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7D17" w14:textId="77777777" w:rsidR="00D40BB5" w:rsidRPr="006C24CB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 w:rsidRPr="00AE033C">
        <w:rPr>
          <w:rFonts w:ascii="Arial" w:hAnsi="Arial" w:cs="Arial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58256" behindDoc="0" locked="0" layoutInCell="1" allowOverlap="1" wp14:anchorId="4C64951C" wp14:editId="6029A157">
            <wp:simplePos x="0" y="0"/>
            <wp:positionH relativeFrom="margin">
              <wp:posOffset>5722620</wp:posOffset>
            </wp:positionH>
            <wp:positionV relativeFrom="paragraph">
              <wp:posOffset>-358140</wp:posOffset>
            </wp:positionV>
            <wp:extent cx="638175" cy="619125"/>
            <wp:effectExtent l="0" t="0" r="9525" b="9525"/>
            <wp:wrapNone/>
            <wp:docPr id="355041314" name="Picture 355041314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41314" name="Imagen 355041314" descr="Forma, Círcul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8257" behindDoc="0" locked="0" layoutInCell="1" allowOverlap="1" wp14:anchorId="6070B8B7" wp14:editId="5685A577">
            <wp:simplePos x="0" y="0"/>
            <wp:positionH relativeFrom="margin">
              <wp:posOffset>-350520</wp:posOffset>
            </wp:positionH>
            <wp:positionV relativeFrom="margin">
              <wp:posOffset>-396240</wp:posOffset>
            </wp:positionV>
            <wp:extent cx="640080" cy="621665"/>
            <wp:effectExtent l="0" t="0" r="762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24CB">
        <w:rPr>
          <w:rFonts w:ascii="Arial" w:eastAsia="Calibri" w:hAnsi="Arial" w:cs="Arial"/>
          <w:sz w:val="24"/>
          <w:szCs w:val="24"/>
        </w:rPr>
        <w:t>UNIVERSIDAD TECNOLÓGICA DE PANAMÁ</w:t>
      </w:r>
    </w:p>
    <w:p w14:paraId="23EBA948" w14:textId="77777777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 w:rsidRPr="006C24CB">
        <w:rPr>
          <w:rFonts w:ascii="Arial" w:eastAsia="Calibri" w:hAnsi="Arial" w:cs="Arial"/>
          <w:sz w:val="24"/>
          <w:szCs w:val="24"/>
        </w:rPr>
        <w:t>FACULTAD DE INGENIERÍA DE SISTEMAS COMPUTACIONALES</w:t>
      </w:r>
    </w:p>
    <w:p w14:paraId="22CA0567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3270556" w14:textId="76E823A6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2AC9D6D" w14:textId="73203DD4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4102714" w14:textId="1D1423AF" w:rsidR="00E0291F" w:rsidRDefault="00AD7382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Transformada de Laplace,</w:t>
      </w:r>
      <w:r w:rsidRPr="00AD738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Transformada </w:t>
      </w:r>
      <w:r w:rsidR="00E0291F">
        <w:rPr>
          <w:rFonts w:ascii="Arial" w:eastAsia="Calibri" w:hAnsi="Arial" w:cs="Arial"/>
          <w:b/>
          <w:bCs/>
          <w:sz w:val="24"/>
          <w:szCs w:val="24"/>
        </w:rPr>
        <w:t xml:space="preserve">Inversa y </w:t>
      </w:r>
    </w:p>
    <w:p w14:paraId="36F0E90C" w14:textId="6BAC8250" w:rsidR="00D40BB5" w:rsidRPr="006C24CB" w:rsidRDefault="00E0291F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Ecuaciones Diferenciales</w:t>
      </w:r>
    </w:p>
    <w:p w14:paraId="1B0496DA" w14:textId="73D6F98E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930C303" w14:textId="7EB5F878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609FE25" w14:textId="133CB469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temáticas superiores para ingeniería </w:t>
      </w:r>
    </w:p>
    <w:p w14:paraId="1A1BDE2C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6ED7E80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01ACA5E" w14:textId="77777777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</w:p>
    <w:p w14:paraId="2ED25822" w14:textId="3D39A2F9" w:rsidR="00D40BB5" w:rsidRPr="006C24CB" w:rsidRDefault="001010AF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rupo 10</w:t>
      </w:r>
      <w:r w:rsidR="00D40BB5" w:rsidRPr="6041A058">
        <w:rPr>
          <w:rFonts w:ascii="Arial" w:eastAsia="Calibri" w:hAnsi="Arial" w:cs="Arial"/>
          <w:sz w:val="24"/>
          <w:szCs w:val="24"/>
        </w:rPr>
        <w:t xml:space="preserve">: </w:t>
      </w:r>
    </w:p>
    <w:p w14:paraId="43E6A424" w14:textId="77777777" w:rsidR="00580EB2" w:rsidRDefault="00D40BB5" w:rsidP="00580EB2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ren Cabrera 20-14-5403</w:t>
      </w:r>
    </w:p>
    <w:p w14:paraId="6382DB20" w14:textId="0233C85B" w:rsidR="00D40BB5" w:rsidRPr="00580EB2" w:rsidRDefault="00D40BB5" w:rsidP="00580EB2">
      <w:pPr>
        <w:spacing w:line="257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D40BB5"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79-391</w:t>
      </w:r>
    </w:p>
    <w:p w14:paraId="53C457B2" w14:textId="2E652C4B" w:rsidR="00580EB2" w:rsidRPr="00580EB2" w:rsidRDefault="00580EB2" w:rsidP="00580EB2">
      <w:pPr>
        <w:jc w:val="center"/>
        <w:rPr>
          <w:rFonts w:ascii="Calibri" w:eastAsia="Times New Roman" w:hAnsi="Calibri" w:cs="Calibri"/>
          <w:color w:val="000000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8-977-1196</w:t>
      </w:r>
    </w:p>
    <w:p w14:paraId="3EEA033D" w14:textId="328B02B8" w:rsidR="00580EB2" w:rsidRPr="00580EB2" w:rsidRDefault="00580EB2" w:rsidP="00580EB2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Michael </w:t>
      </w:r>
      <w:proofErr w:type="spellStart"/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Solis</w:t>
      </w:r>
      <w:proofErr w:type="spellEnd"/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58-1219</w:t>
      </w:r>
    </w:p>
    <w:p w14:paraId="7280B9C4" w14:textId="4F639587" w:rsidR="00580EB2" w:rsidRPr="00580EB2" w:rsidRDefault="00580EB2" w:rsidP="00580EB2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 Rosas 9-756-2182</w:t>
      </w:r>
    </w:p>
    <w:p w14:paraId="62293B51" w14:textId="68C3521F" w:rsidR="00580EB2" w:rsidRPr="00580EB2" w:rsidRDefault="00580EB2" w:rsidP="00580E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s-ES"/>
        </w:rPr>
      </w:pPr>
    </w:p>
    <w:p w14:paraId="1FAF8087" w14:textId="3370C359" w:rsidR="00580EB2" w:rsidRPr="00580EB2" w:rsidRDefault="00580EB2" w:rsidP="00580E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s-ES"/>
        </w:rPr>
      </w:pPr>
    </w:p>
    <w:p w14:paraId="7D04B04B" w14:textId="77777777" w:rsidR="00580EB2" w:rsidRPr="006C24CB" w:rsidRDefault="00580EB2" w:rsidP="00580EB2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FESOR</w:t>
      </w:r>
      <w:r w:rsidRPr="006C24CB">
        <w:rPr>
          <w:rFonts w:ascii="Arial" w:eastAsia="Calibri" w:hAnsi="Arial" w:cs="Arial"/>
          <w:sz w:val="24"/>
          <w:szCs w:val="24"/>
        </w:rPr>
        <w:t xml:space="preserve">: </w:t>
      </w:r>
    </w:p>
    <w:p w14:paraId="37EC19D1" w14:textId="77777777" w:rsidR="00580EB2" w:rsidRPr="006C24CB" w:rsidRDefault="00580EB2" w:rsidP="00580EB2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in Peralta.</w:t>
      </w:r>
    </w:p>
    <w:p w14:paraId="122B85D2" w14:textId="77777777" w:rsidR="00D40BB5" w:rsidRPr="00580EB2" w:rsidRDefault="00D40BB5" w:rsidP="00D40B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69F65D43" w14:textId="77777777" w:rsidR="00580EB2" w:rsidRDefault="00580EB2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4F2E2C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AB0582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73467F6" w14:textId="2F06AEA7" w:rsidR="00D40BB5" w:rsidRPr="006C24CB" w:rsidRDefault="00580EB2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amá</w:t>
      </w:r>
    </w:p>
    <w:p w14:paraId="40851432" w14:textId="1EA605F1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 w:rsidRPr="006C24CB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3</w:t>
      </w:r>
    </w:p>
    <w:p w14:paraId="623E9EBA" w14:textId="77777777" w:rsidR="00B14FB8" w:rsidRDefault="00B14FB8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59445DC" w14:textId="36F2D89E" w:rsidR="003B34AC" w:rsidRPr="00B14FB8" w:rsidRDefault="003B34AC" w:rsidP="00B14FB8">
      <w:pPr>
        <w:rPr>
          <w:rFonts w:ascii="Calibri" w:eastAsia="Times New Roman" w:hAnsi="Calibri" w:cs="Calibri"/>
          <w:color w:val="000000"/>
          <w:lang w:val="es-ES"/>
        </w:rPr>
      </w:pPr>
      <w:r w:rsidRPr="003B34AC">
        <w:rPr>
          <w:rFonts w:ascii="Arial" w:eastAsia="Calibri" w:hAnsi="Arial" w:cs="Arial"/>
          <w:b/>
          <w:bCs/>
          <w:sz w:val="24"/>
          <w:szCs w:val="24"/>
        </w:rPr>
        <w:lastRenderedPageBreak/>
        <w:t>Practica 4</w:t>
      </w:r>
      <w:r w:rsidR="00B14FB8">
        <w:rPr>
          <w:rFonts w:ascii="Arial" w:eastAsia="Calibri" w:hAnsi="Arial" w:cs="Arial"/>
          <w:b/>
          <w:bCs/>
          <w:sz w:val="24"/>
          <w:szCs w:val="24"/>
        </w:rPr>
        <w:t xml:space="preserve"> Hecha por </w:t>
      </w:r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</w:t>
      </w:r>
      <w:r w:rsidR="00B14FB8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8-977-119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4A91" w14:paraId="3091B640" w14:textId="77777777" w:rsidTr="00B14FB8">
        <w:tc>
          <w:tcPr>
            <w:tcW w:w="8828" w:type="dxa"/>
            <w:shd w:val="clear" w:color="auto" w:fill="FFD966" w:themeFill="accent4" w:themeFillTint="99"/>
          </w:tcPr>
          <w:p w14:paraId="62D32931" w14:textId="77777777" w:rsidR="006403D8" w:rsidRDefault="00F33C1D" w:rsidP="006403D8">
            <w:pPr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>Problema 1</w:t>
            </w:r>
            <w:r w:rsidR="006403D8">
              <w:rPr>
                <w:b/>
                <w:bCs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0t</m:t>
                      </m:r>
                    </m:sup>
                  </m:sSup>
                </m:e>
              </m:d>
            </m:oMath>
            <w:r w:rsidR="006403D8">
              <w:rPr>
                <w:rFonts w:ascii="Cambria Math" w:eastAsia="Cambria Math" w:hAnsi="Cambria Math" w:cs="Cambria Math"/>
                <w:i/>
                <w:sz w:val="24"/>
                <w:szCs w:val="24"/>
              </w:rPr>
              <w:t xml:space="preserve"> </w:t>
            </w:r>
          </w:p>
          <w:p w14:paraId="48BDB33B" w14:textId="1B592888" w:rsidR="00874A91" w:rsidRDefault="00874A91" w:rsidP="00D40BB5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4A91" w14:paraId="4616BEC9" w14:textId="77777777" w:rsidTr="00B14FB8">
        <w:tc>
          <w:tcPr>
            <w:tcW w:w="8828" w:type="dxa"/>
          </w:tcPr>
          <w:p w14:paraId="2AF9A424" w14:textId="1D0B7D99" w:rsidR="00F33C1D" w:rsidRDefault="006D4D53" w:rsidP="00F33C1D">
            <w:pPr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0t</m:t>
                      </m:r>
                    </m:sup>
                  </m:sSup>
                </m:e>
              </m:d>
            </m:oMath>
            <w:r w:rsidR="00F33C1D">
              <w:rPr>
                <w:rFonts w:ascii="Cambria Math" w:eastAsia="Cambria Math" w:hAnsi="Cambria Math" w:cs="Cambria Math"/>
                <w:i/>
                <w:sz w:val="24"/>
                <w:szCs w:val="24"/>
              </w:rPr>
              <w:t xml:space="preserve"> </w:t>
            </w:r>
          </w:p>
          <w:p w14:paraId="461ABBB0" w14:textId="4FB89627" w:rsidR="00F33C1D" w:rsidRDefault="00F33C1D" w:rsidP="00F33C1D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L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⟶s-10</m:t>
                  </m:r>
                </m:sub>
              </m:sSub>
            </m:oMath>
          </w:p>
          <w:p w14:paraId="0A9F3B23" w14:textId="77777777" w:rsidR="00F33C1D" w:rsidRDefault="00F33C1D" w:rsidP="00F33C1D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=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⟶s-10</m:t>
                  </m:r>
                </m:sub>
              </m:sSub>
            </m:oMath>
          </w:p>
          <w:p w14:paraId="19AC6C48" w14:textId="77777777" w:rsidR="00F33C1D" w:rsidRDefault="00F33C1D" w:rsidP="00F33C1D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-10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14:paraId="61098A97" w14:textId="77777777" w:rsidR="00874A91" w:rsidRDefault="00874A91" w:rsidP="00D40BB5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DB67960" w14:textId="4E763F95" w:rsidR="00D659EC" w:rsidRPr="00B14FB8" w:rsidRDefault="00D659EC" w:rsidP="00B14FB8">
      <w:pPr>
        <w:jc w:val="center"/>
        <w:rPr>
          <w:rFonts w:ascii="Calibri" w:eastAsia="Times New Roman" w:hAnsi="Calibri" w:cs="Calibri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03D8" w14:paraId="02489DE4" w14:textId="77777777" w:rsidTr="00B14FB8">
        <w:tc>
          <w:tcPr>
            <w:tcW w:w="8828" w:type="dxa"/>
            <w:shd w:val="clear" w:color="auto" w:fill="FFD966" w:themeFill="accent4" w:themeFillTint="99"/>
          </w:tcPr>
          <w:p w14:paraId="64FAD402" w14:textId="52F822C6" w:rsidR="006D4D53" w:rsidRPr="006D4D53" w:rsidRDefault="006403D8" w:rsidP="006D4D5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bookmarkStart w:id="0" w:name="_Hlk126572334"/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 xml:space="preserve">3  </w:t>
            </w:r>
            <m:oMath>
              <m:r>
                <m:rPr>
                  <m:scr m:val="script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-2t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</w:p>
          <w:p w14:paraId="7260AFE3" w14:textId="77777777" w:rsidR="006403D8" w:rsidRDefault="006403D8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03D8" w14:paraId="5D06C8D3" w14:textId="77777777" w:rsidTr="00B14FB8">
        <w:tc>
          <w:tcPr>
            <w:tcW w:w="8828" w:type="dxa"/>
          </w:tcPr>
          <w:p w14:paraId="2528D18F" w14:textId="5D28C989" w:rsidR="006D4D53" w:rsidRPr="006D4D53" w:rsidRDefault="006D4D53" w:rsidP="006D4D53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t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29FC2AD3" w14:textId="7F82534F" w:rsidR="006D4D53" w:rsidRDefault="006D4D53" w:rsidP="006D4D53">
            <w:pPr>
              <w:jc w:val="both"/>
              <w:rPr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=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L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⟶s+2</m:t>
                  </m:r>
                </m:sub>
              </m:sSub>
            </m:oMath>
          </w:p>
          <w:p w14:paraId="4A03AC41" w14:textId="77777777" w:rsidR="006D4D53" w:rsidRDefault="006D4D53" w:rsidP="006D4D53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=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⟶s+2</m:t>
                  </m:r>
                </m:sub>
              </m:sSub>
            </m:oMath>
          </w:p>
          <w:p w14:paraId="09F41E05" w14:textId="77777777" w:rsidR="006D4D53" w:rsidRDefault="006D4D53" w:rsidP="006D4D53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+2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oMath>
          </w:p>
          <w:p w14:paraId="10064EB9" w14:textId="77777777" w:rsidR="006403D8" w:rsidRDefault="006403D8" w:rsidP="006403D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</w:tbl>
    <w:p w14:paraId="7B502B08" w14:textId="77777777" w:rsidR="00D659EC" w:rsidRDefault="00D659EC" w:rsidP="00B14FB8">
      <w:pPr>
        <w:spacing w:line="257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0822" w14:paraId="63DE2DF3" w14:textId="77777777" w:rsidTr="00B14FB8">
        <w:tc>
          <w:tcPr>
            <w:tcW w:w="8828" w:type="dxa"/>
            <w:shd w:val="clear" w:color="auto" w:fill="FFD966" w:themeFill="accent4" w:themeFillTint="99"/>
          </w:tcPr>
          <w:p w14:paraId="626CD5FE" w14:textId="09256D92" w:rsidR="000626D0" w:rsidRPr="000626D0" w:rsidRDefault="008A0822" w:rsidP="000626D0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 w:rsidR="00BA3BB3">
              <w:rPr>
                <w:b/>
                <w:bCs/>
                <w:sz w:val="24"/>
                <w:szCs w:val="24"/>
              </w:rPr>
              <w:t>5</w:t>
            </w:r>
            <w:r w:rsidR="000626D0">
              <w:rPr>
                <w:b/>
                <w:bCs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  <w:p w14:paraId="7022031C" w14:textId="77777777" w:rsidR="008A0822" w:rsidRDefault="008A0822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A0822" w14:paraId="77C1BD11" w14:textId="77777777" w:rsidTr="00B14FB8">
        <w:tc>
          <w:tcPr>
            <w:tcW w:w="8828" w:type="dxa"/>
          </w:tcPr>
          <w:p w14:paraId="070D605A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27361A97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4t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61A6C7AE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4t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56473A39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+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059178A6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38CE26E9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{t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2L{t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{t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4</m:t>
                    </m:r>
                  </m:sub>
                </m:sSub>
              </m:oMath>
            </m:oMathPara>
          </w:p>
          <w:p w14:paraId="57B791BC" w14:textId="77777777" w:rsidR="000626D0" w:rsidRPr="000626D0" w:rsidRDefault="0000000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4</m:t>
                    </m:r>
                  </m:sub>
                </m:sSub>
              </m:oMath>
            </m:oMathPara>
          </w:p>
          <w:p w14:paraId="385EB203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-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-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-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3B5927E" w14:textId="77777777" w:rsidR="008A0822" w:rsidRDefault="008A0822" w:rsidP="008A082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F4B1973" w14:textId="77777777" w:rsidR="00D659EC" w:rsidRDefault="00D659EC" w:rsidP="00B14FB8">
      <w:pPr>
        <w:spacing w:line="257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3BB3" w14:paraId="363C4190" w14:textId="77777777" w:rsidTr="00B14FB8">
        <w:tc>
          <w:tcPr>
            <w:tcW w:w="8828" w:type="dxa"/>
            <w:shd w:val="clear" w:color="auto" w:fill="FFD966" w:themeFill="accent4" w:themeFillTint="99"/>
          </w:tcPr>
          <w:p w14:paraId="19C1BC36" w14:textId="64E757A5" w:rsidR="00D659EC" w:rsidRPr="00D659EC" w:rsidRDefault="00BA3BB3" w:rsidP="00D659E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D659EC">
              <w:rPr>
                <w:b/>
                <w:bCs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en⁡3t</m:t>
                  </m:r>
                </m:e>
              </m:d>
            </m:oMath>
          </w:p>
          <w:p w14:paraId="20B76221" w14:textId="77777777" w:rsidR="00BA3BB3" w:rsidRDefault="00BA3BB3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A3BB3" w14:paraId="2279D140" w14:textId="77777777" w:rsidTr="00B14FB8">
        <w:tc>
          <w:tcPr>
            <w:tcW w:w="8828" w:type="dxa"/>
          </w:tcPr>
          <w:p w14:paraId="1BF7A583" w14:textId="77777777" w:rsidR="00D659EC" w:rsidRPr="00D659EC" w:rsidRDefault="00D659EC" w:rsidP="00D659E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en⁡3t</m:t>
                    </m:r>
                  </m:e>
                </m:d>
              </m:oMath>
            </m:oMathPara>
          </w:p>
          <w:p w14:paraId="06955308" w14:textId="77777777" w:rsidR="00D659EC" w:rsidRPr="00D659EC" w:rsidRDefault="00D659EC" w:rsidP="00D659E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{Sen⁡3t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1</m:t>
                    </m:r>
                  </m:sub>
                </m:sSub>
              </m:oMath>
            </m:oMathPara>
          </w:p>
          <w:p w14:paraId="299F157A" w14:textId="77777777" w:rsidR="00D659EC" w:rsidRPr="00D659EC" w:rsidRDefault="00000000" w:rsidP="00D659E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1</m:t>
                    </m:r>
                  </m:sub>
                </m:sSub>
              </m:oMath>
            </m:oMathPara>
          </w:p>
          <w:p w14:paraId="5707AC4E" w14:textId="77777777" w:rsidR="00D659EC" w:rsidRPr="00D659EC" w:rsidRDefault="00D659EC" w:rsidP="00D659E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-1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9</m:t>
                    </m:r>
                  </m:den>
                </m:f>
              </m:oMath>
            </m:oMathPara>
          </w:p>
          <w:p w14:paraId="40AC0648" w14:textId="77777777" w:rsidR="00BA3BB3" w:rsidRDefault="00BA3BB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77EAC5" w14:textId="6BD7BCE3" w:rsidR="00BA3BB3" w:rsidRPr="00B14FB8" w:rsidRDefault="00BA3BB3" w:rsidP="00B14FB8">
      <w:pPr>
        <w:jc w:val="center"/>
        <w:rPr>
          <w:rFonts w:ascii="Calibri" w:eastAsia="Times New Roman" w:hAnsi="Calibri" w:cs="Calibri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54DC" w14:paraId="64303B1F" w14:textId="77777777" w:rsidTr="00B14FB8">
        <w:tc>
          <w:tcPr>
            <w:tcW w:w="8828" w:type="dxa"/>
            <w:shd w:val="clear" w:color="auto" w:fill="FFD966" w:themeFill="accent4" w:themeFillTint="99"/>
          </w:tcPr>
          <w:p w14:paraId="5D6E08A8" w14:textId="77777777" w:rsidR="009E54DC" w:rsidRPr="007405FE" w:rsidRDefault="009E54DC" w:rsidP="007405FE">
            <w:pPr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65676F">
              <w:rPr>
                <w:b/>
                <w:bCs/>
                <w:sz w:val="24"/>
                <w:szCs w:val="24"/>
              </w:rPr>
              <w:t xml:space="preserve"> </w:t>
            </w:r>
            <w:r w:rsidR="0065676F">
              <w:rPr>
                <w:rFonts w:ascii="Cambria Math" w:eastAsia="Cambria Math" w:hAnsi="Cambria Math" w:cs="Cambria Math"/>
                <w:i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 xml:space="preserve"> +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-4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5t</m:t>
                    </m:r>
                  </m:e>
                </m:d>
              </m:oMath>
            </m:oMathPara>
          </w:p>
          <w:p w14:paraId="53D66D69" w14:textId="42AC0CA6" w:rsidR="009E54DC" w:rsidRPr="007405FE" w:rsidRDefault="009E54DC" w:rsidP="007405FE">
            <w:pPr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</w:p>
        </w:tc>
      </w:tr>
      <w:tr w:rsidR="009E54DC" w14:paraId="54EC7F05" w14:textId="77777777" w:rsidTr="00B14FB8">
        <w:tc>
          <w:tcPr>
            <w:tcW w:w="8828" w:type="dxa"/>
          </w:tcPr>
          <w:p w14:paraId="32D7858F" w14:textId="77777777" w:rsidR="0065676F" w:rsidRPr="0065676F" w:rsidRDefault="0065676F" w:rsidP="0065676F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{(1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+3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4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cos5t}</m:t>
                </m:r>
              </m:oMath>
            </m:oMathPara>
          </w:p>
          <w:p w14:paraId="14238FD0" w14:textId="77777777" w:rsidR="0065676F" w:rsidRPr="0065676F" w:rsidRDefault="0065676F" w:rsidP="0065676F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L{-L{cos5t}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]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  <m:t>s=s-1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  <w:vertAlign w:val="subscript"/>
                </w:rPr>
                <m:t>+3Lcos5t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  <m:t>]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  <m:t>s=s+4</m:t>
                  </m:r>
                </m:sub>
              </m:sSub>
            </m:oMath>
          </w:p>
          <w:p w14:paraId="502413F8" w14:textId="2484C26D" w:rsidR="0065676F" w:rsidRPr="0065676F" w:rsidRDefault="0065676F" w:rsidP="0065676F">
            <w:pPr>
              <w:spacing w:line="240" w:lineRule="auto"/>
              <w:jc w:val="both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{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os5t}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s=s+5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}+3(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]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s=s+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</m:t>
                </m:r>
              </m:oMath>
            </m:oMathPara>
          </w:p>
          <w:p w14:paraId="131EEDA2" w14:textId="77777777" w:rsidR="0065676F" w:rsidRPr="0065676F" w:rsidRDefault="0065676F" w:rsidP="0065676F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-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3(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+4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</m:t>
                </m:r>
              </m:oMath>
            </m:oMathPara>
          </w:p>
          <w:p w14:paraId="2958F645" w14:textId="77777777" w:rsidR="009E54DC" w:rsidRDefault="009E54D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1AE0AB4" w14:textId="651B855A" w:rsidR="009E54DC" w:rsidRPr="00B14FB8" w:rsidRDefault="009E54DC" w:rsidP="00B14FB8">
      <w:pPr>
        <w:jc w:val="center"/>
        <w:rPr>
          <w:rFonts w:ascii="Calibri" w:eastAsia="Times New Roman" w:hAnsi="Calibri" w:cs="Calibri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54DC" w14:paraId="44764ABD" w14:textId="77777777">
        <w:tc>
          <w:tcPr>
            <w:tcW w:w="9054" w:type="dxa"/>
            <w:shd w:val="clear" w:color="auto" w:fill="FFD966" w:themeFill="accent4" w:themeFillTint="99"/>
          </w:tcPr>
          <w:p w14:paraId="4A4F399F" w14:textId="3A953C01" w:rsidR="009E54DC" w:rsidRPr="006D4D53" w:rsidRDefault="009E54D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  <w:p w14:paraId="78AF3A53" w14:textId="77777777" w:rsidR="0050766F" w:rsidRPr="00811BFD" w:rsidRDefault="00000000" w:rsidP="0050766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C625C28" w14:textId="77777777" w:rsidR="009E54DC" w:rsidRDefault="009E54DC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54DC" w14:paraId="626C872B" w14:textId="77777777">
        <w:tc>
          <w:tcPr>
            <w:tcW w:w="9054" w:type="dxa"/>
          </w:tcPr>
          <w:p w14:paraId="50EDB2D6" w14:textId="77777777" w:rsidR="0050766F" w:rsidRPr="00811BFD" w:rsidRDefault="00000000" w:rsidP="0050766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4552584" w14:textId="4BC147D6" w:rsidR="0050766F" w:rsidRPr="00811BFD" w:rsidRDefault="0050766F" w:rsidP="005076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{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=s+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}</m:t>
                </m:r>
              </m:oMath>
            </m:oMathPara>
          </w:p>
          <w:p w14:paraId="091E1732" w14:textId="43592E20" w:rsidR="009E54DC" w:rsidRPr="0018712E" w:rsidRDefault="0050766F" w:rsidP="001871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t</m:t>
                    </m:r>
                  </m:sup>
                </m:sSup>
              </m:oMath>
            </m:oMathPara>
          </w:p>
        </w:tc>
      </w:tr>
      <w:tr w:rsidR="009E54DC" w14:paraId="4264E2EF" w14:textId="77777777">
        <w:tc>
          <w:tcPr>
            <w:tcW w:w="9054" w:type="dxa"/>
            <w:shd w:val="clear" w:color="auto" w:fill="FFD966" w:themeFill="accent4" w:themeFillTint="99"/>
          </w:tcPr>
          <w:p w14:paraId="58E9A1F5" w14:textId="753AF18E" w:rsidR="009E54DC" w:rsidRPr="006D4D53" w:rsidRDefault="009E54D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13</w:t>
            </w:r>
          </w:p>
          <w:p w14:paraId="0C882C93" w14:textId="77777777" w:rsidR="004B5407" w:rsidRPr="004B5407" w:rsidRDefault="00000000" w:rsidP="004B540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6s+10</m:t>
                        </m:r>
                      </m:den>
                    </m:f>
                  </m:e>
                </m:d>
              </m:oMath>
            </m:oMathPara>
          </w:p>
          <w:p w14:paraId="15F71171" w14:textId="77777777" w:rsidR="009E54DC" w:rsidRDefault="009E54DC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54DC" w14:paraId="6E284A8D" w14:textId="77777777">
        <w:tc>
          <w:tcPr>
            <w:tcW w:w="9054" w:type="dxa"/>
          </w:tcPr>
          <w:p w14:paraId="44D5C5D1" w14:textId="77777777" w:rsidR="004B5407" w:rsidRPr="004B5407" w:rsidRDefault="00000000" w:rsidP="004B540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6s+10</m:t>
                        </m:r>
                      </m:den>
                    </m:f>
                  </m:e>
                </m:d>
              </m:oMath>
            </m:oMathPara>
          </w:p>
          <w:p w14:paraId="2D3D14ED" w14:textId="77777777" w:rsidR="004B5407" w:rsidRPr="004B5407" w:rsidRDefault="004B5407" w:rsidP="004B5407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-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39F94E40" w14:textId="77777777" w:rsidR="004B5407" w:rsidRPr="004B5407" w:rsidRDefault="004B5407" w:rsidP="004B5407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C5DAE98" w14:textId="290B84FB" w:rsidR="004B5407" w:rsidRPr="004B5407" w:rsidRDefault="004B5407" w:rsidP="004B5407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= 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14:paraId="3362BE38" w14:textId="77777777" w:rsidR="009E54DC" w:rsidRDefault="009E54D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7CE7743" w14:textId="33007624" w:rsidR="009E54DC" w:rsidRDefault="009E54DC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36B6" w14:paraId="51510085" w14:textId="77777777">
        <w:tc>
          <w:tcPr>
            <w:tcW w:w="9054" w:type="dxa"/>
            <w:shd w:val="clear" w:color="auto" w:fill="FFD966" w:themeFill="accent4" w:themeFillTint="99"/>
          </w:tcPr>
          <w:p w14:paraId="11686197" w14:textId="5B8FDC6B" w:rsidR="004136B6" w:rsidRPr="006D4D53" w:rsidRDefault="004136B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  <w:p w14:paraId="78C95A4A" w14:textId="77777777" w:rsidR="00E839F0" w:rsidRPr="00E839F0" w:rsidRDefault="00000000" w:rsidP="00E839F0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4s+5</m:t>
                        </m:r>
                      </m:den>
                    </m:f>
                  </m:e>
                </m:d>
              </m:oMath>
            </m:oMathPara>
          </w:p>
          <w:p w14:paraId="6C74A0FD" w14:textId="77777777" w:rsidR="004136B6" w:rsidRDefault="004136B6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6B6" w14:paraId="7C5DD481" w14:textId="77777777">
        <w:tc>
          <w:tcPr>
            <w:tcW w:w="9054" w:type="dxa"/>
          </w:tcPr>
          <w:p w14:paraId="50635F82" w14:textId="77777777" w:rsidR="00E839F0" w:rsidRPr="00E839F0" w:rsidRDefault="00000000" w:rsidP="00E839F0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4s+5</m:t>
                        </m:r>
                      </m:den>
                    </m:f>
                  </m:e>
                </m:d>
              </m:oMath>
            </m:oMathPara>
          </w:p>
          <w:p w14:paraId="3F75BA61" w14:textId="77777777" w:rsidR="00E839F0" w:rsidRPr="00E839F0" w:rsidRDefault="00E839F0" w:rsidP="00E839F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1F5621D8" w14:textId="77777777" w:rsidR="00E839F0" w:rsidRPr="00E839F0" w:rsidRDefault="00E839F0" w:rsidP="00E839F0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2-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0646FEA9" w14:textId="77777777" w:rsidR="00E839F0" w:rsidRPr="00E839F0" w:rsidRDefault="00E839F0" w:rsidP="00E839F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+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(s+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</m:e>
                  <m:sup/>
                </m:sSup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1119B33B" w14:textId="2F7A6A26" w:rsidR="00E839F0" w:rsidRPr="00E839F0" w:rsidRDefault="00E839F0" w:rsidP="00E839F0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2</m:t>
                    </m:r>
                  </m:sub>
                </m:sSub>
              </m:oMath>
            </m:oMathPara>
          </w:p>
          <w:p w14:paraId="6D143FCF" w14:textId="06B9630E" w:rsidR="00E839F0" w:rsidRPr="00E839F0" w:rsidRDefault="00E839F0" w:rsidP="00E839F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os⁡t-2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sen⁡t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B8DDCD6" w14:textId="77777777" w:rsidR="004136B6" w:rsidRDefault="004136B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3C115A6" w14:textId="3907E111" w:rsidR="004136B6" w:rsidRDefault="004136B6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36B6" w14:paraId="6D93286D" w14:textId="77777777">
        <w:tc>
          <w:tcPr>
            <w:tcW w:w="9054" w:type="dxa"/>
            <w:shd w:val="clear" w:color="auto" w:fill="FFD966" w:themeFill="accent4" w:themeFillTint="99"/>
          </w:tcPr>
          <w:p w14:paraId="5E56EE57" w14:textId="77777777" w:rsidR="002665D7" w:rsidRDefault="004136B6" w:rsidP="007405FE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="002665D7">
              <w:rPr>
                <w:b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szCs w:val="24"/>
                      <w:lang w:val="es-ES" w:eastAsia="es-E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ES" w:eastAsia="es-ES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ES" w:eastAsia="es-ES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szCs w:val="24"/>
                      <w:lang w:val="es-ES"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4"/>
                          <w:szCs w:val="24"/>
                          <w:lang w:val="es-ES" w:eastAsia="es-E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s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31BF8EFC" w14:textId="48026FB3" w:rsidR="004136B6" w:rsidRPr="006D4D53" w:rsidRDefault="004136B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</w:p>
          <w:p w14:paraId="1CDD36FC" w14:textId="77777777" w:rsidR="004136B6" w:rsidRDefault="004136B6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6B6" w14:paraId="538C9E57" w14:textId="77777777">
        <w:tc>
          <w:tcPr>
            <w:tcW w:w="9054" w:type="dxa"/>
          </w:tcPr>
          <w:p w14:paraId="0C3C7B5D" w14:textId="77777777" w:rsidR="00E52D43" w:rsidRPr="002665D7" w:rsidRDefault="00000000" w:rsidP="002665D7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e>
                </m:d>
              </m:oMath>
            </m:oMathPara>
          </w:p>
          <w:p w14:paraId="075545D4" w14:textId="77777777" w:rsidR="00E52D43" w:rsidRDefault="00E52D43" w:rsidP="00E52D43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D647B7A" w14:textId="77777777" w:rsidR="00E52D43" w:rsidRDefault="00E52D43" w:rsidP="00E52D43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42E1F0A1" w14:textId="77777777" w:rsidR="00E52D43" w:rsidRDefault="00E52D43" w:rsidP="00E52D43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0D92D52" w14:textId="77777777" w:rsidR="00E52D43" w:rsidRDefault="00E52D43" w:rsidP="00E52D43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+1</m:t>
                    </m:r>
                  </m:sub>
                </m:sSub>
              </m:oMath>
            </m:oMathPara>
          </w:p>
          <w:p w14:paraId="56ACA503" w14:textId="77777777" w:rsidR="00E52D43" w:rsidRDefault="00E52D43" w:rsidP="00E52D43">
            <w:pPr>
              <w:pStyle w:val="Prrafodelista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t</m:t>
                    </m:r>
                  </m:sup>
                </m:sSup>
              </m:oMath>
            </m:oMathPara>
          </w:p>
          <w:p w14:paraId="4182D75B" w14:textId="77777777" w:rsidR="004136B6" w:rsidRDefault="004136B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9D788A" w14:textId="77777777" w:rsidR="0018712E" w:rsidRDefault="0018712E" w:rsidP="007405FE">
      <w:pPr>
        <w:spacing w:line="257" w:lineRule="auto"/>
        <w:rPr>
          <w:rFonts w:ascii="Arial" w:eastAsia="Calibri" w:hAnsi="Arial" w:cs="Arial"/>
          <w:sz w:val="24"/>
          <w:szCs w:val="24"/>
        </w:rPr>
      </w:pPr>
    </w:p>
    <w:p w14:paraId="03828FBD" w14:textId="77777777" w:rsidR="0018712E" w:rsidRDefault="0018712E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7E6AEE2" w14:textId="77777777" w:rsidR="0018712E" w:rsidRDefault="0018712E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4136B6" w14:paraId="17742AC2" w14:textId="77777777" w:rsidTr="00BF0235">
        <w:tc>
          <w:tcPr>
            <w:tcW w:w="10008" w:type="dxa"/>
            <w:shd w:val="clear" w:color="auto" w:fill="FFD966" w:themeFill="accent4" w:themeFillTint="99"/>
          </w:tcPr>
          <w:p w14:paraId="1CDA34B7" w14:textId="77777777" w:rsidR="000344B7" w:rsidRPr="000344B7" w:rsidRDefault="004136B6" w:rsidP="000344B7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0344B7">
              <w:rPr>
                <w:b/>
                <w:bCs/>
                <w:sz w:val="24"/>
                <w:szCs w:val="24"/>
              </w:rPr>
              <w:t>Problema 19</w:t>
            </w:r>
            <w:r w:rsidR="000344B7" w:rsidRPr="000344B7">
              <w:rPr>
                <w:b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szCs w:val="24"/>
                      <w:lang w:val="es-ES" w:eastAsia="es-E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ES" w:eastAsia="es-ES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ES" w:eastAsia="es-ES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szCs w:val="24"/>
                      <w:lang w:val="es-ES"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4"/>
                          <w:szCs w:val="24"/>
                          <w:lang w:val="es-ES" w:eastAsia="es-E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2s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s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</w:p>
          <w:p w14:paraId="71CE6E8E" w14:textId="77777777" w:rsidR="004136B6" w:rsidRDefault="004136B6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6B6" w14:paraId="3393021E" w14:textId="77777777" w:rsidTr="00861018">
        <w:trPr>
          <w:trHeight w:val="10831"/>
        </w:trPr>
        <w:tc>
          <w:tcPr>
            <w:tcW w:w="10008" w:type="dxa"/>
          </w:tcPr>
          <w:p w14:paraId="0DA85EB6" w14:textId="77777777" w:rsidR="000344B7" w:rsidRPr="000344B7" w:rsidRDefault="00000000" w:rsidP="000344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s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e>
                </m:d>
              </m:oMath>
            </m:oMathPara>
          </w:p>
          <w:p w14:paraId="6414ADFC" w14:textId="77777777" w:rsidR="00AC34E8" w:rsidRPr="00AC34E8" w:rsidRDefault="00000000" w:rsidP="00AC34E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863800E" w14:textId="32097666" w:rsidR="00AC34E8" w:rsidRPr="00AC34E8" w:rsidRDefault="00AC34E8" w:rsidP="00AC34E8">
            <w:pPr>
              <w:spacing w:after="160" w:line="259" w:lineRule="auto"/>
              <w:rPr>
                <w:rFonts w:eastAsiaTheme="minorEastAsia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2s-1=A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B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C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D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+1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E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</m:t>
                </m:r>
              </m:oMath>
            </m:oMathPara>
          </w:p>
          <w:p w14:paraId="300FF595" w14:textId="69BA043B" w:rsidR="00AC34E8" w:rsidRPr="00AC34E8" w:rsidRDefault="005950F8" w:rsidP="00AC34E8">
            <w:pPr>
              <w:rPr>
                <w:rFonts w:eastAsiaTheme="minorEastAsia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5381B827" wp14:editId="64AD5C47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-30480</wp:posOffset>
                      </wp:positionV>
                      <wp:extent cx="2221230" cy="660400"/>
                      <wp:effectExtent l="15240" t="6350" r="11430" b="9525"/>
                      <wp:wrapSquare wrapText="bothSides"/>
                      <wp:docPr id="36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EF0510" w14:textId="77777777" w:rsidR="006D5EB3" w:rsidRDefault="006D5EB3" w:rsidP="006D5EB3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PARA S=-1</w:t>
                                  </w:r>
                                </w:p>
                                <w:p w14:paraId="28A23A50" w14:textId="77777777" w:rsidR="006D5EB3" w:rsidRDefault="006D5EB3" w:rsidP="006D5EB3">
                                  <w:pPr>
                                    <w:spacing w:after="0"/>
                                    <w:rPr>
                                      <w:rFonts w:eastAsiaTheme="minorEastAsia"/>
                                      <w:bCs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3=</m:t>
                                      </m:r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E[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Arial"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ES" w:eastAsia="es-E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Arial"/>
                                              <w:sz w:val="24"/>
                                              <w:szCs w:val="24"/>
                                              <w:lang w:val="es-ES" w:eastAsia="es-ES"/>
                                            </w:rPr>
                                            <m:t>(-1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 w:cs="Arial"/>
                                              <w:sz w:val="24"/>
                                              <w:szCs w:val="24"/>
                                              <w:lang w:val="es-ES" w:eastAsia="es-E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]</m:t>
                                      </m:r>
                                    </m:oMath>
                                  </m:oMathPara>
                                </w:p>
                                <w:p w14:paraId="72A3E082" w14:textId="77777777" w:rsidR="006D5EB3" w:rsidRDefault="006D5EB3" w:rsidP="006D5EB3">
                                  <w:pPr>
                                    <w:spacing w:after="0"/>
                                    <w:rPr>
                                      <w:rFonts w:eastAsiaTheme="minorEastAsia"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val="en-US"/>
                                        </w:rPr>
                                        <m:t>-3=</m:t>
                                      </m:r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  <w:p w14:paraId="61BA80F0" w14:textId="48D2D420" w:rsidR="005A7A40" w:rsidRDefault="005A7A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1B8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187.95pt;margin-top:-2.4pt;width:174.9pt;height:52pt;z-index:2516582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" fillcolor="white [3201]" strokecolor="#ffc000 [3207]" strokeweight="1pt">
                      <v:stroke dashstyle="dash"/>
                      <v:shadow color="#868686"/>
                      <v:textbox>
                        <w:txbxContent>
                          <w:p w14:paraId="6CEF0510" w14:textId="77777777" w:rsidR="006D5EB3" w:rsidRDefault="006D5EB3" w:rsidP="006D5EB3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PARA S=-1</w:t>
                            </w:r>
                          </w:p>
                          <w:p w14:paraId="28A23A50" w14:textId="77777777" w:rsidR="006D5EB3" w:rsidRDefault="006D5EB3" w:rsidP="006D5EB3">
                            <w:pPr>
                              <w:spacing w:after="0"/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3=</m:t>
                                </m:r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E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bCs/>
                                        <w:i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  <m:t>(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14:paraId="72A3E082" w14:textId="77777777" w:rsidR="006D5EB3" w:rsidRDefault="006D5EB3" w:rsidP="006D5EB3">
                            <w:pPr>
                              <w:spacing w:after="0"/>
                              <w:rPr>
                                <w:rFonts w:eastAsiaTheme="minorEastAsia"/>
                                <w:bCs/>
                                <w:color w:val="FF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-3=</m:t>
                                </m:r>
                                <m: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24"/>
                                    <w:szCs w:val="24"/>
                                    <w:lang w:val="es-ES" w:eastAsia="es-ES"/>
                                  </w:rPr>
                                  <m:t>E</m:t>
                                </m:r>
                              </m:oMath>
                            </m:oMathPara>
                          </w:p>
                          <w:p w14:paraId="61BA80F0" w14:textId="48D2D420" w:rsidR="005A7A40" w:rsidRDefault="005A7A4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A5BAE77" wp14:editId="666C34E9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4440555</wp:posOffset>
                      </wp:positionV>
                      <wp:extent cx="1282700" cy="680720"/>
                      <wp:effectExtent l="8890" t="12065" r="13335" b="1206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0AF1E" w14:textId="77777777" w:rsidR="005A7A40" w:rsidRDefault="005A7A40" w:rsidP="005A7A40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PARA S=-1</w:t>
                                  </w:r>
                                </w:p>
                                <w:p w14:paraId="1E8B1254" w14:textId="77777777" w:rsidR="005A7A40" w:rsidRDefault="005A7A40" w:rsidP="005A7A40">
                                  <w:pPr>
                                    <w:spacing w:after="0"/>
                                    <w:rPr>
                                      <w:rFonts w:eastAsiaTheme="minorEastAsia"/>
                                      <w:bCs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3=</m:t>
                                      </m:r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E[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Arial"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ES" w:eastAsia="es-E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Arial"/>
                                              <w:sz w:val="24"/>
                                              <w:szCs w:val="24"/>
                                              <w:lang w:val="es-ES" w:eastAsia="es-ES"/>
                                            </w:rPr>
                                            <m:t>(-1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 w:cs="Arial"/>
                                              <w:sz w:val="24"/>
                                              <w:szCs w:val="24"/>
                                              <w:lang w:val="es-ES" w:eastAsia="es-E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]</m:t>
                                      </m:r>
                                    </m:oMath>
                                  </m:oMathPara>
                                </w:p>
                                <w:p w14:paraId="584AE0E1" w14:textId="77777777" w:rsidR="005A7A40" w:rsidRDefault="005A7A40" w:rsidP="005A7A40">
                                  <w:pPr>
                                    <w:spacing w:after="0"/>
                                    <w:rPr>
                                      <w:rFonts w:eastAsiaTheme="minorEastAsia"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val="en-US"/>
                                        </w:rPr>
                                        <m:t>-3=</m:t>
                                      </m:r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AE77" id="Text Box 2" o:spid="_x0000_s1027" type="#_x0000_t202" style="position:absolute;margin-left:321.95pt;margin-top:349.65pt;width:101pt;height:5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">
                      <v:textbox style="mso-fit-shape-to-text:t">
                        <w:txbxContent>
                          <w:p w14:paraId="7A40AF1E" w14:textId="77777777" w:rsidR="005A7A40" w:rsidRDefault="005A7A40" w:rsidP="005A7A40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PARA S=-1</w:t>
                            </w:r>
                          </w:p>
                          <w:p w14:paraId="1E8B1254" w14:textId="77777777" w:rsidR="005A7A40" w:rsidRDefault="005A7A40" w:rsidP="005A7A40">
                            <w:pPr>
                              <w:spacing w:after="0"/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3=</m:t>
                                </m:r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E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bCs/>
                                        <w:i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  <m:t>(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14:paraId="584AE0E1" w14:textId="77777777" w:rsidR="005A7A40" w:rsidRDefault="005A7A40" w:rsidP="005A7A40">
                            <w:pPr>
                              <w:spacing w:after="0"/>
                              <w:rPr>
                                <w:rFonts w:eastAsiaTheme="minorEastAsia"/>
                                <w:bCs/>
                                <w:color w:val="FF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-3=</m:t>
                                </m:r>
                                <m: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24"/>
                                    <w:szCs w:val="24"/>
                                    <w:lang w:val="es-ES" w:eastAsia="es-ES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B7BBDB" wp14:editId="07CDDAE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30480</wp:posOffset>
                      </wp:positionV>
                      <wp:extent cx="2214880" cy="669290"/>
                      <wp:effectExtent l="15240" t="6350" r="8255" b="10160"/>
                      <wp:wrapSquare wrapText="bothSides"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880" cy="669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653977" w14:textId="77777777" w:rsidR="00476952" w:rsidRDefault="00476952" w:rsidP="00476952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PARA S=0</w:t>
                                  </w:r>
                                </w:p>
                                <w:p w14:paraId="365A6A4A" w14:textId="77777777" w:rsidR="00476952" w:rsidRDefault="00476952" w:rsidP="00476952">
                                  <w:pPr>
                                    <w:spacing w:after="0"/>
                                    <w:rPr>
                                      <w:rFonts w:eastAsiaTheme="minorEastAsia"/>
                                      <w:bCs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1=</m:t>
                                      </m:r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B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="Times New Roman" w:hAnsi="Cambria Math" w:cs="Arial"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ES" w:eastAsia="es-ES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Times New Roman" w:hAnsi="Cambria Math" w:cs="Arial"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  <w:lang w:val="es-ES" w:eastAsia="es-E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Times New Roman" w:hAnsi="Cambria Math" w:cs="Arial"/>
                                                      <w:bCs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s-ES" w:eastAsia="es-E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Arial"/>
                                                      <w:sz w:val="24"/>
                                                      <w:szCs w:val="24"/>
                                                      <w:lang w:val="es-ES" w:eastAsia="es-ES"/>
                                                    </w:rPr>
                                                    <m:t>0+1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Times New Roman" w:hAnsi="Cambria Math" w:cs="Arial"/>
                                                  <w:sz w:val="24"/>
                                                  <w:szCs w:val="24"/>
                                                  <w:lang w:val="es-ES" w:eastAsia="es-ES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  <w:p w14:paraId="45AC6D7A" w14:textId="77777777" w:rsidR="00476952" w:rsidRDefault="00476952" w:rsidP="00476952">
                                  <w:pPr>
                                    <w:spacing w:after="0"/>
                                    <w:rPr>
                                      <w:rFonts w:eastAsiaTheme="minorEastAsia"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val="en-US"/>
                                        </w:rPr>
                                        <m:t>-1=</m:t>
                                      </m:r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B7BBDB" id="Cuadro de texto 2" o:spid="_x0000_s1028" type="#_x0000_t202" style="position:absolute;margin-left:5.7pt;margin-top:-2.4pt;width:174.4pt;height:52.7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" fillcolor="white [3201]" strokecolor="#ffc000 [3207]" strokeweight="1pt">
                      <v:stroke dashstyle="dash"/>
                      <v:shadow color="#868686"/>
                      <v:textbox style="mso-fit-shape-to-text:t">
                        <w:txbxContent>
                          <w:p w14:paraId="30653977" w14:textId="77777777" w:rsidR="00476952" w:rsidRDefault="00476952" w:rsidP="00476952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PARA S=0</w:t>
                            </w:r>
                          </w:p>
                          <w:p w14:paraId="365A6A4A" w14:textId="77777777" w:rsidR="00476952" w:rsidRDefault="00476952" w:rsidP="00476952">
                            <w:pPr>
                              <w:spacing w:after="0"/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=</m:t>
                                </m:r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B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bCs/>
                                        <w:i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lang w:val="es-ES" w:eastAsia="es-E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  <w:lang w:val="es-ES" w:eastAsia="es-E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sz w:val="24"/>
                                                <w:szCs w:val="24"/>
                                                <w:lang w:val="es-ES" w:eastAsia="es-ES"/>
                                              </w:rPr>
                                              <m:t>0+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24"/>
                                            <w:szCs w:val="24"/>
                                            <w:lang w:val="es-ES" w:eastAsia="es-E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45AC6D7A" w14:textId="77777777" w:rsidR="00476952" w:rsidRDefault="00476952" w:rsidP="00476952">
                            <w:pPr>
                              <w:spacing w:after="0"/>
                              <w:rPr>
                                <w:rFonts w:eastAsiaTheme="minorEastAsia"/>
                                <w:bCs/>
                                <w:color w:val="FF0000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-1=</m:t>
                                </m:r>
                                <m: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24"/>
                                    <w:szCs w:val="24"/>
                                    <w:lang w:val="es-ES" w:eastAsia="es-ES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12A9EB" w14:textId="3B6D01E2" w:rsidR="004136B6" w:rsidRDefault="004136B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F97E1A" w14:textId="77777777" w:rsidR="000344B7" w:rsidRDefault="000344B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CA9E290" w14:textId="76410B3F" w:rsidR="006D5EB3" w:rsidRDefault="005950F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58602297" wp14:editId="133BBFFD">
                      <wp:simplePos x="0" y="0"/>
                      <wp:positionH relativeFrom="column">
                        <wp:posOffset>-490855</wp:posOffset>
                      </wp:positionH>
                      <wp:positionV relativeFrom="paragraph">
                        <wp:posOffset>424815</wp:posOffset>
                      </wp:positionV>
                      <wp:extent cx="2018665" cy="921385"/>
                      <wp:effectExtent l="14605" t="14605" r="14605" b="6985"/>
                      <wp:wrapSquare wrapText="bothSides"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921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1609A1" w14:textId="77777777" w:rsidR="001206CF" w:rsidRDefault="001206CF" w:rsidP="001206CF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PARA S=-2</w:t>
                                  </w:r>
                                </w:p>
                                <w:p w14:paraId="0E7C5955" w14:textId="77777777" w:rsidR="001206CF" w:rsidRDefault="001206CF" w:rsidP="001206CF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5= A2+1+C4-D4-12</m:t>
                                      </m:r>
                                    </m:oMath>
                                  </m:oMathPara>
                                </w:p>
                                <w:p w14:paraId="537BBE4F" w14:textId="77777777" w:rsidR="001206CF" w:rsidRDefault="001206CF" w:rsidP="001206CF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42=A54+C36+D12</m:t>
                                      </m:r>
                                    </m:oMath>
                                  </m:oMathPara>
                                </w:p>
                                <w:p w14:paraId="4D40D1E3" w14:textId="77777777" w:rsidR="001206CF" w:rsidRDefault="001206CF" w:rsidP="001206CF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3=A+2C-2D</m:t>
                                      </m:r>
                                    </m:oMath>
                                  </m:oMathPara>
                                </w:p>
                                <w:p w14:paraId="16060998" w14:textId="4968091B" w:rsidR="00BF0235" w:rsidRDefault="00BF02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02297" id="Text Box 33" o:spid="_x0000_s1029" type="#_x0000_t202" style="position:absolute;left:0;text-align:left;margin-left:-38.65pt;margin-top:33.45pt;width:158.95pt;height:72.5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" fillcolor="white [3201]" strokecolor="#ffc000 [3207]" strokeweight="1pt">
                      <v:stroke dashstyle="dash"/>
                      <v:shadow color="#868686"/>
                      <v:textbox>
                        <w:txbxContent>
                          <w:p w14:paraId="5E1609A1" w14:textId="77777777" w:rsidR="001206CF" w:rsidRDefault="001206CF" w:rsidP="001206CF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PARA S=-2</w:t>
                            </w:r>
                          </w:p>
                          <w:p w14:paraId="0E7C5955" w14:textId="77777777" w:rsidR="001206CF" w:rsidRDefault="001206CF" w:rsidP="001206CF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5= A2+1+C4-D4-12</m:t>
                                </m:r>
                              </m:oMath>
                            </m:oMathPara>
                          </w:p>
                          <w:p w14:paraId="537BBE4F" w14:textId="77777777" w:rsidR="001206CF" w:rsidRDefault="001206CF" w:rsidP="001206CF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42=A54+C36+D12</m:t>
                                </m:r>
                              </m:oMath>
                            </m:oMathPara>
                          </w:p>
                          <w:p w14:paraId="4D40D1E3" w14:textId="77777777" w:rsidR="001206CF" w:rsidRDefault="001206CF" w:rsidP="001206CF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3=A+2C-2D</m:t>
                                </m:r>
                              </m:oMath>
                            </m:oMathPara>
                          </w:p>
                          <w:p w14:paraId="16060998" w14:textId="4968091B" w:rsidR="00BF0235" w:rsidRDefault="00BF023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37361A70" wp14:editId="6546EF31">
                      <wp:simplePos x="0" y="0"/>
                      <wp:positionH relativeFrom="column">
                        <wp:posOffset>-4733925</wp:posOffset>
                      </wp:positionH>
                      <wp:positionV relativeFrom="paragraph">
                        <wp:posOffset>424815</wp:posOffset>
                      </wp:positionV>
                      <wp:extent cx="1923415" cy="877570"/>
                      <wp:effectExtent l="6350" t="14605" r="13335" b="12700"/>
                      <wp:wrapSquare wrapText="bothSides"/>
                      <wp:docPr id="3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877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71989E" w14:textId="77777777" w:rsidR="00B145A9" w:rsidRDefault="00B145A9" w:rsidP="00B145A9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PARA S=1</w:t>
                                  </w:r>
                                </w:p>
                                <w:p w14:paraId="35F89760" w14:textId="77777777" w:rsidR="00B145A9" w:rsidRDefault="00B145A9" w:rsidP="00B145A9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=A8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-8+C4+D2-3</m:t>
                                      </m:r>
                                    </m:oMath>
                                  </m:oMathPara>
                                </w:p>
                                <w:p w14:paraId="1CD41DA3" w14:textId="77777777" w:rsidR="00B145A9" w:rsidRDefault="00B145A9" w:rsidP="00B145A9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12=8A+4C+2D</m:t>
                                      </m:r>
                                    </m:oMath>
                                  </m:oMathPara>
                                </w:p>
                                <w:p w14:paraId="1081AEF0" w14:textId="77777777" w:rsidR="00B145A9" w:rsidRDefault="00B145A9" w:rsidP="00B145A9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6=4A+2C+D</m:t>
                                      </m:r>
                                    </m:oMath>
                                  </m:oMathPara>
                                </w:p>
                                <w:p w14:paraId="0CD34392" w14:textId="5B5FEBC6" w:rsidR="00B145A9" w:rsidRDefault="00B145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61A70" id="Text Box 34" o:spid="_x0000_s1030" type="#_x0000_t202" style="position:absolute;left:0;text-align:left;margin-left:-372.75pt;margin-top:33.45pt;width:151.45pt;height:69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" fillcolor="white [3201]" strokecolor="#ffc000 [3207]" strokeweight="1pt">
                      <v:stroke dashstyle="dash"/>
                      <v:shadow color="#868686"/>
                      <v:textbox>
                        <w:txbxContent>
                          <w:p w14:paraId="1971989E" w14:textId="77777777" w:rsidR="00B145A9" w:rsidRDefault="00B145A9" w:rsidP="00B145A9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PARA S=1</w:t>
                            </w:r>
                          </w:p>
                          <w:p w14:paraId="35F89760" w14:textId="77777777" w:rsidR="00B145A9" w:rsidRDefault="00B145A9" w:rsidP="00B145A9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=A8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s-ES" w:eastAsia="es-ES"/>
                                  </w:rPr>
                                  <m:t>-8+C4+D2-3</m:t>
                                </m:r>
                              </m:oMath>
                            </m:oMathPara>
                          </w:p>
                          <w:p w14:paraId="1CD41DA3" w14:textId="77777777" w:rsidR="00B145A9" w:rsidRDefault="00B145A9" w:rsidP="00B145A9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12=8A+4C+2D</m:t>
                                </m:r>
                              </m:oMath>
                            </m:oMathPara>
                          </w:p>
                          <w:p w14:paraId="1081AEF0" w14:textId="77777777" w:rsidR="00B145A9" w:rsidRDefault="00B145A9" w:rsidP="00B145A9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6=4A+2C+D</m:t>
                                </m:r>
                              </m:oMath>
                            </m:oMathPara>
                          </w:p>
                          <w:p w14:paraId="0CD34392" w14:textId="5B5FEBC6" w:rsidR="00B145A9" w:rsidRDefault="00B145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AE3D07" w14:textId="77777777" w:rsidR="00421AA3" w:rsidRPr="00421AA3" w:rsidRDefault="00421AA3" w:rsidP="00421AA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2s-1=A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-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C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D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+1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-3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up>
                </m:sSup>
              </m:oMath>
            </m:oMathPara>
          </w:p>
          <w:p w14:paraId="122AA44D" w14:textId="5FB0B31A" w:rsidR="006D5EB3" w:rsidRDefault="005950F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B8F20F3" wp14:editId="06F0D1E3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52070</wp:posOffset>
                      </wp:positionV>
                      <wp:extent cx="3327400" cy="2392045"/>
                      <wp:effectExtent l="6985" t="13335" r="8890" b="13970"/>
                      <wp:wrapNone/>
                      <wp:docPr id="31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2392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E1493" w14:textId="77777777" w:rsidR="00844F83" w:rsidRPr="006229EF" w:rsidRDefault="00844F83" w:rsidP="00844F83">
                                  <w:pPr>
                                    <w:rPr>
                                      <w:rFonts w:eastAsiaTheme="minorEastAsia"/>
                                      <w:bCs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5=3A+2C  *(-2)</m:t>
                                      </m:r>
                                    </m:oMath>
                                  </m:oMathPara>
                                </w:p>
                                <w:p w14:paraId="7868362C" w14:textId="77777777" w:rsidR="00844F83" w:rsidRPr="006229EF" w:rsidRDefault="00844F83" w:rsidP="00844F83">
                                  <w:pPr>
                                    <w:rPr>
                                      <w:rFonts w:eastAsiaTheme="minorEastAsia"/>
                                      <w:bCs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5=5A+4C</m:t>
                                      </m:r>
                                    </m:oMath>
                                  </m:oMathPara>
                                </w:p>
                                <w:p w14:paraId="50F32FF8" w14:textId="77777777" w:rsidR="00844F83" w:rsidRPr="006229EF" w:rsidRDefault="00844F83" w:rsidP="00844F83">
                                  <w:pPr>
                                    <w:rPr>
                                      <w:rFonts w:eastAsiaTheme="minorEastAsia"/>
                                      <w:color w:val="FF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5=A</m:t>
                                      </m:r>
                                    </m:oMath>
                                  </m:oMathPara>
                                </w:p>
                                <w:p w14:paraId="1C840BD9" w14:textId="77777777" w:rsidR="00844F83" w:rsidRPr="006229EF" w:rsidRDefault="00844F83" w:rsidP="00844F83">
                                  <w:pPr>
                                    <w:rPr>
                                      <w:rFonts w:eastAsiaTheme="minorEastAsia"/>
                                      <w:bCs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5=15+2C</m:t>
                                      </m:r>
                                    </m:oMath>
                                  </m:oMathPara>
                                </w:p>
                                <w:p w14:paraId="10C733A4" w14:textId="77777777" w:rsidR="00844F83" w:rsidRPr="006229EF" w:rsidRDefault="00844F83" w:rsidP="00844F83">
                                  <w:pPr>
                                    <w:rPr>
                                      <w:rFonts w:eastAsiaTheme="minorEastAsia"/>
                                      <w:color w:val="FF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C=-5</m:t>
                                      </m:r>
                                    </m:oMath>
                                  </m:oMathPara>
                                </w:p>
                                <w:p w14:paraId="4514C9B5" w14:textId="77777777" w:rsidR="00844F83" w:rsidRPr="00F53D9D" w:rsidRDefault="00844F83" w:rsidP="00844F83">
                                  <w:p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6=4A+2C+D</m:t>
                                      </m:r>
                                    </m:oMath>
                                  </m:oMathPara>
                                </w:p>
                                <w:p w14:paraId="498B0842" w14:textId="77777777" w:rsidR="00844F83" w:rsidRPr="00F53D9D" w:rsidRDefault="00844F83" w:rsidP="00844F83">
                                  <w:p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6=20-10+D</m:t>
                                      </m:r>
                                    </m:oMath>
                                  </m:oMathPara>
                                </w:p>
                                <w:p w14:paraId="75C8AE34" w14:textId="77777777" w:rsidR="00844F83" w:rsidRPr="006229EF" w:rsidRDefault="00844F83" w:rsidP="00844F83">
                                  <w:pPr>
                                    <w:rPr>
                                      <w:rFonts w:eastAsiaTheme="minorEastAsia"/>
                                      <w:color w:val="FF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D=-4</m:t>
                                      </m:r>
                                    </m:oMath>
                                  </m:oMathPara>
                                </w:p>
                                <w:p w14:paraId="2ED0061D" w14:textId="77777777" w:rsidR="00844F83" w:rsidRPr="006229EF" w:rsidRDefault="00844F83" w:rsidP="00844F83">
                                  <w:pPr>
                                    <w:rPr>
                                      <w:rFonts w:eastAsiaTheme="minorEastAsia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F20F3" id="Text Box 67" o:spid="_x0000_s1031" type="#_x0000_t202" style="position:absolute;left:0;text-align:left;margin-left:178.9pt;margin-top:4.1pt;width:262pt;height:188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" fillcolor="white [3201]" strokecolor="#ffc000 [3207]" strokeweight="1pt">
                      <v:stroke dashstyle="dash"/>
                      <v:shadow color="#868686"/>
                      <v:textbox>
                        <w:txbxContent>
                          <w:p w14:paraId="52FE1493" w14:textId="77777777" w:rsidR="00844F83" w:rsidRPr="006229EF" w:rsidRDefault="00844F83" w:rsidP="00844F83">
                            <w:pPr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5=3A+2C  *(-2)</m:t>
                                </m:r>
                              </m:oMath>
                            </m:oMathPara>
                          </w:p>
                          <w:p w14:paraId="7868362C" w14:textId="77777777" w:rsidR="00844F83" w:rsidRPr="006229EF" w:rsidRDefault="00844F83" w:rsidP="00844F83">
                            <w:pPr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5=5A+4C</m:t>
                                </m:r>
                              </m:oMath>
                            </m:oMathPara>
                          </w:p>
                          <w:p w14:paraId="50F32FF8" w14:textId="77777777" w:rsidR="00844F83" w:rsidRPr="006229EF" w:rsidRDefault="00844F83" w:rsidP="00844F83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5=A</m:t>
                                </m:r>
                              </m:oMath>
                            </m:oMathPara>
                          </w:p>
                          <w:p w14:paraId="1C840BD9" w14:textId="77777777" w:rsidR="00844F83" w:rsidRPr="006229EF" w:rsidRDefault="00844F83" w:rsidP="00844F83">
                            <w:pPr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5=15+2C</m:t>
                                </m:r>
                              </m:oMath>
                            </m:oMathPara>
                          </w:p>
                          <w:p w14:paraId="10C733A4" w14:textId="77777777" w:rsidR="00844F83" w:rsidRPr="006229EF" w:rsidRDefault="00844F83" w:rsidP="00844F83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C=-5</m:t>
                                </m:r>
                              </m:oMath>
                            </m:oMathPara>
                          </w:p>
                          <w:p w14:paraId="4514C9B5" w14:textId="77777777" w:rsidR="00844F83" w:rsidRPr="00F53D9D" w:rsidRDefault="00844F83" w:rsidP="00844F83">
                            <w:p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6=4A+2C+D</m:t>
                                </m:r>
                              </m:oMath>
                            </m:oMathPara>
                          </w:p>
                          <w:p w14:paraId="498B0842" w14:textId="77777777" w:rsidR="00844F83" w:rsidRPr="00F53D9D" w:rsidRDefault="00844F83" w:rsidP="00844F83">
                            <w:p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6=20-10+D</m:t>
                                </m:r>
                              </m:oMath>
                            </m:oMathPara>
                          </w:p>
                          <w:p w14:paraId="75C8AE34" w14:textId="77777777" w:rsidR="00844F83" w:rsidRPr="006229EF" w:rsidRDefault="00844F83" w:rsidP="00844F83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D=-4</m:t>
                                </m:r>
                              </m:oMath>
                            </m:oMathPara>
                          </w:p>
                          <w:p w14:paraId="2ED0061D" w14:textId="77777777" w:rsidR="00844F83" w:rsidRPr="006229EF" w:rsidRDefault="00844F83" w:rsidP="00844F83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3B856DA" wp14:editId="2057EAB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6040</wp:posOffset>
                      </wp:positionV>
                      <wp:extent cx="2247900" cy="2681605"/>
                      <wp:effectExtent l="6985" t="8255" r="12065" b="15240"/>
                      <wp:wrapNone/>
                      <wp:docPr id="3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268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D5B092" w14:textId="77777777" w:rsidR="00861018" w:rsidRPr="00F53D9D" w:rsidRDefault="00861018" w:rsidP="00861018">
                                  <w:p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6=4A+2C+D</m:t>
                                      </m:r>
                                    </m:oMath>
                                  </m:oMathPara>
                                </w:p>
                                <w:p w14:paraId="45E3C9AC" w14:textId="77777777" w:rsidR="00861018" w:rsidRPr="00F53D9D" w:rsidRDefault="00861018" w:rsidP="00861018">
                                  <w:p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7=9A+6C+2D</m:t>
                                      </m:r>
                                    </m:oMath>
                                  </m:oMathPara>
                                </w:p>
                                <w:p w14:paraId="4EBCB642" w14:textId="77777777" w:rsidR="00861018" w:rsidRPr="00B93A45" w:rsidRDefault="00861018" w:rsidP="00861018">
                                  <w:p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3=A+2C-2D</m:t>
                                      </m:r>
                                    </m:oMath>
                                  </m:oMathPara>
                                </w:p>
                                <w:p w14:paraId="38A8D599" w14:textId="77777777" w:rsidR="00861018" w:rsidRPr="00B93A45" w:rsidRDefault="00861018" w:rsidP="00861018">
                                  <w:p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  <m:t>6=4A+2C+D</m:t>
                                    </m:r>
                                  </m:oMath>
                                  <w: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 xml:space="preserve">  *(2)</w:t>
                                  </w:r>
                                </w:p>
                                <w:p w14:paraId="40171D55" w14:textId="77777777" w:rsidR="00861018" w:rsidRPr="00B93A45" w:rsidRDefault="00861018" w:rsidP="00861018">
                                  <w:p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3=A+2C-2D</m:t>
                                      </m:r>
                                    </m:oMath>
                                  </m:oMathPara>
                                </w:p>
                                <w:p w14:paraId="51CD1C0C" w14:textId="77777777" w:rsidR="00861018" w:rsidRPr="00B93A45" w:rsidRDefault="00861018" w:rsidP="00861018">
                                  <w:p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15=9A+6C→5=3A+2C</m:t>
                                      </m:r>
                                    </m:oMath>
                                  </m:oMathPara>
                                </w:p>
                                <w:p w14:paraId="44B9CDDA" w14:textId="77777777" w:rsidR="00861018" w:rsidRPr="00B93A45" w:rsidRDefault="00861018" w:rsidP="00861018">
                                  <w:p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7=9A+6C+2D</m:t>
                                      </m:r>
                                    </m:oMath>
                                  </m:oMathPara>
                                </w:p>
                                <w:p w14:paraId="271B07B4" w14:textId="77777777" w:rsidR="00861018" w:rsidRPr="00B93A45" w:rsidRDefault="00861018" w:rsidP="00861018">
                                  <w:p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3=A+2C-2D</m:t>
                                      </m:r>
                                    </m:oMath>
                                  </m:oMathPara>
                                </w:p>
                                <w:p w14:paraId="53034042" w14:textId="77777777" w:rsidR="00861018" w:rsidRPr="00F53D9D" w:rsidRDefault="00861018" w:rsidP="00861018">
                                  <w:p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5=5A+4C←10=10A+8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856DA" id="Text Box 66" o:spid="_x0000_s1032" type="#_x0000_t202" style="position:absolute;left:0;text-align:left;margin-left:-4.1pt;margin-top:5.2pt;width:177pt;height:211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" fillcolor="white [3201]" strokecolor="#ffc000 [3207]" strokeweight="1pt">
                      <v:stroke dashstyle="dash"/>
                      <v:shadow color="#868686"/>
                      <v:textbox>
                        <w:txbxContent>
                          <w:p w14:paraId="69D5B092" w14:textId="77777777" w:rsidR="00861018" w:rsidRPr="00F53D9D" w:rsidRDefault="00861018" w:rsidP="00861018">
                            <w:p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6=4A+2C+D</m:t>
                                </m:r>
                              </m:oMath>
                            </m:oMathPara>
                          </w:p>
                          <w:p w14:paraId="45E3C9AC" w14:textId="77777777" w:rsidR="00861018" w:rsidRPr="00F53D9D" w:rsidRDefault="00861018" w:rsidP="00861018">
                            <w:p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7=9A+6C+2D</m:t>
                                </m:r>
                              </m:oMath>
                            </m:oMathPara>
                          </w:p>
                          <w:p w14:paraId="4EBCB642" w14:textId="77777777" w:rsidR="00861018" w:rsidRPr="00B93A45" w:rsidRDefault="00861018" w:rsidP="00861018">
                            <w:p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3=A+2C-2D</m:t>
                                </m:r>
                              </m:oMath>
                            </m:oMathPara>
                          </w:p>
                          <w:p w14:paraId="38A8D599" w14:textId="77777777" w:rsidR="00861018" w:rsidRPr="00B93A45" w:rsidRDefault="00861018" w:rsidP="00861018">
                            <w:p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6=4A+2C+D</m:t>
                              </m:r>
                            </m:oMath>
                            <w: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 xml:space="preserve">  *(2)</w:t>
                            </w:r>
                          </w:p>
                          <w:p w14:paraId="40171D55" w14:textId="77777777" w:rsidR="00861018" w:rsidRPr="00B93A45" w:rsidRDefault="00861018" w:rsidP="00861018">
                            <w:p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3=A+2C-2D</m:t>
                                </m:r>
                              </m:oMath>
                            </m:oMathPara>
                          </w:p>
                          <w:p w14:paraId="51CD1C0C" w14:textId="77777777" w:rsidR="00861018" w:rsidRPr="00B93A45" w:rsidRDefault="00861018" w:rsidP="00861018">
                            <w:p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15=9A+6C→5=3A+2C</m:t>
                                </m:r>
                              </m:oMath>
                            </m:oMathPara>
                          </w:p>
                          <w:p w14:paraId="44B9CDDA" w14:textId="77777777" w:rsidR="00861018" w:rsidRPr="00B93A45" w:rsidRDefault="00861018" w:rsidP="00861018">
                            <w:p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7=9A+6C+2D</m:t>
                                </m:r>
                              </m:oMath>
                            </m:oMathPara>
                          </w:p>
                          <w:p w14:paraId="271B07B4" w14:textId="77777777" w:rsidR="00861018" w:rsidRPr="00B93A45" w:rsidRDefault="00861018" w:rsidP="00861018">
                            <w:p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3=A+2C-2D</m:t>
                                </m:r>
                              </m:oMath>
                            </m:oMathPara>
                          </w:p>
                          <w:p w14:paraId="53034042" w14:textId="77777777" w:rsidR="00861018" w:rsidRPr="00F53D9D" w:rsidRDefault="00861018" w:rsidP="00861018">
                            <w:p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5=5A+4C←10=10A+8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324BE8BA" wp14:editId="4465BDA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3975</wp:posOffset>
                      </wp:positionV>
                      <wp:extent cx="2214880" cy="904240"/>
                      <wp:effectExtent l="10795" t="11430" r="12700" b="8255"/>
                      <wp:wrapSquare wrapText="bothSides"/>
                      <wp:docPr id="2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880" cy="904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852AE1" w14:textId="77777777" w:rsidR="00BF0235" w:rsidRDefault="00BF0235" w:rsidP="00BF0235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w:t>PARA S=2</w:t>
                                  </w:r>
                                </w:p>
                                <w:p w14:paraId="55CAF0CC" w14:textId="77777777" w:rsidR="00BF0235" w:rsidRDefault="00BF0235" w:rsidP="00BF0235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3= A54-27+C36+D12-12</m:t>
                                      </m:r>
                                    </m:oMath>
                                  </m:oMathPara>
                                </w:p>
                                <w:p w14:paraId="6584B413" w14:textId="77777777" w:rsidR="00BF0235" w:rsidRDefault="00BF0235" w:rsidP="00BF0235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42=A54+C36+D12</m:t>
                                      </m:r>
                                    </m:oMath>
                                  </m:oMathPara>
                                </w:p>
                                <w:p w14:paraId="2EFD214F" w14:textId="77777777" w:rsidR="00BF0235" w:rsidRDefault="00BF0235" w:rsidP="00BF0235">
                                  <w:pPr>
                                    <w:spacing w:after="0"/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4"/>
                                          <w:szCs w:val="24"/>
                                          <w:lang w:val="es-ES" w:eastAsia="es-ES"/>
                                        </w:rPr>
                                        <m:t>7=9A+6C+2D</m:t>
                                      </m:r>
                                    </m:oMath>
                                  </m:oMathPara>
                                </w:p>
                                <w:p w14:paraId="3B359F45" w14:textId="566FE47C" w:rsidR="00ED4AD9" w:rsidRDefault="00ED4A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E8BA" id="Text Box 35" o:spid="_x0000_s1033" type="#_x0000_t202" style="position:absolute;left:0;text-align:left;margin-left:-5.55pt;margin-top:4.25pt;width:174.4pt;height:71.2pt;z-index:25165824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" fillcolor="white [3201]" strokecolor="#ffc000 [3207]" strokeweight="1pt">
                      <v:stroke dashstyle="dash"/>
                      <v:shadow color="#868686"/>
                      <v:textbox>
                        <w:txbxContent>
                          <w:p w14:paraId="7E852AE1" w14:textId="77777777" w:rsidR="00BF0235" w:rsidRDefault="00BF0235" w:rsidP="00BF0235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PARA S=2</w:t>
                            </w:r>
                          </w:p>
                          <w:p w14:paraId="55CAF0CC" w14:textId="77777777" w:rsidR="00BF0235" w:rsidRDefault="00BF0235" w:rsidP="00BF0235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= A54-27+C36+D12-12</m:t>
                                </m:r>
                              </m:oMath>
                            </m:oMathPara>
                          </w:p>
                          <w:p w14:paraId="6584B413" w14:textId="77777777" w:rsidR="00BF0235" w:rsidRDefault="00BF0235" w:rsidP="00BF0235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42=A54+C36+D12</m:t>
                                </m:r>
                              </m:oMath>
                            </m:oMathPara>
                          </w:p>
                          <w:p w14:paraId="2EFD214F" w14:textId="77777777" w:rsidR="00BF0235" w:rsidRDefault="00BF0235" w:rsidP="00BF0235">
                            <w:pPr>
                              <w:spacing w:after="0"/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7=9A+6C+2D</m:t>
                                </m:r>
                              </m:oMath>
                            </m:oMathPara>
                          </w:p>
                          <w:p w14:paraId="3B359F45" w14:textId="566FE47C" w:rsidR="00ED4AD9" w:rsidRDefault="00ED4AD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14649D" w14:textId="22004541" w:rsidR="0098031B" w:rsidRDefault="0098031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DACE4B" w14:textId="77777777" w:rsidR="0098031B" w:rsidRDefault="0098031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B18B9F" w14:textId="77777777" w:rsidR="006D5EB3" w:rsidRDefault="006D5EB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14B8684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D907725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9A1805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D750E2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B1A7F3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23E2CF3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AB7691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0897DE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15AA09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5454B1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A19DE6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871BE30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06EF9D2" w14:textId="77777777" w:rsidR="00AE1739" w:rsidRPr="00E60A9F" w:rsidRDefault="00AE1739" w:rsidP="00AE1739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3C729A65" w14:textId="77777777" w:rsidR="00AE1739" w:rsidRPr="00E60A9F" w:rsidRDefault="00AE1739" w:rsidP="00AE1739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399FBDF" w14:textId="77777777" w:rsidR="00AE1739" w:rsidRPr="00E60A9F" w:rsidRDefault="00AE1739" w:rsidP="00AE1739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+1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+1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+1</m:t>
                    </m:r>
                  </m:sub>
                </m:sSub>
              </m:oMath>
            </m:oMathPara>
          </w:p>
          <w:p w14:paraId="15605D86" w14:textId="77777777" w:rsidR="00AE1739" w:rsidRPr="00E60A9F" w:rsidRDefault="00AE1739" w:rsidP="00AE1739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5-t-5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t</m:t>
                    </m:r>
                  </m:sup>
                </m:sSup>
              </m:oMath>
            </m:oMathPara>
          </w:p>
          <w:p w14:paraId="5E9920FA" w14:textId="5400AADD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1D74145" w14:textId="77777777" w:rsidR="007405FE" w:rsidRDefault="007405FE" w:rsidP="00910AD1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9A893A0" w14:textId="7747F59A" w:rsidR="00910AD1" w:rsidRPr="00910AD1" w:rsidRDefault="00910AD1" w:rsidP="00910AD1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  <w:r w:rsidRPr="00910AD1">
        <w:rPr>
          <w:rFonts w:ascii="Arial" w:eastAsia="Calibri" w:hAnsi="Arial" w:cs="Arial"/>
          <w:b/>
          <w:bCs/>
          <w:sz w:val="24"/>
          <w:szCs w:val="24"/>
        </w:rPr>
        <w:t xml:space="preserve">Practica 4 parte 2 </w:t>
      </w:r>
      <w:r w:rsidR="00B14FB8">
        <w:rPr>
          <w:rFonts w:ascii="Arial" w:eastAsia="Calibri" w:hAnsi="Arial" w:cs="Arial"/>
          <w:b/>
          <w:bCs/>
          <w:sz w:val="24"/>
          <w:szCs w:val="24"/>
        </w:rPr>
        <w:t xml:space="preserve">hecha por </w:t>
      </w:r>
      <w:proofErr w:type="spellStart"/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</w:t>
      </w:r>
      <w:proofErr w:type="spellEnd"/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osas 9-756-218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AD1" w14:paraId="7B86A63D" w14:textId="77777777">
        <w:tc>
          <w:tcPr>
            <w:tcW w:w="9054" w:type="dxa"/>
            <w:shd w:val="clear" w:color="auto" w:fill="FFD966" w:themeFill="accent4" w:themeFillTint="99"/>
          </w:tcPr>
          <w:p w14:paraId="7C1249D1" w14:textId="77777777" w:rsidR="00910AD1" w:rsidRDefault="00910AD1" w:rsidP="00910AD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="0088412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0D8E2EE" w14:textId="2EC79BB2" w:rsidR="00910AD1" w:rsidRPr="0088412E" w:rsidRDefault="00000000" w:rsidP="0088412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y=1+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</m:t>
                </m:r>
              </m:oMath>
            </m:oMathPara>
          </w:p>
        </w:tc>
      </w:tr>
      <w:tr w:rsidR="00910AD1" w14:paraId="7B0088BD" w14:textId="77777777">
        <w:tc>
          <w:tcPr>
            <w:tcW w:w="9054" w:type="dxa"/>
          </w:tcPr>
          <w:p w14:paraId="5382B74D" w14:textId="77777777" w:rsidR="00016BB7" w:rsidRDefault="00000000" w:rsidP="00016B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L{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58BEEE05" w14:textId="77777777" w:rsidR="00016BB7" w:rsidRDefault="00000000" w:rsidP="00016B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L{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2FBE28FC" w14:textId="77777777" w:rsidR="00016BB7" w:rsidRDefault="00016BB7" w:rsidP="00016B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s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L{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}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1</m:t>
                    </m:r>
                  </m:sub>
                </m:sSub>
              </m:oMath>
            </m:oMathPara>
          </w:p>
          <w:p w14:paraId="2D3705FE" w14:textId="77777777" w:rsidR="00016BB7" w:rsidRDefault="00016BB7" w:rsidP="00016B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1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2EDAED3" w14:textId="77777777" w:rsidR="00016BB7" w:rsidRDefault="00016BB7" w:rsidP="00016B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8686DB0" w14:textId="77777777" w:rsidR="005F43EE" w:rsidRDefault="005F43EE" w:rsidP="007219F6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5A69323F" w14:textId="77777777" w:rsidR="005F43EE" w:rsidRDefault="005F43EE" w:rsidP="007219F6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5B07B815" w14:textId="465A7C89" w:rsidR="007219F6" w:rsidRDefault="00000000" w:rsidP="007219F6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B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</m:e>
                    </m:d>
                  </m:den>
                </m:f>
              </m:oMath>
            </m:oMathPara>
          </w:p>
          <w:p w14:paraId="522DD7EB" w14:textId="77777777" w:rsidR="007219F6" w:rsidRDefault="00045903" w:rsidP="007219F6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1=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1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A+sB</m:t>
                </m:r>
              </m:oMath>
            </m:oMathPara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1"/>
              <w:gridCol w:w="3941"/>
            </w:tblGrid>
            <w:tr w:rsidR="007219F6" w14:paraId="71BE9532" w14:textId="77777777" w:rsidTr="007219F6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1277D" w14:textId="77777777" w:rsidR="007219F6" w:rsidRDefault="007219F6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  <w:t>PARA S=1</w:t>
                  </w:r>
                </w:p>
                <w:p w14:paraId="6414CD6F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-1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A+sB</m:t>
                      </m:r>
                    </m:oMath>
                  </m:oMathPara>
                </w:p>
                <w:p w14:paraId="0D1A122A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(1)B</m:t>
                      </m:r>
                    </m:oMath>
                  </m:oMathPara>
                </w:p>
                <w:p w14:paraId="3C378BE2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1=B</m:t>
                      </m:r>
                    </m:oMath>
                  </m:oMathPara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E208A" w14:textId="77777777" w:rsidR="007219F6" w:rsidRDefault="007219F6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  <w:t>PARA S=0</w:t>
                  </w:r>
                </w:p>
                <w:p w14:paraId="653313E4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0-1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A+(0)B</m:t>
                      </m:r>
                    </m:oMath>
                  </m:oMathPara>
                </w:p>
                <w:p w14:paraId="738EEFC9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-A</m:t>
                      </m:r>
                    </m:oMath>
                  </m:oMathPara>
                </w:p>
                <w:p w14:paraId="4D91E9AE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-1=A</m:t>
                      </m:r>
                    </m:oMath>
                  </m:oMathPara>
                </w:p>
              </w:tc>
            </w:tr>
          </w:tbl>
          <w:p w14:paraId="6C957188" w14:textId="77777777" w:rsidR="00910AD1" w:rsidRDefault="00910AD1" w:rsidP="008841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419CD4" w14:textId="77777777" w:rsidR="00B55ABE" w:rsidRDefault="00B55ABE" w:rsidP="008841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bookmarkStart w:id="1" w:name="_Hlk126003926"/>
          <w:p w14:paraId="1D302A78" w14:textId="77777777" w:rsidR="00E46569" w:rsidRDefault="00000000" w:rsidP="00E46569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{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1</m:t>
                    </m:r>
                  </m:sub>
                </m:sSub>
              </m:oMath>
            </m:oMathPara>
          </w:p>
          <w:bookmarkEnd w:id="1"/>
          <w:p w14:paraId="5BD9FFD4" w14:textId="77777777" w:rsidR="00E46569" w:rsidRDefault="00045903" w:rsidP="00E46569">
            <w:pPr>
              <w:pStyle w:val="Prrafodelista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-1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</m:oMath>
            </m:oMathPara>
          </w:p>
          <w:p w14:paraId="15464318" w14:textId="77777777" w:rsidR="00B55ABE" w:rsidRDefault="00B55ABE" w:rsidP="008841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A473EF" w14:textId="71307F6D" w:rsidR="00910AD1" w:rsidRDefault="00910AD1" w:rsidP="008841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14CCE2A" w14:textId="7A1838BC" w:rsidR="00910AD1" w:rsidRDefault="00910AD1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AD1" w14:paraId="56613809" w14:textId="77777777">
        <w:tc>
          <w:tcPr>
            <w:tcW w:w="9054" w:type="dxa"/>
            <w:shd w:val="clear" w:color="auto" w:fill="FFD966" w:themeFill="accent4" w:themeFillTint="99"/>
          </w:tcPr>
          <w:p w14:paraId="17F434A6" w14:textId="75057450" w:rsidR="00E22218" w:rsidRPr="00E22218" w:rsidRDefault="00910AD1" w:rsidP="00E22218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="00E22218">
              <w:rPr>
                <w:b/>
                <w:bCs/>
                <w:sz w:val="24"/>
                <w:szCs w:val="24"/>
              </w:rPr>
              <w:t xml:space="preserve"> </w:t>
            </w:r>
            <w:r w:rsidR="00E22218" w:rsidRPr="00E22218"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val="es-ES" w:eastAsia="es-ES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</m:t>
                </m:r>
              </m:oMath>
            </m:oMathPara>
          </w:p>
          <w:p w14:paraId="1B779A25" w14:textId="0E94942E" w:rsidR="00910AD1" w:rsidRPr="00E22218" w:rsidRDefault="00910AD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  <w:lang w:val="es-ES"/>
              </w:rPr>
            </w:pPr>
          </w:p>
        </w:tc>
      </w:tr>
      <w:tr w:rsidR="00910AD1" w14:paraId="6BB7BFFF" w14:textId="77777777">
        <w:tc>
          <w:tcPr>
            <w:tcW w:w="9054" w:type="dxa"/>
          </w:tcPr>
          <w:p w14:paraId="4AAB49C5" w14:textId="77777777" w:rsidR="00E22218" w:rsidRPr="00E22218" w:rsidRDefault="00000000" w:rsidP="00E22218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</m:t>
                </m:r>
              </m:oMath>
            </m:oMathPara>
          </w:p>
          <w:p w14:paraId="2839DDD0" w14:textId="77777777" w:rsidR="00E22218" w:rsidRPr="00E22218" w:rsidRDefault="00000000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4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{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4EFF46D5" w14:textId="77777777" w:rsidR="00E22218" w:rsidRPr="00E22218" w:rsidRDefault="00000000" w:rsidP="00E22218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'(0)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{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2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ub>
                </m:sSub>
              </m:oMath>
            </m:oMathPara>
          </w:p>
          <w:p w14:paraId="324D4427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s+4)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593C5FC9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s+4)</m:t>
                    </m:r>
                  </m:den>
                </m:f>
              </m:oMath>
            </m:oMathPara>
          </w:p>
          <w:p w14:paraId="7C339721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239C984" w14:textId="77777777" w:rsidR="00E22218" w:rsidRPr="00E22218" w:rsidRDefault="00000000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{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e>
                </m:d>
              </m:oMath>
            </m:oMathPara>
          </w:p>
          <w:p w14:paraId="5DF4C8F5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(t)=6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2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ub>
                </m:sSub>
              </m:oMath>
            </m:oMathPara>
          </w:p>
          <w:p w14:paraId="12CE5073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(t)=6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!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!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en>
                </m:f>
              </m:oMath>
            </m:oMathPara>
          </w:p>
          <w:p w14:paraId="0FF0FF68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(t)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5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e>
                </m:d>
              </m:oMath>
            </m:oMathPara>
          </w:p>
          <w:p w14:paraId="2B82F207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20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up>
                </m:sSup>
              </m:oMath>
            </m:oMathPara>
          </w:p>
          <w:p w14:paraId="598BC7B0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up>
                </m:sSup>
              </m:oMath>
            </m:oMathPara>
          </w:p>
          <w:p w14:paraId="6AAF8CC1" w14:textId="77777777" w:rsidR="00910AD1" w:rsidRDefault="00910AD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E458121" w14:textId="7DF2868B" w:rsidR="00910AD1" w:rsidRDefault="00910AD1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AD1" w14:paraId="08AEEAD1" w14:textId="77777777">
        <w:tc>
          <w:tcPr>
            <w:tcW w:w="9054" w:type="dxa"/>
            <w:shd w:val="clear" w:color="auto" w:fill="FFD966" w:themeFill="accent4" w:themeFillTint="99"/>
          </w:tcPr>
          <w:p w14:paraId="3626DE68" w14:textId="77777777" w:rsidR="00910AD1" w:rsidRDefault="00910AD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9B4B83">
              <w:rPr>
                <w:b/>
                <w:bCs/>
                <w:sz w:val="24"/>
                <w:szCs w:val="24"/>
              </w:rPr>
              <w:t>6</w:t>
            </w:r>
            <w:r w:rsidR="00FC6B3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096AD09" w14:textId="77777777" w:rsidR="007173FA" w:rsidRPr="007173FA" w:rsidRDefault="00000000" w:rsidP="007173FA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1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</m:t>
                </m:r>
              </m:oMath>
            </m:oMathPara>
          </w:p>
          <w:p w14:paraId="6811A9E0" w14:textId="36C4C784" w:rsidR="00910AD1" w:rsidRPr="00910AD1" w:rsidRDefault="00910AD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</w:p>
        </w:tc>
      </w:tr>
      <w:tr w:rsidR="00910AD1" w14:paraId="0E7C7A3F" w14:textId="77777777">
        <w:tc>
          <w:tcPr>
            <w:tcW w:w="9054" w:type="dxa"/>
          </w:tcPr>
          <w:p w14:paraId="2700CC9E" w14:textId="77777777" w:rsidR="00475A07" w:rsidRPr="00475A07" w:rsidRDefault="00000000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4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{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64B6A256" w14:textId="77777777" w:rsidR="00475A07" w:rsidRPr="00475A07" w:rsidRDefault="00000000" w:rsidP="00475A0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'(0)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{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4D7EAE62" w14:textId="77777777" w:rsidR="00475A07" w:rsidRPr="00475A07" w:rsidRDefault="00000000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s-4s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+4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0FF4CA15" w14:textId="77777777" w:rsidR="00475A07" w:rsidRPr="00475A07" w:rsidRDefault="00000000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s+4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s-4</m:t>
                </m:r>
              </m:oMath>
            </m:oMathPara>
          </w:p>
          <w:p w14:paraId="3CF9515C" w14:textId="77777777" w:rsidR="00475A07" w:rsidRPr="00475A07" w:rsidRDefault="00475A07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4s+4</m:t>
                        </m:r>
                      </m:e>
                    </m:d>
                  </m:den>
                </m:f>
              </m:oMath>
            </m:oMathPara>
          </w:p>
          <w:p w14:paraId="43B30612" w14:textId="77777777" w:rsidR="00475A07" w:rsidRPr="00475A07" w:rsidRDefault="00475A07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4767E28" w14:textId="77777777" w:rsidR="00475A07" w:rsidRDefault="00475A07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529A4986" w14:textId="77777777" w:rsidR="00686559" w:rsidRDefault="00000000" w:rsidP="00686559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4036E21" w14:textId="77777777" w:rsidR="00686559" w:rsidRDefault="00475A07" w:rsidP="00686559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6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A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B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C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D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2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E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F</m:t>
                </m:r>
              </m:oMath>
            </m:oMathPara>
          </w:p>
          <w:p w14:paraId="12A4904E" w14:textId="77777777" w:rsidR="00686559" w:rsidRDefault="00475A07" w:rsidP="00686559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6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A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4s+4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B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4s+4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4s+4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s+4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D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E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2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F</m:t>
                </m:r>
              </m:oMath>
            </m:oMathPara>
          </w:p>
          <w:p w14:paraId="4E40A92C" w14:textId="77777777" w:rsidR="00686559" w:rsidRDefault="00475A07" w:rsidP="00686559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6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B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B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B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C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C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Cs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D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Ds+4D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E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F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</m:oMath>
            </m:oMathPara>
          </w:p>
          <w:p w14:paraId="21A6D69A" w14:textId="77777777" w:rsidR="00686559" w:rsidRDefault="00475A07" w:rsidP="00686559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6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+E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A+B-2E+F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A-4B+C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B-4C+D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C-4D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s+4D</m:t>
                </m:r>
              </m:oMath>
            </m:oMathPara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2135"/>
              <w:gridCol w:w="2195"/>
              <w:gridCol w:w="2136"/>
            </w:tblGrid>
            <w:tr w:rsidR="00686559" w14:paraId="49A46284" w14:textId="77777777" w:rsidTr="00686559"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38EB7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D=6</m:t>
                      </m:r>
                    </m:oMath>
                  </m:oMathPara>
                </w:p>
                <w:p w14:paraId="0A06C1E0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D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8551D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C-4D=0</m:t>
                      </m:r>
                    </m:oMath>
                  </m:oMathPara>
                </w:p>
                <w:p w14:paraId="31F60FDB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C-D=0</m:t>
                      </m:r>
                    </m:oMath>
                  </m:oMathPara>
                </w:p>
                <w:p w14:paraId="47CB01A0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C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A3263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B-4C+D=0</m:t>
                      </m:r>
                    </m:oMath>
                  </m:oMathPara>
                </w:p>
                <w:p w14:paraId="6C3BE2F1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B=4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14:paraId="507E35BB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B=6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14:paraId="14E01C48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w:lastRenderedPageBreak/>
                        <m:t>B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∙4</m:t>
                          </m:r>
                        </m:den>
                      </m:f>
                    </m:oMath>
                  </m:oMathPara>
                </w:p>
                <w:p w14:paraId="74A9A55C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B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9A4E6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w:lastRenderedPageBreak/>
                        <m:t>A+E=1</m:t>
                      </m:r>
                    </m:oMath>
                  </m:oMathPara>
                </w:p>
                <w:p w14:paraId="5D77C360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E=1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568F2013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E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4BCE6FD0" w14:textId="77777777" w:rsidR="00686559" w:rsidRDefault="00686559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  <w:tr w:rsidR="00686559" w14:paraId="0BBD50F1" w14:textId="77777777" w:rsidTr="00686559">
              <w:tc>
                <w:tcPr>
                  <w:tcW w:w="5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447A2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A-4B+C=0</m:t>
                      </m:r>
                    </m:oMath>
                  </m:oMathPara>
                </w:p>
                <w:p w14:paraId="1C1CD7FD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A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Arial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Arial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m:t>8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1996B8FD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A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46437E9A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A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14:paraId="265CB8BB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A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7AF28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-4A+B-2E+F=-4</m:t>
                      </m:r>
                    </m:oMath>
                  </m:oMathPara>
                </w:p>
                <w:p w14:paraId="63776779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F=-4+4A-B+2E</m:t>
                      </m:r>
                    </m:oMath>
                  </m:oMathPara>
                </w:p>
                <w:p w14:paraId="76C973E8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F=-4+4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oMath>
                  </m:oMathPara>
                </w:p>
                <w:p w14:paraId="29707B27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F=-4+3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14:paraId="5B3141FC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F=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</w:tr>
          </w:tbl>
          <w:p w14:paraId="2CA4E228" w14:textId="77777777" w:rsidR="00475A07" w:rsidRDefault="00475A07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6F9129A8" w14:textId="77777777" w:rsidR="00BA49B5" w:rsidRPr="00BA49B5" w:rsidRDefault="00475A07" w:rsidP="00BA49B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8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8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EF815AE" w14:textId="77777777" w:rsidR="00BA49B5" w:rsidRPr="00BA49B5" w:rsidRDefault="00000000" w:rsidP="00BA49B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{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2</m:t>
                    </m:r>
                  </m:sub>
                </m:sSub>
              </m:oMath>
            </m:oMathPara>
          </w:p>
          <w:p w14:paraId="7E649397" w14:textId="77777777" w:rsidR="00BA49B5" w:rsidRPr="00BA49B5" w:rsidRDefault="00475A07" w:rsidP="00BA49B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(t)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(1)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∙2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∙3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</m:oMath>
            </m:oMathPara>
          </w:p>
          <w:p w14:paraId="737F10D2" w14:textId="77777777" w:rsidR="00BA49B5" w:rsidRPr="00BA49B5" w:rsidRDefault="00475A07" w:rsidP="00BA49B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(t)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</m:oMath>
            </m:oMathPara>
          </w:p>
          <w:p w14:paraId="38138D20" w14:textId="77777777" w:rsidR="00831B3A" w:rsidRPr="00475A07" w:rsidRDefault="00831B3A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397311BE" w14:textId="77777777" w:rsidR="00910AD1" w:rsidRDefault="00910AD1" w:rsidP="00475A0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208EC3" w14:textId="44AE13EE" w:rsidR="00910AD1" w:rsidRDefault="00910AD1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4B83" w14:paraId="599EB471" w14:textId="77777777">
        <w:tc>
          <w:tcPr>
            <w:tcW w:w="9054" w:type="dxa"/>
            <w:shd w:val="clear" w:color="auto" w:fill="FFD966" w:themeFill="accent4" w:themeFillTint="99"/>
          </w:tcPr>
          <w:p w14:paraId="2B75AE7C" w14:textId="77777777" w:rsidR="009B4B83" w:rsidRDefault="009B4B8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29</w:t>
            </w:r>
          </w:p>
          <w:p w14:paraId="3E43848A" w14:textId="77777777" w:rsidR="00BE7447" w:rsidRDefault="00000000" w:rsidP="00BE744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func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</m:t>
                </m:r>
              </m:oMath>
            </m:oMathPara>
          </w:p>
          <w:p w14:paraId="4DB9527F" w14:textId="6830994B" w:rsidR="009B4B83" w:rsidRPr="00910AD1" w:rsidRDefault="009B4B8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</w:p>
        </w:tc>
      </w:tr>
      <w:tr w:rsidR="009B4B83" w14:paraId="36FBE3CF" w14:textId="77777777">
        <w:tc>
          <w:tcPr>
            <w:tcW w:w="9054" w:type="dxa"/>
          </w:tcPr>
          <w:p w14:paraId="599C8EE6" w14:textId="77777777" w:rsidR="004140F5" w:rsidRPr="004140F5" w:rsidRDefault="00000000" w:rsidP="004140F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{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func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6622E7EB" w14:textId="77777777" w:rsidR="004140F5" w:rsidRPr="004140F5" w:rsidRDefault="00000000" w:rsidP="004140F5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'(0)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(s-1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1</m:t>
                    </m:r>
                  </m:den>
                </m:f>
              </m:oMath>
            </m:oMathPara>
          </w:p>
          <w:p w14:paraId="6427FE75" w14:textId="77777777" w:rsidR="004140F5" w:rsidRPr="004140F5" w:rsidRDefault="00000000" w:rsidP="004140F5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s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(s-1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1</m:t>
                    </m:r>
                  </m:den>
                </m:f>
              </m:oMath>
            </m:oMathPara>
          </w:p>
          <w:p w14:paraId="6D59B168" w14:textId="77777777" w:rsidR="004140F5" w:rsidRPr="004140F5" w:rsidRDefault="00000000" w:rsidP="004140F5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(s-1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1</m:t>
                    </m:r>
                  </m:den>
                </m:f>
              </m:oMath>
            </m:oMathPara>
          </w:p>
          <w:p w14:paraId="24F7D9FF" w14:textId="77777777" w:rsidR="004140F5" w:rsidRPr="004140F5" w:rsidRDefault="00136792" w:rsidP="004140F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  <w:p w14:paraId="5372BED0" w14:textId="77777777" w:rsidR="004140F5" w:rsidRPr="004140F5" w:rsidRDefault="00136792" w:rsidP="004140F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2s+2</m:t>
                        </m:r>
                      </m:e>
                    </m:d>
                  </m:den>
                </m:f>
              </m:oMath>
            </m:oMathPara>
          </w:p>
          <w:p w14:paraId="36762818" w14:textId="77777777" w:rsidR="009B4B83" w:rsidRDefault="009B4B83" w:rsidP="004140F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882"/>
            </w:tblGrid>
            <w:tr w:rsidR="003F6C3F" w14:paraId="0FB5F86E" w14:textId="77777777" w:rsidTr="00511EF2">
              <w:tc>
                <w:tcPr>
                  <w:tcW w:w="8108" w:type="dxa"/>
                  <w:tcBorders>
                    <w:top w:val="dashed" w:sz="4" w:space="0" w:color="FFD966" w:themeColor="accent4" w:themeTint="99"/>
                    <w:left w:val="dashed" w:sz="4" w:space="0" w:color="FFD966" w:themeColor="accent4" w:themeTint="99"/>
                    <w:bottom w:val="single" w:sz="4" w:space="0" w:color="auto"/>
                    <w:right w:val="dashed" w:sz="4" w:space="0" w:color="FFD966" w:themeColor="accent4" w:themeTint="99"/>
                  </w:tcBorders>
                  <w:hideMark/>
                </w:tcPr>
                <w:p w14:paraId="47A4C959" w14:textId="77777777" w:rsidR="003F6C3F" w:rsidRDefault="00000000" w:rsidP="003F6C3F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-2s+2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s</m:t>
                          </m:r>
                        </m:den>
                      </m:f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Bs+C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-2s+2</m:t>
                          </m:r>
                        </m:den>
                      </m:f>
                    </m:oMath>
                  </m:oMathPara>
                </w:p>
                <w:p w14:paraId="17CD2823" w14:textId="77777777" w:rsidR="003F6C3F" w:rsidRDefault="00136792" w:rsidP="003F6C3F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A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-2s+2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Bs+C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s</m:t>
                      </m:r>
                    </m:oMath>
                  </m:oMathPara>
                </w:p>
                <w:p w14:paraId="34898129" w14:textId="77777777" w:rsidR="003F6C3F" w:rsidRDefault="00136792" w:rsidP="003F6C3F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w:lastRenderedPageBreak/>
                        <m:t>1=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-2As+2A+B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Cs</m:t>
                      </m:r>
                    </m:oMath>
                  </m:oMathPara>
                </w:p>
                <w:p w14:paraId="1A2CCF73" w14:textId="77777777" w:rsidR="003F6C3F" w:rsidRDefault="00136792" w:rsidP="003F6C3F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A+B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s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-2A+C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2A</m:t>
                      </m:r>
                    </m:oMath>
                  </m:oMathPara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2558"/>
                    <w:gridCol w:w="2551"/>
                  </w:tblGrid>
                  <w:tr w:rsidR="003F6C3F" w14:paraId="6C57D9F0" w14:textId="77777777" w:rsidTr="00511EF2">
                    <w:tc>
                      <w:tcPr>
                        <w:tcW w:w="2627" w:type="dxa"/>
                        <w:tcBorders>
                          <w:top w:val="dashed" w:sz="4" w:space="0" w:color="FFD966" w:themeColor="accent4" w:themeTint="99"/>
                          <w:left w:val="dashed" w:sz="4" w:space="0" w:color="FFD966" w:themeColor="accent4" w:themeTint="99"/>
                          <w:bottom w:val="dashed" w:sz="4" w:space="0" w:color="FFD966" w:themeColor="accent4" w:themeTint="99"/>
                          <w:right w:val="dashed" w:sz="4" w:space="0" w:color="FFD966" w:themeColor="accent4" w:themeTint="99"/>
                        </w:tcBorders>
                        <w:hideMark/>
                      </w:tcPr>
                      <w:p w14:paraId="441F222E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1=2A</m:t>
                            </m:r>
                          </m:oMath>
                        </m:oMathPara>
                      </w:p>
                      <w:p w14:paraId="796F0969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A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627" w:type="dxa"/>
                        <w:tcBorders>
                          <w:top w:val="single" w:sz="4" w:space="0" w:color="auto"/>
                          <w:left w:val="dashed" w:sz="4" w:space="0" w:color="FFD966" w:themeColor="accent4" w:themeTint="99"/>
                          <w:bottom w:val="dashed" w:sz="4" w:space="0" w:color="FFD966" w:themeColor="accent4" w:themeTint="99"/>
                          <w:right w:val="dashed" w:sz="4" w:space="0" w:color="FFD966" w:themeColor="accent4" w:themeTint="99"/>
                        </w:tcBorders>
                        <w:hideMark/>
                      </w:tcPr>
                      <w:p w14:paraId="33C90505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-2A+C=0</m:t>
                            </m:r>
                          </m:oMath>
                        </m:oMathPara>
                      </w:p>
                      <w:p w14:paraId="41D25EAB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C=2A</m:t>
                            </m:r>
                          </m:oMath>
                        </m:oMathPara>
                      </w:p>
                      <w:p w14:paraId="3E869565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C=2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  <w:p w14:paraId="4C1E2446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C=1</m:t>
                            </m:r>
                          </m:oMath>
                        </m:oMathPara>
                      </w:p>
                    </w:tc>
                    <w:tc>
                      <w:tcPr>
                        <w:tcW w:w="2628" w:type="dxa"/>
                        <w:tcBorders>
                          <w:top w:val="single" w:sz="4" w:space="0" w:color="auto"/>
                          <w:left w:val="dashed" w:sz="4" w:space="0" w:color="FFD966" w:themeColor="accent4" w:themeTint="99"/>
                          <w:bottom w:val="dashed" w:sz="4" w:space="0" w:color="FFD966" w:themeColor="accent4" w:themeTint="99"/>
                          <w:right w:val="dashed" w:sz="4" w:space="0" w:color="FFD966" w:themeColor="accent4" w:themeTint="99"/>
                        </w:tcBorders>
                        <w:hideMark/>
                      </w:tcPr>
                      <w:p w14:paraId="3B627070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A+B=0</m:t>
                            </m:r>
                          </m:oMath>
                        </m:oMathPara>
                      </w:p>
                      <w:p w14:paraId="4A805ED0" w14:textId="77777777" w:rsidR="003F6C3F" w:rsidRDefault="00000000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+B=0</m:t>
                            </m:r>
                          </m:oMath>
                        </m:oMathPara>
                      </w:p>
                      <w:p w14:paraId="39C24182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B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</w:tbl>
                <w:p w14:paraId="0150B17F" w14:textId="77777777" w:rsidR="003F6C3F" w:rsidRDefault="003F6C3F" w:rsidP="003F6C3F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14:paraId="63C890DB" w14:textId="77777777" w:rsidR="004140F5" w:rsidRDefault="004140F5" w:rsidP="004140F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8B9CE4" w14:textId="77777777" w:rsidR="00E7411E" w:rsidRPr="00E7411E" w:rsidRDefault="00136792" w:rsidP="00E7411E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2s+2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2</m:t>
                    </m:r>
                  </m:den>
                </m:f>
              </m:oMath>
            </m:oMathPara>
          </w:p>
          <w:p w14:paraId="2A0ED10A" w14:textId="77777777" w:rsidR="00E7411E" w:rsidRPr="00E7411E" w:rsidRDefault="00136792" w:rsidP="00E7411E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+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-2s+2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2</m:t>
                    </m:r>
                  </m:den>
                </m:f>
              </m:oMath>
            </m:oMathPara>
          </w:p>
          <w:p w14:paraId="15762A01" w14:textId="77777777" w:rsidR="00E7411E" w:rsidRPr="00E7411E" w:rsidRDefault="00136792" w:rsidP="00E7411E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1</m:t>
                    </m:r>
                  </m:den>
                </m:f>
              </m:oMath>
            </m:oMathPara>
          </w:p>
          <w:p w14:paraId="713612C5" w14:textId="77777777" w:rsidR="00E7411E" w:rsidRPr="00E7411E" w:rsidRDefault="00000000" w:rsidP="00E7411E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1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1</m:t>
                    </m:r>
                  </m:sub>
                </m:sSub>
              </m:oMath>
            </m:oMathPara>
          </w:p>
          <w:p w14:paraId="427B086D" w14:textId="77777777" w:rsidR="00E7411E" w:rsidRPr="00E7411E" w:rsidRDefault="00136792" w:rsidP="00E7411E">
            <w:pPr>
              <w:pStyle w:val="Prrafodelista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t</m:t>
                        </m:r>
                      </m:e>
                    </m:func>
                  </m:e>
                </m:func>
              </m:oMath>
            </m:oMathPara>
          </w:p>
          <w:p w14:paraId="387D38E1" w14:textId="7E9CE34A" w:rsidR="009B4B83" w:rsidRDefault="009B4B83" w:rsidP="004140F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53F7005" w14:textId="07444FAD" w:rsidR="009B4B83" w:rsidRDefault="009B4B83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4B83" w14:paraId="35308F39" w14:textId="77777777">
        <w:tc>
          <w:tcPr>
            <w:tcW w:w="9054" w:type="dxa"/>
            <w:shd w:val="clear" w:color="auto" w:fill="FFD966" w:themeFill="accent4" w:themeFillTint="99"/>
          </w:tcPr>
          <w:p w14:paraId="5EA11506" w14:textId="77777777" w:rsidR="009B4B83" w:rsidRDefault="009B4B8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  <w:p w14:paraId="365AB598" w14:textId="77777777" w:rsidR="00136792" w:rsidRDefault="00000000" w:rsidP="00FE259A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y=1+t ,   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 xml:space="preserve">=0,   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4</m:t>
                </m:r>
              </m:oMath>
            </m:oMathPara>
          </w:p>
          <w:p w14:paraId="4575043E" w14:textId="14FD909A" w:rsidR="009B4B83" w:rsidRPr="00910AD1" w:rsidRDefault="009B4B8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</w:p>
        </w:tc>
      </w:tr>
      <w:tr w:rsidR="009B4B83" w14:paraId="6A4D603B" w14:textId="77777777">
        <w:tc>
          <w:tcPr>
            <w:tcW w:w="9054" w:type="dxa"/>
          </w:tcPr>
          <w:p w14:paraId="15296921" w14:textId="77777777" w:rsidR="00DF7408" w:rsidRDefault="00000000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2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</m:oMath>
            </m:oMathPara>
          </w:p>
          <w:p w14:paraId="70B2CB49" w14:textId="77777777" w:rsidR="00DF7408" w:rsidRDefault="00000000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'(0)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62DA77C" w14:textId="77777777" w:rsidR="00DF7408" w:rsidRDefault="00DF7408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707EEC2D" w14:textId="77777777" w:rsidR="00DF7408" w:rsidRDefault="00000000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-2s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0377A06" w14:textId="77777777" w:rsidR="00DF7408" w:rsidRDefault="00DF7408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B5125CC" w14:textId="77777777" w:rsidR="00DF7408" w:rsidRDefault="00DF7408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2s+5</m:t>
                        </m:r>
                      </m:e>
                    </m:d>
                  </m:den>
                </m:f>
              </m:oMath>
            </m:oMathPara>
          </w:p>
          <w:p w14:paraId="178685EC" w14:textId="77777777" w:rsidR="009D56EA" w:rsidRDefault="00000000" w:rsidP="009D56EA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2s+5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B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s+D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den>
                </m:f>
              </m:oMath>
            </m:oMathPara>
          </w:p>
          <w:p w14:paraId="1ECC679B" w14:textId="77777777" w:rsidR="009D56EA" w:rsidRDefault="000E5164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s+1=As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B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s+D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</m:oMath>
            </m:oMathPara>
          </w:p>
          <w:p w14:paraId="22AF79FB" w14:textId="77777777" w:rsidR="009D56EA" w:rsidRDefault="000E5164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s+1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2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As+B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2Bs+5B+C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D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</m:oMath>
            </m:oMathPara>
          </w:p>
          <w:p w14:paraId="40E74F66" w14:textId="77777777" w:rsidR="009D56EA" w:rsidRDefault="000E5164" w:rsidP="009D56EA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s+1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+C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A+B+D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s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A-2B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B</m:t>
                </m:r>
              </m:oMath>
            </m:oMathPara>
          </w:p>
          <w:p w14:paraId="04DDE542" w14:textId="77777777" w:rsidR="009D56EA" w:rsidRDefault="009D56EA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</w:p>
          <w:p w14:paraId="4FB0C95A" w14:textId="77777777" w:rsidR="009D56EA" w:rsidRDefault="00000000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:A+C=0→C=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</m:oMath>
            </m:oMathPara>
          </w:p>
          <w:p w14:paraId="4C295A43" w14:textId="77777777" w:rsidR="009D56EA" w:rsidRDefault="00000000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: -2A+B+D=4→D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09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</m:oMath>
            </m:oMathPara>
          </w:p>
          <w:p w14:paraId="69788AA3" w14:textId="77777777" w:rsidR="009D56EA" w:rsidRDefault="000E5164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w:lastRenderedPageBreak/>
                  <m:t>s:5A-2B=1→A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</m:oMath>
            </m:oMathPara>
          </w:p>
          <w:p w14:paraId="694E1AFC" w14:textId="77777777" w:rsidR="009B4B83" w:rsidRPr="009D56EA" w:rsidRDefault="000E5164" w:rsidP="009D56EA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s=0:1=5B→B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den>
                </m:f>
              </m:oMath>
            </m:oMathPara>
          </w:p>
          <w:p w14:paraId="245A7A70" w14:textId="77777777" w:rsidR="000E5164" w:rsidRDefault="000E5164" w:rsidP="000E5164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09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den>
                </m:f>
              </m:oMath>
            </m:oMathPara>
          </w:p>
          <w:p w14:paraId="3E17ED69" w14:textId="77777777" w:rsidR="000E5164" w:rsidRDefault="00000000" w:rsidP="000E5164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1</m:t>
                                </m:r>
                              </m:e>
                            </m:d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  <w:p w14:paraId="36FB9D00" w14:textId="77777777" w:rsidR="000E5164" w:rsidRDefault="000E5164" w:rsidP="000E5164">
            <w:pPr>
              <w:pStyle w:val="Prrafodelista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func>
              </m:oMath>
            </m:oMathPara>
          </w:p>
          <w:p w14:paraId="22F3493D" w14:textId="5837A1FC" w:rsidR="009B4B83" w:rsidRDefault="009B4B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2B14370" w14:textId="03F8F77F" w:rsidR="009B4B83" w:rsidRPr="009B4B83" w:rsidRDefault="009B4B83" w:rsidP="41C5594B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CB37E36" w14:textId="77777777" w:rsidR="00B921A3" w:rsidRDefault="00B921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13B6B87" w14:textId="0A7CC2B6" w:rsidR="009B4B83" w:rsidRPr="00B14FB8" w:rsidRDefault="00B921A3" w:rsidP="00B14FB8">
      <w:pPr>
        <w:spacing w:line="257" w:lineRule="auto"/>
        <w:rPr>
          <w:rFonts w:ascii="Arial" w:eastAsia="Calibri" w:hAnsi="Arial" w:cs="Arial"/>
          <w:sz w:val="24"/>
          <w:szCs w:val="24"/>
        </w:rPr>
      </w:pPr>
      <w:r w:rsidRPr="009B4B83">
        <w:rPr>
          <w:rFonts w:ascii="Arial" w:eastAsia="Calibri" w:hAnsi="Arial" w:cs="Arial"/>
          <w:b/>
          <w:bCs/>
          <w:sz w:val="24"/>
          <w:szCs w:val="24"/>
        </w:rPr>
        <w:t>Práctica</w:t>
      </w:r>
      <w:r w:rsidR="009B4B83" w:rsidRPr="009B4B83">
        <w:rPr>
          <w:rFonts w:ascii="Arial" w:eastAsia="Calibri" w:hAnsi="Arial" w:cs="Arial"/>
          <w:b/>
          <w:bCs/>
          <w:sz w:val="24"/>
          <w:szCs w:val="24"/>
        </w:rPr>
        <w:t xml:space="preserve"> 5- I Parte</w:t>
      </w:r>
      <w:r w:rsidR="00B14FB8">
        <w:rPr>
          <w:rFonts w:ascii="Arial" w:eastAsia="Calibri" w:hAnsi="Arial" w:cs="Arial"/>
          <w:b/>
          <w:bCs/>
          <w:sz w:val="24"/>
          <w:szCs w:val="24"/>
        </w:rPr>
        <w:t xml:space="preserve"> Hecha por </w:t>
      </w:r>
      <w:r w:rsidR="00B14FB8">
        <w:rPr>
          <w:rFonts w:ascii="Arial" w:eastAsia="Calibri" w:hAnsi="Arial" w:cs="Arial"/>
          <w:sz w:val="24"/>
          <w:szCs w:val="24"/>
        </w:rPr>
        <w:t>Karen Cabrera 20-14-5403</w:t>
      </w:r>
      <w:r w:rsidR="009B4B83" w:rsidRPr="009B4B8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4B83" w14:paraId="14EE205A" w14:textId="77777777" w:rsidTr="40B3211C">
        <w:tc>
          <w:tcPr>
            <w:tcW w:w="9054" w:type="dxa"/>
            <w:shd w:val="clear" w:color="auto" w:fill="B850A9"/>
          </w:tcPr>
          <w:p w14:paraId="6C4457ED" w14:textId="631586E2" w:rsidR="009B4B83" w:rsidRPr="001761C7" w:rsidRDefault="40B3211C" w:rsidP="40B3211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40B3211C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39 </w:t>
            </w:r>
          </w:p>
        </w:tc>
      </w:tr>
      <w:tr w:rsidR="009B4B83" w14:paraId="7536A3AB" w14:textId="77777777" w:rsidTr="40B3211C">
        <w:tc>
          <w:tcPr>
            <w:tcW w:w="9054" w:type="dxa"/>
          </w:tcPr>
          <w:p w14:paraId="2C2651CD" w14:textId="77777777" w:rsidR="00CB1F4F" w:rsidRPr="00B921A3" w:rsidRDefault="00CB1F4F" w:rsidP="00CB1F4F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 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 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-2)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  <w:p w14:paraId="551D0155" w14:textId="77777777" w:rsidR="00CB1F4F" w:rsidRPr="004165AA" w:rsidRDefault="00CB1F4F" w:rsidP="00CB1F4F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s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+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}</m:t>
                </m:r>
              </m:oMath>
            </m:oMathPara>
          </w:p>
          <w:p w14:paraId="54C90E3E" w14:textId="77777777" w:rsidR="00CB1F4F" w:rsidRPr="004165AA" w:rsidRDefault="00CB1F4F" w:rsidP="00CB1F4F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s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  <w:p w14:paraId="40343DBC" w14:textId="77777777" w:rsidR="00CB1F4F" w:rsidRPr="004165AA" w:rsidRDefault="00CB1F4F" w:rsidP="00CB1F4F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  <w:p w14:paraId="0E5BDCEA" w14:textId="4E4D68B9" w:rsidR="009B4B83" w:rsidRPr="001761C7" w:rsidRDefault="009B4B83">
            <w:pPr>
              <w:spacing w:line="240" w:lineRule="auto"/>
              <w:jc w:val="both"/>
            </w:pPr>
          </w:p>
        </w:tc>
      </w:tr>
    </w:tbl>
    <w:p w14:paraId="64D74440" w14:textId="77777777" w:rsidR="001761C7" w:rsidRDefault="001761C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761C7" w14:paraId="5C01B22E" w14:textId="77777777">
        <w:tc>
          <w:tcPr>
            <w:tcW w:w="9054" w:type="dxa"/>
            <w:shd w:val="clear" w:color="auto" w:fill="B850A9"/>
          </w:tcPr>
          <w:p w14:paraId="6AC67EF7" w14:textId="5DBA37AA" w:rsidR="001761C7" w:rsidRPr="001761C7" w:rsidRDefault="001761C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</w:tr>
      <w:tr w:rsidR="001761C7" w14:paraId="2C772CEE" w14:textId="77777777">
        <w:tc>
          <w:tcPr>
            <w:tcW w:w="9054" w:type="dxa"/>
          </w:tcPr>
          <w:p w14:paraId="44EA3EC3" w14:textId="77777777" w:rsidR="00ED1494" w:rsidRPr="00ED1494" w:rsidRDefault="00ED1494" w:rsidP="00ED1494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t+1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69769AB3" w14:textId="77777777" w:rsidR="00ED1494" w:rsidRPr="004165AA" w:rsidRDefault="00ED1494" w:rsidP="00ED1494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4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0619B965" w14:textId="77777777" w:rsidR="00ED1494" w:rsidRPr="004165AA" w:rsidRDefault="00ED1494" w:rsidP="00ED1494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=L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t+4</m:t>
                            </m:r>
                          </m:e>
                        </m:d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→t-1</m:t>
                    </m:r>
                  </m:sub>
                </m:sSub>
              </m:oMath>
            </m:oMathPara>
          </w:p>
          <w:p w14:paraId="23EA0E8A" w14:textId="77777777" w:rsidR="00ED1494" w:rsidRPr="004165AA" w:rsidRDefault="00ED1494" w:rsidP="00ED1494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℮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s</m:t>
                    </m:r>
                  </m:sup>
                </m:sSup>
              </m:oMath>
            </m:oMathPara>
          </w:p>
          <w:p w14:paraId="653C9C79" w14:textId="77777777" w:rsidR="00ED1494" w:rsidRPr="004165AA" w:rsidRDefault="00ED1494" w:rsidP="00ED1494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℮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s</m:t>
                    </m:r>
                  </m:sup>
                </m:sSup>
              </m:oMath>
            </m:oMathPara>
          </w:p>
          <w:p w14:paraId="614BADB7" w14:textId="77777777" w:rsidR="00ED1494" w:rsidRPr="00634EAB" w:rsidRDefault="00ED1494" w:rsidP="00ED1494">
            <w:pPr>
              <w:spacing w:line="360" w:lineRule="auto"/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℮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s</m:t>
                    </m:r>
                  </m:sup>
                </m:sSup>
              </m:oMath>
            </m:oMathPara>
          </w:p>
          <w:p w14:paraId="3DED60E0" w14:textId="15E82397" w:rsidR="00634EAB" w:rsidRPr="004165AA" w:rsidRDefault="005950F8" w:rsidP="00ED1494">
            <w:pPr>
              <w:spacing w:line="360" w:lineRule="auto"/>
              <w:jc w:val="center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0CB49DA" wp14:editId="54031923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-1826260</wp:posOffset>
                      </wp:positionV>
                      <wp:extent cx="1438275" cy="2233930"/>
                      <wp:effectExtent l="12065" t="10160" r="6985" b="13335"/>
                      <wp:wrapNone/>
                      <wp:docPr id="2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233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B850A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AA3628" w14:textId="77777777" w:rsidR="00634EAB" w:rsidRPr="00591034" w:rsidRDefault="00634EAB" w:rsidP="00634EAB">
                                  <w:pPr>
                                    <w:rPr>
                                      <w:rFonts w:ascii="Cambria Math" w:hAnsi="Cambria Math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91034">
                                    <w:rPr>
                                      <w:rFonts w:ascii="Cambria Math" w:hAnsi="Cambria Math" w:cs="Calibri"/>
                                      <w:b/>
                                      <w:bCs/>
                                      <w:color w:val="000000"/>
                                    </w:rPr>
                                    <w:t>Cambio de variable</w:t>
                                  </w:r>
                                </w:p>
                                <w:p w14:paraId="5AEC92FE" w14:textId="77777777" w:rsidR="00634EAB" w:rsidRPr="00591034" w:rsidRDefault="00634EAB" w:rsidP="00634EAB">
                                  <w:pP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</w:pPr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z=t-1</w:t>
                                  </w:r>
                                </w:p>
                                <w:p w14:paraId="40CFFAC8" w14:textId="77777777" w:rsidR="00634EAB" w:rsidRPr="00591034" w:rsidRDefault="00634EAB" w:rsidP="00634EAB">
                                  <w:pP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</w:pPr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t=z+3</w:t>
                                  </w:r>
                                </w:p>
                                <w:p w14:paraId="05D4A2B3" w14:textId="77777777" w:rsidR="00634EAB" w:rsidRPr="00591034" w:rsidRDefault="00634EAB" w:rsidP="00634EAB">
                                  <w:pP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</w:pPr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(3t+1)</w:t>
                                  </w:r>
                                </w:p>
                                <w:p w14:paraId="497270EA" w14:textId="77777777" w:rsidR="00634EAB" w:rsidRPr="00591034" w:rsidRDefault="00634EAB" w:rsidP="00634EAB">
                                  <w:pP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</w:pPr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=3(z+</w:t>
                                  </w:r>
                                  <w:proofErr w:type="gramStart"/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1)+</w:t>
                                  </w:r>
                                  <w:proofErr w:type="gramEnd"/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  <w:p w14:paraId="46628A36" w14:textId="77777777" w:rsidR="00634EAB" w:rsidRPr="00591034" w:rsidRDefault="00634EAB" w:rsidP="00634EAB">
                                  <w:pP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</w:pPr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=3[(t-</w:t>
                                  </w:r>
                                  <w:proofErr w:type="gramStart"/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1)+</w:t>
                                  </w:r>
                                  <w:proofErr w:type="gramEnd"/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1]+1</w:t>
                                  </w:r>
                                </w:p>
                                <w:p w14:paraId="4D5D2537" w14:textId="77777777" w:rsidR="00634EAB" w:rsidRPr="00591034" w:rsidRDefault="00634EAB" w:rsidP="00634EAB">
                                  <w:pP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</w:pPr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=3(t-</w:t>
                                  </w:r>
                                  <w:proofErr w:type="gramStart"/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1)+</w:t>
                                  </w:r>
                                  <w:proofErr w:type="gramEnd"/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3+1</w:t>
                                  </w:r>
                                </w:p>
                                <w:p w14:paraId="09698287" w14:textId="77777777" w:rsidR="00634EAB" w:rsidRPr="00591034" w:rsidRDefault="00634EAB" w:rsidP="00634EAB">
                                  <w:pP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</w:pPr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=3(t-</w:t>
                                  </w:r>
                                  <w:proofErr w:type="gramStart"/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1)+</w:t>
                                  </w:r>
                                  <w:proofErr w:type="gramEnd"/>
                                  <w:r w:rsidRPr="00591034"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B49DA" id="Rectángulo 1" o:spid="_x0000_s1034" style="position:absolute;left:0;text-align:left;margin-left:256.4pt;margin-top:-143.8pt;width:113.25pt;height:175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" fillcolor="white [3201]" strokecolor="#b850a9" strokeweight="1pt">
                      <v:stroke dashstyle="dash"/>
                      <v:shadow color="#868686"/>
                      <v:textbox>
                        <w:txbxContent>
                          <w:p w14:paraId="56AA3628" w14:textId="77777777" w:rsidR="00634EAB" w:rsidRPr="00591034" w:rsidRDefault="00634EAB" w:rsidP="00634EAB">
                            <w:pPr>
                              <w:rPr>
                                <w:rFonts w:ascii="Cambria Math" w:hAnsi="Cambria Math" w:cs="Calibri"/>
                                <w:b/>
                                <w:bCs/>
                                <w:color w:val="000000"/>
                              </w:rPr>
                            </w:pPr>
                            <w:r w:rsidRPr="00591034">
                              <w:rPr>
                                <w:rFonts w:ascii="Cambria Math" w:hAnsi="Cambria Math" w:cs="Calibri"/>
                                <w:b/>
                                <w:bCs/>
                                <w:color w:val="000000"/>
                              </w:rPr>
                              <w:t>Cambio de variable</w:t>
                            </w:r>
                          </w:p>
                          <w:p w14:paraId="5AEC92FE" w14:textId="77777777" w:rsidR="00634EAB" w:rsidRPr="00591034" w:rsidRDefault="00634EAB" w:rsidP="00634EAB">
                            <w:pPr>
                              <w:rPr>
                                <w:rFonts w:ascii="Cambria Math" w:hAnsi="Cambria Math" w:cs="Calibri"/>
                                <w:color w:val="000000"/>
                              </w:rPr>
                            </w:pPr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z=t-1</w:t>
                            </w:r>
                          </w:p>
                          <w:p w14:paraId="40CFFAC8" w14:textId="77777777" w:rsidR="00634EAB" w:rsidRPr="00591034" w:rsidRDefault="00634EAB" w:rsidP="00634EAB">
                            <w:pPr>
                              <w:rPr>
                                <w:rFonts w:ascii="Cambria Math" w:hAnsi="Cambria Math" w:cs="Calibri"/>
                                <w:color w:val="000000"/>
                              </w:rPr>
                            </w:pPr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t=z+3</w:t>
                            </w:r>
                          </w:p>
                          <w:p w14:paraId="05D4A2B3" w14:textId="77777777" w:rsidR="00634EAB" w:rsidRPr="00591034" w:rsidRDefault="00634EAB" w:rsidP="00634EAB">
                            <w:pPr>
                              <w:rPr>
                                <w:rFonts w:ascii="Cambria Math" w:hAnsi="Cambria Math" w:cs="Calibri"/>
                                <w:color w:val="000000"/>
                              </w:rPr>
                            </w:pPr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(3t+1)</w:t>
                            </w:r>
                          </w:p>
                          <w:p w14:paraId="497270EA" w14:textId="77777777" w:rsidR="00634EAB" w:rsidRPr="00591034" w:rsidRDefault="00634EAB" w:rsidP="00634EAB">
                            <w:pPr>
                              <w:rPr>
                                <w:rFonts w:ascii="Cambria Math" w:hAnsi="Cambria Math" w:cs="Calibri"/>
                                <w:color w:val="000000"/>
                              </w:rPr>
                            </w:pPr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=3(z+</w:t>
                            </w:r>
                            <w:proofErr w:type="gramStart"/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1)+</w:t>
                            </w:r>
                            <w:proofErr w:type="gramEnd"/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1</w:t>
                            </w:r>
                          </w:p>
                          <w:p w14:paraId="46628A36" w14:textId="77777777" w:rsidR="00634EAB" w:rsidRPr="00591034" w:rsidRDefault="00634EAB" w:rsidP="00634EAB">
                            <w:pPr>
                              <w:rPr>
                                <w:rFonts w:ascii="Cambria Math" w:hAnsi="Cambria Math" w:cs="Calibri"/>
                                <w:color w:val="000000"/>
                              </w:rPr>
                            </w:pPr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=3[(t-</w:t>
                            </w:r>
                            <w:proofErr w:type="gramStart"/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1)+</w:t>
                            </w:r>
                            <w:proofErr w:type="gramEnd"/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1]+1</w:t>
                            </w:r>
                          </w:p>
                          <w:p w14:paraId="4D5D2537" w14:textId="77777777" w:rsidR="00634EAB" w:rsidRPr="00591034" w:rsidRDefault="00634EAB" w:rsidP="00634EAB">
                            <w:pPr>
                              <w:rPr>
                                <w:rFonts w:ascii="Cambria Math" w:hAnsi="Cambria Math" w:cs="Calibri"/>
                                <w:color w:val="000000"/>
                              </w:rPr>
                            </w:pPr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=3(t-</w:t>
                            </w:r>
                            <w:proofErr w:type="gramStart"/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1)+</w:t>
                            </w:r>
                            <w:proofErr w:type="gramEnd"/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3+1</w:t>
                            </w:r>
                          </w:p>
                          <w:p w14:paraId="09698287" w14:textId="77777777" w:rsidR="00634EAB" w:rsidRPr="00591034" w:rsidRDefault="00634EAB" w:rsidP="00634EAB">
                            <w:pPr>
                              <w:rPr>
                                <w:rFonts w:ascii="Cambria Math" w:hAnsi="Cambria Math" w:cs="Calibri"/>
                                <w:color w:val="000000"/>
                              </w:rPr>
                            </w:pPr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=3(t-</w:t>
                            </w:r>
                            <w:proofErr w:type="gramStart"/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1)+</w:t>
                            </w:r>
                            <w:proofErr w:type="gramEnd"/>
                            <w:r w:rsidRPr="00591034">
                              <w:rPr>
                                <w:rFonts w:ascii="Cambria Math" w:hAnsi="Cambria Math" w:cs="Calibri"/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1D70A4" w14:textId="77777777" w:rsidR="001761C7" w:rsidRPr="001761C7" w:rsidRDefault="001761C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325C369" w14:textId="4BF66F44" w:rsidR="001761C7" w:rsidRDefault="001761C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761C7" w14:paraId="5177E4FE" w14:textId="77777777">
        <w:tc>
          <w:tcPr>
            <w:tcW w:w="9054" w:type="dxa"/>
            <w:shd w:val="clear" w:color="auto" w:fill="B850A9"/>
          </w:tcPr>
          <w:p w14:paraId="43529055" w14:textId="01516D12" w:rsidR="001761C7" w:rsidRPr="001761C7" w:rsidRDefault="001761C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1</w:t>
            </w:r>
          </w:p>
        </w:tc>
      </w:tr>
      <w:tr w:rsidR="001761C7" w14:paraId="254307DC" w14:textId="77777777">
        <w:tc>
          <w:tcPr>
            <w:tcW w:w="9054" w:type="dxa"/>
          </w:tcPr>
          <w:p w14:paraId="3DB7ED37" w14:textId="77777777" w:rsidR="007A39E0" w:rsidRPr="007A39E0" w:rsidRDefault="007A39E0" w:rsidP="007A39E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  <w:p w14:paraId="239C513E" w14:textId="77777777" w:rsidR="007A39E0" w:rsidRPr="004165AA" w:rsidRDefault="007A39E0" w:rsidP="007A39E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</w:pPr>
            <w:r w:rsidRPr="004165AA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  <w:t>Cambio de variable</w:t>
            </w:r>
          </w:p>
          <w:p w14:paraId="3EE57770" w14:textId="77777777" w:rsidR="007A39E0" w:rsidRPr="004165AA" w:rsidRDefault="00000000" w:rsidP="007A39E0">
            <w:pPr>
              <w:spacing w:line="276" w:lineRule="auto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t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[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]</m:t>
              </m:r>
            </m:oMath>
            <w:r w:rsidR="007A39E0" w:rsidRPr="004165AA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  <w:t xml:space="preserve"> </w:t>
            </w:r>
          </w:p>
          <w:p w14:paraId="0423DB35" w14:textId="77777777" w:rsidR="007A39E0" w:rsidRPr="004165AA" w:rsidRDefault="00000000" w:rsidP="007A39E0">
            <w:pPr>
              <w:spacing w:line="276" w:lineRule="auto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t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[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]</m:t>
                  </m:r>
                </m:e>
              </m:func>
            </m:oMath>
            <w:r w:rsidR="007A39E0" w:rsidRPr="004165AA">
              <w:rPr>
                <w:rFonts w:ascii="Cambria Math" w:eastAsiaTheme="minorEastAsia" w:hAnsi="Cambria Math"/>
                <w:sz w:val="24"/>
                <w:szCs w:val="24"/>
                <w:lang w:val="es-MX"/>
              </w:rPr>
              <w:t xml:space="preserve"> </w:t>
            </w:r>
          </w:p>
          <w:p w14:paraId="6E9D39B9" w14:textId="77777777" w:rsidR="007A39E0" w:rsidRPr="004165AA" w:rsidRDefault="00000000" w:rsidP="007A39E0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s-MX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 xml:space="preserve">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se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 xml:space="preserve">  </m:t>
                  </m:r>
                </m:e>
              </m:func>
            </m:oMath>
            <w:r w:rsidR="007A39E0" w:rsidRPr="004165AA">
              <w:rPr>
                <w:rFonts w:ascii="Cambria Math" w:eastAsiaTheme="minorEastAsia" w:hAnsi="Cambria Math"/>
                <w:sz w:val="24"/>
                <w:szCs w:val="24"/>
                <w:lang w:val="es-MX"/>
              </w:rPr>
              <w:t xml:space="preserve"> </w:t>
            </w:r>
          </w:p>
          <w:p w14:paraId="20BC5443" w14:textId="77777777" w:rsidR="007A39E0" w:rsidRPr="004165AA" w:rsidRDefault="00000000" w:rsidP="007A39E0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s-MX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 xml:space="preserve"> (1)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 xml:space="preserve"> (0)  </m:t>
                  </m:r>
                </m:e>
              </m:func>
            </m:oMath>
            <w:r w:rsidR="007A39E0" w:rsidRPr="004165AA">
              <w:rPr>
                <w:rFonts w:ascii="Cambria Math" w:eastAsiaTheme="minorEastAsia" w:hAnsi="Cambria Math"/>
                <w:sz w:val="24"/>
                <w:szCs w:val="24"/>
                <w:lang w:val="es-MX"/>
              </w:rPr>
              <w:t xml:space="preserve"> </w:t>
            </w:r>
          </w:p>
          <w:p w14:paraId="73F95119" w14:textId="77777777" w:rsidR="007A39E0" w:rsidRPr="004165AA" w:rsidRDefault="00000000" w:rsidP="007A39E0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s-MX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</m:e>
              </m:func>
            </m:oMath>
            <w:r w:rsidR="007A39E0" w:rsidRPr="004165AA">
              <w:rPr>
                <w:rFonts w:ascii="Cambria Math" w:eastAsiaTheme="minorEastAsia" w:hAnsi="Cambria Math"/>
                <w:sz w:val="24"/>
                <w:szCs w:val="24"/>
                <w:lang w:val="es-MX"/>
              </w:rPr>
              <w:t xml:space="preserve"> </w:t>
            </w:r>
          </w:p>
          <w:p w14:paraId="3EA92637" w14:textId="77777777" w:rsidR="007A39E0" w:rsidRDefault="007A39E0" w:rsidP="007A39E0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s-MX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 2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  <w:r w:rsidRPr="004165AA">
              <w:rPr>
                <w:rFonts w:ascii="Cambria Math" w:eastAsiaTheme="minorEastAsia" w:hAnsi="Cambria Math"/>
                <w:sz w:val="24"/>
                <w:szCs w:val="24"/>
                <w:lang w:val="es-MX"/>
              </w:rPr>
              <w:t xml:space="preserve"> </w:t>
            </w:r>
          </w:p>
          <w:p w14:paraId="4D08CF9D" w14:textId="77777777" w:rsidR="004D0856" w:rsidRPr="004D0856" w:rsidRDefault="004D0856" w:rsidP="004D0856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{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}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πs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 2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d>
                  </m:e>
                </m:d>
              </m:oMath>
            </m:oMathPara>
          </w:p>
          <w:p w14:paraId="6611A4CE" w14:textId="77777777" w:rsidR="004D0856" w:rsidRPr="004165AA" w:rsidRDefault="004D0856" w:rsidP="004D0856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πs</m:t>
                  </m:r>
                </m:sup>
              </m:s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</m:e>
              </m:d>
            </m:oMath>
          </w:p>
          <w:p w14:paraId="4DEC6CD2" w14:textId="77777777" w:rsidR="004D0856" w:rsidRPr="004165AA" w:rsidRDefault="004D0856" w:rsidP="004D0856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πs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.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4</m:t>
                  </m:r>
                </m:den>
              </m:f>
            </m:oMath>
          </w:p>
          <w:p w14:paraId="0217830B" w14:textId="77777777" w:rsidR="004D0856" w:rsidRPr="004165AA" w:rsidRDefault="004D0856" w:rsidP="004D0856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US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πs</m:t>
                  </m:r>
                </m:sup>
              </m:sSup>
            </m:oMath>
          </w:p>
          <w:p w14:paraId="12366D39" w14:textId="77777777" w:rsidR="004D0856" w:rsidRPr="004165AA" w:rsidRDefault="004D0856" w:rsidP="007A39E0">
            <w:pPr>
              <w:spacing w:line="276" w:lineRule="auto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</w:pPr>
          </w:p>
          <w:p w14:paraId="7F98D57D" w14:textId="77777777" w:rsidR="001761C7" w:rsidRPr="007A39E0" w:rsidRDefault="001761C7" w:rsidP="007A39E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</w:tc>
      </w:tr>
    </w:tbl>
    <w:p w14:paraId="48175CDE" w14:textId="2BD20802" w:rsidR="001761C7" w:rsidRDefault="001761C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761C7" w14:paraId="2E4D2B29" w14:textId="77777777">
        <w:tc>
          <w:tcPr>
            <w:tcW w:w="9054" w:type="dxa"/>
            <w:shd w:val="clear" w:color="auto" w:fill="B850A9"/>
          </w:tcPr>
          <w:p w14:paraId="4FF96965" w14:textId="4BF920EC" w:rsidR="001761C7" w:rsidRPr="001761C7" w:rsidRDefault="001761C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2</w:t>
            </w:r>
          </w:p>
        </w:tc>
      </w:tr>
      <w:tr w:rsidR="001761C7" w:rsidRPr="001306AC" w14:paraId="28F3FFAC" w14:textId="77777777">
        <w:tc>
          <w:tcPr>
            <w:tcW w:w="9054" w:type="dxa"/>
          </w:tcPr>
          <w:p w14:paraId="291D0FAB" w14:textId="77777777" w:rsidR="005C5943" w:rsidRPr="00591034" w:rsidRDefault="005C5943" w:rsidP="005C5943">
            <w:pPr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sen t 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5AEEE16B" w14:textId="77777777" w:rsidR="005C5943" w:rsidRPr="004165AA" w:rsidRDefault="005C5943" w:rsidP="005C5943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591034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se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</w:p>
          <w:p w14:paraId="194ABEF5" w14:textId="77777777" w:rsidR="005C5943" w:rsidRPr="004165AA" w:rsidRDefault="005C5943" w:rsidP="005C5943">
            <w:p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</w:p>
          <w:p w14:paraId="638C84DC" w14:textId="77777777" w:rsidR="005C5943" w:rsidRPr="004165AA" w:rsidRDefault="005C5943" w:rsidP="005C5943">
            <w:p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oMath>
          </w:p>
          <w:p w14:paraId="20D1CD2E" w14:textId="77777777" w:rsidR="005C5943" w:rsidRPr="004165AA" w:rsidRDefault="005C5943" w:rsidP="005C5943">
            <w:p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.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1</m:t>
                  </m:r>
                </m:den>
              </m:f>
            </m:oMath>
          </w:p>
          <w:p w14:paraId="2BB92EB6" w14:textId="77777777" w:rsidR="005C5943" w:rsidRPr="004165AA" w:rsidRDefault="005C5943" w:rsidP="005C5943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US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</m:oMath>
          </w:p>
          <w:p w14:paraId="617D8F6C" w14:textId="77777777" w:rsidR="001761C7" w:rsidRPr="005C5943" w:rsidRDefault="001761C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</w:tbl>
    <w:p w14:paraId="3389FE9C" w14:textId="2F70D21B" w:rsidR="001761C7" w:rsidRDefault="001761C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414BB538" w14:textId="77777777" w:rsidR="00DA514E" w:rsidRDefault="00DA514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4D92D9ED" w14:textId="77777777" w:rsidR="00DA514E" w:rsidRDefault="00DA514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63F508A4" w14:textId="77777777" w:rsidR="00DA514E" w:rsidRDefault="00DA514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63117A4E" w14:textId="77777777" w:rsidR="00DA514E" w:rsidRDefault="00DA514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4F7502CD" w14:textId="77777777" w:rsidR="00DA514E" w:rsidRPr="005C5943" w:rsidRDefault="00DA514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761C7" w14:paraId="0D326AAC" w14:textId="77777777">
        <w:tc>
          <w:tcPr>
            <w:tcW w:w="9054" w:type="dxa"/>
            <w:shd w:val="clear" w:color="auto" w:fill="B850A9"/>
          </w:tcPr>
          <w:p w14:paraId="282E2446" w14:textId="15F29CB3" w:rsidR="001761C7" w:rsidRPr="001761C7" w:rsidRDefault="001761C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DF7D0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1761C7" w14:paraId="5AE467EC" w14:textId="77777777">
        <w:tc>
          <w:tcPr>
            <w:tcW w:w="9054" w:type="dxa"/>
          </w:tcPr>
          <w:p w14:paraId="69C7E993" w14:textId="77777777" w:rsidR="00DA514E" w:rsidRPr="00DA514E" w:rsidRDefault="00000000" w:rsidP="00DA514E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  <w:r w:rsidR="00DA514E" w:rsidRPr="00DA514E"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</w:p>
          <w:p w14:paraId="35588FE8" w14:textId="77777777" w:rsidR="00DA514E" w:rsidRPr="00DA514E" w:rsidRDefault="00DA514E" w:rsidP="00DA514E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DA514E">
              <w:rPr>
                <w:rFonts w:ascii="Cambria Math" w:eastAsiaTheme="minorEastAsia" w:hAnsi="Cambria Math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</m:oMath>
          </w:p>
          <w:p w14:paraId="21959984" w14:textId="77777777" w:rsidR="00DA514E" w:rsidRPr="00DA514E" w:rsidRDefault="00DA514E" w:rsidP="00DA514E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DA514E">
              <w:rPr>
                <w:rFonts w:ascii="Cambria Math" w:eastAsiaTheme="minorEastAsia" w:hAnsi="Cambria Math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!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+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</m:oMath>
          </w:p>
          <w:p w14:paraId="032F1574" w14:textId="77777777" w:rsidR="00DA514E" w:rsidRPr="00DA514E" w:rsidRDefault="00DA514E" w:rsidP="00DA514E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DA514E">
              <w:rPr>
                <w:rFonts w:ascii="Cambria Math" w:eastAsiaTheme="minorEastAsia" w:hAnsi="Cambria Math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</m:oMath>
          </w:p>
          <w:p w14:paraId="4056B4F8" w14:textId="77777777" w:rsidR="00DA514E" w:rsidRPr="00DA514E" w:rsidRDefault="00DA514E" w:rsidP="00DA514E">
            <w:pPr>
              <w:ind w:left="708" w:firstLine="708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A514E">
              <w:rPr>
                <w:rFonts w:ascii="Cambria Math" w:eastAsiaTheme="minorEastAsia" w:hAnsi="Cambria Math"/>
                <w:sz w:val="24"/>
                <w:szCs w:val="24"/>
              </w:rPr>
              <w:lastRenderedPageBreak/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oMath>
          </w:p>
          <w:p w14:paraId="623308C5" w14:textId="77777777" w:rsidR="001761C7" w:rsidRPr="001761C7" w:rsidRDefault="001761C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6892830" w14:textId="67D89D66" w:rsidR="00DF7D01" w:rsidRDefault="00DF7D01" w:rsidP="00206080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DF7D01" w14:paraId="677171D6" w14:textId="77777777" w:rsidTr="007405FE">
        <w:tc>
          <w:tcPr>
            <w:tcW w:w="9468" w:type="dxa"/>
            <w:shd w:val="clear" w:color="auto" w:fill="B850A9"/>
          </w:tcPr>
          <w:p w14:paraId="3D07987B" w14:textId="5010570F" w:rsidR="00DF7D01" w:rsidRPr="001761C7" w:rsidRDefault="00DF7D0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</w:tr>
      <w:tr w:rsidR="00DF7D01" w14:paraId="6DE65183" w14:textId="77777777" w:rsidTr="007405FE">
        <w:tc>
          <w:tcPr>
            <w:tcW w:w="9468" w:type="dxa"/>
          </w:tcPr>
          <w:p w14:paraId="4B7218CB" w14:textId="0BEC85B0" w:rsidR="009E6309" w:rsidRPr="009E6309" w:rsidRDefault="005950F8" w:rsidP="009E630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6B44A49" wp14:editId="0849A285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73660</wp:posOffset>
                      </wp:positionV>
                      <wp:extent cx="2786380" cy="1035050"/>
                      <wp:effectExtent l="14605" t="13335" r="8890" b="8890"/>
                      <wp:wrapNone/>
                      <wp:docPr id="27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638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B850A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DA7A57" w14:textId="77777777" w:rsidR="009E6309" w:rsidRPr="00BB1CE3" w:rsidRDefault="00000000" w:rsidP="009E6309">
                                  <w:pP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se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(t-π)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se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∙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π</m:t>
                                              </m:r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se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π∙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cos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func>
                                            </m:e>
                                          </m:func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4694464E" w14:textId="77777777" w:rsidR="009E6309" w:rsidRPr="00B1204B" w:rsidRDefault="00000000" w:rsidP="009E6309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se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(t-π)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se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∙(-1)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(0)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∙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cos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func>
                                            </m:e>
                                          </m:func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4159EAFD" w14:textId="77777777" w:rsidR="009E6309" w:rsidRPr="00BB1CE3" w:rsidRDefault="00000000" w:rsidP="009E630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sen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(t-π)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-sen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3198BEC8" w14:textId="77777777" w:rsidR="009E6309" w:rsidRPr="00B1204B" w:rsidRDefault="009E6309" w:rsidP="009E63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44A49" id="Cuadro de texto 1" o:spid="_x0000_s1035" type="#_x0000_t202" style="position:absolute;margin-left:243.85pt;margin-top:5.8pt;width:219.4pt;height:81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" fillcolor="white [3201]" strokecolor="#b850a9" strokeweight="1pt">
                      <v:stroke dashstyle="dash"/>
                      <v:shadow color="#868686"/>
                      <v:textbox>
                        <w:txbxContent>
                          <w:p w14:paraId="46DA7A57" w14:textId="77777777" w:rsidR="009E6309" w:rsidRPr="00BB1CE3" w:rsidRDefault="00000000" w:rsidP="009E630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se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(t-π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se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π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se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π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14:paraId="4694464E" w14:textId="77777777" w:rsidR="009E6309" w:rsidRPr="00B1204B" w:rsidRDefault="00000000" w:rsidP="009E6309"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se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(t-π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se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∙(-1)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(0)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14:paraId="4159EAFD" w14:textId="77777777" w:rsidR="009E6309" w:rsidRPr="00BB1CE3" w:rsidRDefault="00000000" w:rsidP="009E6309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se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(t-π)</m:t>
                                    </m:r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-se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3198BEC8" w14:textId="77777777" w:rsidR="009E6309" w:rsidRPr="00B1204B" w:rsidRDefault="009E6309" w:rsidP="009E6309"/>
                        </w:txbxContent>
                      </v:textbox>
                    </v:shape>
                  </w:pict>
                </mc:Fallback>
              </mc:AlternateContent>
            </w:r>
            <w:r w:rsidR="009E6309" w:rsidRPr="009E6309">
              <w:rPr>
                <w:rFonts w:ascii="Cambria Math" w:hAnsi="Cambria Math"/>
                <w:b/>
                <w:bCs/>
                <w:sz w:val="24"/>
                <w:szCs w:val="24"/>
              </w:rPr>
              <w:t>)</w:t>
            </w:r>
            <w:r w:rsidR="009E6309" w:rsidRPr="009E6309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πs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den>
                  </m:f>
                </m:e>
              </m:d>
            </m:oMath>
            <w:r w:rsidR="009E6309" w:rsidRPr="009E6309"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s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d>
            </m:oMath>
          </w:p>
          <w:p w14:paraId="732DF57D" w14:textId="7770E5BC" w:rsidR="009E6309" w:rsidRPr="009E6309" w:rsidRDefault="009E6309" w:rsidP="009E6309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9E6309">
              <w:rPr>
                <w:rFonts w:ascii="Cambria Math" w:eastAsiaTheme="minorEastAsia" w:hAnsi="Cambria Math"/>
                <w:sz w:val="24"/>
                <w:szCs w:val="24"/>
              </w:rPr>
              <w:t xml:space="preserve"> 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</w:p>
          <w:p w14:paraId="452FC322" w14:textId="77777777" w:rsidR="009E6309" w:rsidRPr="009E6309" w:rsidRDefault="009E6309" w:rsidP="009E6309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9E6309">
              <w:rPr>
                <w:rFonts w:ascii="Cambria Math" w:eastAsiaTheme="minorEastAsia" w:hAnsi="Cambria Math"/>
                <w:sz w:val="24"/>
                <w:szCs w:val="24"/>
              </w:rPr>
              <w:t xml:space="preserve"> 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e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</w:p>
          <w:p w14:paraId="545DB99B" w14:textId="77777777" w:rsidR="009E6309" w:rsidRPr="00525F37" w:rsidRDefault="009E6309" w:rsidP="009E6309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9E6309"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w:r w:rsidRPr="00525F37">
              <w:rPr>
                <w:rFonts w:ascii="Cambria Math" w:eastAsiaTheme="minorEastAsia" w:hAnsi="Cambria Math"/>
                <w:sz w:val="24"/>
                <w:szCs w:val="24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</w:p>
          <w:p w14:paraId="0628FFB4" w14:textId="2AA64960" w:rsidR="00DF7D01" w:rsidRPr="001761C7" w:rsidRDefault="009E6309" w:rsidP="009E630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25F37"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  <w:t xml:space="preserve">  =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e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</w:p>
        </w:tc>
      </w:tr>
    </w:tbl>
    <w:p w14:paraId="7C1B43DE" w14:textId="1DE8AD8C" w:rsidR="00DF7D01" w:rsidRDefault="00DF7D01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7D01" w14:paraId="20BC5ECD" w14:textId="77777777">
        <w:tc>
          <w:tcPr>
            <w:tcW w:w="9054" w:type="dxa"/>
            <w:shd w:val="clear" w:color="auto" w:fill="B850A9"/>
          </w:tcPr>
          <w:p w14:paraId="4F1982D1" w14:textId="5D712E37" w:rsidR="00DF7D01" w:rsidRPr="001761C7" w:rsidRDefault="00DF7D0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9734E0">
              <w:rPr>
                <w:b/>
                <w:bCs/>
                <w:color w:val="FFFFFF" w:themeColor="background1"/>
                <w:sz w:val="24"/>
                <w:szCs w:val="24"/>
              </w:rPr>
              <w:t>47</w:t>
            </w:r>
          </w:p>
        </w:tc>
      </w:tr>
      <w:tr w:rsidR="00DF7D01" w14:paraId="55FC283B" w14:textId="77777777">
        <w:tc>
          <w:tcPr>
            <w:tcW w:w="9054" w:type="dxa"/>
          </w:tcPr>
          <w:p w14:paraId="0B5189C5" w14:textId="77777777" w:rsidR="00DF7D01" w:rsidRDefault="005E022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617231" wp14:editId="5B6697D1">
                  <wp:extent cx="1440921" cy="564685"/>
                  <wp:effectExtent l="0" t="0" r="0" b="0"/>
                  <wp:docPr id="2072649749" name="Picture 2072649749" descr="A picture containing text, clock, gaug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A picture containing text, clock, gauge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921" cy="564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B0727BB" w14:textId="77777777" w:rsidR="00A3702D" w:rsidRPr="006F6E46" w:rsidRDefault="00000000" w:rsidP="00A3702D">
            <w:pPr>
              <w:rPr>
                <w:rFonts w:ascii="Cambria Math" w:eastAsia="Cambria Math" w:hAnsi="Cambria Math" w:cs="Cambria Math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=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oMath>
            </m:oMathPara>
          </w:p>
          <w:p w14:paraId="5C8C22C0" w14:textId="77777777" w:rsidR="00A3702D" w:rsidRPr="006F6E46" w:rsidRDefault="00000000" w:rsidP="00A3702D">
            <w:pPr>
              <w:rPr>
                <w:rFonts w:ascii="Cambria Math" w:eastAsia="Cambria Math" w:hAnsi="Cambria Math" w:cs="Cambria Math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t</m:t>
                    </m:r>
                  </m:sup>
                </m:sSup>
              </m:oMath>
            </m:oMathPara>
          </w:p>
          <w:p w14:paraId="071DF64C" w14:textId="77777777" w:rsidR="00A3702D" w:rsidRPr="006F6E46" w:rsidRDefault="00A3702D" w:rsidP="00A3702D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1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+Bs</m:t>
                </m:r>
              </m:oMath>
            </m:oMathPara>
          </w:p>
          <w:p w14:paraId="237E6D38" w14:textId="77777777" w:rsidR="00A3702D" w:rsidRPr="006F6E46" w:rsidRDefault="00A3702D" w:rsidP="00A3702D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s=-1</m:t>
                </m:r>
              </m:oMath>
            </m:oMathPara>
          </w:p>
          <w:p w14:paraId="4430CC3E" w14:textId="77777777" w:rsidR="00A3702D" w:rsidRPr="006F6E46" w:rsidRDefault="00A3702D" w:rsidP="00A3702D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1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+B(-1)</m:t>
                </m:r>
              </m:oMath>
            </m:oMathPara>
          </w:p>
          <w:p w14:paraId="1F184AA1" w14:textId="77777777" w:rsidR="00A3702D" w:rsidRPr="006F6E46" w:rsidRDefault="00A3702D" w:rsidP="00A3702D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1=-A+B</m:t>
                </m:r>
              </m:oMath>
            </m:oMathPara>
          </w:p>
          <w:p w14:paraId="78233DCF" w14:textId="01F3CFBE" w:rsidR="00A3702D" w:rsidRPr="006F6E46" w:rsidRDefault="00A3702D" w:rsidP="00A3702D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B=0</m:t>
                </m:r>
              </m:oMath>
            </m:oMathPara>
          </w:p>
          <w:p w14:paraId="3F193AB8" w14:textId="77777777" w:rsidR="00D62814" w:rsidRDefault="00D62814" w:rsidP="00A3702D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</w:rPr>
            </w:pPr>
          </w:p>
          <w:p w14:paraId="4AEEE5CF" w14:textId="77777777" w:rsidR="00D62814" w:rsidRDefault="00D62814" w:rsidP="00D62814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s=0</m:t>
                </m:r>
              </m:oMath>
            </m:oMathPara>
          </w:p>
          <w:p w14:paraId="49F31728" w14:textId="77777777" w:rsidR="00D62814" w:rsidRDefault="00D62814" w:rsidP="00D62814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1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d>
              </m:oMath>
            </m:oMathPara>
          </w:p>
          <w:p w14:paraId="7F338358" w14:textId="7E0FEDF3" w:rsidR="006F6E46" w:rsidRDefault="00D62814" w:rsidP="00B45913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1=A</m:t>
                </m:r>
              </m:oMath>
            </m:oMathPara>
          </w:p>
          <w:p w14:paraId="25B9F4FC" w14:textId="5807B56D" w:rsidR="006F6E46" w:rsidRPr="00B45913" w:rsidRDefault="00000000" w:rsidP="006F6E46">
            <w:pPr>
              <w:rPr>
                <w:rFonts w:ascii="Cambria Math" w:eastAsia="Cambria Math" w:hAnsi="Cambria Math" w:cs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+1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t</m:t>
                        </m:r>
                      </m:sup>
                    </m:sSup>
                  </m:e>
                </m:d>
              </m:oMath>
            </m:oMathPara>
          </w:p>
          <w:p w14:paraId="69F82A61" w14:textId="77777777" w:rsidR="006F6E46" w:rsidRDefault="00000000" w:rsidP="006F6E46">
            <w:pPr>
              <w:rPr>
                <w:rFonts w:ascii="Cambria Math" w:eastAsia="Cambria Math" w:hAnsi="Cambria Math" w:cs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(s+1)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+1</m:t>
                        </m:r>
                      </m:den>
                    </m:f>
                  </m:e>
                </m:d>
              </m:oMath>
            </m:oMathPara>
          </w:p>
          <w:p w14:paraId="707ECC56" w14:textId="77777777" w:rsidR="006F6E46" w:rsidRDefault="006F6E46" w:rsidP="006F6E46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t</m:t>
                    </m:r>
                  </m:sup>
                </m:sSup>
              </m:oMath>
            </m:oMathPara>
          </w:p>
          <w:p w14:paraId="758DA4E7" w14:textId="71A43EF8" w:rsidR="005E0229" w:rsidRPr="00B45913" w:rsidRDefault="006F6E46" w:rsidP="00B45913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t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2t</m:t>
                    </m:r>
                  </m:sup>
                </m:sSup>
              </m:oMath>
            </m:oMathPara>
          </w:p>
        </w:tc>
      </w:tr>
    </w:tbl>
    <w:p w14:paraId="3A892AF2" w14:textId="77777777" w:rsidR="0099559D" w:rsidRDefault="009734E0" w:rsidP="0099559D">
      <w:pPr>
        <w:spacing w:line="257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ractica 5- III Parte </w:t>
      </w:r>
      <w:r w:rsidR="0099559D">
        <w:rPr>
          <w:rFonts w:ascii="Arial" w:eastAsia="Calibri" w:hAnsi="Arial" w:cs="Arial"/>
          <w:sz w:val="24"/>
          <w:szCs w:val="24"/>
        </w:rPr>
        <w:t>Karen Cabrera 20-14-5403</w:t>
      </w:r>
    </w:p>
    <w:p w14:paraId="78CE5B1E" w14:textId="129A0A48" w:rsidR="0099559D" w:rsidRPr="0099559D" w:rsidRDefault="0099559D" w:rsidP="0099559D">
      <w:pPr>
        <w:spacing w:line="257" w:lineRule="auto"/>
        <w:rPr>
          <w:rFonts w:ascii="Arial" w:eastAsia="Calibri" w:hAnsi="Arial" w:cs="Arial"/>
          <w:sz w:val="24"/>
          <w:szCs w:val="24"/>
        </w:rPr>
      </w:pPr>
      <w:r w:rsidRPr="00D40BB5"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79-391</w:t>
      </w:r>
    </w:p>
    <w:p w14:paraId="1F8A7E38" w14:textId="77777777" w:rsidR="0099559D" w:rsidRPr="00580EB2" w:rsidRDefault="0099559D" w:rsidP="0099559D">
      <w:pPr>
        <w:rPr>
          <w:rFonts w:ascii="Calibri" w:eastAsia="Times New Roman" w:hAnsi="Calibri" w:cs="Calibri"/>
          <w:color w:val="000000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8-977-1196</w:t>
      </w:r>
    </w:p>
    <w:p w14:paraId="1F18E89D" w14:textId="573F728F" w:rsidR="0099559D" w:rsidRPr="00580EB2" w:rsidRDefault="0099559D" w:rsidP="0099559D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Michael 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Solís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58-1219</w:t>
      </w:r>
    </w:p>
    <w:p w14:paraId="19A08057" w14:textId="77777777" w:rsidR="0099559D" w:rsidRPr="00580EB2" w:rsidRDefault="0099559D" w:rsidP="0099559D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proofErr w:type="spellStart"/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</w:t>
      </w:r>
      <w:proofErr w:type="spellEnd"/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osas 9-756-2182</w:t>
      </w:r>
    </w:p>
    <w:p w14:paraId="7E544E4C" w14:textId="3D685103" w:rsidR="00B14FB8" w:rsidRPr="00580EB2" w:rsidRDefault="00B14FB8" w:rsidP="0099559D">
      <w:pPr>
        <w:spacing w:line="257" w:lineRule="auto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53E46E02" w14:textId="33B498F6" w:rsidR="009734E0" w:rsidRDefault="009734E0" w:rsidP="00B14FB8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25CF3A1" w14:textId="32FB454D" w:rsidR="00B14FB8" w:rsidRDefault="00B14FB8" w:rsidP="00B14FB8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C9E5E55" w14:textId="1295C809" w:rsidR="00B14FB8" w:rsidRDefault="00B14FB8" w:rsidP="00B14FB8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727BD24" w14:textId="6A8FC692" w:rsidR="00B14FB8" w:rsidRDefault="00B14FB8" w:rsidP="00B14FB8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8C1CD98" w14:textId="77777777" w:rsidR="00B14FB8" w:rsidRDefault="00B14FB8" w:rsidP="00B14FB8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62EC" w14:paraId="1F39FDB5" w14:textId="77777777">
        <w:tc>
          <w:tcPr>
            <w:tcW w:w="9054" w:type="dxa"/>
            <w:shd w:val="clear" w:color="auto" w:fill="B850A9"/>
          </w:tcPr>
          <w:p w14:paraId="55790823" w14:textId="622EC406" w:rsidR="00AD62EC" w:rsidRPr="001761C7" w:rsidRDefault="00AD62E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6</w:t>
            </w:r>
          </w:p>
        </w:tc>
      </w:tr>
      <w:tr w:rsidR="00AD62EC" w14:paraId="7E461A84" w14:textId="77777777">
        <w:tc>
          <w:tcPr>
            <w:tcW w:w="9054" w:type="dxa"/>
          </w:tcPr>
          <w:p w14:paraId="690A8F05" w14:textId="77777777" w:rsidR="00AD62EC" w:rsidRDefault="00957EF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0335F2" wp14:editId="31397934">
                  <wp:extent cx="2642068" cy="1116371"/>
                  <wp:effectExtent l="0" t="0" r="0" b="0"/>
                  <wp:docPr id="2072649751" name="Picture 2072649751" descr="Imagen que contiene Diagram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Imagen que contiene Diagrama&#10;&#10;Descripción generada automáticamente"/>
                          <pic:cNvPicPr preferRelativeResize="0"/>
                        </pic:nvPicPr>
                        <pic:blipFill>
                          <a:blip r:embed="rId12"/>
                          <a:srcRect t="6795" r="11250" b="5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68" cy="11163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642308B" w14:textId="77777777" w:rsidR="00957EF7" w:rsidRDefault="00957EF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0DFF9A" w14:textId="77777777" w:rsidR="00EA61B8" w:rsidRDefault="00EA61B8" w:rsidP="00EA61B8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eastAsia="Cambria Math" w:hAnsi="Cambria Math" w:cs="Cambria Math"/>
                  </w:rPr>
                  <m:t>1,             0&lt;t≤4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0,            4&lt;t≤5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>1,                      t&gt;5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573BB9F" w14:textId="77777777" w:rsidR="00C828AF" w:rsidRDefault="00C828AF" w:rsidP="00C828AF">
            <w:r>
              <w:t>Gráfica:</w:t>
            </w:r>
          </w:p>
          <w:p w14:paraId="5C69DC0F" w14:textId="77777777" w:rsidR="00957EF7" w:rsidRDefault="0044521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B10AC9" wp14:editId="1CF79B3C">
                  <wp:extent cx="4742807" cy="2374087"/>
                  <wp:effectExtent l="0" t="0" r="0" b="0"/>
                  <wp:docPr id="2072649750" name="Picture 2072649750" descr="Gráfic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Gráfico&#10;&#10;Descripción generada automáticament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07" cy="23740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2845B2" w14:textId="77777777" w:rsidR="00AB07B8" w:rsidRDefault="00AB07B8" w:rsidP="00AB07B8">
            <w:r>
              <w:t>Escalón unitario:</w:t>
            </w:r>
          </w:p>
          <w:p w14:paraId="13067F28" w14:textId="77777777" w:rsidR="00AB07B8" w:rsidRDefault="00AB07B8" w:rsidP="00AB07B8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4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-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(t-5)</m:t>
                </m:r>
              </m:oMath>
            </m:oMathPara>
          </w:p>
          <w:p w14:paraId="106BA8CF" w14:textId="77777777" w:rsidR="00400DFD" w:rsidRDefault="00400DFD" w:rsidP="00400DFD">
            <w:r>
              <w:t>Hallar la Transformada de Laplace:</w:t>
            </w:r>
          </w:p>
          <w:p w14:paraId="0D37D489" w14:textId="77777777" w:rsidR="00400DFD" w:rsidRDefault="00400DFD" w:rsidP="00400DFD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5</m:t>
                        </m:r>
                      </m:e>
                    </m:d>
                  </m:e>
                </m:d>
              </m:oMath>
            </m:oMathPara>
          </w:p>
          <w:p w14:paraId="31E13C40" w14:textId="77777777" w:rsidR="00400DFD" w:rsidRDefault="00400DFD" w:rsidP="00400DFD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u(t)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4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5</m:t>
                        </m:r>
                      </m:e>
                    </m:d>
                  </m:e>
                </m:d>
              </m:oMath>
            </m:oMathPara>
          </w:p>
          <w:p w14:paraId="28D12ABC" w14:textId="77777777" w:rsidR="00400DFD" w:rsidRDefault="00400DFD" w:rsidP="00400DFD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4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5s</m:t>
                    </m:r>
                  </m:sup>
                </m:sSup>
              </m:oMath>
            </m:oMathPara>
          </w:p>
          <w:p w14:paraId="7B48CB90" w14:textId="7B612CB5" w:rsidR="00AB07B8" w:rsidRDefault="00400DFD" w:rsidP="00400DFD"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4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5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</m:oMath>
            </m:oMathPara>
          </w:p>
          <w:p w14:paraId="0EC6DE2D" w14:textId="416F0D9B" w:rsidR="00AB07B8" w:rsidRPr="001761C7" w:rsidRDefault="00AB07B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B2CD59" w14:textId="37230062" w:rsidR="009734E0" w:rsidRDefault="009734E0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7A15C76" w14:textId="77777777" w:rsidR="007A73BF" w:rsidRDefault="007A73BF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A32F8CE" w14:textId="77777777" w:rsidR="007A73BF" w:rsidRDefault="007A73BF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62EC" w14:paraId="34CE9928" w14:textId="77777777">
        <w:tc>
          <w:tcPr>
            <w:tcW w:w="9054" w:type="dxa"/>
            <w:shd w:val="clear" w:color="auto" w:fill="B850A9"/>
          </w:tcPr>
          <w:p w14:paraId="2A8B15C3" w14:textId="080A411E" w:rsidR="00AD62EC" w:rsidRPr="001761C7" w:rsidRDefault="00AD62E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D86156">
              <w:rPr>
                <w:b/>
                <w:bCs/>
                <w:color w:val="FFFFFF" w:themeColor="background1"/>
                <w:sz w:val="24"/>
                <w:szCs w:val="24"/>
              </w:rPr>
              <w:t>57</w:t>
            </w:r>
          </w:p>
        </w:tc>
      </w:tr>
      <w:tr w:rsidR="00AD62EC" w14:paraId="5E3AA932" w14:textId="77777777">
        <w:tc>
          <w:tcPr>
            <w:tcW w:w="9054" w:type="dxa"/>
          </w:tcPr>
          <w:p w14:paraId="514928F9" w14:textId="77777777" w:rsidR="00AD62EC" w:rsidRDefault="006C4B3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C7B09" wp14:editId="3AC8DDEA">
                  <wp:extent cx="2743200" cy="831273"/>
                  <wp:effectExtent l="0" t="0" r="0" b="0"/>
                  <wp:docPr id="2072649753" name="Picture 2072649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312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E0F82D7" w14:textId="77777777" w:rsidR="002D2853" w:rsidRDefault="002D2853">
            <w:pPr>
              <w:spacing w:line="240" w:lineRule="auto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  <w:p w14:paraId="037B1F96" w14:textId="7415A95E" w:rsidR="006C4B3E" w:rsidRDefault="002D285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4BCA740E" wp14:editId="045CB844">
                  <wp:extent cx="4242086" cy="2881424"/>
                  <wp:effectExtent l="0" t="0" r="0" b="0"/>
                  <wp:docPr id="2" name="Imagen 2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Gráfico, Gráfico de líneas&#10;&#10;Descripción generada automáticamente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78" b="28030"/>
                          <a:stretch/>
                        </pic:blipFill>
                        <pic:spPr bwMode="auto">
                          <a:xfrm>
                            <a:off x="0" y="0"/>
                            <a:ext cx="4242435" cy="2881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60CBFC" w14:textId="77777777" w:rsidR="009A0590" w:rsidRDefault="009A059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16A51CB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0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1</m:t>
                    </m:r>
                  </m:e>
                </m:d>
              </m:oMath>
            </m:oMathPara>
          </w:p>
          <w:p w14:paraId="26D0B163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1</m:t>
                    </m:r>
                  </m:e>
                </m:d>
              </m:oMath>
            </m:oMathPara>
          </w:p>
          <w:p w14:paraId="2F31F83C" w14:textId="77777777" w:rsidR="009A0590" w:rsidRDefault="009A0590" w:rsidP="009A0590">
            <w:pPr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z=t-1</m:t>
                </m:r>
              </m:oMath>
            </m:oMathPara>
          </w:p>
          <w:p w14:paraId="2B0CE466" w14:textId="77777777" w:rsidR="009A0590" w:rsidRDefault="00000000" w:rsidP="009A0590">
            <w:pPr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sup>
                </m:sSup>
              </m:oMath>
            </m:oMathPara>
          </w:p>
          <w:p w14:paraId="28A2E54A" w14:textId="77777777" w:rsidR="009A0590" w:rsidRDefault="009A0590" w:rsidP="009A0590">
            <w:pPr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FF0000"/>
                  </w:rPr>
                  <m:t>-2z+1</m:t>
                </m:r>
              </m:oMath>
            </m:oMathPara>
          </w:p>
          <w:p w14:paraId="0C42FF42" w14:textId="77777777" w:rsidR="009A0590" w:rsidRDefault="009A0590" w:rsidP="009A0590">
            <w:pPr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t-1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FF0000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-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+1</m:t>
                </m:r>
              </m:oMath>
            </m:oMathPara>
          </w:p>
          <w:p w14:paraId="0147435F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1</m:t>
                    </m:r>
                  </m:e>
                </m:d>
              </m:oMath>
            </m:oMathPara>
          </w:p>
          <w:p w14:paraId="25F0566D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t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1</m:t>
                    </m:r>
                  </m:e>
                </m:d>
              </m:oMath>
            </m:oMathPara>
          </w:p>
          <w:p w14:paraId="10304EF2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+1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+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+1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  <w:p w14:paraId="28515380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+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</m:oMath>
            </m:oMathPara>
          </w:p>
          <w:p w14:paraId="52FD0C76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</m:oMath>
            </m:oMathPara>
          </w:p>
          <w:p w14:paraId="74D659A9" w14:textId="354DC494" w:rsidR="009A0590" w:rsidRPr="001761C7" w:rsidRDefault="009A059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4D28026" w14:textId="0D7F477C" w:rsidR="00A43F23" w:rsidRDefault="00A43F2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0E57326" w14:textId="2309D06D" w:rsidR="00AD62EC" w:rsidRDefault="00A43F23" w:rsidP="00A43F23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6156" w14:paraId="66D0FBEC" w14:textId="77777777">
        <w:tc>
          <w:tcPr>
            <w:tcW w:w="9054" w:type="dxa"/>
            <w:shd w:val="clear" w:color="auto" w:fill="B850A9"/>
          </w:tcPr>
          <w:p w14:paraId="1499AEBB" w14:textId="3F1F5D21" w:rsidR="00D86156" w:rsidRPr="001761C7" w:rsidRDefault="00D861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8</w:t>
            </w:r>
          </w:p>
        </w:tc>
      </w:tr>
      <w:tr w:rsidR="00D86156" w14:paraId="6CE71F0E" w14:textId="77777777">
        <w:tc>
          <w:tcPr>
            <w:tcW w:w="9054" w:type="dxa"/>
          </w:tcPr>
          <w:p w14:paraId="708357C4" w14:textId="77777777" w:rsidR="00EE6F97" w:rsidRDefault="00EE6F97" w:rsidP="00EE6F97">
            <m:oMathPara>
              <m:oMath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eastAsia="Cambria Math" w:hAnsi="Cambria Math" w:cs="Cambria Math"/>
                  </w:rPr>
                  <m:t>0,              0≤t&lt;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>sen t,              t≥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79CAED24" w14:textId="77777777" w:rsidR="00EE6F97" w:rsidRDefault="00EE6F97" w:rsidP="00EE6F9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78F8707E" w14:textId="77777777" w:rsidR="00EE6F97" w:rsidRDefault="00EE6F97" w:rsidP="00EE6F9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6E0079B2" w14:textId="77777777" w:rsidR="00EE6F97" w:rsidRDefault="00EE6F97" w:rsidP="00EE6F9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*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23499F79" w14:textId="77777777" w:rsidR="00EE6F97" w:rsidRDefault="00EE6F97" w:rsidP="00EE6F9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*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5A779788" w14:textId="77777777" w:rsidR="00EE6F97" w:rsidRDefault="00EE6F97" w:rsidP="00EE6F97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A+B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=SenACosB+SenBcosA</m:t>
                </m:r>
              </m:oMath>
            </m:oMathPara>
          </w:p>
          <w:p w14:paraId="38FD2D8C" w14:textId="77777777" w:rsidR="00EE6F97" w:rsidRPr="00231957" w:rsidRDefault="00EE6F97" w:rsidP="00EE6F97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=Sen(t)Cos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3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FF0000"/>
                  </w:rPr>
                  <m:t>+Sen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3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FF0000"/>
                  </w:rPr>
                  <m:t>cos⁡(t)</m:t>
                </m:r>
              </m:oMath>
            </m:oMathPara>
          </w:p>
          <w:p w14:paraId="5F7F28A7" w14:textId="77777777" w:rsidR="00231957" w:rsidRDefault="00231957" w:rsidP="00EE6F97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</w:p>
          <w:p w14:paraId="4CD47327" w14:textId="77777777" w:rsidR="00231957" w:rsidRDefault="00231957" w:rsidP="0023195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*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cos⁡(t)</m:t>
                    </m:r>
                  </m:e>
                </m:d>
              </m:oMath>
            </m:oMathPara>
          </w:p>
          <w:p w14:paraId="0D528AD8" w14:textId="77777777" w:rsidR="00231957" w:rsidRDefault="00231957" w:rsidP="0023195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*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4C895D7D" w14:textId="77777777" w:rsidR="00231957" w:rsidRDefault="00231957" w:rsidP="00231957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</w:p>
          <w:p w14:paraId="7A5D6B37" w14:textId="77777777" w:rsidR="00D86156" w:rsidRPr="001761C7" w:rsidRDefault="00D861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0C06729" w14:textId="0229E041" w:rsidR="00D86156" w:rsidRDefault="00D861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6156" w14:paraId="0F49A1F8" w14:textId="77777777">
        <w:tc>
          <w:tcPr>
            <w:tcW w:w="9054" w:type="dxa"/>
            <w:shd w:val="clear" w:color="auto" w:fill="B850A9"/>
          </w:tcPr>
          <w:p w14:paraId="0FD8E804" w14:textId="22C48E5E" w:rsidR="00D86156" w:rsidRPr="001761C7" w:rsidRDefault="00D861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</w:tr>
      <w:tr w:rsidR="00D86156" w14:paraId="60FC2AB7" w14:textId="77777777">
        <w:tc>
          <w:tcPr>
            <w:tcW w:w="9054" w:type="dxa"/>
          </w:tcPr>
          <w:p w14:paraId="518E23DB" w14:textId="77777777" w:rsidR="00D86156" w:rsidRDefault="004A0A0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2D2720" wp14:editId="6042E6F1">
                  <wp:extent cx="2995349" cy="834497"/>
                  <wp:effectExtent l="0" t="0" r="0" b="0"/>
                  <wp:docPr id="2072649755" name="Picture 2072649755" descr="Texto&#10;&#10;Descripción generada automáticamente con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Texto&#10;&#10;Descripción generada automáticamente con confianza media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349" cy="834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C1B688" w14:textId="77777777" w:rsidR="00A735A3" w:rsidRDefault="00A735A3" w:rsidP="00A735A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eastAsia="Cambria Math" w:hAnsi="Cambria Math" w:cs="Cambria Math"/>
                  </w:rPr>
                  <m:t>sen t,              0≤t&lt;2π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>0,              t≥2π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0E87448" w14:textId="77777777" w:rsidR="004169A2" w:rsidRDefault="004169A2" w:rsidP="004169A2">
            <w:r>
              <w:t>Gráfica:</w:t>
            </w:r>
          </w:p>
          <w:p w14:paraId="37BDECB9" w14:textId="77777777" w:rsidR="00A735A3" w:rsidRDefault="00B538B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0378ED" wp14:editId="2842DBCA">
                  <wp:extent cx="3771900" cy="2178296"/>
                  <wp:effectExtent l="0" t="0" r="0" b="0"/>
                  <wp:docPr id="2072649754" name="Picture 2072649754" descr="Gráfico, Gráfico de líneas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Gráfico, Gráfico de líneas&#10;&#10;Descripción generada automáticament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1782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BEDFA4" w14:textId="1B8CC973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w:r>
              <w:t>Escalón unitario:</w:t>
            </w:r>
            <m:oMath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sen 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0-sen 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-2π</m:t>
                  </m:r>
                </m:e>
              </m:d>
            </m:oMath>
          </w:p>
          <w:p w14:paraId="67968C5D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 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 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2π</m:t>
                    </m:r>
                  </m:e>
                </m:d>
              </m:oMath>
            </m:oMathPara>
          </w:p>
          <w:p w14:paraId="1593BA4F" w14:textId="77777777" w:rsidR="00A43F23" w:rsidRDefault="00A43F23" w:rsidP="00A43F23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 xml:space="preserve">sen t=sen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-2π+2π</m:t>
                    </m:r>
                  </m:e>
                </m:d>
              </m:oMath>
            </m:oMathPara>
          </w:p>
          <w:p w14:paraId="5F5F191A" w14:textId="77777777" w:rsidR="00A43F23" w:rsidRDefault="00A43F23" w:rsidP="00A43F23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 xml:space="preserve">=se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t-2π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+2π</m:t>
                    </m:r>
                  </m:e>
                </m:d>
              </m:oMath>
            </m:oMathPara>
          </w:p>
          <w:p w14:paraId="5E52E152" w14:textId="77777777" w:rsidR="00A43F23" w:rsidRDefault="00A43F23" w:rsidP="00A43F23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 xml:space="preserve">=sen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-2π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*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color w:val="FF0000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π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FF0000"/>
                  </w:rPr>
                  <m:t>+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color w:val="FF0000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FF0000"/>
                  </w:rPr>
                  <m:t>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π</m:t>
                    </m:r>
                  </m:e>
                </m:d>
              </m:oMath>
            </m:oMathPara>
          </w:p>
          <w:p w14:paraId="2C9AEFB1" w14:textId="77777777" w:rsidR="00A43F23" w:rsidRDefault="00A43F23" w:rsidP="00A43F23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w:lastRenderedPageBreak/>
                  <m:t>=sen (t-2π)</m:t>
                </m:r>
              </m:oMath>
            </m:oMathPara>
          </w:p>
          <w:p w14:paraId="4EEA182A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 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 (t-2π)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2π</m:t>
                    </m:r>
                  </m:e>
                </m:d>
              </m:oMath>
            </m:oMathPara>
          </w:p>
          <w:p w14:paraId="05ADEC50" w14:textId="77777777" w:rsidR="00A43F23" w:rsidRDefault="00A43F23" w:rsidP="00A43F23">
            <w:r>
              <w:t>Hallar la Transformada de Laplace:</w:t>
            </w:r>
          </w:p>
          <w:p w14:paraId="7C4F5F7F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en 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en (t-2π)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2π</m:t>
                        </m:r>
                      </m:e>
                    </m:d>
                  </m:e>
                </m:d>
              </m:oMath>
            </m:oMathPara>
          </w:p>
          <w:p w14:paraId="0C0F9250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 t u(t)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sen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2π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 xml:space="preserve"> 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2π</m:t>
                        </m:r>
                      </m:e>
                    </m:d>
                  </m:e>
                </m:d>
              </m:oMath>
            </m:oMathPara>
          </w:p>
          <w:p w14:paraId="4C6CAE40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sen t*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sen t*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2πs</m:t>
                    </m:r>
                  </m:sup>
                </m:sSup>
              </m:oMath>
            </m:oMathPara>
          </w:p>
          <w:p w14:paraId="0065A705" w14:textId="77777777" w:rsidR="00A43F23" w:rsidRDefault="00A43F23" w:rsidP="00A43F23">
            <w:pPr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πs</m:t>
                    </m:r>
                  </m:sup>
                </m:sSup>
              </m:oMath>
            </m:oMathPara>
          </w:p>
          <w:p w14:paraId="56C50F28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π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</m:oMath>
            </m:oMathPara>
          </w:p>
          <w:p w14:paraId="16D769A2" w14:textId="600B9772" w:rsidR="00A43F23" w:rsidRPr="001761C7" w:rsidRDefault="00A43F2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78EE44C" w14:textId="69965F9F" w:rsidR="00D86156" w:rsidRDefault="00D861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6156" w14:paraId="31B219BA" w14:textId="77777777">
        <w:tc>
          <w:tcPr>
            <w:tcW w:w="9054" w:type="dxa"/>
            <w:shd w:val="clear" w:color="auto" w:fill="B850A9"/>
          </w:tcPr>
          <w:p w14:paraId="39DEC180" w14:textId="70E7E31E" w:rsidR="00D86156" w:rsidRPr="001761C7" w:rsidRDefault="00D861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3066FC">
              <w:rPr>
                <w:b/>
                <w:bCs/>
                <w:color w:val="FFFFFF" w:themeColor="background1"/>
                <w:sz w:val="24"/>
                <w:szCs w:val="24"/>
              </w:rPr>
              <w:t>61</w:t>
            </w:r>
          </w:p>
        </w:tc>
      </w:tr>
      <w:tr w:rsidR="00D86156" w14:paraId="2A8BFC22" w14:textId="77777777">
        <w:tc>
          <w:tcPr>
            <w:tcW w:w="9054" w:type="dxa"/>
          </w:tcPr>
          <w:p w14:paraId="6D376A1C" w14:textId="77777777" w:rsidR="00D86156" w:rsidRDefault="00E3051D" w:rsidP="00B5715C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B1072" wp14:editId="61AE4696">
                  <wp:extent cx="2200275" cy="1533525"/>
                  <wp:effectExtent l="0" t="0" r="0" b="0"/>
                  <wp:docPr id="2072649756" name="Picture 2072649756" descr="Diagram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Diagrama&#10;&#10;Descripción generada automáticamente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3" cy="1533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619558" w14:textId="77777777" w:rsidR="00B5715C" w:rsidRDefault="00B5715C" w:rsidP="00B5715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eastAsia="Cambria Math" w:hAnsi="Cambria Math" w:cs="Cambria Math"/>
                  </w:rPr>
                  <m:t>0             0&lt;t≤a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1            a&lt;t≤b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>0                      t&gt;b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CAB385F" w14:textId="77777777" w:rsidR="00B5715C" w:rsidRDefault="00B5715C" w:rsidP="00B571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-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a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(t-b)</m:t>
                </m:r>
              </m:oMath>
            </m:oMathPara>
          </w:p>
          <w:p w14:paraId="6F9E6176" w14:textId="77777777" w:rsidR="00B5715C" w:rsidRDefault="00B5715C" w:rsidP="00B571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a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b</m:t>
                        </m:r>
                      </m:e>
                    </m:d>
                  </m:e>
                </m:d>
              </m:oMath>
            </m:oMathPara>
          </w:p>
          <w:p w14:paraId="2A0DDA9D" w14:textId="77777777" w:rsidR="00B5715C" w:rsidRDefault="00B5715C" w:rsidP="00B571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a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bs</m:t>
                    </m:r>
                  </m:sup>
                </m:sSup>
              </m:oMath>
            </m:oMathPara>
          </w:p>
          <w:p w14:paraId="70887E7E" w14:textId="77777777" w:rsidR="00B5715C" w:rsidRDefault="00B5715C" w:rsidP="00B571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a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bs</m:t>
                    </m:r>
                  </m:sup>
                </m:sSup>
              </m:oMath>
            </m:oMathPara>
          </w:p>
          <w:p w14:paraId="3F699039" w14:textId="77777777" w:rsidR="00B5715C" w:rsidRDefault="00B5715C" w:rsidP="00B571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a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b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</m:oMath>
            </m:oMathPara>
          </w:p>
          <w:p w14:paraId="1891C053" w14:textId="09AA8184" w:rsidR="00B5715C" w:rsidRPr="001761C7" w:rsidRDefault="00B5715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8DF4ECC" w14:textId="432D9D82" w:rsidR="00DE3C7D" w:rsidRDefault="00DE3C7D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6C51E71" w14:textId="5B3F7A74" w:rsidR="00D86156" w:rsidRDefault="00DE3C7D" w:rsidP="00F7398D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066FC" w14:paraId="65B87E48" w14:textId="77777777">
        <w:tc>
          <w:tcPr>
            <w:tcW w:w="9054" w:type="dxa"/>
            <w:shd w:val="clear" w:color="auto" w:fill="B850A9"/>
          </w:tcPr>
          <w:p w14:paraId="2F86E97F" w14:textId="1E4A94F3" w:rsidR="003066FC" w:rsidRPr="001761C7" w:rsidRDefault="003066F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2</w:t>
            </w:r>
          </w:p>
        </w:tc>
      </w:tr>
      <w:tr w:rsidR="003066FC" w14:paraId="0DFB1DD9" w14:textId="77777777">
        <w:tc>
          <w:tcPr>
            <w:tcW w:w="9054" w:type="dxa"/>
          </w:tcPr>
          <w:p w14:paraId="0436477A" w14:textId="41892549" w:rsidR="00F7398D" w:rsidRDefault="00F739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2DBD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PA"/>
              </w:rPr>
              <w:drawing>
                <wp:anchor distT="0" distB="0" distL="114300" distR="114300" simplePos="0" relativeHeight="251658258" behindDoc="0" locked="0" layoutInCell="1" allowOverlap="1" wp14:anchorId="7ACB8CE3" wp14:editId="381F8203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28270</wp:posOffset>
                  </wp:positionV>
                  <wp:extent cx="1257300" cy="1246505"/>
                  <wp:effectExtent l="0" t="0" r="0" b="0"/>
                  <wp:wrapSquare wrapText="bothSides"/>
                  <wp:docPr id="1" name="Picture 1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ráfico&#10;&#10;Descripción generada automá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BD688A" w14:textId="6D133527" w:rsidR="00F7398D" w:rsidRDefault="00F739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3C0AE9" w14:textId="77777777" w:rsidR="003066FC" w:rsidRDefault="003066F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7DDD8E" w14:textId="77777777" w:rsidR="008767CB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90A0E1" w14:textId="77777777" w:rsidR="008767CB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49C08A" w14:textId="77777777" w:rsidR="008767CB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AD2625" w14:textId="77777777" w:rsidR="008767CB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D9166A" w14:textId="77777777" w:rsidR="008767CB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2E5FA5" w14:textId="77777777" w:rsidR="00AA19C9" w:rsidRPr="00722DBD" w:rsidRDefault="00AA19C9" w:rsidP="00AA19C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Interpretar gráfica para definir 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</m:oMath>
            </m:oMathPara>
          </w:p>
          <w:p w14:paraId="0D180088" w14:textId="77777777" w:rsidR="00AA19C9" w:rsidRPr="00160638" w:rsidRDefault="00AA19C9" w:rsidP="00AA19C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0,                 t&lt;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,  1≤t&lt;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2,  &amp;2≤t&lt;3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3,  &amp;3≤t&lt;4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s-PA"/>
                              </w:rPr>
                              <m:t>…</m:t>
                            </m:r>
                          </m:e>
                        </m:eqAr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 xml:space="preserve">Expresar mediante función escalón unitario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Heavisid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-0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2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2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3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3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2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3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Aplicar Transformada de Laplace de la función de Heavisid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-2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-3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-2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-3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+…</m:t>
                </m:r>
              </m:oMath>
            </m:oMathPara>
          </w:p>
          <w:p w14:paraId="71D1857E" w14:textId="789D3A78" w:rsidR="008767CB" w:rsidRPr="001761C7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735F0F5" w14:textId="77777777" w:rsidR="00B14FB8" w:rsidRDefault="00B14FB8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A32BA03" w14:textId="4FB874A6" w:rsidR="003066FC" w:rsidRPr="00B14FB8" w:rsidRDefault="00154C7B" w:rsidP="0099559D">
      <w:pPr>
        <w:spacing w:line="257" w:lineRule="auto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ractica 5- </w:t>
      </w:r>
      <w:r w:rsidR="00FC7E7C">
        <w:rPr>
          <w:rFonts w:ascii="Arial" w:eastAsia="Calibri" w:hAnsi="Arial" w:cs="Arial"/>
          <w:b/>
          <w:bCs/>
          <w:sz w:val="24"/>
          <w:szCs w:val="24"/>
        </w:rPr>
        <w:t>IV Parte</w:t>
      </w:r>
      <w:r w:rsidR="00B14FB8" w:rsidRPr="00B14FB8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B14FB8" w:rsidRPr="00D40BB5"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</w:t>
      </w:r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79-391</w:t>
      </w:r>
      <w:r w:rsidR="0099559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y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066FC" w14:paraId="79CA421E" w14:textId="77777777">
        <w:tc>
          <w:tcPr>
            <w:tcW w:w="9054" w:type="dxa"/>
            <w:shd w:val="clear" w:color="auto" w:fill="B850A9"/>
          </w:tcPr>
          <w:p w14:paraId="5686507A" w14:textId="0384F686" w:rsidR="003066FC" w:rsidRPr="001761C7" w:rsidRDefault="003066F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4</w:t>
            </w:r>
          </w:p>
        </w:tc>
      </w:tr>
      <w:tr w:rsidR="003066FC" w14:paraId="36CB4EDA" w14:textId="77777777">
        <w:tc>
          <w:tcPr>
            <w:tcW w:w="9054" w:type="dxa"/>
          </w:tcPr>
          <w:p w14:paraId="34013E1C" w14:textId="77777777" w:rsidR="00511EF2" w:rsidRPr="00511EF2" w:rsidRDefault="00000000" w:rsidP="0094566E">
            <w:pPr>
              <w:spacing w:line="360" w:lineRule="auto"/>
              <w:rPr>
                <w:rFonts w:eastAsiaTheme="minorEastAsia"/>
                <w:sz w:val="24"/>
                <w:szCs w:val="24"/>
                <w:lang w:val="es-P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,       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0,    donde 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,  &amp;0≤t&lt;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1,  &amp;t≥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 xml:space="preserve">Expresamos mediante función escalón unitario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Heavisid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1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y=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Aplicamos la transformada de una derivad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</m:t>
                </m:r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s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-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s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0+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racciones Parciales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1=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Bs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Puntos críticos →s=-1  ;  s=0</m:t>
                </m:r>
              </m:oMath>
            </m:oMathPara>
          </w:p>
          <w:p w14:paraId="5AB4C52E" w14:textId="7E5D1479" w:rsidR="00511EF2" w:rsidRPr="00511EF2" w:rsidRDefault="005950F8" w:rsidP="0094566E">
            <w:pPr>
              <w:spacing w:line="360" w:lineRule="auto"/>
              <w:rPr>
                <w:rFonts w:eastAsiaTheme="minorEastAsia"/>
                <w:sz w:val="24"/>
                <w:szCs w:val="24"/>
                <w:lang w:val="es-PA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969E5CF" wp14:editId="414B3C82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45720</wp:posOffset>
                      </wp:positionV>
                      <wp:extent cx="1786255" cy="989330"/>
                      <wp:effectExtent l="14605" t="15240" r="8890" b="14605"/>
                      <wp:wrapNone/>
                      <wp:docPr id="26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255" cy="989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B850A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254C14" w14:textId="2F5D7E7A" w:rsidR="00511EF2" w:rsidRDefault="00511EF2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u w:val="single"/>
                                          <w:lang w:val="es-PA"/>
                                        </w:rPr>
                                        <m:t>Para s=-1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u w:val="single"/>
                                          <w:lang w:val="es-P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m:t>1=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  <w:lang w:val="es-PA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  <w:lang w:val="es-PA"/>
                                            </w:rPr>
                                            <m:t>-1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m:t>+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  <w:lang w:val="es-PA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  <w:lang w:val="es-PA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m:t>B=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9E5CF" id="Text Box 77" o:spid="_x0000_s1036" type="#_x0000_t202" style="position:absolute;margin-left:199.6pt;margin-top:3.6pt;width:140.65pt;height:77.9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" fillcolor="white [3201]" strokecolor="#b850a9" strokeweight="1pt">
                      <v:stroke dashstyle="dash"/>
                      <v:shadow color="#868686"/>
                      <v:textbox>
                        <w:txbxContent>
                          <w:p w14:paraId="5E254C14" w14:textId="2F5D7E7A" w:rsidR="00511EF2" w:rsidRDefault="00511EF2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u w:val="single"/>
                                    <w:lang w:val="es-PA"/>
                                  </w:rPr>
                                  <m:t>Para s=-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u w:val="single"/>
                                    <w:lang w:val="es-P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m:t>1=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  <w:lang w:val="es-P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es-PA"/>
                                      </w:rPr>
                                      <m:t>-1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  <w:lang w:val="es-P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es-PA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m:t>B=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24"/>
                <w:szCs w:val="24"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7A3DF50" wp14:editId="764E8600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24765</wp:posOffset>
                      </wp:positionV>
                      <wp:extent cx="1510030" cy="1010285"/>
                      <wp:effectExtent l="6350" t="13335" r="7620" b="14605"/>
                      <wp:wrapNone/>
                      <wp:docPr id="25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030" cy="101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B850A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9C29B0" w14:textId="759B2209" w:rsidR="00511EF2" w:rsidRDefault="00511EF2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u w:val="single"/>
                                          <w:lang w:val="es-PA"/>
                                        </w:rPr>
                                        <m:t>Para s=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u w:val="single"/>
                                          <w:lang w:val="es-P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m:t>1=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  <w:lang w:val="es-PA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  <w:lang w:val="es-PA"/>
                                            </w:rPr>
                                            <m:t>0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m:t>+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  <w:lang w:val="es-PA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  <w:lang w:val="es-PA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m:t>A=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3DF50" id="Text Box 76" o:spid="_x0000_s1037" type="#_x0000_t202" style="position:absolute;margin-left:56.45pt;margin-top:1.95pt;width:118.9pt;height:79.5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" fillcolor="white [3201]" strokecolor="#b850a9" strokeweight="1pt">
                      <v:stroke dashstyle="dash"/>
                      <v:shadow color="#868686"/>
                      <v:textbox>
                        <w:txbxContent>
                          <w:p w14:paraId="619C29B0" w14:textId="759B2209" w:rsidR="00511EF2" w:rsidRDefault="00511EF2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u w:val="single"/>
                                    <w:lang w:val="es-PA"/>
                                  </w:rPr>
                                  <m:t>Para s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u w:val="single"/>
                                    <w:lang w:val="es-P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m:t>1=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  <w:lang w:val="es-P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es-PA"/>
                                      </w:rPr>
                                      <m:t>0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  <w:lang w:val="es-P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es-PA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m:t>A=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EF2">
              <w:rPr>
                <w:rFonts w:eastAsiaTheme="minorEastAsia"/>
                <w:sz w:val="24"/>
                <w:szCs w:val="24"/>
                <w:lang w:val="es-PA"/>
              </w:rPr>
              <w:t xml:space="preserve">                    </w:t>
            </w:r>
          </w:p>
          <w:p w14:paraId="08E17A63" w14:textId="77777777" w:rsidR="00511EF2" w:rsidRPr="00511EF2" w:rsidRDefault="00511EF2" w:rsidP="0094566E">
            <w:pPr>
              <w:spacing w:line="360" w:lineRule="auto"/>
              <w:rPr>
                <w:rFonts w:eastAsiaTheme="minorEastAsia"/>
                <w:sz w:val="24"/>
                <w:szCs w:val="24"/>
                <w:lang w:val="es-PA"/>
              </w:rPr>
            </w:pPr>
          </w:p>
          <w:p w14:paraId="4F6A3EE6" w14:textId="6CFDAF76" w:rsidR="0094566E" w:rsidRDefault="00013AAF" w:rsidP="0094566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Aplicamos la tranformada inversa para obtener y(t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s+1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s+1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[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-t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]U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→t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-2[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]U(t-1)</m:t>
                </m:r>
              </m:oMath>
            </m:oMathPara>
          </w:p>
          <w:p w14:paraId="5F576505" w14:textId="77777777" w:rsidR="003066FC" w:rsidRPr="001761C7" w:rsidRDefault="003066F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FAD4D97" w14:textId="6410611C" w:rsidR="00693857" w:rsidRDefault="0069385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74A2F96" w14:textId="52460A77" w:rsidR="003066FC" w:rsidRDefault="00693857" w:rsidP="00693857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066FC" w14:paraId="0B9CBCC3" w14:textId="77777777">
        <w:tc>
          <w:tcPr>
            <w:tcW w:w="9054" w:type="dxa"/>
            <w:shd w:val="clear" w:color="auto" w:fill="B850A9"/>
          </w:tcPr>
          <w:p w14:paraId="3C14F8E2" w14:textId="6612089E" w:rsidR="003066FC" w:rsidRPr="001761C7" w:rsidRDefault="003066F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 w:rsidR="00154C7B">
              <w:rPr>
                <w:b/>
                <w:bCs/>
                <w:color w:val="FFFFFF" w:themeColor="background1"/>
                <w:sz w:val="24"/>
                <w:szCs w:val="24"/>
              </w:rPr>
              <w:t>65</w:t>
            </w:r>
          </w:p>
        </w:tc>
      </w:tr>
      <w:tr w:rsidR="003066FC" w14:paraId="4CDDDA16" w14:textId="77777777">
        <w:tc>
          <w:tcPr>
            <w:tcW w:w="9054" w:type="dxa"/>
          </w:tcPr>
          <w:p w14:paraId="0CD9A14B" w14:textId="77777777" w:rsidR="00693857" w:rsidRPr="0025012D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´+2y=</m:t>
                </m:r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;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0, donde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    0≤t&lt;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0            t≥1</m:t>
                        </m:r>
                      </m:e>
                    </m:eqArr>
                  </m:e>
                </m:d>
              </m:oMath>
            </m:oMathPara>
          </w:p>
          <w:p w14:paraId="140D7F2F" w14:textId="77777777" w:rsidR="00693857" w:rsidRPr="00A2466F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Escalón unitario</m:t>
                </m:r>
              </m:oMath>
            </m:oMathPara>
          </w:p>
          <w:p w14:paraId="64D4E5BE" w14:textId="77777777" w:rsidR="00693857" w:rsidRPr="00E04467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´+2y</m:t>
                </m:r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t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0-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567EA8A7" w14:textId="77777777" w:rsidR="00693857" w:rsidRPr="00B95280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´+2y</m:t>
                </m:r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t-t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5418E775" w14:textId="77777777" w:rsidR="00693857" w:rsidRPr="00113312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y´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5A7456B5" w14:textId="77777777" w:rsidR="00693857" w:rsidRPr="003E20D3" w:rsidRDefault="00000000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2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3C2F4A7A" w14:textId="77777777" w:rsidR="00693857" w:rsidRPr="003E20D3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t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7D48F34C" w14:textId="77777777" w:rsidR="00693857" w:rsidRPr="00F907ED" w:rsidRDefault="00000000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72AAA7A9" w14:textId="77777777" w:rsidR="00693857" w:rsidRPr="004927BA" w:rsidRDefault="00000000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17EF04BE" w14:textId="77777777" w:rsidR="00693857" w:rsidRPr="007F0E8F" w:rsidRDefault="00000000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4795BAB9" w14:textId="77777777" w:rsidR="00693857" w:rsidRPr="007F0E8F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 xml:space="preserve">Reemplazar e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2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562932E8" w14:textId="77777777" w:rsidR="00693857" w:rsidRPr="007F0E8F" w:rsidRDefault="00000000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-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2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t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0592D71C" w14:textId="77777777" w:rsidR="00693857" w:rsidRPr="00CC367B" w:rsidRDefault="00000000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</m:oMath>
            </m:oMathPara>
          </w:p>
          <w:p w14:paraId="6D530511" w14:textId="77777777" w:rsidR="00693857" w:rsidRPr="00F87691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</m:oMath>
            </m:oMathPara>
          </w:p>
          <w:p w14:paraId="24F64A59" w14:textId="77777777" w:rsidR="00693857" w:rsidRPr="00F87691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 xml:space="preserve">Fraciones parciales para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</m:oMath>
            </m:oMathPara>
          </w:p>
          <w:p w14:paraId="178F04D6" w14:textId="77777777" w:rsidR="00693857" w:rsidRPr="002C3CCF" w:rsidRDefault="00000000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s+2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</m:oMath>
            </m:oMathPara>
          </w:p>
          <w:p w14:paraId="64B94AAD" w14:textId="77777777" w:rsidR="00693857" w:rsidRPr="006E4A82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3372ACE2" w14:textId="77777777" w:rsidR="00693857" w:rsidRPr="00296E3F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Para s=-2</m:t>
                </m:r>
              </m:oMath>
            </m:oMathPara>
          </w:p>
          <w:p w14:paraId="515F325E" w14:textId="77777777" w:rsidR="00693857" w:rsidRPr="001169B5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4C1C18F0" w14:textId="77777777" w:rsidR="00693857" w:rsidRPr="001169B5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C</m:t>
                </m:r>
              </m:oMath>
            </m:oMathPara>
          </w:p>
          <w:p w14:paraId="6CF59264" w14:textId="77777777" w:rsidR="00693857" w:rsidRPr="00445F4A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4</m:t>
                    </m:r>
                  </m:den>
                </m:f>
              </m:oMath>
            </m:oMathPara>
          </w:p>
          <w:p w14:paraId="23FDF30D" w14:textId="77777777" w:rsidR="00693857" w:rsidRPr="007D118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Para s=0</m:t>
                </m:r>
              </m:oMath>
            </m:oMathPara>
          </w:p>
          <w:p w14:paraId="606202C7" w14:textId="77777777" w:rsidR="00693857" w:rsidRPr="007D118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B</m:t>
                </m:r>
              </m:oMath>
            </m:oMathPara>
          </w:p>
          <w:p w14:paraId="2B1169F4" w14:textId="77777777" w:rsidR="00693857" w:rsidRPr="007D118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2</m:t>
                    </m:r>
                  </m:den>
                </m:f>
              </m:oMath>
            </m:oMathPara>
          </w:p>
          <w:p w14:paraId="561A916D" w14:textId="77777777" w:rsidR="00693857" w:rsidRPr="007D118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Para s=1</m:t>
                </m:r>
              </m:oMath>
            </m:oMathPara>
          </w:p>
          <w:p w14:paraId="5449EFFE" w14:textId="77777777" w:rsidR="00693857" w:rsidRPr="007D118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3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3388C49B" w14:textId="77777777" w:rsidR="00693857" w:rsidRPr="00467ACD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-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3A</m:t>
                </m:r>
              </m:oMath>
            </m:oMathPara>
          </w:p>
          <w:p w14:paraId="20EB4647" w14:textId="77777777" w:rsidR="00693857" w:rsidRPr="001B5B1B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14:paraId="7CF3CEB5" w14:textId="77777777" w:rsidR="00693857" w:rsidRPr="00913142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 xml:space="preserve">Reemplazar e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den>
                </m:f>
              </m:oMath>
            </m:oMathPara>
          </w:p>
          <w:p w14:paraId="304DE972" w14:textId="77777777" w:rsidR="00693857" w:rsidRPr="00913142" w:rsidRDefault="00000000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</m:oMath>
            </m:oMathPara>
          </w:p>
          <w:p w14:paraId="38017F46" w14:textId="77777777" w:rsidR="00693857" w:rsidRPr="00913142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 xml:space="preserve">Fraciones parciales para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</m:oMath>
            </m:oMathPara>
          </w:p>
          <w:p w14:paraId="2C7C777F" w14:textId="77777777" w:rsidR="00693857" w:rsidRPr="00BF6239" w:rsidRDefault="00000000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s+2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</m:oMath>
            </m:oMathPara>
          </w:p>
          <w:p w14:paraId="3E011F86" w14:textId="77777777" w:rsidR="00693857" w:rsidRPr="00B73B1E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Bs</m:t>
                </m:r>
              </m:oMath>
            </m:oMathPara>
          </w:p>
          <w:p w14:paraId="4C233018" w14:textId="77777777" w:rsidR="00693857" w:rsidRPr="00B73B1E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Para s=-2</m:t>
                </m:r>
              </m:oMath>
            </m:oMathPara>
          </w:p>
          <w:p w14:paraId="7CF8EF71" w14:textId="77777777" w:rsidR="00693857" w:rsidRPr="00B73B1E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-2B</m:t>
                </m:r>
              </m:oMath>
            </m:oMathPara>
          </w:p>
          <w:p w14:paraId="7506C360" w14:textId="77777777" w:rsidR="00693857" w:rsidRPr="00B73B1E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F82277F" w14:textId="77777777" w:rsidR="00693857" w:rsidRPr="006A7A3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Para s=0</m:t>
                </m:r>
              </m:oMath>
            </m:oMathPara>
          </w:p>
          <w:p w14:paraId="5F320315" w14:textId="77777777" w:rsidR="00693857" w:rsidRPr="006A7A3B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2A</m:t>
                </m:r>
              </m:oMath>
            </m:oMathPara>
          </w:p>
          <w:p w14:paraId="1CAD3591" w14:textId="77777777" w:rsidR="00693857" w:rsidRPr="00DB4F26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3BECB599" w14:textId="77777777" w:rsidR="00693857" w:rsidRPr="00DB4F26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 xml:space="preserve">Reemplazar e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den>
                </m:f>
              </m:oMath>
            </m:oMathPara>
          </w:p>
          <w:p w14:paraId="02FF71B9" w14:textId="77777777" w:rsidR="00693857" w:rsidRPr="00DB4F26" w:rsidRDefault="00000000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den>
                </m:f>
              </m:oMath>
            </m:oMathPara>
          </w:p>
          <w:p w14:paraId="1CBA7018" w14:textId="77777777" w:rsidR="00693857" w:rsidRPr="00DB4F26" w:rsidRDefault="00693857" w:rsidP="00693857">
            <w:pPr>
              <w:jc w:val="both"/>
              <w:rPr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Reemplaza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s-PA"/>
                  </w:rPr>
                  <m:t>amba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s-PA"/>
                  </w:rPr>
                  <m:t>fraccione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s-PA"/>
                  </w:rPr>
                  <m:t>parciale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s-PA"/>
                  </w:rPr>
                  <m:t>e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Times New Roman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s-PA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</w:rPr>
                          <m:t>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s-PA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</w:rPr>
                          <m:t>+2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s-PA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</w:rPr>
                          <m:t>+2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sup>
                </m:sSup>
              </m:oMath>
            </m:oMathPara>
          </w:p>
          <w:p w14:paraId="376B10CE" w14:textId="77777777" w:rsidR="00693857" w:rsidRPr="006E1176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2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2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s</m:t>
                    </m:r>
                  </m:sup>
                </m:sSup>
              </m:oMath>
            </m:oMathPara>
          </w:p>
          <w:p w14:paraId="21706F47" w14:textId="77777777" w:rsidR="00693857" w:rsidRPr="006E1176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</m:oMath>
            </m:oMathPara>
          </w:p>
          <w:p w14:paraId="7169B25C" w14:textId="77777777" w:rsidR="00693857" w:rsidRPr="000D65E5" w:rsidRDefault="00693857" w:rsidP="00693857">
            <w:pPr>
              <w:jc w:val="both"/>
              <w:rPr>
                <w:sz w:val="20"/>
                <w:szCs w:val="20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P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PA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PA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PA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PA"/>
                              </w:rPr>
                              <m:t>s+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PA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PA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PA"/>
                              </w:rPr>
                              <m:t>s+2</m:t>
                            </m:r>
                          </m:den>
                        </m:f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PA"/>
                              </w:rPr>
                              <m:t>s+2</m:t>
                            </m:r>
                          </m:den>
                        </m:f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s</m:t>
                    </m:r>
                  </m:sup>
                </m:sSup>
              </m:oMath>
            </m:oMathPara>
          </w:p>
          <w:p w14:paraId="7EEC5CC4" w14:textId="77777777" w:rsidR="00693857" w:rsidRPr="00B30C68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-2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-2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s</m:t>
                    </m:r>
                  </m:sup>
                </m:sSup>
              </m:oMath>
            </m:oMathPara>
          </w:p>
          <w:p w14:paraId="4CAFDA64" w14:textId="77777777" w:rsidR="00693857" w:rsidRPr="00A94988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t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t-1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115A0CAB" w14:textId="77777777" w:rsidR="00693857" w:rsidRPr="0025012D" w:rsidRDefault="00693857" w:rsidP="00693857">
            <w:pPr>
              <w:shd w:val="clear" w:color="auto" w:fill="FFF2CC" w:themeFill="accent4" w:themeFillTint="33"/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t-1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17024355" w14:textId="77777777" w:rsidR="003066FC" w:rsidRPr="001761C7" w:rsidRDefault="003066F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827DB4D" w14:textId="1096D1C4" w:rsidR="00693857" w:rsidRDefault="0069385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4F9F7AA" w14:textId="77777777" w:rsidR="00693857" w:rsidRDefault="00693857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48D0E2BA" w14:textId="77777777" w:rsidR="003066FC" w:rsidRDefault="003066FC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4C7B" w14:paraId="51D846F1" w14:textId="77777777">
        <w:tc>
          <w:tcPr>
            <w:tcW w:w="9054" w:type="dxa"/>
            <w:shd w:val="clear" w:color="auto" w:fill="B850A9"/>
          </w:tcPr>
          <w:p w14:paraId="0C486F08" w14:textId="3B052912" w:rsidR="00154C7B" w:rsidRPr="001761C7" w:rsidRDefault="00154C7B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6</w:t>
            </w:r>
          </w:p>
        </w:tc>
      </w:tr>
      <w:tr w:rsidR="00154C7B" w14:paraId="6CDDD307" w14:textId="77777777">
        <w:tc>
          <w:tcPr>
            <w:tcW w:w="9054" w:type="dxa"/>
          </w:tcPr>
          <w:p w14:paraId="71267EDD" w14:textId="5A5A07F4" w:rsidR="00154C7B" w:rsidRPr="00B349C9" w:rsidRDefault="00AC7641" w:rsidP="00B349C9">
            <w:pPr>
              <w:jc w:val="both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w:lastRenderedPageBreak/>
                  <m:t>y´´+4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,            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0     y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-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donde:</m:t>
                </m:r>
                <m:r>
                  <m:rPr>
                    <m:sty m:val="p"/>
                  </m:rPr>
                  <w:rPr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1,  0≤t&lt;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0,                  t≥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Reemplazando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en la ecuación dada: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y´´+4y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y´´+4y=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t-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-s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-y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+4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Reemplazando condiciones iniciales: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+1+4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Fracción parcial: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Bs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1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+C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1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+4A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+C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s→C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cte→4A=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 xml:space="preserve">               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→A+B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 xml:space="preserve">                   B=-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 xml:space="preserve">                   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Solución: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s-E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+4</m:t>
                            </m:r>
                          </m:den>
                        </m:f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s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s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+4</m:t>
                            </m:r>
                          </m:den>
                        </m:f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t→t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cos2t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s-ES"/>
                      </w:rPr>
                      <m:t>cos2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t→t-1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sen2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cos2t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cos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sen2t</m:t>
                </m:r>
              </m:oMath>
            </m:oMathPara>
          </w:p>
        </w:tc>
      </w:tr>
    </w:tbl>
    <w:p w14:paraId="528325A8" w14:textId="50056277" w:rsidR="00154C7B" w:rsidRDefault="00154C7B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4C7B" w14:paraId="157CE24C" w14:textId="77777777">
        <w:tc>
          <w:tcPr>
            <w:tcW w:w="9054" w:type="dxa"/>
            <w:shd w:val="clear" w:color="auto" w:fill="B850A9"/>
          </w:tcPr>
          <w:p w14:paraId="7271DECA" w14:textId="78646190" w:rsidR="00154C7B" w:rsidRPr="001761C7" w:rsidRDefault="00154C7B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9</w:t>
            </w:r>
          </w:p>
        </w:tc>
      </w:tr>
      <w:tr w:rsidR="00154C7B" w14:paraId="37A8D914" w14:textId="77777777">
        <w:tc>
          <w:tcPr>
            <w:tcW w:w="9054" w:type="dxa"/>
          </w:tcPr>
          <w:p w14:paraId="73023B46" w14:textId="4AF007C3" w:rsidR="00154C7B" w:rsidRPr="001761C7" w:rsidRDefault="00B349C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0≤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π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,  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&lt;2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π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,            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≥2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π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y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(0)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y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π</m:t>
                    </m:r>
                  </m:e>
                </m:d>
                <m:r>
                  <w:rPr>
                    <w:rFonts w:ascii="Cambria Math" w:hAnsi="Cambria Math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2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π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2π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s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1+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-1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P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π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P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π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P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en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s+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s+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racción Parcia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s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s+C</m:t>
                    </m:r>
                  </m:e>
                </m:d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C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=&gt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para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0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0=1+B =&gt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=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Para 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0=C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Reemplazamos cada letra en ambas fracciones ya que el procedimiento es valido para amba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en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s+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s+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en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en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sent+u(t)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→(t-π)-cost</m:t>
                </m:r>
                <m:r>
                  <w:rPr>
                    <w:rFonts w:ascii="Cambria Math" w:hAnsi="Cambria Math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→(t-π)-</m:t>
                </m:r>
                <m:r>
                  <w:rPr>
                    <w:rFonts w:ascii="Cambria Math" w:hAnsi="Cambria Math"/>
                  </w:rPr>
                  <m:t xml:space="preserve"> u(t)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→(t-2π)-cost</m:t>
                </m:r>
                <m:r>
                  <w:rPr>
                    <w:rFonts w:ascii="Cambria Math" w:hAnsi="Cambria Math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→(t-2π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sent+u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-π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t-π)-</m:t>
                </m:r>
                <m:r>
                  <w:rPr>
                    <w:rFonts w:ascii="Cambria Math" w:hAnsi="Cambria Math"/>
                  </w:rPr>
                  <m:t xml:space="preserve"> u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-2π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cos⁡(t-2π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=sent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</w:rPr>
                      <m:t>1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2CC" w:themeFill="accent4" w:themeFillTint="33"/>
                          </w:rPr>
                          <m:t>t-π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2CC" w:themeFill="accent4" w:themeFillTint="33"/>
                      </w:rPr>
                      <m:t>t-π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-[1-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2CC" w:themeFill="accent4" w:themeFillTint="33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] u(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2CC" w:themeFill="accent4" w:themeFillTint="33"/>
                  </w:rPr>
                  <m:t>t-2π</m:t>
                </m:r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)</m:t>
                </m:r>
              </m:oMath>
            </m:oMathPara>
          </w:p>
        </w:tc>
      </w:tr>
    </w:tbl>
    <w:p w14:paraId="799F61A5" w14:textId="464F3235" w:rsidR="003928EF" w:rsidRDefault="003928EF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E69A797" w14:textId="714931A4" w:rsidR="00154C7B" w:rsidRDefault="003928EF" w:rsidP="003928EF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4C7B" w14:paraId="165E6386" w14:textId="77777777">
        <w:tc>
          <w:tcPr>
            <w:tcW w:w="9054" w:type="dxa"/>
            <w:shd w:val="clear" w:color="auto" w:fill="B850A9"/>
          </w:tcPr>
          <w:p w14:paraId="0035432A" w14:textId="365BD02C" w:rsidR="00154C7B" w:rsidRPr="001761C7" w:rsidRDefault="00154C7B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70</w:t>
            </w:r>
          </w:p>
        </w:tc>
      </w:tr>
      <w:tr w:rsidR="00154C7B" w14:paraId="7111D3BB" w14:textId="77777777">
        <w:tc>
          <w:tcPr>
            <w:tcW w:w="9054" w:type="dxa"/>
          </w:tcPr>
          <w:p w14:paraId="20024F2D" w14:textId="77777777" w:rsidR="003928EF" w:rsidRPr="00327099" w:rsidRDefault="00000000" w:rsidP="003928EF">
            <w:pPr>
              <w:ind w:right="-988"/>
              <w:rPr>
                <w:i/>
                <w:lang w:val="es-P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3y=1-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2</m:t>
                    </m:r>
                  </m:e>
                </m:d>
                <m:r>
                  <w:rPr>
                    <w:rFonts w:ascii="Cambria Math" w:hAnsi="Cambria Math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4</m:t>
                    </m:r>
                  </m:e>
                </m:d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6</m:t>
                    </m:r>
                  </m:e>
                </m:d>
                <m:r>
                  <w:rPr>
                    <w:rFonts w:ascii="Cambria Math" w:hAnsi="Cambria Math"/>
                  </w:rPr>
                  <m:t>,   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4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3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6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3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4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6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+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Simplificamo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Resolvemos la Fracci</m:t>
                </m:r>
                <m:r>
                  <w:rPr>
                    <w:rFonts w:ascii="Cambria Math" w:hAnsi="Cambria Math"/>
                    <w:lang w:val="es-PA"/>
                  </w:rPr>
                  <m:t>ón Parcia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3</m:t>
                    </m:r>
                  </m:e>
                </m:d>
                <m:r>
                  <w:rPr>
                    <w:rFonts w:ascii="Cambria Math" w:hAnsi="Cambria Math"/>
                  </w:rPr>
                  <m:t>+B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3</m:t>
                    </m:r>
                  </m:e>
                </m:d>
                <m:r>
                  <w:rPr>
                    <w:rFonts w:ascii="Cambria Math" w:hAnsi="Cambria Math"/>
                  </w:rPr>
                  <m:t>+C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i s=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1=-2B  =&gt;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i s=-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1=6C =&gt;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i s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1=3A  =&gt;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hora que tenemos los valores de A, B y C, reemplazamos en la ecuaci</m:t>
                </m:r>
                <m:r>
                  <w:rPr>
                    <w:rFonts w:ascii="Cambria Math" w:hAnsi="Cambria Math"/>
                    <w:lang w:val="es-PA"/>
                  </w:rPr>
                  <m:t>ón original</m:t>
                </m:r>
              </m:oMath>
            </m:oMathPara>
          </w:p>
          <w:p w14:paraId="13A428B9" w14:textId="77777777" w:rsidR="003928EF" w:rsidRPr="00327099" w:rsidRDefault="003928EF" w:rsidP="003928EF">
            <w:pPr>
              <w:ind w:left="-567" w:right="-846"/>
              <w:rPr>
                <w:i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2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4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6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PA"/>
                  </w:rPr>
                  <m:t>Aplicamos la transformada inversa de Laplace para encontrar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P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P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PA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s+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2s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4s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6s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-3t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(t-2)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3(t-2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t-2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(t-4)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3(t-4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t-4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(t-6)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3(t-6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U(t</m:t>
                </m:r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-6)</m:t>
                </m:r>
              </m:oMath>
            </m:oMathPara>
          </w:p>
          <w:p w14:paraId="3E1CC72D" w14:textId="77777777" w:rsidR="00154C7B" w:rsidRPr="001761C7" w:rsidRDefault="00154C7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8AB56FF" w14:textId="5F99BF58" w:rsidR="00154C7B" w:rsidRDefault="00154C7B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04CD7A2" w14:textId="77777777" w:rsidR="003928EF" w:rsidRDefault="003928EF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284E738E" w14:textId="54A5C209" w:rsidR="00E839F0" w:rsidRPr="00B14FB8" w:rsidRDefault="00E839F0" w:rsidP="00B14FB8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Practica </w:t>
      </w:r>
      <w:r w:rsidR="00AE6A5A">
        <w:rPr>
          <w:rFonts w:ascii="Arial" w:eastAsia="Calibri" w:hAnsi="Arial" w:cs="Arial"/>
          <w:b/>
          <w:bCs/>
          <w:sz w:val="24"/>
          <w:szCs w:val="24"/>
        </w:rPr>
        <w:t>6- I Parte</w:t>
      </w:r>
      <w:r w:rsidR="00B14FB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Michael </w:t>
      </w:r>
      <w:proofErr w:type="spellStart"/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Solis</w:t>
      </w:r>
      <w:proofErr w:type="spellEnd"/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58-12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E6A5A" w14:paraId="2CF47B76" w14:textId="77777777" w:rsidTr="44EC7DEC">
        <w:tc>
          <w:tcPr>
            <w:tcW w:w="9054" w:type="dxa"/>
            <w:shd w:val="clear" w:color="auto" w:fill="00B050"/>
          </w:tcPr>
          <w:p w14:paraId="08D34B18" w14:textId="18F9C1B3" w:rsidR="00AE6A5A" w:rsidRPr="001761C7" w:rsidRDefault="71CC4DDC" w:rsidP="71CC4DDC">
            <w:pPr>
              <w:spacing w:line="240" w:lineRule="auto"/>
              <w:jc w:val="both"/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</w:pPr>
            <w:r w:rsidRPr="71CC4DDC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2 </w:t>
            </w:r>
          </w:p>
        </w:tc>
      </w:tr>
      <w:tr w:rsidR="00AE6A5A" w14:paraId="0B24E419" w14:textId="77777777" w:rsidTr="44EC7DEC">
        <w:tc>
          <w:tcPr>
            <w:tcW w:w="9054" w:type="dxa"/>
          </w:tcPr>
          <w:p w14:paraId="16F7D67C" w14:textId="77777777" w:rsidR="00960489" w:rsidRDefault="00960489" w:rsidP="00960489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 {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0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}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→s+10</m:t>
                    </m:r>
                  </m:sub>
                </m:sSub>
              </m:oMath>
            </m:oMathPara>
          </w:p>
          <w:p w14:paraId="3CEC1403" w14:textId="77777777" w:rsidR="00960489" w:rsidRDefault="00960489" w:rsidP="00960489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[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L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+1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]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→s+10</m:t>
                    </m:r>
                  </m:sub>
                </m:sSub>
              </m:oMath>
            </m:oMathPara>
          </w:p>
          <w:p w14:paraId="47C87D13" w14:textId="77777777" w:rsidR="00960489" w:rsidRDefault="00960489" w:rsidP="00960489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[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*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]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→s+10</m:t>
                    </m:r>
                  </m:sub>
                </m:sSub>
              </m:oMath>
            </m:oMathPara>
          </w:p>
          <w:p w14:paraId="71730E67" w14:textId="77777777" w:rsidR="00960489" w:rsidRDefault="00960489" w:rsidP="00960489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+10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3129FF" w14:textId="77777777" w:rsidR="00AE6A5A" w:rsidRPr="001761C7" w:rsidRDefault="00AE6A5A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BF55671" w14:textId="7FF975E5" w:rsidR="00AE6A5A" w:rsidRDefault="00AE6A5A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7F77" w14:paraId="44063CFD" w14:textId="77777777">
        <w:tc>
          <w:tcPr>
            <w:tcW w:w="9054" w:type="dxa"/>
            <w:shd w:val="clear" w:color="auto" w:fill="00B050"/>
          </w:tcPr>
          <w:p w14:paraId="7398B28A" w14:textId="101295A2" w:rsidR="00187F77" w:rsidRPr="001761C7" w:rsidRDefault="00187F7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187F77" w14:paraId="49D22C0C" w14:textId="77777777">
        <w:tc>
          <w:tcPr>
            <w:tcW w:w="9054" w:type="dxa"/>
          </w:tcPr>
          <w:p w14:paraId="4832765A" w14:textId="77777777" w:rsidR="004716CF" w:rsidRDefault="004716CF" w:rsidP="004716CF">
            <w:pPr>
              <w:jc w:val="center"/>
              <w:rPr>
                <w:rFonts w:ascii="Cambria Math" w:eastAsia="Cambria Math" w:hAnsi="Cambria Math" w:cs="Cambria Math"/>
                <w:sz w:val="26"/>
                <w:szCs w:val="26"/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L{t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cos</m:t>
                </m:r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2t}</m:t>
                </m:r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(-1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d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L{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cos</m:t>
                </m:r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2t)</m:t>
                </m:r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+4-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+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+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2F33954" w14:textId="77777777" w:rsidR="004716CF" w:rsidRDefault="004716CF" w:rsidP="004716CF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  <w:p w14:paraId="3E5E7C45" w14:textId="77777777" w:rsidR="00187F77" w:rsidRPr="001761C7" w:rsidRDefault="00187F7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02CD94A" w14:textId="34032E83" w:rsidR="00187F77" w:rsidRDefault="00187F7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7F77" w14:paraId="0A22983A" w14:textId="77777777">
        <w:tc>
          <w:tcPr>
            <w:tcW w:w="9054" w:type="dxa"/>
            <w:shd w:val="clear" w:color="auto" w:fill="00B050"/>
          </w:tcPr>
          <w:p w14:paraId="4587E9D6" w14:textId="47F0FADA" w:rsidR="00187F77" w:rsidRPr="001761C7" w:rsidRDefault="00187F7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187F77" w14:paraId="07EF43B7" w14:textId="77777777">
        <w:tc>
          <w:tcPr>
            <w:tcW w:w="9054" w:type="dxa"/>
          </w:tcPr>
          <w:p w14:paraId="54E7F1F9" w14:textId="77777777" w:rsidR="00423A4D" w:rsidRDefault="00423A4D" w:rsidP="00423A4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h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h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(-1)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h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h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613AD09F" w14:textId="77777777" w:rsidR="00423A4D" w:rsidRDefault="00423A4D" w:rsidP="00423A4D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 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9</m:t>
                        </m:r>
                      </m:den>
                    </m:f>
                  </m:e>
                </m:d>
              </m:oMath>
            </m:oMathPara>
          </w:p>
          <w:p w14:paraId="28624492" w14:textId="77777777" w:rsidR="00423A4D" w:rsidRDefault="00423A4D" w:rsidP="00423A4D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9)(0)-3(2s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CED6297" w14:textId="77777777" w:rsidR="00423A4D" w:rsidRDefault="00423A4D" w:rsidP="00423A4D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 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36A89B" w14:textId="19EC149F" w:rsidR="00187F77" w:rsidRPr="001761C7" w:rsidRDefault="00423A4D" w:rsidP="00423A4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h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h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91C1614" w14:textId="31D81C3B" w:rsidR="00907D0A" w:rsidRDefault="00907D0A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02D385E" w14:textId="6E128FC1" w:rsidR="00187F77" w:rsidRDefault="00907D0A" w:rsidP="00907D0A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7F77" w14:paraId="2C119CB1" w14:textId="77777777">
        <w:tc>
          <w:tcPr>
            <w:tcW w:w="9054" w:type="dxa"/>
            <w:shd w:val="clear" w:color="auto" w:fill="00B050"/>
          </w:tcPr>
          <w:p w14:paraId="717B8E5E" w14:textId="2F592FCA" w:rsidR="00187F77" w:rsidRPr="001761C7" w:rsidRDefault="00187F7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 w:rsidR="006C5406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187F77" w14:paraId="4DA29E21" w14:textId="77777777">
        <w:tc>
          <w:tcPr>
            <w:tcW w:w="9054" w:type="dxa"/>
          </w:tcPr>
          <w:p w14:paraId="4FFBFCF8" w14:textId="77777777" w:rsidR="00907D0A" w:rsidRDefault="00907D0A" w:rsidP="00907D0A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en6t</m:t>
                    </m:r>
                  </m:e>
                </m:d>
              </m:oMath>
            </m:oMathPara>
          </w:p>
          <w:p w14:paraId="112492A2" w14:textId="77777777" w:rsidR="00907D0A" w:rsidRDefault="00907D0A" w:rsidP="00907D0A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en6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→s-2</m:t>
                </m:r>
              </m:oMath>
            </m:oMathPara>
          </w:p>
          <w:p w14:paraId="431A10D7" w14:textId="77777777" w:rsidR="00907D0A" w:rsidRDefault="00907D0A" w:rsidP="00907D0A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36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→s-2</m:t>
                </m:r>
              </m:oMath>
            </m:oMathPara>
          </w:p>
          <w:p w14:paraId="5A04E697" w14:textId="77777777" w:rsidR="00907D0A" w:rsidRDefault="00907D0A" w:rsidP="00907D0A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0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36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36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→s-2</m:t>
                </m:r>
              </m:oMath>
            </m:oMathPara>
          </w:p>
          <w:p w14:paraId="090F0A92" w14:textId="77777777" w:rsidR="00907D0A" w:rsidRDefault="00907D0A" w:rsidP="00907D0A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36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→s-2</m:t>
                </m:r>
              </m:oMath>
            </m:oMathPara>
          </w:p>
          <w:p w14:paraId="3AB5058C" w14:textId="2115431B" w:rsidR="00187F77" w:rsidRPr="001761C7" w:rsidRDefault="00907D0A" w:rsidP="00907D0A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(s-2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s-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3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5A62238" w14:textId="30EB69C0" w:rsidR="00944FDC" w:rsidRDefault="00944FDC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0B0925B" w14:textId="213CB7EF" w:rsidR="00187F77" w:rsidRDefault="00944FDC" w:rsidP="00944FDC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5406" w14:paraId="052FA198" w14:textId="77777777">
        <w:tc>
          <w:tcPr>
            <w:tcW w:w="9054" w:type="dxa"/>
            <w:shd w:val="clear" w:color="auto" w:fill="00B050"/>
          </w:tcPr>
          <w:p w14:paraId="381E8060" w14:textId="4C2A7586" w:rsidR="006C5406" w:rsidRPr="001761C7" w:rsidRDefault="006C540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6C5406" w14:paraId="169A1724" w14:textId="77777777">
        <w:tc>
          <w:tcPr>
            <w:tcW w:w="9054" w:type="dxa"/>
          </w:tcPr>
          <w:p w14:paraId="35B9F9ED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3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3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3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3t</m:t>
                    </m:r>
                  </m:e>
                </m:d>
              </m:oMath>
            </m:oMathPara>
          </w:p>
          <w:p w14:paraId="3AB5BA23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3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s→s+3</m:t>
                </m:r>
              </m:oMath>
            </m:oMathPara>
          </w:p>
          <w:p w14:paraId="68B29DAA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s→s+3</m:t>
                </m:r>
              </m:oMath>
            </m:oMathPara>
          </w:p>
          <w:p w14:paraId="27577181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 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[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s→s+3</m:t>
                </m:r>
              </m:oMath>
            </m:oMathPara>
          </w:p>
          <w:p w14:paraId="60AA272C" w14:textId="77777777" w:rsidR="00944FDC" w:rsidRDefault="00944FDC" w:rsidP="00944FDC">
            <w:pPr>
              <w:rPr>
                <w:sz w:val="28"/>
                <w:szCs w:val="28"/>
              </w:rPr>
            </w:pPr>
          </w:p>
          <w:p w14:paraId="7AAD9D7F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9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1)-(s)(2s+0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s→s+3</m:t>
                </m:r>
              </m:oMath>
            </m:oMathPara>
          </w:p>
          <w:p w14:paraId="717FFB28" w14:textId="77777777" w:rsidR="00944FDC" w:rsidRDefault="00944FDC" w:rsidP="00944FDC">
            <w:pPr>
              <w:rPr>
                <w:sz w:val="28"/>
                <w:szCs w:val="28"/>
              </w:rPr>
            </w:pPr>
          </w:p>
          <w:p w14:paraId="55D32EA2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s→s+3</m:t>
                </m:r>
              </m:oMath>
            </m:oMathPara>
          </w:p>
          <w:p w14:paraId="21B0D57E" w14:textId="77777777" w:rsidR="00944FDC" w:rsidRDefault="00944FDC" w:rsidP="00944FDC">
            <w:pPr>
              <w:rPr>
                <w:sz w:val="28"/>
                <w:szCs w:val="28"/>
              </w:rPr>
            </w:pPr>
          </w:p>
          <w:p w14:paraId="17FB180B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[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+9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+9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s→s+3</m:t>
                </m:r>
              </m:oMath>
            </m:oMathPara>
          </w:p>
          <w:p w14:paraId="16D62C99" w14:textId="77777777" w:rsidR="00944FDC" w:rsidRDefault="00944FDC" w:rsidP="00944FDC">
            <w:pPr>
              <w:rPr>
                <w:sz w:val="28"/>
                <w:szCs w:val="28"/>
              </w:rPr>
            </w:pPr>
          </w:p>
          <w:p w14:paraId="3179B1D0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[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+9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+9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| s→s+3</m:t>
                </m:r>
              </m:oMath>
            </m:oMathPara>
          </w:p>
          <w:p w14:paraId="24A7564D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+3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[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+3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+9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F56F8F9" w14:textId="77777777" w:rsidR="006C5406" w:rsidRPr="001761C7" w:rsidRDefault="006C540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4749900" w14:textId="46117530" w:rsidR="00944FDC" w:rsidRDefault="00944FDC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76418A0" w14:textId="2758342D" w:rsidR="006C5406" w:rsidRDefault="00944FDC" w:rsidP="00944FDC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3C658AAC" w14:textId="6E1B0569" w:rsidR="006C5406" w:rsidRPr="00B14FB8" w:rsidRDefault="006C5406" w:rsidP="00B14FB8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Practica 6 </w:t>
      </w:r>
      <w:r w:rsidR="005A6BA3">
        <w:rPr>
          <w:rFonts w:ascii="Arial" w:eastAsia="Calibri" w:hAnsi="Arial" w:cs="Arial"/>
          <w:b/>
          <w:bCs/>
          <w:sz w:val="24"/>
          <w:szCs w:val="24"/>
        </w:rPr>
        <w:t>– II Parte</w:t>
      </w:r>
      <w:r w:rsidR="00B14FB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</w:t>
      </w:r>
      <w:proofErr w:type="spellEnd"/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osas 9-756-218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5406" w14:paraId="4A8C6E34" w14:textId="77777777">
        <w:tc>
          <w:tcPr>
            <w:tcW w:w="9054" w:type="dxa"/>
            <w:shd w:val="clear" w:color="auto" w:fill="00B050"/>
          </w:tcPr>
          <w:p w14:paraId="13EB724B" w14:textId="0C6E5C79" w:rsidR="006C5406" w:rsidRPr="001761C7" w:rsidRDefault="006C540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6C5406" w14:paraId="498CE8B3" w14:textId="77777777">
        <w:tc>
          <w:tcPr>
            <w:tcW w:w="9054" w:type="dxa"/>
          </w:tcPr>
          <w:p w14:paraId="74EB9E0D" w14:textId="77777777" w:rsidR="007C11AA" w:rsidRDefault="00000000" w:rsidP="007C11AA">
            <w:pPr>
              <w:rPr>
                <w:rFonts w:ascii="Cambria Math" w:eastAsia="Cambria Math" w:hAnsi="Cambria Math" w:cs="Cambria Math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7C11AA">
              <w:rPr>
                <w:rFonts w:ascii="Cambria Math" w:eastAsia="Cambria Math" w:hAnsi="Cambria Math" w:cs="Cambria Math"/>
                <w:b/>
                <w:sz w:val="28"/>
                <w:szCs w:val="28"/>
              </w:rPr>
              <w:t xml:space="preserve">+ y = t sen </w:t>
            </w:r>
            <w:proofErr w:type="gramStart"/>
            <w:r w:rsidR="007C11AA">
              <w:rPr>
                <w:rFonts w:ascii="Cambria Math" w:eastAsia="Cambria Math" w:hAnsi="Cambria Math" w:cs="Cambria Math"/>
                <w:b/>
                <w:sz w:val="28"/>
                <w:szCs w:val="28"/>
              </w:rPr>
              <w:t>t ;</w:t>
            </w:r>
            <w:proofErr w:type="gramEnd"/>
            <w:r w:rsidR="007C11AA">
              <w:rPr>
                <w:rFonts w:ascii="Cambria Math" w:eastAsia="Cambria Math" w:hAnsi="Cambria Math" w:cs="Cambria Math"/>
                <w:b/>
                <w:sz w:val="28"/>
                <w:szCs w:val="28"/>
              </w:rPr>
              <w:t xml:space="preserve"> y(0) = 0</w:t>
            </w:r>
          </w:p>
          <w:p w14:paraId="0E1B588E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'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 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  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sent</m:t>
                  </m:r>
                </m:e>
              </m:d>
            </m:oMath>
          </w:p>
          <w:p w14:paraId="4A20EE91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DB3178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sY</w:t>
            </w:r>
            <w:proofErr w:type="spellEnd"/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(s) – </w:t>
            </w:r>
            <w:proofErr w:type="gramStart"/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y(</w:t>
            </w:r>
            <w:proofErr w:type="gramEnd"/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0) + Y(s) = -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s</m:t>
                  </m:r>
                </m:den>
              </m:f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</m:oMath>
          </w:p>
          <w:p w14:paraId="6C6D063E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(s+1) Y(s) =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-1 (2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2D9562FF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Y(s) =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</m:t>
                  </m:r>
                </m:den>
              </m:f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       </w:t>
            </w:r>
          </w:p>
          <w:p w14:paraId="5703AED2" w14:textId="77777777" w:rsidR="007C11AA" w:rsidRPr="00FA3C86" w:rsidRDefault="00000000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</m:t>
                  </m:r>
                </m:den>
              </m:f>
            </m:oMath>
            <w:r w:rsidR="007C11AA"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  =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</m:oMath>
            <w:r w:rsidR="007C11AA"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s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</m:oMath>
            <w:r w:rsidR="007C11AA"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s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7C11AA"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           </w:t>
            </w:r>
          </w:p>
          <w:p w14:paraId="4356947E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2s = A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1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 + (Bs+</w:t>
            </w:r>
            <w:proofErr w:type="gramStart"/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C)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1</m:t>
              </m:r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)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1)</m:t>
              </m:r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+(Ds+E)(s+1)</w:t>
            </w:r>
          </w:p>
          <w:p w14:paraId="6B8B7652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2s = </w:t>
            </w:r>
            <w:proofErr w:type="gramStart"/>
            <w:r>
              <w:rPr>
                <w:rFonts w:ascii="Cambria Math" w:eastAsia="Cambria Math" w:hAnsi="Cambria Math" w:cs="Cambria Math"/>
                <w:sz w:val="28"/>
                <w:szCs w:val="28"/>
              </w:rPr>
              <w:t>A(</w:t>
            </w:r>
            <w:proofErr w:type="gramEnd"/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2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1) + (B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Bs+Cs+C)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Ds+Es+E</w:t>
            </w:r>
          </w:p>
          <w:p w14:paraId="60470BBE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2s = A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2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A+B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B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C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C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 B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B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Bs+Cs+C+D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Ds+Es+E</w:t>
            </w:r>
          </w:p>
          <w:p w14:paraId="209A5DDA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2s =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(A+B) +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(B+C) +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E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(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E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)</m:t>
              </m:r>
            </m:oMath>
          </w:p>
          <w:p w14:paraId="5D0F4843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</w:p>
          <w:p w14:paraId="2E542AE7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A+B=0      B+C=0      2A+B+C+D=0      B+C+D+E=2      A+C+E=0</w:t>
            </w:r>
          </w:p>
          <w:p w14:paraId="6DFE9D5B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</w:pPr>
          </w:p>
          <w:p w14:paraId="5BE7AA29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2A+B+C+D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-B-C-D-E=-2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  <w:t xml:space="preserve">              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A+C+E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2A-E=-2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  <w:t xml:space="preserve">           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A+B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-B-C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</w:p>
          <w:p w14:paraId="6177DBB5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   2A-E = -2                                  3A+C = -2                      A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-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C = 0</w:t>
            </w:r>
          </w:p>
          <w:p w14:paraId="4E348F69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</w:t>
            </w:r>
          </w:p>
          <w:p w14:paraId="516E951F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A-C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3A+C=-2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A+B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+B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  <w:t xml:space="preserve">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   B+C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+C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  <w:t xml:space="preserve"> 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A+C+E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+E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</w:p>
          <w:p w14:paraId="1A5BA845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4A =-2                    </w:t>
            </w:r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B =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                 C =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</m:oMath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               E =1</w:t>
            </w:r>
          </w:p>
          <w:p w14:paraId="49532905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A= -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</w:t>
            </w:r>
          </w:p>
          <w:p w14:paraId="1659895F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</w:t>
            </w:r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A =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B+C+D+E=2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+D+1=2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</w:p>
          <w:p w14:paraId="03F7D237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  <w:t xml:space="preserve">                                                                                </w:t>
            </w:r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>D = 1</w:t>
            </w: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                                            </w:t>
            </w:r>
          </w:p>
          <w:p w14:paraId="55482D25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</w:pPr>
          </w:p>
          <w:p w14:paraId="4CF8C1E0" w14:textId="77777777" w:rsidR="007C11AA" w:rsidRDefault="00000000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+1</m:t>
                  </m:r>
                </m:den>
              </m:f>
            </m:oMath>
            <w:r w:rsidR="007C11AA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s+C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</m:den>
              </m:f>
            </m:oMath>
            <w:r w:rsidR="007C11AA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s+E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7C11AA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+1</m:t>
                  </m:r>
                </m:den>
              </m:f>
            </m:oMath>
            <w:r w:rsidR="007C11AA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-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</m:den>
              </m:f>
            </m:oMath>
            <w:r w:rsidR="007C11AA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7C11AA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</w:t>
            </w:r>
          </w:p>
          <w:p w14:paraId="7E329B9E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Y(t) =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 A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s+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Ds+E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7688F627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lastRenderedPageBreak/>
              <w:t xml:space="preserve">Y(t) = =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s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s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</w:t>
            </w:r>
          </w:p>
          <w:p w14:paraId="7F583CD0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Y(t) = =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+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7721E122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69C6D301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∞</m:t>
                      </m:r>
                    </m:sup>
                    <m:e/>
                  </m:nary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s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∞</m:t>
                      </m:r>
                    </m:sup>
                    <m:e/>
                  </m:nary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s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0B99BEBC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nary>
                <m:nary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sup>
                <m:e/>
              </m:nary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sent dt</m:t>
              </m:r>
            </m:oMath>
          </w:p>
          <w:p w14:paraId="2436DEF5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sup>
                <m:e/>
              </m:nary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sent dt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68141A5E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t cost t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nary>
                    <m:nary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sup>
                    <m:e/>
                  </m:nary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cos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t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66447F48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t cost t+0+</m:t>
                  </m:r>
                  <m:nary>
                    <m:nary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sup>
                    <m:e/>
                  </m:nary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cos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t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6CD3E603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t cost t+sent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182C00C5" w14:textId="76CE9761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t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 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os</m:t>
                  </m:r>
                </m:e>
              </m:box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os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ent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tsent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ent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tcost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  <w:r w:rsidR="005950F8">
              <w:rPr>
                <w:noProof/>
              </w:rPr>
              <mc:AlternateContent>
                <mc:Choice Requires="wpi">
                  <w:drawing>
                    <wp:anchor distT="9000" distB="8760" distL="123300" distR="123090" simplePos="0" relativeHeight="251658241" behindDoc="0" locked="0" layoutInCell="1" allowOverlap="1" wp14:anchorId="78458651" wp14:editId="7043DEFE">
                      <wp:simplePos x="0" y="0"/>
                      <wp:positionH relativeFrom="margin">
                        <wp:posOffset>3391535</wp:posOffset>
                      </wp:positionH>
                      <wp:positionV relativeFrom="paragraph">
                        <wp:posOffset>133350</wp:posOffset>
                      </wp:positionV>
                      <wp:extent cx="523875" cy="139700"/>
                      <wp:effectExtent l="61595" t="62230" r="52705" b="55245"/>
                      <wp:wrapNone/>
                      <wp:docPr id="24" name="Entrada de lápi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523875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9584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6" o:spid="_x0000_s1026" type="#_x0000_t75" style="position:absolute;margin-left:266.3pt;margin-top:9.7pt;width:42.7pt;height:12.6pt;z-index:251658241;visibility:visible;mso-wrap-style:square;mso-width-percent:0;mso-height-percent:0;mso-wrap-distance-left:3.425mm;mso-wrap-distance-top:.25mm;mso-wrap-distance-right:3.41917mm;mso-wrap-distance-bottom:.24333mm;mso-position-horizontal:absolute;mso-position-horizontal-relative:margin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">
                      <v:imagedata r:id="rId21" o:title=""/>
                      <o:lock v:ext="edit" rotation="t" verticies="t" shapetype="t"/>
                      <w10:wrap anchorx="margin"/>
                    </v:shape>
                  </w:pict>
                </mc:Fallback>
              </mc:AlternateContent>
            </w:r>
            <w:r w:rsidR="005950F8">
              <w:rPr>
                <w:noProof/>
              </w:rPr>
              <mc:AlternateContent>
                <mc:Choice Requires="wpi">
                  <w:drawing>
                    <wp:anchor distT="9000" distB="8760" distL="123300" distR="123090" simplePos="0" relativeHeight="251658240" behindDoc="0" locked="0" layoutInCell="1" allowOverlap="1" wp14:anchorId="41BB9A26" wp14:editId="2813CED3">
                      <wp:simplePos x="0" y="0"/>
                      <wp:positionH relativeFrom="margin">
                        <wp:posOffset>2153285</wp:posOffset>
                      </wp:positionH>
                      <wp:positionV relativeFrom="paragraph">
                        <wp:posOffset>123825</wp:posOffset>
                      </wp:positionV>
                      <wp:extent cx="523875" cy="139700"/>
                      <wp:effectExtent l="61595" t="62230" r="52705" b="55245"/>
                      <wp:wrapNone/>
                      <wp:docPr id="23" name="Entrada de lápi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523875" cy="1397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A80D4" id="Entrada de lápiz 4" o:spid="_x0000_s1026" type="#_x0000_t75" style="position:absolute;margin-left:168.8pt;margin-top:8.95pt;width:42.7pt;height:12.6pt;z-index:251658240;visibility:visible;mso-wrap-style:square;mso-width-percent:0;mso-height-percent:0;mso-wrap-distance-left:3.425mm;mso-wrap-distance-top:.25mm;mso-wrap-distance-right:3.41917mm;mso-wrap-distance-bottom:.24333mm;mso-position-horizontal:absolute;mso-position-horizontal-relative:margin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">
                      <v:imagedata r:id="rId21" o:title=""/>
                      <o:lock v:ext="edit" rotation="t" verticies="t" shapetype="t"/>
                      <w10:wrap anchorx="margin"/>
                    </v:shape>
                  </w:pict>
                </mc:Fallback>
              </mc:AlternateContent>
            </w:r>
          </w:p>
          <w:p w14:paraId="6B264CD2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Y(t) =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t</m:t>
                  </m:r>
                </m:sup>
              </m:sSup>
            </m:oMath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os</m:t>
                  </m:r>
                </m:e>
              </m:box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os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</m:oMath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os</m:t>
                  </m:r>
                </m:e>
              </m:box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os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 w:rsidRPr="00B14FB8">
              <w:rPr>
                <w:rFonts w:ascii="Cambria Math" w:eastAsia="Cambria Math" w:hAnsi="Cambria Math" w:cs="Cambria Math"/>
                <w:sz w:val="28"/>
                <w:szCs w:val="28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 sen t</m:t>
              </m:r>
            </m:oMath>
          </w:p>
          <w:p w14:paraId="086C9B42" w14:textId="77777777" w:rsidR="006C5406" w:rsidRPr="001761C7" w:rsidRDefault="006C540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2E9627" w14:textId="5CE44451" w:rsidR="00AE6A5A" w:rsidRDefault="00AE6A5A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6BA3" w14:paraId="39F9CB30" w14:textId="77777777">
        <w:tc>
          <w:tcPr>
            <w:tcW w:w="9054" w:type="dxa"/>
            <w:shd w:val="clear" w:color="auto" w:fill="00B050"/>
          </w:tcPr>
          <w:p w14:paraId="5A5CECEB" w14:textId="0A3D8987" w:rsidR="005A6BA3" w:rsidRPr="001761C7" w:rsidRDefault="005A6BA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5A6BA3" w14:paraId="4F545F39" w14:textId="77777777">
        <w:tc>
          <w:tcPr>
            <w:tcW w:w="9054" w:type="dxa"/>
          </w:tcPr>
          <w:p w14:paraId="68237D5D" w14:textId="77777777" w:rsidR="00184E6B" w:rsidRPr="0099559D" w:rsidRDefault="00000000" w:rsidP="00184E6B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9y=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;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2    ,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9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3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s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9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2s-5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2s-5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(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(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(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(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(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5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(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f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 sen 3t-2 cos 3t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en 3t</m:t>
                </m:r>
              </m:oMath>
            </m:oMathPara>
          </w:p>
          <w:p w14:paraId="3EF4C5C8" w14:textId="77777777" w:rsidR="005A6BA3" w:rsidRPr="001761C7" w:rsidRDefault="005A6BA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C1DB2B0" w14:textId="585E35B8" w:rsidR="00032E8E" w:rsidRDefault="00032E8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13FAF8F" w14:textId="77777777" w:rsidR="00032E8E" w:rsidRDefault="00032E8E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06E3486D" w14:textId="77777777" w:rsidR="005A6BA3" w:rsidRDefault="005A6B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6BA3" w14:paraId="4695E714" w14:textId="77777777">
        <w:tc>
          <w:tcPr>
            <w:tcW w:w="9054" w:type="dxa"/>
            <w:shd w:val="clear" w:color="auto" w:fill="00B050"/>
          </w:tcPr>
          <w:p w14:paraId="794426EA" w14:textId="413986F4" w:rsidR="005A6BA3" w:rsidRPr="001761C7" w:rsidRDefault="005A6BA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5A6BA3" w14:paraId="39771ACB" w14:textId="77777777">
        <w:tc>
          <w:tcPr>
            <w:tcW w:w="9054" w:type="dxa"/>
          </w:tcPr>
          <w:p w14:paraId="5FDDF50A" w14:textId="77777777" w:rsidR="00EF200F" w:rsidRDefault="00000000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y=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;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1    ,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1</m:t>
                </m:r>
              </m:oMath>
            </m:oMathPara>
          </w:p>
          <w:p w14:paraId="610E68C8" w14:textId="77777777" w:rsidR="00EF200F" w:rsidRDefault="00000000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s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y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00D6ACEF" w14:textId="77777777" w:rsidR="00EF200F" w:rsidRDefault="00000000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+y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14:paraId="46B4EBFF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s-1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14:paraId="25CE5EB2" w14:textId="77777777" w:rsidR="00EF200F" w:rsidRPr="0099559D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913956C" w14:textId="7C29E7C5" w:rsidR="00EF200F" w:rsidRDefault="005950F8" w:rsidP="00EF200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4FEA10EB" wp14:editId="4FD01106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2357120</wp:posOffset>
                      </wp:positionV>
                      <wp:extent cx="3827780" cy="1466215"/>
                      <wp:effectExtent l="8255" t="10795" r="12065" b="8890"/>
                      <wp:wrapSquare wrapText="bothSides"/>
                      <wp:docPr id="22" name="Rectángulo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78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31FBBB" w14:textId="77777777" w:rsidR="00EF200F" w:rsidRPr="00FA3C86" w:rsidRDefault="00EF200F" w:rsidP="00EF200F">
                                  <w:pPr>
                                    <w:spacing w:line="258" w:lineRule="auto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FA3C86">
                                    <w:rPr>
                                      <w:rFonts w:ascii="Calibri" w:eastAsia="Calibri" w:hAnsi="Calibri" w:cs="Calibri"/>
                                      <w:color w:val="000000"/>
                                      <w:highlight w:val="yellow"/>
                                      <w:lang w:val="en-US"/>
                                    </w:rPr>
                                    <w:t>A=1</w:t>
                                  </w:r>
                                  <w:r w:rsidRPr="00FA3C86">
                                    <w:rPr>
                                      <w:rFonts w:ascii="Calibri" w:eastAsia="Calibri" w:hAnsi="Calibri" w:cs="Calibri"/>
                                      <w:color w:val="000000"/>
                                      <w:lang w:val="en-US"/>
                                    </w:rPr>
                                    <w:t xml:space="preserve">                          </w:t>
                                  </w:r>
                                  <w:r w:rsidRPr="00FA3C86">
                                    <w:rPr>
                                      <w:rFonts w:ascii="Calibri" w:eastAsia="Calibri" w:hAnsi="Calibri" w:cs="Calibri"/>
                                      <w:color w:val="000000"/>
                                      <w:highlight w:val="yellow"/>
                                      <w:lang w:val="en-US"/>
                                    </w:rPr>
                                    <w:t>B=-1</w:t>
                                  </w:r>
                                  <w:r w:rsidRPr="00FA3C86">
                                    <w:rPr>
                                      <w:rFonts w:ascii="Calibri" w:eastAsia="Calibri" w:hAnsi="Calibri" w:cs="Calibri"/>
                                      <w:color w:val="000000"/>
                                      <w:lang w:val="en-US"/>
                                    </w:rPr>
                                    <w:t xml:space="preserve">                             B+D=0</w:t>
                                  </w:r>
                                </w:p>
                                <w:p w14:paraId="6992DDD8" w14:textId="77777777" w:rsidR="00EF200F" w:rsidRPr="00FA3C86" w:rsidRDefault="00EF200F" w:rsidP="00EF200F">
                                  <w:pPr>
                                    <w:spacing w:line="258" w:lineRule="auto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FA3C86">
                                    <w:rPr>
                                      <w:rFonts w:ascii="Calibri" w:eastAsia="Calibri" w:hAnsi="Calibri" w:cs="Calibri"/>
                                      <w:color w:val="000000"/>
                                      <w:lang w:val="en-US"/>
                                    </w:rPr>
                                    <w:t xml:space="preserve">                                                                      -1+D=0</w:t>
                                  </w:r>
                                </w:p>
                                <w:p w14:paraId="4255880D" w14:textId="77777777" w:rsidR="00EF200F" w:rsidRPr="00FA3C86" w:rsidRDefault="00EF200F" w:rsidP="00EF200F">
                                  <w:pPr>
                                    <w:spacing w:line="258" w:lineRule="auto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FA3C86">
                                    <w:rPr>
                                      <w:rFonts w:ascii="Calibri" w:eastAsia="Calibri" w:hAnsi="Calibri" w:cs="Calibri"/>
                                      <w:color w:val="000000"/>
                                      <w:lang w:val="en-US"/>
                                    </w:rPr>
                                    <w:t xml:space="preserve"> A+C=1                                                             </w:t>
                                  </w:r>
                                  <w:r w:rsidRPr="00FA3C86">
                                    <w:rPr>
                                      <w:rFonts w:ascii="Calibri" w:eastAsia="Calibri" w:hAnsi="Calibri" w:cs="Calibri"/>
                                      <w:color w:val="000000"/>
                                      <w:highlight w:val="yellow"/>
                                      <w:lang w:val="en-US"/>
                                    </w:rPr>
                                    <w:t>D=1</w:t>
                                  </w:r>
                                </w:p>
                                <w:p w14:paraId="665139BB" w14:textId="77777777" w:rsidR="00EF200F" w:rsidRPr="00FA3C86" w:rsidRDefault="00EF200F" w:rsidP="00EF200F">
                                  <w:pPr>
                                    <w:spacing w:line="258" w:lineRule="auto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FA3C86">
                                    <w:rPr>
                                      <w:rFonts w:ascii="Calibri" w:eastAsia="Calibri" w:hAnsi="Calibri" w:cs="Calibri"/>
                                      <w:color w:val="000000"/>
                                      <w:lang w:val="en-US"/>
                                    </w:rPr>
                                    <w:t>1+C=1</w:t>
                                  </w:r>
                                </w:p>
                                <w:p w14:paraId="5520A10F" w14:textId="77777777" w:rsidR="00EF200F" w:rsidRPr="00FA3C86" w:rsidRDefault="00EF200F" w:rsidP="00EF200F">
                                  <w:pPr>
                                    <w:spacing w:line="258" w:lineRule="auto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FA3C86">
                                    <w:rPr>
                                      <w:rFonts w:ascii="Calibri" w:eastAsia="Calibri" w:hAnsi="Calibri" w:cs="Calibri"/>
                                      <w:color w:val="000000"/>
                                      <w:highlight w:val="yellow"/>
                                      <w:lang w:val="en-US"/>
                                    </w:rPr>
                                    <w:t>C=0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A10EB" id="Rectángulo 222" o:spid="_x0000_s1038" style="position:absolute;margin-left:-8pt;margin-top:185.6pt;width:301.4pt;height:115.4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31FBBB" w14:textId="77777777" w:rsidR="00EF200F" w:rsidRPr="00FA3C86" w:rsidRDefault="00EF200F" w:rsidP="00EF200F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A3C86"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lang w:val="en-US"/>
                              </w:rPr>
                              <w:t>A=1</w:t>
                            </w:r>
                            <w:r w:rsidRPr="00FA3C86">
                              <w:rPr>
                                <w:rFonts w:ascii="Calibri" w:eastAsia="Calibri" w:hAnsi="Calibri" w:cs="Calibri"/>
                                <w:color w:val="000000"/>
                                <w:lang w:val="en-US"/>
                              </w:rPr>
                              <w:t xml:space="preserve">                          </w:t>
                            </w:r>
                            <w:r w:rsidRPr="00FA3C86"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lang w:val="en-US"/>
                              </w:rPr>
                              <w:t>B=-1</w:t>
                            </w:r>
                            <w:r w:rsidRPr="00FA3C86">
                              <w:rPr>
                                <w:rFonts w:ascii="Calibri" w:eastAsia="Calibri" w:hAnsi="Calibri" w:cs="Calibri"/>
                                <w:color w:val="000000"/>
                                <w:lang w:val="en-US"/>
                              </w:rPr>
                              <w:t xml:space="preserve">                             B+D=0</w:t>
                            </w:r>
                          </w:p>
                          <w:p w14:paraId="6992DDD8" w14:textId="77777777" w:rsidR="00EF200F" w:rsidRPr="00FA3C86" w:rsidRDefault="00EF200F" w:rsidP="00EF200F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A3C86">
                              <w:rPr>
                                <w:rFonts w:ascii="Calibri" w:eastAsia="Calibri" w:hAnsi="Calibri" w:cs="Calibri"/>
                                <w:color w:val="000000"/>
                                <w:lang w:val="en-US"/>
                              </w:rPr>
                              <w:t xml:space="preserve">                                                                      -1+D=0</w:t>
                            </w:r>
                          </w:p>
                          <w:p w14:paraId="4255880D" w14:textId="77777777" w:rsidR="00EF200F" w:rsidRPr="00FA3C86" w:rsidRDefault="00EF200F" w:rsidP="00EF200F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A3C86">
                              <w:rPr>
                                <w:rFonts w:ascii="Calibri" w:eastAsia="Calibri" w:hAnsi="Calibri" w:cs="Calibri"/>
                                <w:color w:val="000000"/>
                                <w:lang w:val="en-US"/>
                              </w:rPr>
                              <w:t xml:space="preserve"> A+C=1                                                             </w:t>
                            </w:r>
                            <w:r w:rsidRPr="00FA3C86"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lang w:val="en-US"/>
                              </w:rPr>
                              <w:t>D=1</w:t>
                            </w:r>
                          </w:p>
                          <w:p w14:paraId="665139BB" w14:textId="77777777" w:rsidR="00EF200F" w:rsidRPr="00FA3C86" w:rsidRDefault="00EF200F" w:rsidP="00EF200F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A3C86">
                              <w:rPr>
                                <w:rFonts w:ascii="Calibri" w:eastAsia="Calibri" w:hAnsi="Calibri" w:cs="Calibri"/>
                                <w:color w:val="000000"/>
                                <w:lang w:val="en-US"/>
                              </w:rPr>
                              <w:t>1+C=1</w:t>
                            </w:r>
                          </w:p>
                          <w:p w14:paraId="5520A10F" w14:textId="77777777" w:rsidR="00EF200F" w:rsidRPr="00FA3C86" w:rsidRDefault="00EF200F" w:rsidP="00EF200F">
                            <w:pPr>
                              <w:spacing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A3C86">
                              <w:rPr>
                                <w:rFonts w:ascii="Calibri" w:eastAsia="Calibri" w:hAnsi="Calibri" w:cs="Calibri"/>
                                <w:color w:val="000000"/>
                                <w:highlight w:val="yellow"/>
                                <w:lang w:val="en-US"/>
                              </w:rPr>
                              <w:t>C=0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F584A5D" w14:textId="77777777" w:rsidR="00EF200F" w:rsidRDefault="00EF200F" w:rsidP="00EF200F">
            <w:pPr>
              <w:rPr>
                <w:sz w:val="28"/>
                <w:szCs w:val="28"/>
              </w:rPr>
            </w:pPr>
            <w:r w:rsidRPr="0099559D">
              <w:rPr>
                <w:sz w:val="28"/>
                <w:szCs w:val="28"/>
              </w:rPr>
              <w:t>Fracciones Parciales</w:t>
            </w:r>
          </w:p>
          <w:p w14:paraId="7929D4FB" w14:textId="77777777" w:rsidR="00EF200F" w:rsidRDefault="00000000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s+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s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DCA37C" w14:textId="77777777" w:rsidR="00EF200F" w:rsidRDefault="00000000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s=As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Cs+D</m:t>
                </m:r>
              </m:oMath>
            </m:oMathPara>
          </w:p>
          <w:p w14:paraId="2F78A118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=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As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B+Cs+D</m:t>
                </m:r>
              </m:oMath>
            </m:oMathPara>
          </w:p>
          <w:p w14:paraId="41C8CF6A" w14:textId="77777777" w:rsidR="00EF200F" w:rsidRDefault="00000000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s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+C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+(B+D)</m:t>
                </m:r>
              </m:oMath>
            </m:oMathPara>
          </w:p>
          <w:p w14:paraId="4FC9EA1A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                </m:t>
                </m:r>
              </m:oMath>
            </m:oMathPara>
          </w:p>
          <w:p w14:paraId="1026C40F" w14:textId="77777777" w:rsidR="00EF200F" w:rsidRDefault="00EF200F" w:rsidP="00EF200F"/>
          <w:p w14:paraId="3A3C3A68" w14:textId="77777777" w:rsidR="00EF200F" w:rsidRDefault="00EF200F" w:rsidP="00EF200F"/>
          <w:p w14:paraId="33998225" w14:textId="77777777" w:rsidR="00EF200F" w:rsidRDefault="00EF200F" w:rsidP="00EF200F"/>
          <w:p w14:paraId="2322A188" w14:textId="77777777" w:rsidR="00EF200F" w:rsidRDefault="00EF200F" w:rsidP="00EF200F"/>
          <w:p w14:paraId="029B9AF4" w14:textId="77777777" w:rsidR="00EF200F" w:rsidRDefault="00EF200F" w:rsidP="00EF200F"/>
          <w:p w14:paraId="26942D20" w14:textId="77777777" w:rsidR="00EF200F" w:rsidRDefault="00EF200F" w:rsidP="00EF200F"/>
          <w:p w14:paraId="1D93FE18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187A48D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BC09A26" w14:textId="77777777" w:rsidR="00EF200F" w:rsidRDefault="00000000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06E69759" w14:textId="77777777" w:rsidR="00EF200F" w:rsidRDefault="00EF200F" w:rsidP="00EF200F">
            <w:pPr>
              <w:rPr>
                <w:sz w:val="24"/>
                <w:szCs w:val="24"/>
              </w:rPr>
            </w:pPr>
          </w:p>
          <w:p w14:paraId="5748E841" w14:textId="7E7C2628" w:rsidR="00EF200F" w:rsidRDefault="005950F8" w:rsidP="00EF200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D9F36DF" wp14:editId="5D14B54D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04800</wp:posOffset>
                      </wp:positionV>
                      <wp:extent cx="476250" cy="209550"/>
                      <wp:effectExtent l="0" t="0" r="57150" b="38100"/>
                      <wp:wrapNone/>
                      <wp:docPr id="21" name="Conector recto de flech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9D1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1" o:spid="_x0000_s1026" type="#_x0000_t32" style="position:absolute;margin-left:401pt;margin-top:24pt;width:37.5pt;height:16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" strokecolor="red">
                      <v:stroke startarrowwidth="narrow" startarrowlength="short"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8AB0E99" wp14:editId="407B65DA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495300</wp:posOffset>
                      </wp:positionV>
                      <wp:extent cx="534035" cy="209550"/>
                      <wp:effectExtent l="0" t="0" r="56515" b="38100"/>
                      <wp:wrapNone/>
                      <wp:docPr id="20" name="Conector recto de flech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40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0F9A8" id="Conector recto de flecha 20" o:spid="_x0000_s1026" type="#_x0000_t32" style="position:absolute;margin-left:396pt;margin-top:39pt;width:42.05pt;height:16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" strokecolor="red">
                      <v:stroke startarrowwidth="narrow" startarrowlength="short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2302E4ED" w14:textId="77777777" w:rsidR="00EF200F" w:rsidRDefault="00000000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1150D5F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    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5FAED4F8" w14:textId="77777777" w:rsidR="00EF200F" w:rsidRPr="0099559D" w:rsidRDefault="00EF200F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       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sup>
                      <m:e/>
                    </m:nary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 d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512D17AB" w14:textId="77777777" w:rsidR="00EF200F" w:rsidRPr="0099559D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           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t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</m:box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</m:box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d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sup>
                </m:sSubSup>
              </m:oMath>
            </m:oMathPara>
          </w:p>
          <w:p w14:paraId="49F1D256" w14:textId="5A6C4A26" w:rsidR="00EF200F" w:rsidRPr="0099559D" w:rsidRDefault="00EF200F" w:rsidP="00EF200F">
            <w:pPr>
              <w:rPr>
                <w:sz w:val="28"/>
                <w:szCs w:val="28"/>
              </w:rPr>
            </w:pPr>
            <w:r w:rsidRPr="0099559D">
              <w:rPr>
                <w:sz w:val="28"/>
                <w:szCs w:val="28"/>
              </w:rPr>
              <w:t xml:space="preserve">                                      =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t</m:t>
                  </m:r>
                  <m:box>
                    <m:boxPr>
                      <m:opEmu m:val="1"/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os</m:t>
                      </m:r>
                    </m:e>
                  </m:box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box>
                    <m:boxPr>
                      <m:opEmu m:val="1"/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in</m:t>
                      </m:r>
                    </m:e>
                  </m:box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d>
            </m:oMath>
            <w:r w:rsidR="005950F8" w:rsidRPr="0099559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65AAFC44" wp14:editId="03C5E845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871220</wp:posOffset>
                      </wp:positionV>
                      <wp:extent cx="2801620" cy="1423670"/>
                      <wp:effectExtent l="13970" t="13970" r="13335" b="10160"/>
                      <wp:wrapSquare wrapText="bothSides"/>
                      <wp:docPr id="19" name="Rectángulo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1620" cy="142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56067" w14:textId="77777777" w:rsidR="00EF200F" w:rsidRDefault="00EF200F" w:rsidP="00EF200F">
                                  <w:pPr>
                                    <w:spacing w:line="258" w:lineRule="auto"/>
                                    <w:textDirection w:val="btLr"/>
                                  </w:pPr>
                                  <w:r w:rsidRPr="0099559D"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24"/>
                                    </w:rPr>
                                    <w:t>Integración por partes</w:t>
                                  </w:r>
                                </w:p>
                                <w:p w14:paraId="782034B8" w14:textId="77777777" w:rsidR="00EF200F" w:rsidRDefault="00EF200F" w:rsidP="00EF200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AFC44" id="Rectángulo 224" o:spid="_x0000_s1039" style="position:absolute;margin-left:276pt;margin-top:68.6pt;width:220.6pt;height:112.1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D156067" w14:textId="77777777" w:rsidR="00EF200F" w:rsidRDefault="00EF200F" w:rsidP="00EF200F">
                            <w:pPr>
                              <w:spacing w:line="258" w:lineRule="auto"/>
                              <w:textDirection w:val="btLr"/>
                            </w:pPr>
                            <w:r w:rsidRPr="0099559D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Integración por partes</w:t>
                            </w:r>
                          </w:p>
                          <w:p w14:paraId="782034B8" w14:textId="77777777" w:rsidR="00EF200F" w:rsidRDefault="00EF200F" w:rsidP="00EF200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D1F1790" w14:textId="77777777" w:rsidR="00EF200F" w:rsidRPr="0099559D" w:rsidRDefault="00EF200F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0CD7E5DA" w14:textId="77777777" w:rsidR="00EF200F" w:rsidRPr="0099559D" w:rsidRDefault="00EF200F" w:rsidP="00EF200F">
            <w:pPr>
              <w:rPr>
                <w:sz w:val="24"/>
                <w:szCs w:val="24"/>
              </w:rPr>
            </w:pPr>
          </w:p>
          <w:p w14:paraId="51999D4F" w14:textId="77777777" w:rsidR="00EF200F" w:rsidRPr="0099559D" w:rsidRDefault="00000000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0D34B39F" w14:textId="77777777" w:rsidR="00EF200F" w:rsidRPr="0099559D" w:rsidRDefault="00EF200F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39DB9F06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7FCEBEB5" w14:textId="77777777" w:rsidR="005A6BA3" w:rsidRPr="001761C7" w:rsidRDefault="005A6BA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81A6FEA" w14:textId="56FB2524" w:rsidR="009F70F6" w:rsidRDefault="009F70F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2D9B6D2" w14:textId="77777777" w:rsidR="009F70F6" w:rsidRDefault="009F70F6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03066943" w14:textId="77777777" w:rsidR="005A6BA3" w:rsidRDefault="005A6BA3" w:rsidP="009F70F6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6BA3" w14:paraId="52F6C06B" w14:textId="77777777">
        <w:tc>
          <w:tcPr>
            <w:tcW w:w="9054" w:type="dxa"/>
            <w:shd w:val="clear" w:color="auto" w:fill="00B050"/>
          </w:tcPr>
          <w:p w14:paraId="794E7BF8" w14:textId="132102CC" w:rsidR="005A6BA3" w:rsidRPr="001761C7" w:rsidRDefault="005A6BA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</w:tr>
      <w:tr w:rsidR="005A6BA3" w14:paraId="5077D1B7" w14:textId="77777777">
        <w:tc>
          <w:tcPr>
            <w:tcW w:w="9054" w:type="dxa"/>
          </w:tcPr>
          <w:p w14:paraId="711B6902" w14:textId="77777777" w:rsidR="00FC1154" w:rsidRDefault="00000000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+16y= </m:t>
                </m:r>
                <m:r>
                  <w:rPr>
                    <w:rFonts w:ascii="Cambria Math" w:eastAsia="Cambria Math" w:hAnsi="Cambria Math" w:cs="Cambria Math"/>
                  </w:rPr>
                  <m:t>{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4t,   0≤t&lt;π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,  t≥π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; 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=0 ,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1</m:t>
                </m:r>
              </m:oMath>
            </m:oMathPara>
          </w:p>
          <w:p w14:paraId="439854C8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Cos4t υ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Cos4(t)υ(t-π)</m:t>
                </m:r>
              </m:oMath>
            </m:oMathPara>
          </w:p>
          <w:p w14:paraId="45F95B97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z=t-π    </m:t>
                </m:r>
              </m:oMath>
            </m:oMathPara>
          </w:p>
          <w:p w14:paraId="0A3B8F05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=z+π</m:t>
                </m:r>
              </m:oMath>
            </m:oMathPara>
          </w:p>
          <w:p w14:paraId="29EA5A28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4(z+π)</m:t>
                </m:r>
              </m:oMath>
            </m:oMathPara>
          </w:p>
          <w:p w14:paraId="1E9171DF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4z Cos4π+Sen4z Sen4 π</m:t>
                </m:r>
              </m:oMath>
            </m:oMathPara>
          </w:p>
          <w:p w14:paraId="4CCA3A79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4z=Cos4(z+π)</m:t>
                </m:r>
              </m:oMath>
            </m:oMathPara>
          </w:p>
          <w:p w14:paraId="05321239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Cos4t υ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Cos4(t-π)υ(t-π)</m:t>
                </m:r>
              </m:oMath>
            </m:oMathPara>
          </w:p>
          <w:p w14:paraId="6CF1B526" w14:textId="77777777" w:rsidR="00FC1154" w:rsidRDefault="00FC1154" w:rsidP="00FC1154">
            <w:pPr>
              <w:rPr>
                <w:b/>
                <w:sz w:val="28"/>
                <w:szCs w:val="28"/>
              </w:rPr>
            </w:pPr>
          </w:p>
          <w:p w14:paraId="0FBF6599" w14:textId="77777777" w:rsidR="00FC1154" w:rsidRDefault="00000000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6y=Cos4t υ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Cos4(t-π)υ(t-π)</m:t>
                </m:r>
              </m:oMath>
            </m:oMathPara>
          </w:p>
          <w:p w14:paraId="3CA95C8C" w14:textId="77777777" w:rsidR="00FC1154" w:rsidRDefault="00000000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s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6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4t υ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Cos4(t-π)υ(t-π)</m:t>
                    </m:r>
                  </m:e>
                </m:d>
              </m:oMath>
            </m:oMathPara>
          </w:p>
          <w:p w14:paraId="48504904" w14:textId="77777777" w:rsidR="00FC1154" w:rsidRDefault="00000000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+16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πs</m:t>
                    </m:r>
                  </m:sup>
                </m:sSup>
              </m:oMath>
            </m:oMathPara>
          </w:p>
          <w:p w14:paraId="4B0DF658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πs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</m:t>
                </m:r>
              </m:oMath>
            </m:oMathPara>
          </w:p>
          <w:p w14:paraId="71B06A47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πs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den>
                </m:f>
              </m:oMath>
            </m:oMathPara>
          </w:p>
          <w:p w14:paraId="17EA1D9B" w14:textId="77777777" w:rsidR="00FC1154" w:rsidRDefault="00000000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6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6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π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d>
              </m:oMath>
            </m:oMathPara>
          </w:p>
          <w:p w14:paraId="0B7E87DF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* υ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→t-π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d>
              </m:oMath>
            </m:oMathPara>
          </w:p>
          <w:p w14:paraId="102F3135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 sen4t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 sen4t*υ(t)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→t-π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en4t</m:t>
                </m:r>
              </m:oMath>
            </m:oMathPara>
          </w:p>
          <w:p w14:paraId="7D7F84C2" w14:textId="77777777" w:rsidR="00FC1154" w:rsidRPr="0099559D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sen4t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t-π) sen4(t-π)*υ(t-π)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en4t</m:t>
                </m:r>
              </m:oMath>
            </m:oMathPara>
          </w:p>
          <w:p w14:paraId="05E721E6" w14:textId="77777777" w:rsidR="00E8706B" w:rsidRDefault="00000000" w:rsidP="00E8706B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/>
                </m:nary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x</m:t>
                </m:r>
              </m:oMath>
            </m:oMathPara>
          </w:p>
          <w:p w14:paraId="0F0C2D0E" w14:textId="77777777" w:rsidR="00E8706B" w:rsidRDefault="00000000" w:rsidP="00E8706B">
            <w:pPr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du</m:t>
              </m:r>
            </m:oMath>
            <w:r w:rsidR="00E8706B">
              <w:rPr>
                <w:b/>
                <w:sz w:val="28"/>
                <w:szCs w:val="28"/>
              </w:rPr>
              <w:t xml:space="preserve">    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16 ;du=2x dx</m:t>
              </m:r>
            </m:oMath>
          </w:p>
          <w:p w14:paraId="612923E9" w14:textId="77777777" w:rsidR="00E8706B" w:rsidRDefault="00E8706B" w:rsidP="00E8706B">
            <w:pPr>
              <w:rPr>
                <w:b/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u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6</m:t>
                      </m:r>
                    </m:e>
                  </m:d>
                </m:den>
              </m:f>
            </m:oMath>
            <w:r>
              <w:rPr>
                <w:b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du=2x dx</m:t>
              </m:r>
            </m:oMath>
          </w:p>
          <w:p w14:paraId="025399D5" w14:textId="77777777" w:rsidR="00E8706B" w:rsidRDefault="00E8706B" w:rsidP="00E87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du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=x dx</m:t>
              </m:r>
            </m:oMath>
            <w:r>
              <w:rPr>
                <w:b/>
                <w:sz w:val="28"/>
                <w:szCs w:val="28"/>
              </w:rPr>
              <w:t xml:space="preserve"> </w:t>
            </w:r>
          </w:p>
          <w:p w14:paraId="3E3EAFB2" w14:textId="77777777" w:rsidR="00E8706B" w:rsidRDefault="00E8706B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</w:pPr>
          </w:p>
          <w:p w14:paraId="5F40B54A" w14:textId="77777777" w:rsidR="005A6BA3" w:rsidRPr="001761C7" w:rsidRDefault="005A6BA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BCCC27F" w14:textId="7475104B" w:rsidR="005A6BA3" w:rsidRDefault="005A6B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6BA3" w14:paraId="1442269F" w14:textId="77777777">
        <w:tc>
          <w:tcPr>
            <w:tcW w:w="9054" w:type="dxa"/>
            <w:shd w:val="clear" w:color="auto" w:fill="00B050"/>
          </w:tcPr>
          <w:p w14:paraId="54A33557" w14:textId="1C6FDEB4" w:rsidR="005A6BA3" w:rsidRPr="001761C7" w:rsidRDefault="005A6BA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</w:tr>
      <w:tr w:rsidR="005A6BA3" w14:paraId="7BB35335" w14:textId="77777777">
        <w:tc>
          <w:tcPr>
            <w:tcW w:w="9054" w:type="dxa"/>
          </w:tcPr>
          <w:p w14:paraId="784B8F73" w14:textId="77777777" w:rsidR="009C627E" w:rsidRDefault="00000000" w:rsidP="009C627E">
            <w:pPr>
              <w:rPr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y={1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≤t&lt;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ent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≥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            ;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(0) 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= 1   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(0)  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= 0 </m:t>
              </m:r>
            </m:oMath>
            <w:r w:rsidR="009C627E">
              <w:rPr>
                <w:b/>
                <w:sz w:val="28"/>
                <w:szCs w:val="28"/>
              </w:rPr>
              <w:t xml:space="preserve">  </w:t>
            </w:r>
          </w:p>
          <w:p w14:paraId="05CB392C" w14:textId="77777777" w:rsidR="009C627E" w:rsidRDefault="00000000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y=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605D1357" w14:textId="77777777" w:rsidR="009C627E" w:rsidRDefault="00000000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L{y^'' }+L{y}=L{(1)H(t)+[sent-1]H 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} </m:t>
                </m:r>
              </m:oMath>
            </m:oMathPara>
          </w:p>
          <w:p w14:paraId="6DBBDFF2" w14:textId="77777777" w:rsidR="009C627E" w:rsidRDefault="00000000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0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0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5B8B43F8" w14:textId="77777777" w:rsidR="009C627E" w:rsidRDefault="00000000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- s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08BB6115" w14:textId="77777777" w:rsidR="009C627E" w:rsidRDefault="00000000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)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178809E5" w14:textId="77777777" w:rsidR="009C627E" w:rsidRDefault="00000000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[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+s] .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14:paraId="58F0508F" w14:textId="77777777" w:rsidR="009C627E" w:rsidRDefault="00000000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} 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}+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} </m:t>
                </m:r>
              </m:oMath>
            </m:oMathPara>
          </w:p>
          <w:p w14:paraId="164F6AE6" w14:textId="77777777" w:rsidR="009C627E" w:rsidRDefault="00000000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s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}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.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s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}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cost </m:t>
                </m:r>
              </m:oMath>
            </m:oMathPara>
          </w:p>
          <w:p w14:paraId="7FC4B113" w14:textId="77777777" w:rsidR="009C627E" w:rsidRDefault="00000000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s+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}+[cost sent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]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cost </m:t>
                </m:r>
              </m:oMath>
            </m:oMathPara>
          </w:p>
          <w:p w14:paraId="37CA1698" w14:textId="77777777" w:rsidR="009C627E" w:rsidRDefault="00000000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1-cost+co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en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-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cost</m:t>
                </m:r>
              </m:oMath>
            </m:oMathPara>
          </w:p>
          <w:p w14:paraId="5ED1A640" w14:textId="77777777" w:rsidR="009C627E" w:rsidRPr="0099559D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1+co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en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co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</m:oMath>
            </m:oMathPara>
          </w:p>
          <w:p w14:paraId="2BE3C7B5" w14:textId="48AD3ED4" w:rsidR="009C627E" w:rsidRDefault="005950F8" w:rsidP="009C627E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8968" distB="8609" distL="123281" distR="122922" simplePos="0" relativeHeight="251658260" behindDoc="0" locked="0" layoutInCell="1" allowOverlap="1" wp14:anchorId="28A96486" wp14:editId="7BAD76A3">
                      <wp:simplePos x="0" y="0"/>
                      <wp:positionH relativeFrom="margin">
                        <wp:posOffset>3168015</wp:posOffset>
                      </wp:positionH>
                      <wp:positionV relativeFrom="paragraph">
                        <wp:posOffset>-882650</wp:posOffset>
                      </wp:positionV>
                      <wp:extent cx="280035" cy="277495"/>
                      <wp:effectExtent l="57150" t="62230" r="53340" b="50800"/>
                      <wp:wrapNone/>
                      <wp:docPr id="18" name="Entrada de lápi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80035" cy="27749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3E85E" id="Entrada de lápiz 8" o:spid="_x0000_s1026" type="#_x0000_t75" style="position:absolute;margin-left:248.7pt;margin-top:-70.25pt;width:23.55pt;height:23.35pt;z-index:251658260;visibility:visible;mso-wrap-style:square;mso-width-percent:0;mso-height-percent:0;mso-wrap-distance-left:3.42447mm;mso-wrap-distance-top:.24911mm;mso-wrap-distance-right:3.4145mm;mso-wrap-distance-bottom:.23914mm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">
                      <v:imagedata r:id="rId24" o:title=""/>
                      <o:lock v:ext="edit" rotation="t" verticies="t" shapetype="t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8997" distB="8637" distL="122935" distR="123295" simplePos="0" relativeHeight="251658259" behindDoc="0" locked="0" layoutInCell="1" allowOverlap="1" wp14:anchorId="2D5562B8" wp14:editId="4AB25677">
                      <wp:simplePos x="0" y="0"/>
                      <wp:positionH relativeFrom="margin">
                        <wp:posOffset>757555</wp:posOffset>
                      </wp:positionH>
                      <wp:positionV relativeFrom="paragraph">
                        <wp:posOffset>-1355090</wp:posOffset>
                      </wp:positionV>
                      <wp:extent cx="390525" cy="236220"/>
                      <wp:effectExtent l="66040" t="66040" r="48260" b="50165"/>
                      <wp:wrapNone/>
                      <wp:docPr id="17" name="Entrada de lápi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390525" cy="2362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8503D" id="Entrada de lápiz 7" o:spid="_x0000_s1026" type="#_x0000_t75" style="position:absolute;margin-left:58.9pt;margin-top:-107.45pt;width:32.2pt;height:20.1pt;z-index:251658259;visibility:visible;mso-wrap-style:square;mso-width-percent:0;mso-height-percent:0;mso-wrap-distance-left:3.41486mm;mso-wrap-distance-top:.24992mm;mso-wrap-distance-right:3.42486mm;mso-wrap-distance-bottom:.23992mm;mso-position-horizontal:absolute;mso-position-horizontal-relative:margin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">
                      <v:imagedata r:id="rId26" o:title=""/>
                      <o:lock v:ext="edit" rotation="t" verticies="t" shapetype="t"/>
                      <w10:wrap anchorx="margin"/>
                    </v:shape>
                  </w:pict>
                </mc:Fallback>
              </mc:AlternateContent>
            </w:r>
          </w:p>
          <w:p w14:paraId="5C713827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L{sent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L{cost}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14:paraId="7E84225B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sent</m:t>
                </m:r>
              </m:oMath>
            </m:oMathPara>
          </w:p>
          <w:p w14:paraId="2E26F65E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w:lastRenderedPageBreak/>
                  <m:t>g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27C650FD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=sent cos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+ cost sen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E1DAF68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= cost </m:t>
                </m:r>
              </m:oMath>
            </m:oMathPara>
          </w:p>
          <w:p w14:paraId="53DF1D25" w14:textId="77777777" w:rsidR="009C627E" w:rsidRDefault="00000000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)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s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14:paraId="316DF1BA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= 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)+(Bs+C)s</m:t>
                </m:r>
              </m:oMath>
            </m:oMathPara>
          </w:p>
          <w:p w14:paraId="61DF4BE1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= 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+B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Cs</m:t>
                </m:r>
              </m:oMath>
            </m:oMathPara>
          </w:p>
          <w:p w14:paraId="4E6ED260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+B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Cs+A</m:t>
                </m:r>
              </m:oMath>
            </m:oMathPara>
          </w:p>
          <w:p w14:paraId="0C898C56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+B=0</m:t>
                </m:r>
              </m:oMath>
            </m:oMathPara>
          </w:p>
          <w:p w14:paraId="13D98275" w14:textId="77777777" w:rsidR="009C627E" w:rsidRPr="0099559D" w:rsidRDefault="009C627E" w:rsidP="009C627E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 w:rsidRPr="0099559D">
              <w:rPr>
                <w:rFonts w:ascii="Cambria Math" w:eastAsia="Cambria Math" w:hAnsi="Cambria Math" w:cs="Cambria Math"/>
                <w:sz w:val="28"/>
                <w:szCs w:val="28"/>
              </w:rPr>
              <w:t>C = 0</w:t>
            </w:r>
          </w:p>
          <w:p w14:paraId="1A6E735C" w14:textId="77777777" w:rsidR="009C627E" w:rsidRPr="0099559D" w:rsidRDefault="009C627E" w:rsidP="009C627E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 w:rsidRPr="0099559D">
              <w:rPr>
                <w:rFonts w:ascii="Cambria Math" w:eastAsia="Cambria Math" w:hAnsi="Cambria Math" w:cs="Cambria Math"/>
                <w:sz w:val="28"/>
                <w:szCs w:val="28"/>
              </w:rPr>
              <w:t>A = 1</w:t>
            </w:r>
          </w:p>
          <w:p w14:paraId="1A4C5462" w14:textId="77777777" w:rsidR="009C627E" w:rsidRDefault="009C627E" w:rsidP="009C627E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 w:rsidRPr="0099559D">
              <w:rPr>
                <w:rFonts w:ascii="Cambria Math" w:eastAsia="Cambria Math" w:hAnsi="Cambria Math" w:cs="Cambria Math"/>
                <w:sz w:val="28"/>
                <w:szCs w:val="28"/>
              </w:rPr>
              <w:t>B = -1</w:t>
            </w:r>
          </w:p>
          <w:p w14:paraId="48D05756" w14:textId="77777777" w:rsidR="005A6BA3" w:rsidRPr="001761C7" w:rsidRDefault="005A6BA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9FEF253" w14:textId="0ABF65C0" w:rsidR="005A6BA3" w:rsidRDefault="005A6B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BAF3FBA" w14:textId="5053C816" w:rsidR="005A6BA3" w:rsidRPr="00B14FB8" w:rsidRDefault="0089215C" w:rsidP="00B14FB8">
      <w:pPr>
        <w:rPr>
          <w:rFonts w:ascii="Calibri" w:eastAsia="Times New Roman" w:hAnsi="Calibri" w:cs="Calibri"/>
          <w:color w:val="000000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</w:rPr>
        <w:t>Practica 7</w:t>
      </w:r>
      <w:r w:rsidR="00DE0FE8">
        <w:rPr>
          <w:rFonts w:ascii="Arial" w:eastAsia="Calibri" w:hAnsi="Arial" w:cs="Arial"/>
          <w:b/>
          <w:bCs/>
          <w:sz w:val="24"/>
          <w:szCs w:val="24"/>
        </w:rPr>
        <w:t xml:space="preserve">- I Parte </w:t>
      </w:r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</w:t>
      </w:r>
      <w:r w:rsidR="00B14FB8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8-977-119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E0FE8" w14:paraId="54E53093" w14:textId="77777777" w:rsidTr="00D5013F">
        <w:tc>
          <w:tcPr>
            <w:tcW w:w="9054" w:type="dxa"/>
            <w:shd w:val="clear" w:color="auto" w:fill="E345C5"/>
          </w:tcPr>
          <w:p w14:paraId="14D06947" w14:textId="1BA70C2B" w:rsidR="00134580" w:rsidRDefault="00DE0FE8" w:rsidP="00134580">
            <w:pPr>
              <w:rPr>
                <w:rFonts w:eastAsiaTheme="minorEastAsia"/>
                <w:lang w:val="es-ES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4733B5"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134580" w:rsidRPr="00134580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FFFF" w:themeColor="background1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FFFF" w:themeColor="background1"/>
                    </w:rPr>
                    <m:t>⋅t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FFFF" w:themeColor="background1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sup>
                  </m:sSup>
                </m:e>
              </m:d>
            </m:oMath>
          </w:p>
          <w:p w14:paraId="3B9EC480" w14:textId="1A6375D4" w:rsidR="00DE0FE8" w:rsidRPr="001761C7" w:rsidRDefault="00DE0FE8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DE0FE8" w14:paraId="52173759" w14:textId="77777777">
        <w:tc>
          <w:tcPr>
            <w:tcW w:w="9054" w:type="dxa"/>
          </w:tcPr>
          <w:p w14:paraId="44BEF9F9" w14:textId="77777777" w:rsidR="00134580" w:rsidRPr="00134580" w:rsidRDefault="00013AAF" w:rsidP="00134580">
            <w:pPr>
              <w:rPr>
                <w:rFonts w:eastAsiaTheme="minorEastAsia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6D888CB6" w14:textId="77777777" w:rsidR="00134580" w:rsidRDefault="00013AAF" w:rsidP="0013458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⋅L{t</m:t>
                </m:r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}</m:t>
                </m:r>
              </m:oMath>
            </m:oMathPara>
          </w:p>
          <w:p w14:paraId="2A8B185B" w14:textId="77777777" w:rsidR="00134580" w:rsidRDefault="00013AAF" w:rsidP="0013458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⋅L{t|s→s-1</m:t>
                </m:r>
                <m:r>
                  <w:rPr>
                    <w:rFonts w:ascii="Cambria Math" w:eastAsiaTheme="minorEastAsia" w:hAnsi="Cambria Math"/>
                  </w:rPr>
                  <m:t>}</m:t>
                </m:r>
              </m:oMath>
            </m:oMathPara>
          </w:p>
          <w:p w14:paraId="353226D0" w14:textId="77777777" w:rsidR="00134580" w:rsidRDefault="00013AAF" w:rsidP="0013458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|s→s-1</m:t>
                </m:r>
              </m:oMath>
            </m:oMathPara>
          </w:p>
          <w:p w14:paraId="6007C58A" w14:textId="77777777" w:rsidR="00134580" w:rsidRDefault="00013AAF" w:rsidP="0013458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s-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5322004" w14:textId="77777777" w:rsidR="00134580" w:rsidRDefault="00013AAF" w:rsidP="0013458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s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7855B94" w14:textId="77777777" w:rsidR="00DE0FE8" w:rsidRPr="001761C7" w:rsidRDefault="00DE0FE8" w:rsidP="001133C4">
            <w:pPr>
              <w:pStyle w:val="NormalWeb"/>
              <w:spacing w:before="0" w:beforeAutospacing="0" w:after="160" w:afterAutospacing="0"/>
              <w:rPr>
                <w:rFonts w:ascii="Arial" w:eastAsia="Calibri" w:hAnsi="Arial" w:cs="Arial"/>
              </w:rPr>
            </w:pPr>
          </w:p>
        </w:tc>
      </w:tr>
    </w:tbl>
    <w:p w14:paraId="1376F0AB" w14:textId="77777777" w:rsidR="00DE0FE8" w:rsidRDefault="00DE0FE8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33B5" w14:paraId="51DC1607" w14:textId="77777777">
        <w:tc>
          <w:tcPr>
            <w:tcW w:w="9054" w:type="dxa"/>
            <w:shd w:val="clear" w:color="auto" w:fill="E345C5"/>
          </w:tcPr>
          <w:p w14:paraId="2108F027" w14:textId="0FAB126F" w:rsidR="00133034" w:rsidRPr="00133034" w:rsidRDefault="004733B5" w:rsidP="00133034">
            <w:pPr>
              <w:rPr>
                <w:rFonts w:eastAsiaTheme="minorEastAsia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2</w:t>
            </w:r>
            <w:r w:rsidR="00133034"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color w:val="FFFFFF" w:themeColor="background1"/>
                </w:rPr>
                <m:t>L{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2t</m:t>
                  </m:r>
                </m:sup>
              </m:sSup>
              <m:r>
                <w:rPr>
                  <w:rFonts w:ascii="Cambria Math" w:eastAsiaTheme="minorEastAsia" w:hAnsi="Cambria Math"/>
                  <w:color w:val="FFFFFF" w:themeColor="background1"/>
                </w:rPr>
                <m:t>∙sent}</m:t>
              </m:r>
            </m:oMath>
          </w:p>
          <w:p w14:paraId="504DC06E" w14:textId="6EF1BD70" w:rsidR="004733B5" w:rsidRPr="001761C7" w:rsidRDefault="004733B5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4733B5" w14:paraId="29A828AD" w14:textId="77777777">
        <w:tc>
          <w:tcPr>
            <w:tcW w:w="9054" w:type="dxa"/>
          </w:tcPr>
          <w:p w14:paraId="2740F276" w14:textId="77777777" w:rsidR="00133034" w:rsidRPr="007C229D" w:rsidRDefault="00013AAF" w:rsidP="0013303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∙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ent</m:t>
                    </m:r>
                  </m:e>
                </m:d>
              </m:oMath>
            </m:oMathPara>
          </w:p>
          <w:p w14:paraId="01A25C4F" w14:textId="77777777" w:rsidR="00133034" w:rsidRPr="007C229D" w:rsidRDefault="00013AAF" w:rsidP="0013303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  <w:p w14:paraId="4CBBE218" w14:textId="77777777" w:rsidR="00133034" w:rsidRPr="007C229D" w:rsidRDefault="00013AAF" w:rsidP="0013303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(s-2)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)</m:t>
                    </m:r>
                  </m:den>
                </m:f>
              </m:oMath>
            </m:oMathPara>
          </w:p>
          <w:p w14:paraId="0345D926" w14:textId="77777777" w:rsidR="004733B5" w:rsidRPr="001761C7" w:rsidRDefault="004733B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03D7212" w14:textId="77777777" w:rsidR="004733B5" w:rsidRDefault="004733B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7C35" w14:paraId="3370330C" w14:textId="77777777">
        <w:tc>
          <w:tcPr>
            <w:tcW w:w="9054" w:type="dxa"/>
            <w:shd w:val="clear" w:color="auto" w:fill="E345C5"/>
          </w:tcPr>
          <w:p w14:paraId="1F524D67" w14:textId="012F4288" w:rsidR="00187C35" w:rsidRPr="001761C7" w:rsidRDefault="00187C35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 w:rsidRPr="00951948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03EFA" w:rsidRPr="00951948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951948" w:rsidRPr="00951948"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cosτdτ</m:t>
                      </m:r>
                    </m:e>
                  </m:nary>
                </m:e>
              </m:d>
            </m:oMath>
          </w:p>
        </w:tc>
      </w:tr>
      <w:tr w:rsidR="00187C35" w14:paraId="614B54E3" w14:textId="77777777">
        <w:tc>
          <w:tcPr>
            <w:tcW w:w="9054" w:type="dxa"/>
          </w:tcPr>
          <w:p w14:paraId="36B7D62B" w14:textId="77777777" w:rsidR="00187C35" w:rsidRPr="00951948" w:rsidRDefault="00013AAF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osτdτ</m:t>
                        </m:r>
                      </m:e>
                    </m:nary>
                  </m:e>
                </m:d>
              </m:oMath>
            </m:oMathPara>
          </w:p>
          <w:p w14:paraId="18CE752E" w14:textId="77777777" w:rsidR="001D7C65" w:rsidRPr="001D7C65" w:rsidRDefault="00013AAF" w:rsidP="001D7C6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τ</m:t>
                    </m:r>
                  </m:e>
                </m:d>
                <m:r>
                  <w:rPr>
                    <w:rFonts w:ascii="Cambria Math" w:hAnsi="Cambria Math"/>
                  </w:rPr>
                  <m:t>⋅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  <w:p w14:paraId="43722FAA" w14:textId="77777777" w:rsidR="001D7C65" w:rsidRPr="001D7C65" w:rsidRDefault="00013AAF" w:rsidP="001D7C6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14:paraId="0E9B7151" w14:textId="77777777" w:rsidR="001D7C65" w:rsidRPr="001D7C65" w:rsidRDefault="00013AAF" w:rsidP="001D7C6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  <w:p w14:paraId="726329E6" w14:textId="1347709C" w:rsidR="00187C35" w:rsidRPr="001761C7" w:rsidRDefault="00187C3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3647110" w14:textId="77777777" w:rsidR="00187C35" w:rsidRDefault="00187C3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3EFA" w14:paraId="420311B8" w14:textId="77777777">
        <w:tc>
          <w:tcPr>
            <w:tcW w:w="9054" w:type="dxa"/>
            <w:shd w:val="clear" w:color="auto" w:fill="E345C5"/>
          </w:tcPr>
          <w:p w14:paraId="717C20CB" w14:textId="0E79BAE7" w:rsidR="00803EFA" w:rsidRPr="005F6C23" w:rsidRDefault="00803EFA">
            <w:pPr>
              <w:spacing w:line="240" w:lineRule="auto"/>
              <w:jc w:val="both"/>
              <w:rPr>
                <w:rFonts w:eastAsiaTheme="minorEastAsia"/>
                <w:color w:val="FFFFFF" w:themeColor="background1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6</w:t>
            </w:r>
            <w:r w:rsidR="0017448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74481" w:rsidRPr="0017448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 τ sen τ dτ</m:t>
                      </m:r>
                    </m:e>
                  </m:nary>
                </m:e>
              </m:d>
            </m:oMath>
          </w:p>
        </w:tc>
      </w:tr>
      <w:tr w:rsidR="00803EFA" w14:paraId="3E862F40" w14:textId="77777777">
        <w:tc>
          <w:tcPr>
            <w:tcW w:w="9054" w:type="dxa"/>
          </w:tcPr>
          <w:p w14:paraId="2422A79F" w14:textId="4A579F35" w:rsidR="00174481" w:rsidRPr="00174481" w:rsidRDefault="00013AAF" w:rsidP="0017448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 τ sen τ dτ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 sen t</m:t>
                    </m:r>
                  </m:e>
                </m:d>
              </m:oMath>
            </m:oMathPara>
          </w:p>
          <w:p w14:paraId="60853349" w14:textId="77777777" w:rsidR="00174481" w:rsidRPr="00174481" w:rsidRDefault="00013AAF" w:rsidP="0017448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710D5E05" w14:textId="77777777" w:rsidR="00174481" w:rsidRPr="00174481" w:rsidRDefault="00013AAF" w:rsidP="0017448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s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28DCD23D" w14:textId="77777777" w:rsidR="00174481" w:rsidRPr="00174481" w:rsidRDefault="00013AAF" w:rsidP="0017448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3A7A41B5" w14:textId="77777777" w:rsidR="00174481" w:rsidRPr="00174481" w:rsidRDefault="00013AAF" w:rsidP="0017448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ACB90FF" w14:textId="77777777" w:rsidR="00803EFA" w:rsidRPr="001761C7" w:rsidRDefault="00803EFA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18E771C" w14:textId="77777777" w:rsidR="00803EFA" w:rsidRDefault="00803EFA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3EFA" w14:paraId="5ABCD8B8" w14:textId="77777777">
        <w:tc>
          <w:tcPr>
            <w:tcW w:w="9054" w:type="dxa"/>
            <w:shd w:val="clear" w:color="auto" w:fill="E345C5"/>
          </w:tcPr>
          <w:p w14:paraId="2D1A084A" w14:textId="31205BBA" w:rsidR="00803EFA" w:rsidRPr="001761C7" w:rsidRDefault="00803EFA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EA3487"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="00C57A6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  sen τ </m:t>
                      </m:r>
                    </m:e>
                  </m:nary>
                  <m:r>
                    <w:rPr>
                      <w:rFonts w:ascii="Cambria Math" w:hAnsi="Cambria Math"/>
                      <w:color w:val="FFFFFF" w:themeColor="background1"/>
                    </w:rPr>
                    <m:t> 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FFFF" w:themeColor="background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t-τ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FFFF" w:themeColor="background1"/>
                    </w:rPr>
                    <m:t>dτ</m:t>
                  </m:r>
                </m:e>
              </m:d>
            </m:oMath>
          </w:p>
        </w:tc>
      </w:tr>
      <w:tr w:rsidR="00803EFA" w14:paraId="4F224B21" w14:textId="77777777">
        <w:tc>
          <w:tcPr>
            <w:tcW w:w="9054" w:type="dxa"/>
          </w:tcPr>
          <w:p w14:paraId="7A650867" w14:textId="77777777" w:rsidR="00803EFA" w:rsidRPr="00E73554" w:rsidRDefault="00013AAF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 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14:paraId="78E33A8D" w14:textId="77777777" w:rsidR="00EB309A" w:rsidRPr="00EB309A" w:rsidRDefault="00013AAF" w:rsidP="00EB309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 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⋅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14:paraId="404A3706" w14:textId="77777777" w:rsidR="00EB309A" w:rsidRPr="00EB309A" w:rsidRDefault="00013AAF" w:rsidP="00EB309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19D302E2" w14:textId="7A2DA822" w:rsidR="00803EFA" w:rsidRPr="00E73554" w:rsidRDefault="00013AA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6516EF1" w14:textId="77777777" w:rsidR="00803EFA" w:rsidRDefault="00803EFA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A3487" w14:paraId="3613FE18" w14:textId="77777777">
        <w:tc>
          <w:tcPr>
            <w:tcW w:w="9054" w:type="dxa"/>
            <w:shd w:val="clear" w:color="auto" w:fill="E345C5"/>
          </w:tcPr>
          <w:p w14:paraId="1870AFC6" w14:textId="5074B858" w:rsidR="00EA3487" w:rsidRPr="001761C7" w:rsidRDefault="00EA348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Pr="00977C75">
              <w:rPr>
                <w:b/>
                <w:bCs/>
                <w:color w:val="FFFFFF" w:themeColor="background1"/>
                <w:sz w:val="24"/>
                <w:szCs w:val="24"/>
              </w:rPr>
              <w:t>30</w:t>
            </w:r>
            <w:r w:rsidR="00977C75" w:rsidRPr="00977C75">
              <w:rPr>
                <w:rFonts w:ascii="Cambria Math" w:hAnsi="Cambria Math"/>
                <w:i/>
                <w:color w:val="FFFFFF" w:themeColor="background1"/>
              </w:rPr>
              <w:t xml:space="preserve">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  <m:nary>
                    <m:nary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τ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FFFFFF" w:themeColor="background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τ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color w:val="FFFFFF" w:themeColor="background1"/>
                    </w:rPr>
                    <m:t>dτ</m:t>
                  </m:r>
                </m:e>
              </m:d>
            </m:oMath>
          </w:p>
        </w:tc>
      </w:tr>
      <w:tr w:rsidR="00EA3487" w14:paraId="1BF52F7A" w14:textId="77777777">
        <w:tc>
          <w:tcPr>
            <w:tcW w:w="9054" w:type="dxa"/>
          </w:tcPr>
          <w:p w14:paraId="5BD7BAF2" w14:textId="77777777" w:rsidR="00076132" w:rsidRPr="00076132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d>
              </m:oMath>
            </m:oMathPara>
          </w:p>
          <w:p w14:paraId="7E2BABDA" w14:textId="77777777" w:rsidR="00076132" w:rsidRPr="00076132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6C6CD782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2694863F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  <w:p w14:paraId="2AEEE7A5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A3966BB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+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726D9D7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87FF901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080646B" w14:textId="77777777" w:rsidR="00076132" w:rsidRPr="007C229D" w:rsidRDefault="00076132" w:rsidP="00076132"/>
          <w:p w14:paraId="68993A88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9674F31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3807BD47" w14:textId="77777777" w:rsidR="00EA3487" w:rsidRPr="001761C7" w:rsidRDefault="00EA348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D29A27" w14:textId="77777777" w:rsidR="00EA3487" w:rsidRDefault="00EA348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975DBC7" w14:textId="77777777" w:rsidR="0099559D" w:rsidRPr="00580EB2" w:rsidRDefault="00844D11" w:rsidP="0099559D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ractica 7 </w:t>
      </w:r>
      <w:proofErr w:type="gramStart"/>
      <w:r>
        <w:rPr>
          <w:rFonts w:ascii="Arial" w:eastAsia="Calibri" w:hAnsi="Arial" w:cs="Arial"/>
          <w:b/>
          <w:bCs/>
          <w:sz w:val="24"/>
          <w:szCs w:val="24"/>
        </w:rPr>
        <w:t>-  II</w:t>
      </w:r>
      <w:proofErr w:type="gramEnd"/>
      <w:r>
        <w:rPr>
          <w:rFonts w:ascii="Arial" w:eastAsia="Calibri" w:hAnsi="Arial" w:cs="Arial"/>
          <w:b/>
          <w:bCs/>
          <w:sz w:val="24"/>
          <w:szCs w:val="24"/>
        </w:rPr>
        <w:t xml:space="preserve"> Parte</w:t>
      </w:r>
      <w:r w:rsidR="0099559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9559D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Michael Solís 8-958-1219</w:t>
      </w:r>
    </w:p>
    <w:p w14:paraId="76B8ADA3" w14:textId="397D4865" w:rsidR="00844D11" w:rsidRDefault="00844D11" w:rsidP="0099559D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44D11" w14:paraId="695903C7" w14:textId="77777777">
        <w:tc>
          <w:tcPr>
            <w:tcW w:w="9054" w:type="dxa"/>
            <w:shd w:val="clear" w:color="auto" w:fill="E345C5"/>
          </w:tcPr>
          <w:p w14:paraId="42E514BA" w14:textId="1EF23241" w:rsidR="00844D11" w:rsidRPr="001761C7" w:rsidRDefault="00844D1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33</w:t>
            </w:r>
            <w:r w:rsidR="00CA43C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den>
                  </m:f>
                </m:e>
              </m:d>
            </m:oMath>
          </w:p>
        </w:tc>
      </w:tr>
      <w:tr w:rsidR="00844D11" w14:paraId="7B823205" w14:textId="77777777">
        <w:tc>
          <w:tcPr>
            <w:tcW w:w="9054" w:type="dxa"/>
          </w:tcPr>
          <w:p w14:paraId="67FB1207" w14:textId="77777777" w:rsidR="000A2143" w:rsidRPr="000A2143" w:rsidRDefault="00000000" w:rsidP="000A2143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-1</m:t>
                                </m:r>
                              </m:e>
                            </m:d>
                          </m:e>
                        </m:d>
                      </m:den>
                    </m:f>
                  </m:e>
                </m:d>
              </m:oMath>
            </m:oMathPara>
          </w:p>
          <w:p w14:paraId="25EF8943" w14:textId="77777777" w:rsidR="000A2143" w:rsidRPr="009F09F1" w:rsidRDefault="00013AAF" w:rsidP="000A214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</m:oMath>
            </m:oMathPara>
          </w:p>
          <w:p w14:paraId="59D98991" w14:textId="77777777" w:rsidR="009F09F1" w:rsidRPr="000A2143" w:rsidRDefault="009F09F1" w:rsidP="000A2143">
            <w:pPr>
              <w:rPr>
                <w:rFonts w:eastAsiaTheme="minorEastAsia"/>
              </w:rPr>
            </w:pPr>
          </w:p>
          <w:p w14:paraId="2FDA1332" w14:textId="77777777" w:rsidR="009F09F1" w:rsidRDefault="009F09F1" w:rsidP="009F09F1">
            <w:r>
              <w:t>Aplicando Fracciones Parciales:</w:t>
            </w:r>
          </w:p>
          <w:p w14:paraId="77CD5546" w14:textId="77777777" w:rsidR="009F09F1" w:rsidRDefault="009F09F1" w:rsidP="009F09F1"/>
          <w:p w14:paraId="5C1F25AD" w14:textId="77777777" w:rsidR="009F09F1" w:rsidRPr="009F09F1" w:rsidRDefault="00000000" w:rsidP="009F09F1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1</m:t>
                    </m:r>
                  </m:den>
                </m:f>
              </m:oMath>
            </m:oMathPara>
          </w:p>
          <w:p w14:paraId="31F546C0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=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s</m:t>
                    </m:r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1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9A7F29E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=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As+Bs-B+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B135A16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C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+B</m:t>
                    </m:r>
                  </m:e>
                </m:d>
                <m:r>
                  <w:rPr>
                    <w:rFonts w:ascii="Cambria Math" w:hAnsi="Cambria Math"/>
                  </w:rPr>
                  <m:t>s-B</m:t>
                </m:r>
              </m:oMath>
            </m:oMathPara>
          </w:p>
          <w:p w14:paraId="2073CACC" w14:textId="77777777" w:rsidR="009F09F1" w:rsidRPr="009F09F1" w:rsidRDefault="00013AAF" w:rsidP="009F09F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C =0 </m:t>
                </m:r>
              </m:oMath>
            </m:oMathPara>
          </w:p>
          <w:p w14:paraId="01D28300" w14:textId="77777777" w:rsidR="009F09F1" w:rsidRPr="009F09F1" w:rsidRDefault="009F09F1" w:rsidP="009F09F1"/>
          <w:p w14:paraId="664867C3" w14:textId="15BABEF9" w:rsidR="009F09F1" w:rsidRPr="009F09F1" w:rsidRDefault="00013AAF" w:rsidP="009F09F1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-A+B =0 </m:t>
              </m:r>
            </m:oMath>
            <w:r w:rsidR="009F09F1">
              <w:t xml:space="preserve"> </w:t>
            </w:r>
            <m:oMath>
              <m:r>
                <w:rPr>
                  <w:rFonts w:ascii="Cambria Math" w:hAnsi="Cambria Math"/>
                </w:rPr>
                <m:t>→A=B; A=-1 </m:t>
              </m:r>
            </m:oMath>
          </w:p>
          <w:p w14:paraId="14304B24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B =1 → B=-1 </m:t>
                </m:r>
              </m:oMath>
            </m:oMathPara>
          </w:p>
          <w:p w14:paraId="1BBF577B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-A; C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; C=1</m:t>
                </m:r>
              </m:oMath>
            </m:oMathPara>
          </w:p>
          <w:p w14:paraId="168BD464" w14:textId="77777777" w:rsidR="009F09F1" w:rsidRDefault="009F09F1" w:rsidP="009F09F1"/>
          <w:p w14:paraId="0D5FB77B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den>
                    </m:f>
                  </m:e>
                </m:d>
              </m:oMath>
            </m:oMathPara>
          </w:p>
          <w:p w14:paraId="2C0E912C" w14:textId="77777777" w:rsidR="009F09F1" w:rsidRPr="00C678D7" w:rsidRDefault="00000000" w:rsidP="009F09F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45E41442" w14:textId="77777777" w:rsidR="009F09F1" w:rsidRPr="00C678D7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59EA088F" w14:textId="77777777" w:rsidR="009F09F1" w:rsidRPr="00C678D7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1-t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66978121" w14:textId="33AFA1B8" w:rsidR="009F09F1" w:rsidRPr="00C678D7" w:rsidRDefault="009F09F1" w:rsidP="009F09F1"/>
          <w:p w14:paraId="4B467C72" w14:textId="295EC4C6" w:rsidR="00B65E97" w:rsidRPr="00C678D7" w:rsidRDefault="00000000" w:rsidP="009F09F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 (-1</m:t>
                    </m:r>
                    <m:r>
                      <w:rPr>
                        <w:rFonts w:ascii="Cambria Math" w:hAnsi="Cambria Math"/>
                      </w:rPr>
                      <m:t>-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) dτ</m:t>
                    </m:r>
                  </m:e>
                </m:nary>
              </m:oMath>
            </m:oMathPara>
          </w:p>
          <w:p w14:paraId="5D41BEEF" w14:textId="77777777" w:rsidR="009F09F1" w:rsidRPr="00C678D7" w:rsidRDefault="00000000" w:rsidP="009F09F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τ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p>
                    </m:sSup>
                  </m:e>
                </m:d>
              </m:oMath>
            </m:oMathPara>
          </w:p>
          <w:p w14:paraId="3E46AF8A" w14:textId="77777777" w:rsidR="009F09F1" w:rsidRPr="00C678D7" w:rsidRDefault="00000000" w:rsidP="009F09F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t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</m:sSup>
                <m:r>
                  <w:rPr>
                    <w:rFonts w:ascii="Cambria Math" w:hAnsi="Cambria Math"/>
                  </w:rPr>
                  <m:t>+0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38952977" w14:textId="77777777" w:rsidR="000A2143" w:rsidRPr="000A2143" w:rsidRDefault="000A2143" w:rsidP="000A2143"/>
          <w:p w14:paraId="16F2CBD4" w14:textId="77777777" w:rsidR="00844D11" w:rsidRPr="001761C7" w:rsidRDefault="00844D1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BE2004A" w14:textId="77777777" w:rsidR="00EA3487" w:rsidRDefault="00EA348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44D11" w14:paraId="5AD450E0" w14:textId="77777777">
        <w:tc>
          <w:tcPr>
            <w:tcW w:w="9054" w:type="dxa"/>
            <w:shd w:val="clear" w:color="auto" w:fill="E345C5"/>
          </w:tcPr>
          <w:p w14:paraId="561ABD12" w14:textId="1AE233E4" w:rsidR="00844D11" w:rsidRPr="001761C7" w:rsidRDefault="00844D1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34</w:t>
            </w:r>
            <w:r w:rsidR="00F05E1A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FFFFFF" w:themeColor="background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FFFFFF" w:themeColor="background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FFFFFF" w:themeColor="background1"/>
                          <w:sz w:val="24"/>
                          <w:szCs w:val="24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FFFFFF" w:themeColor="background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s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FFFFFF" w:themeColor="background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</w:tr>
      <w:tr w:rsidR="00844D11" w14:paraId="212BE0E9" w14:textId="77777777">
        <w:tc>
          <w:tcPr>
            <w:tcW w:w="9054" w:type="dxa"/>
          </w:tcPr>
          <w:p w14:paraId="12BC0AD6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s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2F86951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1EED3466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⇒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B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(s-a)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CFFFD15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39CC1CE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3FC3D800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s-a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+B s(s-a)+Cs </m:t>
                </m:r>
              </m:oMath>
            </m:oMathPara>
          </w:p>
          <w:p w14:paraId="57423B8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2F1DD52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-2sa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)+B s(s-a)+Cs </m:t>
                </m:r>
              </m:oMath>
            </m:oMathPara>
          </w:p>
          <w:p w14:paraId="33C44644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BC87061" w14:textId="5AC61F37" w:rsidR="005A5D67" w:rsidRDefault="005A5D67" w:rsidP="007D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untos críticos</w:t>
            </w:r>
          </w:p>
          <w:p w14:paraId="238BEC44" w14:textId="77777777" w:rsidR="005A5D67" w:rsidRDefault="005A5D67" w:rsidP="007D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i s=0</w:t>
            </w:r>
          </w:p>
          <w:p w14:paraId="40A80554" w14:textId="77777777" w:rsidR="007D3456" w:rsidRDefault="007D3456" w:rsidP="007D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9F3BAEE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-2(0)a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B 0(0-a)+C(0)</m:t>
                </m:r>
              </m:oMath>
            </m:oMathPara>
          </w:p>
          <w:p w14:paraId="26570837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3E2F1F4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</m:t>
                </m:r>
              </m:oMath>
            </m:oMathPara>
          </w:p>
          <w:p w14:paraId="646924E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30B8ED0F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=A</m:t>
                </m:r>
              </m:oMath>
            </m:oMathPara>
          </w:p>
          <w:p w14:paraId="416B3510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8DF6DC5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i s = a</w:t>
            </w:r>
          </w:p>
          <w:p w14:paraId="3E82F8EE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1949E8C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-2(a)a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B a(a-a)+C(a)</m:t>
                </m:r>
              </m:oMath>
            </m:oMathPara>
          </w:p>
          <w:p w14:paraId="7D9343C3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159B870E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2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-2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B a(0)+C(a)</m:t>
                </m:r>
              </m:oMath>
            </m:oMathPara>
          </w:p>
          <w:p w14:paraId="0A98D744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4870181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0)+B a(0)+C(a)</m:t>
                </m:r>
              </m:oMath>
            </m:oMathPara>
          </w:p>
          <w:p w14:paraId="6A51755F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210B09A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C(a)</m:t>
                </m:r>
              </m:oMath>
            </m:oMathPara>
          </w:p>
          <w:p w14:paraId="6553DDC8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D7039B1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=C</m:t>
                </m:r>
              </m:oMath>
            </m:oMathPara>
          </w:p>
          <w:p w14:paraId="356214B1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EC09887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i s = 2a</w:t>
            </w:r>
          </w:p>
          <w:p w14:paraId="0DA83ECD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A7DE417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a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+B (2a)(2a-a)+C(2a)</m:t>
                </m:r>
              </m:oMath>
            </m:oMathPara>
          </w:p>
          <w:p w14:paraId="1AA400E1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0C265E5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+B (2a)(a)+C(2a)</m:t>
                </m:r>
              </m:oMath>
            </m:oMathPara>
          </w:p>
          <w:p w14:paraId="5CCBD7D5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1323F7D3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B 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C(2a)</m:t>
                </m:r>
              </m:oMath>
            </m:oMathPara>
          </w:p>
          <w:p w14:paraId="65E70D47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BF53C66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B 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(2a)</m:t>
                </m:r>
              </m:oMath>
            </m:oMathPara>
          </w:p>
          <w:p w14:paraId="3A1B0C91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3ABDE5BA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⇒1=1+B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-2</m:t>
                </m:r>
              </m:oMath>
            </m:oMathPara>
          </w:p>
          <w:p w14:paraId="2222DC40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E684843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⇒1=-1+B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1A8F0FA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931A153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⇒2=B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006ECC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4B58ED8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=B </m:t>
                </m:r>
              </m:oMath>
            </m:oMathPara>
          </w:p>
          <w:p w14:paraId="6435A911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9A3EC48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(s-a)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0AC70B5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126C8E9F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(s-a)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(s-a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9A82C7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3BE0493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t</m:t>
                    </m:r>
                  </m:sup>
                </m:sSup>
              </m:oMath>
            </m:oMathPara>
          </w:p>
          <w:p w14:paraId="5BC2829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0180EF4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t</m:t>
                    </m:r>
                  </m:sup>
                </m:sSup>
              </m:oMath>
            </m:oMathPara>
          </w:p>
          <w:p w14:paraId="46028068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904E07C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g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t</m:t>
                    </m:r>
                  </m:sup>
                </m:sSup>
              </m:oMath>
            </m:oMathPara>
          </w:p>
          <w:p w14:paraId="7B24D28E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EAE85CD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sup>
                  <m:e/>
                </m:nary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x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-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-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dx</m:t>
                </m:r>
              </m:oMath>
            </m:oMathPara>
          </w:p>
          <w:p w14:paraId="184FD8D3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A3DD7D7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sup>
                  <m:e/>
                </m:nary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x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-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at-ax 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dx</m:t>
                </m:r>
              </m:oMath>
            </m:oMathPara>
          </w:p>
          <w:p w14:paraId="418E2DFE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6874FC7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-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ax+a(t-x) 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dx</m:t>
                </m:r>
              </m:oMath>
            </m:oMathPara>
          </w:p>
          <w:p w14:paraId="100C4B5B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2B38F2A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w:lastRenderedPageBreak/>
                  <m:t>u=(t-x)</m:t>
                </m:r>
              </m:oMath>
            </m:oMathPara>
          </w:p>
          <w:p w14:paraId="7D88256E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B10F1BB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du=-dx</m:t>
                </m:r>
              </m:oMath>
            </m:oMathPara>
          </w:p>
          <w:p w14:paraId="04168E0B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0540041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ax+at-ax 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du</m:t>
                </m:r>
              </m:oMath>
            </m:oMathPara>
          </w:p>
          <w:p w14:paraId="619AA9A8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56B8F8A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*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t</m:t>
                    </m:r>
                  </m:sup>
                </m:sSup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sup>
                  <m:e/>
                </m:nary>
                <m:r>
                  <w:rPr>
                    <w:rFonts w:ascii="Cambria Math" w:eastAsia="Cambria Math" w:hAnsi="Cambria Math" w:cs="Cambria Math"/>
                    <w:color w:val="000000"/>
                  </w:rPr>
                  <m:t>u</m:t>
                </m:r>
              </m:oMath>
            </m:oMathPara>
          </w:p>
          <w:p w14:paraId="0A6E5E21" w14:textId="77777777" w:rsidR="005A5D67" w:rsidRPr="00BA74DE" w:rsidRDefault="00013AAF" w:rsidP="005A5D67">
            <w:pPr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|t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0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</m:oMath>
            </m:oMathPara>
          </w:p>
          <w:p w14:paraId="471DC5EB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C3EAF79" w14:textId="77777777" w:rsidR="005A5D67" w:rsidRPr="00BA74DE" w:rsidRDefault="00013AAF" w:rsidP="005A5D67">
            <w:pPr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-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|t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0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</m:oMath>
            </m:oMathPara>
          </w:p>
          <w:p w14:paraId="6BDE8C65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3BCFDEB" w14:textId="77777777" w:rsidR="005A5D67" w:rsidRPr="00BA74DE" w:rsidRDefault="00013AAF" w:rsidP="005A5D67">
            <w:pPr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|t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0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</m:oMath>
            </m:oMathPara>
          </w:p>
          <w:p w14:paraId="14660AB3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9B51ED7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46CDF38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FBC3B43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33A63F6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219C07E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50FA597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F4642AE" w14:textId="77777777" w:rsidR="005A5D67" w:rsidRPr="005C46A7" w:rsidRDefault="00013AAF" w:rsidP="005A5D67">
            <w:pPr>
              <w:rPr>
                <w:rFonts w:ascii="Cambria Math" w:eastAsia="Cambria Math" w:hAnsi="Cambria Math" w:cs="Cambria Math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t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1E2F8C73" w14:textId="77777777" w:rsidR="00844D11" w:rsidRPr="001761C7" w:rsidRDefault="00844D1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B4B62D1" w14:textId="77777777" w:rsidR="00844D11" w:rsidRDefault="00844D11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B4F44D2" w14:textId="07201521" w:rsidR="002538F3" w:rsidRDefault="002538F3" w:rsidP="0099559D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ractica 7 - III Parte</w:t>
      </w:r>
      <w:r w:rsidR="0099559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9559D">
        <w:rPr>
          <w:rFonts w:ascii="Arial" w:eastAsia="Calibri" w:hAnsi="Arial" w:cs="Arial"/>
          <w:sz w:val="24"/>
          <w:szCs w:val="24"/>
        </w:rPr>
        <w:t>Karen Cabrera 20-14-5403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0296"/>
      </w:tblGrid>
      <w:tr w:rsidR="002538F3" w14:paraId="53998337" w14:textId="77777777" w:rsidTr="00BE214E">
        <w:tc>
          <w:tcPr>
            <w:tcW w:w="9747" w:type="dxa"/>
            <w:shd w:val="clear" w:color="auto" w:fill="E345C5"/>
          </w:tcPr>
          <w:p w14:paraId="249A6ECD" w14:textId="50A53106" w:rsidR="002538F3" w:rsidRPr="001761C7" w:rsidRDefault="002538F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4E0421"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="00594E74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=2t-4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t</m:t>
                  </m:r>
                </m:sup>
                <m:e/>
              </m:nary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se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τ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t-τ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dτ</m:t>
              </m:r>
            </m:oMath>
          </w:p>
        </w:tc>
      </w:tr>
      <w:tr w:rsidR="002538F3" w14:paraId="4BFF831F" w14:textId="77777777" w:rsidTr="00BE214E">
        <w:tc>
          <w:tcPr>
            <w:tcW w:w="9747" w:type="dxa"/>
          </w:tcPr>
          <w:p w14:paraId="01B60A91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4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  <m:e/>
                    </m:nary>
                    <m:r>
                      <w:rPr>
                        <w:rFonts w:ascii="Cambria Math" w:eastAsia="Cambria Math" w:hAnsi="Cambria Math" w:cs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τ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dτ</m:t>
                    </m:r>
                  </m:e>
                </m:d>
              </m:oMath>
            </m:oMathPara>
          </w:p>
          <w:p w14:paraId="3FBFFD32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-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*f(t)</m:t>
                        </m:r>
                      </m:e>
                    </m:d>
                  </m:e>
                </m:d>
              </m:oMath>
            </m:oMathPara>
          </w:p>
          <w:p w14:paraId="43613A90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-4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*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</m:oMath>
            </m:oMathPara>
          </w:p>
          <w:p w14:paraId="0410772A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*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6B8395D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47D539D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6FD9C08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57AB42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e>
                    </m:d>
                  </m:den>
                </m:f>
              </m:oMath>
            </m:oMathPara>
          </w:p>
          <w:p w14:paraId="5051E056" w14:textId="77777777" w:rsidR="00AE29CC" w:rsidRDefault="00AE29CC" w:rsidP="00AE29CC"/>
          <w:p w14:paraId="70182984" w14:textId="77777777" w:rsidR="00AE29CC" w:rsidRDefault="00013AAF" w:rsidP="00AE29CC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Fracciones parciales</m:t>
                </m:r>
              </m:oMath>
            </m:oMathPara>
          </w:p>
          <w:p w14:paraId="69FDAAD5" w14:textId="77777777" w:rsidR="00AE29CC" w:rsidRDefault="00000000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e>
                    </m:d>
                  </m:den>
                </m:f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Cs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438F8D36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2=A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5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5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Cs+D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tbl>
            <w:tblPr>
              <w:tblW w:w="100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3356"/>
              <w:gridCol w:w="3160"/>
              <w:gridCol w:w="3554"/>
            </w:tblGrid>
            <w:tr w:rsidR="00AE29CC" w14:paraId="7EBB9D0B" w14:textId="77777777" w:rsidTr="00F26DBB">
              <w:tc>
                <w:tcPr>
                  <w:tcW w:w="3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000000"/>
                  </w:tcBorders>
                </w:tcPr>
                <w:p w14:paraId="752936AB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Para s=0</m:t>
                      </m:r>
                    </m:oMath>
                  </m:oMathPara>
                </w:p>
                <w:p w14:paraId="49232718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+2=0+B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+5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 xml:space="preserve">+0 </m:t>
                      </m:r>
                    </m:oMath>
                  </m:oMathPara>
                </w:p>
                <w:p w14:paraId="649FAFFD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2=5B</m:t>
                      </m:r>
                    </m:oMath>
                  </m:oMathPara>
                </w:p>
                <w:p w14:paraId="5D2F68CE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B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14:paraId="7ED49640" w14:textId="77777777" w:rsidR="00AE29CC" w:rsidRDefault="00AE29CC" w:rsidP="00AE29CC"/>
              </w:tc>
              <w:tc>
                <w:tcPr>
                  <w:tcW w:w="3160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3C951946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Para s=1</m:t>
                      </m:r>
                    </m:oMath>
                  </m:oMathPara>
                </w:p>
                <w:p w14:paraId="3EF76E5E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+2=A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+B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+C+D</m:t>
                      </m:r>
                    </m:oMath>
                  </m:oMathPara>
                </w:p>
                <w:p w14:paraId="3551E11E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4=6A+6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+C+D</m:t>
                      </m:r>
                    </m:oMath>
                  </m:oMathPara>
                </w:p>
                <w:p w14:paraId="213614FE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4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=6A+C+D</m:t>
                      </m:r>
                    </m:oMath>
                  </m:oMathPara>
                </w:p>
                <w:p w14:paraId="32D006A0" w14:textId="77777777" w:rsidR="00AE29CC" w:rsidRDefault="00000000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=6A+C+D</m:t>
                      </m:r>
                    </m:oMath>
                  </m:oMathPara>
                </w:p>
                <w:p w14:paraId="719B045C" w14:textId="77777777" w:rsidR="00AE29CC" w:rsidRDefault="00AE29CC" w:rsidP="00AE29CC"/>
              </w:tc>
              <w:tc>
                <w:tcPr>
                  <w:tcW w:w="3554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FFFFFF"/>
                  </w:tcBorders>
                </w:tcPr>
                <w:p w14:paraId="63032E43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Para s=-1</m:t>
                      </m:r>
                    </m:oMath>
                  </m:oMathPara>
                </w:p>
                <w:p w14:paraId="0C12AF76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+2=A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+6B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-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</m:oMath>
                  </m:oMathPara>
                </w:p>
                <w:p w14:paraId="43E203A8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4=-6A+6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-C+D</m:t>
                      </m:r>
                    </m:oMath>
                  </m:oMathPara>
                </w:p>
                <w:p w14:paraId="50B309F0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4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=-6A-C+D</m:t>
                      </m:r>
                    </m:oMath>
                  </m:oMathPara>
                </w:p>
                <w:p w14:paraId="7F912815" w14:textId="77777777" w:rsidR="00AE29CC" w:rsidRDefault="00000000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=-6A-C+D</m:t>
                      </m:r>
                    </m:oMath>
                  </m:oMathPara>
                </w:p>
              </w:tc>
            </w:tr>
          </w:tbl>
          <w:p w14:paraId="5C7713E6" w14:textId="77777777" w:rsidR="00AE29CC" w:rsidRDefault="00AE29CC" w:rsidP="00AE29CC"/>
          <w:p w14:paraId="5F43559D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istema de ecuaciones</m:t>
                </m:r>
              </m:oMath>
            </m:oMathPara>
          </w:p>
          <w:p w14:paraId="353859ED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trike/>
                  </w:rPr>
                  <m:t>6A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strike/>
                  </w:rPr>
                  <m:t>C</m:t>
                </m:r>
                <m:r>
                  <w:rPr>
                    <w:rFonts w:ascii="Cambria Math" w:eastAsia="Cambria Math" w:hAnsi="Cambria Math" w:cs="Cambria Math"/>
                  </w:rPr>
                  <m:t>+D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4DDEB688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trike/>
                  </w:rPr>
                  <m:t>-6A</m:t>
                </m:r>
                <m: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trike/>
                  </w:rPr>
                  <m:t>C</m:t>
                </m:r>
                <m:r>
                  <w:rPr>
                    <w:rFonts w:ascii="Cambria Math" w:eastAsia="Cambria Math" w:hAnsi="Cambria Math" w:cs="Cambria Math"/>
                  </w:rPr>
                  <m:t>+D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740D6CA6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-0+2D=2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→D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420E1610" w14:textId="77777777" w:rsidR="00AE29CC" w:rsidRDefault="00AE29CC" w:rsidP="00AE29CC"/>
          <w:p w14:paraId="31714419" w14:textId="77777777" w:rsidR="00AE29CC" w:rsidRDefault="00AE29CC" w:rsidP="00AE29CC">
            <w:r>
              <w:t>C en términos de A</w:t>
            </w:r>
          </w:p>
          <w:p w14:paraId="614E3637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6A+C+D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1082D298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6A+C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05D5D94E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6A+C=0</m:t>
                </m:r>
              </m:oMath>
            </m:oMathPara>
          </w:p>
          <w:p w14:paraId="77FE2EC5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C=-6A</m:t>
                </m:r>
              </m:oMath>
            </m:oMathPara>
          </w:p>
          <w:p w14:paraId="6D552690" w14:textId="77777777" w:rsidR="00AE29CC" w:rsidRDefault="00AE29CC" w:rsidP="00AE29CC"/>
          <w:p w14:paraId="76B54AD6" w14:textId="77777777" w:rsidR="00AE29CC" w:rsidRDefault="00AE29CC" w:rsidP="00AE29CC">
            <w:r>
              <w:t>Remplazar C</w:t>
            </w:r>
          </w:p>
          <w:p w14:paraId="2404DC92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-6A-C+D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698E8502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-6A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6A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-D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1B9191DE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-6A+6A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3A95B9F4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 xml:space="preserve">0=0                                   </m:t>
                </m:r>
              </m:oMath>
            </m:oMathPara>
          </w:p>
          <w:p w14:paraId="1D0BAA59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A=0 y C=0</m:t>
                </m:r>
              </m:oMath>
            </m:oMathPara>
          </w:p>
          <w:p w14:paraId="6392D09A" w14:textId="77777777" w:rsidR="00AE29CC" w:rsidRDefault="00AE29CC" w:rsidP="00AE29CC"/>
          <w:p w14:paraId="12598D99" w14:textId="77777777" w:rsidR="00AE29CC" w:rsidRDefault="00000000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B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1099DE68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t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79F5FB9E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t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6CC2D34F" w14:textId="77777777" w:rsidR="00AE29CC" w:rsidRDefault="00013AAF" w:rsidP="00AE29CC">
            <w:pPr>
              <w:rPr>
                <w:rFonts w:ascii="Cambria Math" w:eastAsia="Cambria Math" w:hAnsi="Cambria Math" w:cs="Cambria Math"/>
                <w:color w:val="00B05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B050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B050"/>
                  </w:rPr>
                  <m:t>t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eastAsia="Cambria Math" w:hAnsi="Cambria Math" w:cs="Cambria Math"/>
                    <w:color w:val="00B050"/>
                  </w:rPr>
                  <m:t>sen(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5</m:t>
                    </m:r>
                  </m:e>
                </m:rad>
                <m:r>
                  <w:rPr>
                    <w:rFonts w:ascii="Cambria Math" w:eastAsia="Cambria Math" w:hAnsi="Cambria Math" w:cs="Cambria Math"/>
                    <w:color w:val="00B050"/>
                  </w:rPr>
                  <m:t>t)</m:t>
                </m:r>
              </m:oMath>
            </m:oMathPara>
          </w:p>
          <w:p w14:paraId="434BBF87" w14:textId="77777777" w:rsidR="002538F3" w:rsidRPr="001761C7" w:rsidRDefault="002538F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E0583B4" w14:textId="77777777" w:rsidR="002538F3" w:rsidRDefault="002538F3" w:rsidP="002538F3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0296"/>
      </w:tblGrid>
      <w:tr w:rsidR="004E0421" w14:paraId="09DA6FCC" w14:textId="77777777" w:rsidTr="00B90400">
        <w:tc>
          <w:tcPr>
            <w:tcW w:w="9464" w:type="dxa"/>
            <w:shd w:val="clear" w:color="auto" w:fill="E345C5"/>
          </w:tcPr>
          <w:p w14:paraId="61440757" w14:textId="64C8556B" w:rsidR="004E0421" w:rsidRPr="001761C7" w:rsidRDefault="004E042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C200AD">
              <w:rPr>
                <w:b/>
                <w:bCs/>
                <w:color w:val="FFFFFF" w:themeColor="background1"/>
                <w:sz w:val="24"/>
                <w:szCs w:val="24"/>
              </w:rPr>
              <w:t>40</w:t>
            </w:r>
            <w:r w:rsidR="00B124A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+2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sup>
                <m:e/>
              </m:nary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τ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cos</m:t>
                  </m:r>
                </m:e>
              </m:box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color w:val="FFFFFF" w:themeColor="background1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dτ=4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-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+</m:t>
              </m:r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sin</m:t>
                  </m:r>
                </m:e>
              </m:box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sin</m:t>
              </m:r>
              <m:r>
                <w:rPr>
                  <w:rFonts w:ascii="Cambria Math" w:hAnsi="Cambria Math"/>
                  <w:color w:val="FFFFFF" w:themeColor="background1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t</m:t>
              </m:r>
            </m:oMath>
          </w:p>
        </w:tc>
      </w:tr>
      <w:tr w:rsidR="004E0421" w14:paraId="37E0E06A" w14:textId="77777777" w:rsidTr="00B90400">
        <w:tc>
          <w:tcPr>
            <w:tcW w:w="9464" w:type="dxa"/>
          </w:tcPr>
          <w:p w14:paraId="5EEA44EC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2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sup>
                  <m:e/>
                </m:nary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τ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-τ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τ</m:t>
                </m:r>
              </m:oMath>
            </m:oMathPara>
          </w:p>
          <w:p w14:paraId="5C62FC5B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4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sup>
                      <m:e/>
                    </m:nary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τ</m:t>
                    </m:r>
                  </m:e>
                </m:d>
              </m:oMath>
            </m:oMathPara>
          </w:p>
          <w:p w14:paraId="5C781B1B" w14:textId="77777777" w:rsidR="00B90400" w:rsidRDefault="00013AAF" w:rsidP="00B90400"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4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*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06B4B1CE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2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5D15DAE4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2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2A7B395E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54548B23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2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4A6A9C33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76F72C3D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s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3690697" w14:textId="77777777" w:rsidR="00B90400" w:rsidRDefault="00B90400" w:rsidP="00B90400">
            <w:pPr>
              <w:ind w:left="340"/>
              <w:jc w:val="both"/>
              <w:rPr>
                <w:sz w:val="24"/>
                <w:szCs w:val="24"/>
              </w:rPr>
            </w:pPr>
          </w:p>
          <w:p w14:paraId="6F2E8E04" w14:textId="77777777" w:rsidR="00B90400" w:rsidRDefault="00013AAF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 xml:space="preserve">Fracciones parciales </m:t>
                </m:r>
              </m:oMath>
            </m:oMathPara>
          </w:p>
          <w:p w14:paraId="680B3460" w14:textId="77777777" w:rsidR="00B90400" w:rsidRDefault="00000000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+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10E529B5" w14:textId="77777777" w:rsidR="00B90400" w:rsidRDefault="00013AAF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s+5=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C</m:t>
                </m:r>
              </m:oMath>
            </m:oMathPara>
          </w:p>
          <w:tbl>
            <w:tblPr>
              <w:tblW w:w="100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3356"/>
              <w:gridCol w:w="3357"/>
              <w:gridCol w:w="3357"/>
            </w:tblGrid>
            <w:tr w:rsidR="00B90400" w14:paraId="782CB66D" w14:textId="77777777" w:rsidTr="00F26DBB">
              <w:tc>
                <w:tcPr>
                  <w:tcW w:w="3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000000"/>
                  </w:tcBorders>
                </w:tcPr>
                <w:p w14:paraId="427DCEA2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Para s=-1</m:t>
                      </m:r>
                    </m:oMath>
                  </m:oMathPara>
                </w:p>
                <w:p w14:paraId="6F6CFA6F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C=8</m:t>
                      </m:r>
                    </m:oMath>
                  </m:oMathPara>
                </w:p>
                <w:p w14:paraId="42D06F82" w14:textId="77777777" w:rsidR="00B90400" w:rsidRDefault="00B90400" w:rsidP="00B90400">
                  <w:pPr>
                    <w:ind w:left="340"/>
                    <w:rPr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357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51529961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Para s=0</m:t>
                      </m:r>
                    </m:oMath>
                  </m:oMathPara>
                </w:p>
                <w:p w14:paraId="68D2FF31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5=A+B+8</m:t>
                      </m:r>
                    </m:oMath>
                  </m:oMathPara>
                </w:p>
                <w:p w14:paraId="0194FCA8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-3=A+B</m:t>
                      </m:r>
                    </m:oMath>
                  </m:oMathPara>
                </w:p>
                <w:p w14:paraId="4BAD6431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w:lastRenderedPageBreak/>
                        <m:t>-3-A=B</m:t>
                      </m:r>
                    </m:oMath>
                  </m:oMathPara>
                </w:p>
                <w:p w14:paraId="55E97741" w14:textId="77777777" w:rsidR="00B90400" w:rsidRDefault="00B90400" w:rsidP="00B90400">
                  <w:pPr>
                    <w:ind w:left="340"/>
                    <w:rPr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357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FFFFFF"/>
                  </w:tcBorders>
                </w:tcPr>
                <w:p w14:paraId="7890DA8B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w:lastRenderedPageBreak/>
                        <m:t>Para s=1</m:t>
                      </m:r>
                    </m:oMath>
                  </m:oMathPara>
                </w:p>
                <w:p w14:paraId="681CEFD8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10=4A+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24"/>
                              <w:szCs w:val="24"/>
                            </w:rPr>
                            <m:t>-3-A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+8</m:t>
                      </m:r>
                    </m:oMath>
                  </m:oMathPara>
                </w:p>
                <w:p w14:paraId="392A1A4B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10=4A-6-2A+8</m:t>
                      </m:r>
                    </m:oMath>
                  </m:oMathPara>
                </w:p>
                <w:p w14:paraId="1F3F8D82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w:lastRenderedPageBreak/>
                        <m:t>10-8+6=4A-2A</m:t>
                      </m:r>
                    </m:oMath>
                  </m:oMathPara>
                </w:p>
                <w:p w14:paraId="64247B08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8=2A</m:t>
                      </m:r>
                    </m:oMath>
                  </m:oMathPara>
                </w:p>
                <w:p w14:paraId="6690D4B2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A=4</m:t>
                      </m:r>
                    </m:oMath>
                  </m:oMathPara>
                </w:p>
                <w:p w14:paraId="5D3C94FE" w14:textId="77777777" w:rsidR="00B90400" w:rsidRDefault="00B90400" w:rsidP="00B90400">
                  <w:pPr>
                    <w:ind w:left="340"/>
                    <w:rPr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14:paraId="665F71DA" w14:textId="77777777" w:rsidR="00B90400" w:rsidRDefault="00B90400" w:rsidP="00B90400">
            <w:pPr>
              <w:ind w:left="340"/>
              <w:jc w:val="both"/>
              <w:rPr>
                <w:color w:val="808080"/>
                <w:sz w:val="24"/>
                <w:szCs w:val="24"/>
              </w:rPr>
            </w:pPr>
          </w:p>
          <w:p w14:paraId="769F9494" w14:textId="77777777" w:rsidR="00B90400" w:rsidRDefault="00013AAF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Reemplazar en-3-A=B</m:t>
                </m:r>
              </m:oMath>
            </m:oMathPara>
          </w:p>
          <w:p w14:paraId="6313F08B" w14:textId="77777777" w:rsidR="00B90400" w:rsidRDefault="00013AAF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-3-4=B</m:t>
                </m:r>
              </m:oMath>
            </m:oMathPara>
          </w:p>
          <w:p w14:paraId="0EFFEB3A" w14:textId="77777777" w:rsidR="00B90400" w:rsidRDefault="00013AAF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B=-7</m:t>
                </m:r>
              </m:oMath>
            </m:oMathPara>
          </w:p>
          <w:p w14:paraId="0AEFC4AC" w14:textId="77777777" w:rsidR="00B90400" w:rsidRDefault="00000000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7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s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s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</m:oMath>
            </m:oMathPara>
          </w:p>
          <w:p w14:paraId="2B58C198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                    =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7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</m:oMath>
            </m:oMathPara>
          </w:p>
          <w:p w14:paraId="0707A629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7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!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8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!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</m:oMath>
            </m:oMathPara>
          </w:p>
          <w:p w14:paraId="40ACE688" w14:textId="4E554850" w:rsidR="00B90400" w:rsidRPr="00B90400" w:rsidRDefault="00013AAF" w:rsidP="00B90400">
            <w:pPr>
              <w:spacing w:after="160"/>
              <w:rPr>
                <w:rFonts w:ascii="Cambria Math" w:eastAsia="Cambria Math" w:hAnsi="Cambria Math" w:cs="Cambria Math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-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-7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-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B05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B05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-t</m:t>
                    </m:r>
                  </m:sup>
                </m:sSup>
              </m:oMath>
            </m:oMathPara>
          </w:p>
          <w:p w14:paraId="1BFF9AC3" w14:textId="77777777" w:rsidR="004E0421" w:rsidRPr="001761C7" w:rsidRDefault="004E042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464920E" w14:textId="77777777" w:rsidR="004E0421" w:rsidRDefault="004E0421" w:rsidP="002538F3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00AD" w14:paraId="34B4A3FA" w14:textId="77777777">
        <w:tc>
          <w:tcPr>
            <w:tcW w:w="9054" w:type="dxa"/>
            <w:shd w:val="clear" w:color="auto" w:fill="E345C5"/>
          </w:tcPr>
          <w:p w14:paraId="257FD900" w14:textId="711ECDBC" w:rsidR="00C200AD" w:rsidRPr="001761C7" w:rsidRDefault="00C200AD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2</w:t>
            </w:r>
            <w:r w:rsidR="008718B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=</m:t>
              </m:r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cos</m:t>
                  </m:r>
                </m:e>
              </m:box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color w:val="FFFFFF" w:themeColor="background1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t+</m:t>
              </m:r>
              <m:r>
                <w:rPr>
                  <w:rFonts w:ascii="Cambria Math" w:hAnsi="Cambria Math"/>
                  <w:color w:val="FFFFFF" w:themeColor="background1"/>
                </w:rPr>
                <m:t xml:space="preserve"> 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sup>
                <m:e/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-τ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dτ</m:t>
              </m:r>
            </m:oMath>
          </w:p>
        </w:tc>
      </w:tr>
      <w:tr w:rsidR="00C200AD" w14:paraId="4C4D9489" w14:textId="77777777">
        <w:tc>
          <w:tcPr>
            <w:tcW w:w="9054" w:type="dxa"/>
          </w:tcPr>
          <w:p w14:paraId="22A9F8EC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sup>
                      <m:e/>
                    </m:nary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τ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τ</m:t>
                    </m:r>
                  </m:e>
                </m:d>
              </m:oMath>
            </m:oMathPara>
          </w:p>
          <w:p w14:paraId="6DBF45C1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*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5DE3FD04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  <w:p w14:paraId="0E6E5EB1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3B3376C8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40609F43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55CAA78D" w14:textId="77777777" w:rsidR="000371F3" w:rsidRDefault="000371F3" w:rsidP="000371F3">
            <w:pPr>
              <w:ind w:left="340"/>
              <w:rPr>
                <w:sz w:val="24"/>
                <w:szCs w:val="24"/>
              </w:rPr>
            </w:pPr>
          </w:p>
          <w:p w14:paraId="5A8AC0BC" w14:textId="77777777" w:rsidR="000371F3" w:rsidRDefault="00000000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1810D772" w14:textId="77777777" w:rsidR="000371F3" w:rsidRDefault="00013AAF" w:rsidP="000371F3">
            <w:pPr>
              <w:rPr>
                <w:rFonts w:ascii="Cambria Math" w:eastAsia="Cambria Math" w:hAnsi="Cambria Math" w:cs="Cambria Math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=cost t+sen t</m:t>
                </m:r>
              </m:oMath>
            </m:oMathPara>
          </w:p>
          <w:p w14:paraId="11037288" w14:textId="77777777" w:rsidR="00C200AD" w:rsidRPr="001761C7" w:rsidRDefault="00C200A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277B5A1" w14:textId="77777777" w:rsidR="00C200AD" w:rsidRDefault="00C200AD" w:rsidP="002538F3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C200AD" w14:paraId="0C52F8F5" w14:textId="77777777" w:rsidTr="000A104C">
        <w:tc>
          <w:tcPr>
            <w:tcW w:w="10173" w:type="dxa"/>
            <w:shd w:val="clear" w:color="auto" w:fill="E345C5"/>
          </w:tcPr>
          <w:p w14:paraId="4555EC31" w14:textId="22F030F7" w:rsidR="00C200AD" w:rsidRPr="001761C7" w:rsidRDefault="00C200AD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3</w:t>
            </w:r>
            <w:r w:rsidR="005B169D">
              <w:rPr>
                <w:rFonts w:ascii="Cambria Math" w:eastAsia="Cambria Math" w:hAnsi="Cambria Math" w:cs="Cambria Math"/>
                <w:i/>
                <w:color w:val="C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=1+t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3</m:t>
                  </m:r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sup>
                <m:e/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FFFFFF" w:themeColor="backgroun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FFFFFF" w:themeColor="background1"/>
                          <w:sz w:val="24"/>
                          <w:szCs w:val="24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 xml:space="preserve"> f(τ)dτ</m:t>
              </m:r>
            </m:oMath>
          </w:p>
        </w:tc>
      </w:tr>
      <w:tr w:rsidR="00C200AD" w14:paraId="4947AC21" w14:textId="77777777" w:rsidTr="000A104C">
        <w:tc>
          <w:tcPr>
            <w:tcW w:w="10173" w:type="dxa"/>
          </w:tcPr>
          <w:p w14:paraId="4DBD9170" w14:textId="77777777" w:rsidR="00A602CF" w:rsidRDefault="00013AAF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w:lastRenderedPageBreak/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sup>
                      <m:e/>
                    </m:nary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-τ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τ</m:t>
                    </m:r>
                  </m:e>
                </m:d>
              </m:oMath>
            </m:oMathPara>
          </w:p>
          <w:p w14:paraId="7C815598" w14:textId="77777777" w:rsidR="00A602CF" w:rsidRDefault="00013AAF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*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08BD953E" w14:textId="77777777" w:rsidR="00A602CF" w:rsidRDefault="00000000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  <w:p w14:paraId="6C132A16" w14:textId="77777777" w:rsidR="00A602CF" w:rsidRDefault="00000000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16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  <w:p w14:paraId="36428188" w14:textId="77777777" w:rsidR="00A602CF" w:rsidRDefault="00013AAF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16)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30701BD8" w14:textId="77777777" w:rsidR="00A602CF" w:rsidRDefault="00013AAF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57E8F45A" w14:textId="77777777" w:rsidR="00A602CF" w:rsidRDefault="00A602CF" w:rsidP="00A602CF">
            <w:pPr>
              <w:ind w:left="340"/>
              <w:rPr>
                <w:sz w:val="24"/>
                <w:szCs w:val="24"/>
              </w:rPr>
            </w:pPr>
          </w:p>
          <w:p w14:paraId="1EF2F418" w14:textId="77777777" w:rsidR="00A602CF" w:rsidRDefault="00013AAF" w:rsidP="00A602CF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Fracciones parciales</m:t>
                </m:r>
              </m:oMath>
            </m:oMathPara>
          </w:p>
          <w:p w14:paraId="698AF690" w14:textId="77777777" w:rsidR="00A602CF" w:rsidRDefault="00000000" w:rsidP="00A602CF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-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+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Cs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4</m:t>
                    </m:r>
                  </m:den>
                </m:f>
              </m:oMath>
            </m:oMathPara>
          </w:p>
          <w:p w14:paraId="1321D4D9" w14:textId="77777777" w:rsidR="00A602CF" w:rsidRDefault="00000000" w:rsidP="00A602CF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+2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4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-1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4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(Cs+D)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-4</m:t>
                    </m:r>
                  </m:e>
                </m:d>
              </m:oMath>
            </m:oMathPara>
          </w:p>
          <w:tbl>
            <w:tblPr>
              <w:tblW w:w="1006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54"/>
              <w:gridCol w:w="2409"/>
              <w:gridCol w:w="2977"/>
              <w:gridCol w:w="3129"/>
            </w:tblGrid>
            <w:tr w:rsidR="00A602CF" w14:paraId="46A7C8A5" w14:textId="77777777" w:rsidTr="000A104C">
              <w:tc>
                <w:tcPr>
                  <w:tcW w:w="15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000000"/>
                  </w:tcBorders>
                </w:tcPr>
                <w:p w14:paraId="13EF36D7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2</m:t>
                      </m:r>
                    </m:oMath>
                  </m:oMathPara>
                </w:p>
                <w:p w14:paraId="5B179DCF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8+4=A(4)(8)</m:t>
                      </m:r>
                    </m:oMath>
                  </m:oMathPara>
                </w:p>
                <w:p w14:paraId="340E07E2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9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19514258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-2</m:t>
                      </m:r>
                    </m:oMath>
                  </m:oMathPara>
                </w:p>
                <w:p w14:paraId="5D6AEA41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-8+4=0+B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0</m:t>
                      </m:r>
                    </m:oMath>
                  </m:oMathPara>
                </w:p>
                <w:p w14:paraId="69A9B9F8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B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977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2F5050B0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0</m:t>
                      </m:r>
                    </m:oMath>
                  </m:oMathPara>
                </w:p>
                <w:p w14:paraId="37343180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0=A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B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4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D</m:t>
                      </m:r>
                    </m:oMath>
                  </m:oMathPara>
                </w:p>
                <w:p w14:paraId="685BD2DD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0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8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-4D</m:t>
                      </m:r>
                    </m:oMath>
                  </m:oMathPara>
                </w:p>
                <w:p w14:paraId="25B5608C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129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FFFFFF"/>
                  </w:tcBorders>
                </w:tcPr>
                <w:p w14:paraId="3A45A2CB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1</m:t>
                      </m:r>
                    </m:oMath>
                  </m:oMathPara>
                </w:p>
                <w:p w14:paraId="1C83079C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2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8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C+D</m:t>
                          </m:r>
                        </m:e>
                      </m:d>
                    </m:oMath>
                  </m:oMathPara>
                </w:p>
                <w:p w14:paraId="69C7B88C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2=3-1-3C+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oMath>
                  </m:oMathPara>
                </w:p>
                <w:p w14:paraId="2DFFBAA3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C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 w14:paraId="2DC93C15" w14:textId="77777777" w:rsidR="00A602CF" w:rsidRDefault="00A602CF" w:rsidP="00A602CF">
            <w:pPr>
              <w:ind w:left="340"/>
              <w:rPr>
                <w:color w:val="808080"/>
                <w:sz w:val="24"/>
                <w:szCs w:val="24"/>
              </w:rPr>
            </w:pPr>
          </w:p>
          <w:p w14:paraId="1C12B8D0" w14:textId="77777777" w:rsidR="00A602CF" w:rsidRDefault="00000000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-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2</m:t>
                        </m:r>
                      </m:den>
                    </m:f>
                  </m:e>
                </m:d>
              </m:oMath>
            </m:oMathPara>
          </w:p>
          <w:p w14:paraId="1548CC78" w14:textId="77777777" w:rsidR="00A602CF" w:rsidRDefault="00013AAF" w:rsidP="00A602CF">
            <w:pPr>
              <w:rPr>
                <w:rFonts w:ascii="Cambria Math" w:eastAsia="Cambria Math" w:hAnsi="Cambria Math" w:cs="Cambria Math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2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-2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2t+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sen 2t</m:t>
                </m:r>
              </m:oMath>
            </m:oMathPara>
          </w:p>
          <w:p w14:paraId="66258AB8" w14:textId="77777777" w:rsidR="00C200AD" w:rsidRPr="001761C7" w:rsidRDefault="00C200A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ECAF614" w14:textId="77777777" w:rsidR="002538F3" w:rsidRDefault="002538F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0296"/>
      </w:tblGrid>
      <w:tr w:rsidR="00C200AD" w14:paraId="2B5153D5" w14:textId="77777777" w:rsidTr="00F17644">
        <w:tc>
          <w:tcPr>
            <w:tcW w:w="9606" w:type="dxa"/>
            <w:shd w:val="clear" w:color="auto" w:fill="E345C5"/>
          </w:tcPr>
          <w:p w14:paraId="0313D7FA" w14:textId="29CC26EA" w:rsidR="00C200AD" w:rsidRPr="001761C7" w:rsidRDefault="00C200AD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8F59FC">
              <w:rPr>
                <w:b/>
                <w:bCs/>
                <w:color w:val="FFFFFF" w:themeColor="background1"/>
                <w:sz w:val="24"/>
                <w:szCs w:val="24"/>
              </w:rPr>
              <w:t>45</w:t>
            </w:r>
            <w:r w:rsidR="00CD36D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(t)=1-se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-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t</m:t>
                  </m:r>
                </m:sup>
                <m:e/>
              </m:nary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τ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dτ  ;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0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=0</m:t>
              </m:r>
            </m:oMath>
          </w:p>
        </w:tc>
      </w:tr>
      <w:tr w:rsidR="00C200AD" w14:paraId="19DD6757" w14:textId="77777777" w:rsidTr="00F17644">
        <w:tc>
          <w:tcPr>
            <w:tcW w:w="9606" w:type="dxa"/>
          </w:tcPr>
          <w:p w14:paraId="0D932BBF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y'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L{sen(t)}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  <m:e/>
                    </m:nary>
                    <m:r>
                      <w:rPr>
                        <w:rFonts w:ascii="Cambria Math" w:eastAsia="Cambria Math" w:hAnsi="Cambria Math" w:cs="Cambria Math"/>
                      </w:rPr>
                      <m:t>y(τ)dτ</m:t>
                    </m:r>
                  </m:e>
                </m:d>
              </m:oMath>
            </m:oMathPara>
          </w:p>
          <w:p w14:paraId="6201E44C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Y(s)</m:t>
                </m:r>
              </m:oMath>
            </m:oMathPara>
          </w:p>
          <w:p w14:paraId="7DA0345D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0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-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)</m:t>
                    </m:r>
                  </m:den>
                </m:f>
              </m:oMath>
            </m:oMathPara>
          </w:p>
          <w:p w14:paraId="0605BE30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s+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)</m:t>
                    </m:r>
                  </m:den>
                </m:f>
              </m:oMath>
            </m:oMathPara>
          </w:p>
          <w:p w14:paraId="255DE838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s+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)</m:t>
                    </m:r>
                  </m:den>
                </m:f>
              </m:oMath>
            </m:oMathPara>
          </w:p>
          <w:p w14:paraId="1EA26956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trike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s+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trike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)</m:t>
                    </m:r>
                  </m:den>
                </m:f>
              </m:oMath>
            </m:oMathPara>
          </w:p>
          <w:p w14:paraId="57AFDC89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0AC5AE0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trike/>
                      </w:rPr>
                      <m:t>As</m:t>
                    </m:r>
                    <m:r>
                      <w:rPr>
                        <w:rFonts w:ascii="Cambria Math" w:eastAsia="Cambria Math" w:hAnsi="Cambria Math" w:cs="Cambria Math"/>
                      </w:rPr>
                      <m:t>+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trike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Cs+</m:t>
                    </m:r>
                    <m:r>
                      <w:rPr>
                        <w:rFonts w:ascii="Cambria Math" w:eastAsia="Cambria Math" w:hAnsi="Cambria Math" w:cs="Cambria Math"/>
                        <w:strike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F26F474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353665E" w14:textId="77777777" w:rsidR="00C200AD" w:rsidRDefault="00C200A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B66A75" w14:textId="77777777" w:rsidR="00F17644" w:rsidRDefault="00013AAF" w:rsidP="00F17644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Fracciones parciales</m:t>
                </m:r>
              </m:oMath>
            </m:oMathPara>
          </w:p>
          <w:tbl>
            <w:tblPr>
              <w:tblW w:w="100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5035"/>
              <w:gridCol w:w="5035"/>
            </w:tblGrid>
            <w:tr w:rsidR="00F17644" w14:paraId="6F526F72" w14:textId="77777777" w:rsidTr="00F26DBB">
              <w:tc>
                <w:tcPr>
                  <w:tcW w:w="50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000000"/>
                  </w:tcBorders>
                </w:tcPr>
                <w:p w14:paraId="291ED4E9" w14:textId="77777777" w:rsidR="00F17644" w:rsidRDefault="00000000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-s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80808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808080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As+B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Cs+D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80808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808080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14:paraId="1EDAB049" w14:textId="77777777" w:rsidR="00F17644" w:rsidRDefault="00000000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-s+1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As+B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Cs+D</m:t>
                      </m:r>
                    </m:oMath>
                  </m:oMathPara>
                </w:p>
                <w:p w14:paraId="46A9987E" w14:textId="77777777" w:rsidR="00F17644" w:rsidRDefault="00000000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-s+1=A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As+B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Cs+D</m:t>
                      </m:r>
                    </m:oMath>
                  </m:oMathPara>
                </w:p>
                <w:p w14:paraId="734BE78C" w14:textId="77777777" w:rsidR="00F17644" w:rsidRDefault="00013AAF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-s+1=A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B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s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A+C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B+D</m:t>
                          </m:r>
                        </m:e>
                      </m:d>
                    </m:oMath>
                  </m:oMathPara>
                </w:p>
                <w:p w14:paraId="41FED487" w14:textId="77777777" w:rsidR="00F17644" w:rsidRDefault="00F17644" w:rsidP="00F17644">
                  <w:pPr>
                    <w:ind w:left="340"/>
                    <w:rPr>
                      <w:color w:val="808080"/>
                    </w:rPr>
                  </w:pPr>
                </w:p>
              </w:tc>
              <w:tc>
                <w:tcPr>
                  <w:tcW w:w="5035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FFFFFF"/>
                  </w:tcBorders>
                </w:tcPr>
                <w:p w14:paraId="682C23D2" w14:textId="77777777" w:rsidR="00F17644" w:rsidRDefault="00013AAF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A=0 ;B=1</m:t>
                      </m:r>
                    </m:oMath>
                  </m:oMathPara>
                </w:p>
                <w:p w14:paraId="006714E5" w14:textId="77777777" w:rsidR="00F17644" w:rsidRDefault="00013AAF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A+C=-1→0+C=-1→C=-1</m:t>
                      </m:r>
                    </m:oMath>
                  </m:oMathPara>
                </w:p>
                <w:p w14:paraId="0D99545C" w14:textId="77777777" w:rsidR="00F17644" w:rsidRDefault="00013AAF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B+D=1→1+D=1→D=1-1→D=0</m:t>
                      </m:r>
                    </m:oMath>
                  </m:oMathPara>
                </w:p>
                <w:p w14:paraId="4E46059E" w14:textId="77777777" w:rsidR="00F17644" w:rsidRDefault="00F17644" w:rsidP="00F17644">
                  <w:pPr>
                    <w:ind w:left="340"/>
                    <w:rPr>
                      <w:color w:val="808080"/>
                    </w:rPr>
                  </w:pPr>
                </w:p>
              </w:tc>
            </w:tr>
          </w:tbl>
          <w:p w14:paraId="2613F8AE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>Inversa por teorema de la integral</m:t>
                </m:r>
              </m:oMath>
            </m:oMathPara>
          </w:p>
          <w:p w14:paraId="6737F40A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</w:rPr>
                  <m:t>=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s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∞</m:t>
                    </m:r>
                  </m:sup>
                  <m:e/>
                </m:nary>
                <m:r>
                  <w:rPr>
                    <w:rFonts w:ascii="Cambria Math" w:eastAsia="Cambria Math" w:hAnsi="Cambria Math" w:cs="Cambria Math"/>
                    <w:color w:val="80808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</w:rPr>
                  <m:t>ds→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</w:rPr>
                  <m:t>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∞</m:t>
                        </m:r>
                      </m:sup>
                      <m:e/>
                    </m:nary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ds</m:t>
                    </m:r>
                  </m:e>
                </m:d>
              </m:oMath>
            </m:oMathPara>
          </w:p>
          <w:p w14:paraId="689A12C0" w14:textId="77777777" w:rsidR="00111C09" w:rsidRDefault="00000000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</w:rPr>
                  <m:t>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∞</m:t>
                        </m:r>
                      </m:sup>
                      <m:e/>
                    </m:nary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ds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</m:t>
                </m:r>
              </m:oMath>
            </m:oMathPara>
          </w:p>
          <w:p w14:paraId="79CE37E6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∞</m:t>
                        </m:r>
                      </m:sup>
                      <m:e/>
                    </m:nary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sds</m:t>
                    </m:r>
                  </m:e>
                </m:d>
              </m:oMath>
            </m:oMathPara>
          </w:p>
          <w:p w14:paraId="77435ED3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∞</m:t>
                        </m:r>
                      </m:sup>
                      <m:e/>
                    </m:nary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sds</m:t>
                    </m:r>
                  </m:e>
                </m:d>
              </m:oMath>
            </m:oMathPara>
          </w:p>
          <w:p w14:paraId="6E99B09F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∞</m:t>
                        </m:r>
                      </m:sup>
                      <m:e/>
                    </m:nary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2sds</m:t>
                    </m:r>
                  </m:e>
                </m:d>
              </m:oMath>
            </m:oMathPara>
          </w:p>
          <w:p w14:paraId="1919BA3A" w14:textId="77777777" w:rsidR="00111C09" w:rsidRDefault="00013AAF" w:rsidP="00111C09"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80808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80808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80808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  <m:t>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-2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-2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|∞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0B09FD4B" w14:textId="77777777" w:rsidR="00111C09" w:rsidRDefault="00013AAF" w:rsidP="00111C09"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|∞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1946DEE5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trike/>
                                <w:color w:val="8080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trike/>
                                <w:color w:val="80808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trike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trike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trike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trike/>
                                <w:color w:val="808080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4EE1B6F4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44349E95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</w:rPr>
                  <m:t>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31B4A235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</w:rPr>
                  <m:t>t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t</m:t>
                    </m:r>
                  </m:e>
                </m:d>
              </m:oMath>
            </m:oMathPara>
          </w:p>
          <w:p w14:paraId="4D73F3E3" w14:textId="77777777" w:rsidR="00DB312E" w:rsidRDefault="00DB312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83EAA6" w14:textId="77777777" w:rsidR="00117822" w:rsidRPr="00117822" w:rsidRDefault="00000000" w:rsidP="00117822">
            <w:pPr>
              <w:rPr>
                <w:rFonts w:ascii="Cambria Math" w:eastAsia="Cambria Math" w:hAnsi="Cambria Math" w:cs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ECD9F13" w14:textId="77777777" w:rsidR="00117822" w:rsidRPr="00117822" w:rsidRDefault="00013AAF" w:rsidP="00117822">
            <w:pPr>
              <w:rPr>
                <w:rFonts w:ascii="Cambria Math" w:eastAsia="Cambria Math" w:hAnsi="Cambria Math" w:cs="Cambria Math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B050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</w:rPr>
                  <m:t>=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B050"/>
                  </w:rPr>
                  <m:t>t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t</m:t>
                    </m:r>
                  </m:e>
                </m:d>
              </m:oMath>
            </m:oMathPara>
          </w:p>
          <w:p w14:paraId="6A09ED31" w14:textId="4A0C1AFB" w:rsidR="00C200AD" w:rsidRPr="001761C7" w:rsidRDefault="00C200A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89ABB65" w14:textId="77777777" w:rsidR="00C200AD" w:rsidRDefault="00C200AD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0295"/>
      </w:tblGrid>
      <w:tr w:rsidR="008F59FC" w14:paraId="77D35966" w14:textId="77777777" w:rsidTr="008F5F98">
        <w:tc>
          <w:tcPr>
            <w:tcW w:w="9747" w:type="dxa"/>
            <w:shd w:val="clear" w:color="auto" w:fill="E345C5"/>
          </w:tcPr>
          <w:p w14:paraId="7F22DF09" w14:textId="65B1867E" w:rsidR="008F59FC" w:rsidRPr="001761C7" w:rsidRDefault="008F59F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D55405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="0008738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+6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+9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sup>
                <m:e/>
              </m:nary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τ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dτ=1                       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=0</m:t>
              </m:r>
            </m:oMath>
          </w:p>
        </w:tc>
      </w:tr>
      <w:tr w:rsidR="008F59FC" w14:paraId="2813472E" w14:textId="77777777" w:rsidTr="008F5F98">
        <w:tc>
          <w:tcPr>
            <w:tcW w:w="9747" w:type="dxa"/>
          </w:tcPr>
          <w:p w14:paraId="45A3B024" w14:textId="77777777" w:rsidR="00C52E80" w:rsidRDefault="00013AAF" w:rsidP="00C52E8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'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6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(t)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9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sup>
                      <m:e/>
                    </m:nary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τ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  <w:p w14:paraId="33A93CB4" w14:textId="77777777" w:rsidR="00C52E80" w:rsidRDefault="00013AAF" w:rsidP="00C52E8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7E8AA73E" w14:textId="77777777" w:rsidR="00C52E80" w:rsidRDefault="00000000" w:rsidP="00C52E8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6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283EFE45" w14:textId="77777777" w:rsidR="00C52E80" w:rsidRDefault="00000000" w:rsidP="00C52E8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6s+9</m:t>
                        </m:r>
                      </m:e>
                    </m:d>
                  </m:den>
                </m:f>
              </m:oMath>
            </m:oMathPara>
          </w:p>
          <w:p w14:paraId="13AD6394" w14:textId="77777777" w:rsidR="00C52E80" w:rsidRDefault="00000000" w:rsidP="00C52E8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+3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6B9201A2" w14:textId="77777777" w:rsidR="008F5F98" w:rsidRDefault="00013AAF" w:rsidP="008F5F98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Fracciones parciales</m:t>
                </m:r>
              </m:oMath>
            </m:oMathPara>
          </w:p>
          <w:p w14:paraId="5B55973D" w14:textId="77777777" w:rsidR="008F5F98" w:rsidRDefault="00000000" w:rsidP="008F5F98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+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D97F4DE" w14:textId="77777777" w:rsidR="008F5F98" w:rsidRDefault="00013AAF" w:rsidP="008F5F98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s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+2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4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-1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4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(Cs+D)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-4</m:t>
                    </m:r>
                  </m:e>
                </m:d>
              </m:oMath>
            </m:oMathPara>
          </w:p>
          <w:tbl>
            <w:tblPr>
              <w:tblW w:w="1006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1979"/>
              <w:gridCol w:w="1984"/>
              <w:gridCol w:w="2977"/>
              <w:gridCol w:w="3129"/>
            </w:tblGrid>
            <w:tr w:rsidR="008F5F98" w14:paraId="6F2E4F40" w14:textId="77777777" w:rsidTr="00F26DBB">
              <w:tc>
                <w:tcPr>
                  <w:tcW w:w="19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000000"/>
                  </w:tcBorders>
                </w:tcPr>
                <w:p w14:paraId="4999F690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-3</m:t>
                      </m:r>
                    </m:oMath>
                  </m:oMathPara>
                </w:p>
                <w:p w14:paraId="3294CD5A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-3=0+0-3C</m:t>
                      </m:r>
                    </m:oMath>
                  </m:oMathPara>
                </w:p>
                <w:p w14:paraId="1196C3C6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C=1</m:t>
                      </m:r>
                    </m:oMath>
                  </m:oMathPara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5FE140BE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0</m:t>
                      </m:r>
                    </m:oMath>
                  </m:oMathPara>
                </w:p>
                <w:p w14:paraId="5F7DB39B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0=A(0+0+9)</m:t>
                      </m:r>
                    </m:oMath>
                  </m:oMathPara>
                </w:p>
                <w:p w14:paraId="74602170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A=0</m:t>
                      </m:r>
                    </m:oMath>
                  </m:oMathPara>
                </w:p>
              </w:tc>
              <w:tc>
                <w:tcPr>
                  <w:tcW w:w="2977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26EFC79D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Sustituir</m:t>
                      </m:r>
                    </m:oMath>
                  </m:oMathPara>
                </w:p>
                <w:p w14:paraId="57C9AAAD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s=0+B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3B+s</m:t>
                      </m:r>
                    </m:oMath>
                  </m:oMathPara>
                </w:p>
                <w:p w14:paraId="6EA5841D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s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B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s+3B</m:t>
                      </m:r>
                    </m:oMath>
                  </m:oMathPara>
                </w:p>
                <w:p w14:paraId="5ECA417F" w14:textId="77777777" w:rsidR="008F5F98" w:rsidRDefault="008F5F98" w:rsidP="008F5F98">
                  <w:pPr>
                    <w:ind w:left="340"/>
                    <w:rPr>
                      <w:b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129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FFFFFF"/>
                  </w:tcBorders>
                </w:tcPr>
                <w:p w14:paraId="103F93CF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Sistema de ecuaciones</m:t>
                      </m:r>
                    </m:oMath>
                  </m:oMathPara>
                </w:p>
                <w:p w14:paraId="72162A89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3B=0</m:t>
                      </m:r>
                    </m:oMath>
                  </m:oMathPara>
                </w:p>
                <w:p w14:paraId="576ACEC4" w14:textId="77777777" w:rsidR="008F5F98" w:rsidRDefault="008F5F98" w:rsidP="008F5F98">
                  <w:pPr>
                    <w:ind w:left="340"/>
                    <w:rPr>
                      <w:color w:val="808080"/>
                      <w:sz w:val="18"/>
                      <w:szCs w:val="18"/>
                    </w:rPr>
                  </w:pPr>
                </w:p>
                <w:p w14:paraId="378B1EEE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B=0</m:t>
                      </m:r>
                    </m:oMath>
                  </m:oMathPara>
                </w:p>
              </w:tc>
            </w:tr>
          </w:tbl>
          <w:p w14:paraId="3BC59E81" w14:textId="77777777" w:rsidR="00F26DBB" w:rsidRDefault="00000000" w:rsidP="00F26DB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+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75E93E1" w14:textId="77777777" w:rsidR="00F26DBB" w:rsidRDefault="00013AAF" w:rsidP="00F26DB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3</m:t>
                    </m:r>
                  </m:sub>
                </m:sSub>
              </m:oMath>
            </m:oMathPara>
          </w:p>
          <w:p w14:paraId="725BF07B" w14:textId="77777777" w:rsidR="00F26DBB" w:rsidRDefault="00013AAF" w:rsidP="00F26DBB">
            <w:pPr>
              <w:rPr>
                <w:rFonts w:ascii="Cambria Math" w:eastAsia="Cambria Math" w:hAnsi="Cambria Math" w:cs="Cambria Math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-3t</m:t>
                    </m:r>
                  </m:sup>
                </m:sSup>
              </m:oMath>
            </m:oMathPara>
          </w:p>
          <w:p w14:paraId="02198516" w14:textId="77777777" w:rsidR="008F59FC" w:rsidRPr="001761C7" w:rsidRDefault="008F59F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D87004A" w14:textId="77777777" w:rsidR="008F59FC" w:rsidRDefault="008F59FC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81AB862" w14:textId="7F42E2C4" w:rsidR="0099559D" w:rsidRDefault="0041320E" w:rsidP="0099559D">
      <w:pPr>
        <w:spacing w:line="257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ractica 8 </w:t>
      </w:r>
      <w:r w:rsidR="00084660">
        <w:rPr>
          <w:rFonts w:ascii="Arial" w:eastAsia="Calibri" w:hAnsi="Arial" w:cs="Arial"/>
          <w:b/>
          <w:bCs/>
          <w:sz w:val="24"/>
          <w:szCs w:val="24"/>
        </w:rPr>
        <w:t>- I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parte</w:t>
      </w:r>
      <w:r w:rsidR="0099559D" w:rsidRPr="0099559D">
        <w:rPr>
          <w:rFonts w:ascii="Arial" w:eastAsia="Calibri" w:hAnsi="Arial" w:cs="Arial"/>
          <w:sz w:val="24"/>
          <w:szCs w:val="24"/>
        </w:rPr>
        <w:t xml:space="preserve"> </w:t>
      </w:r>
      <w:r w:rsidR="0099559D">
        <w:rPr>
          <w:rFonts w:ascii="Arial" w:eastAsia="Calibri" w:hAnsi="Arial" w:cs="Arial"/>
          <w:sz w:val="24"/>
          <w:szCs w:val="24"/>
        </w:rPr>
        <w:t>Karen Cabrera 20-14-5403</w:t>
      </w:r>
    </w:p>
    <w:p w14:paraId="742058AC" w14:textId="77777777" w:rsidR="0099559D" w:rsidRPr="00580EB2" w:rsidRDefault="0099559D" w:rsidP="0099559D">
      <w:pPr>
        <w:spacing w:line="257" w:lineRule="auto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D40BB5"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79-391</w:t>
      </w:r>
    </w:p>
    <w:p w14:paraId="17F6ACDB" w14:textId="77777777" w:rsidR="0099559D" w:rsidRPr="00580EB2" w:rsidRDefault="0099559D" w:rsidP="0099559D">
      <w:pPr>
        <w:rPr>
          <w:rFonts w:ascii="Calibri" w:eastAsia="Times New Roman" w:hAnsi="Calibri" w:cs="Calibri"/>
          <w:color w:val="000000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8-977-1196</w:t>
      </w:r>
    </w:p>
    <w:p w14:paraId="6D521676" w14:textId="2C1E11F1" w:rsidR="0099559D" w:rsidRPr="00580EB2" w:rsidRDefault="0099559D" w:rsidP="0099559D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Michael 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Solís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58-1219</w:t>
      </w:r>
    </w:p>
    <w:p w14:paraId="0134A2F5" w14:textId="77777777" w:rsidR="0099559D" w:rsidRPr="00580EB2" w:rsidRDefault="0099559D" w:rsidP="0099559D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proofErr w:type="spellStart"/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</w:t>
      </w:r>
      <w:proofErr w:type="spellEnd"/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osas 9-756-2182</w:t>
      </w:r>
    </w:p>
    <w:p w14:paraId="5B52F60E" w14:textId="5B5C4EAB" w:rsidR="00084660" w:rsidRDefault="00084660" w:rsidP="00B14FB8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84660" w14:paraId="033E80B5" w14:textId="77777777" w:rsidTr="00084660">
        <w:tc>
          <w:tcPr>
            <w:tcW w:w="9054" w:type="dxa"/>
            <w:shd w:val="clear" w:color="auto" w:fill="92D050"/>
          </w:tcPr>
          <w:p w14:paraId="341420E3" w14:textId="3987028F" w:rsidR="00084660" w:rsidRPr="001761C7" w:rsidRDefault="00084660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9</w:t>
            </w:r>
          </w:p>
        </w:tc>
      </w:tr>
      <w:tr w:rsidR="00084660" w14:paraId="10248A9F" w14:textId="77777777">
        <w:tc>
          <w:tcPr>
            <w:tcW w:w="9054" w:type="dxa"/>
          </w:tcPr>
          <w:p w14:paraId="2DB14E09" w14:textId="77777777" w:rsidR="00525F37" w:rsidRPr="00182A58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{1  ,   0&lt;t&lt;a </m:t>
                </m:r>
              </m:oMath>
            </m:oMathPara>
          </w:p>
          <w:p w14:paraId="060B776E" w14:textId="79456172" w:rsidR="00525F37" w:rsidRPr="00182A58" w:rsidRDefault="005950F8" w:rsidP="00525F37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42" behindDoc="0" locked="0" layoutInCell="1" allowOverlap="1" wp14:anchorId="4F1355F7" wp14:editId="4187293A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4353560</wp:posOffset>
                      </wp:positionV>
                      <wp:extent cx="624840" cy="121920"/>
                      <wp:effectExtent l="7620" t="11430" r="5715" b="9525"/>
                      <wp:wrapNone/>
                      <wp:docPr id="1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484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8F263" id="AutoShape 87" o:spid="_x0000_s1026" type="#_x0000_t32" style="position:absolute;margin-left:185.55pt;margin-top:342.8pt;width:49.2pt;height:9.6pt;flip:y;z-index:25166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" strokecolor="red"/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18" behindDoc="0" locked="0" layoutInCell="1" allowOverlap="1" wp14:anchorId="33D5D74C" wp14:editId="62AD10FC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4406900</wp:posOffset>
                      </wp:positionV>
                      <wp:extent cx="617220" cy="129540"/>
                      <wp:effectExtent l="5715" t="7620" r="5715" b="5715"/>
                      <wp:wrapNone/>
                      <wp:docPr id="1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CDDBD" id="AutoShape 86" o:spid="_x0000_s1026" type="#_x0000_t32" style="position:absolute;margin-left:57.15pt;margin-top:347pt;width:48.6pt;height:10.2pt;flip:y;z-index:251660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" strokecolor="red"/>
                  </w:pict>
                </mc:Fallback>
              </mc:AlternateContent>
            </w:r>
            <w:r w:rsidR="00525F37">
              <w:rPr>
                <w:rFonts w:eastAsiaTheme="minorEastAsia"/>
              </w:rPr>
              <w:t xml:space="preserve">              {-</w:t>
            </w:r>
            <w:proofErr w:type="gramStart"/>
            <w:r w:rsidR="00525F37">
              <w:rPr>
                <w:rFonts w:eastAsiaTheme="minorEastAsia"/>
              </w:rPr>
              <w:t>1 ,</w:t>
            </w:r>
            <w:proofErr w:type="gramEnd"/>
            <w:r w:rsidR="00525F37">
              <w:rPr>
                <w:rFonts w:eastAsiaTheme="minorEastAsia"/>
              </w:rPr>
              <w:t xml:space="preserve">   a &lt; t &lt; 2a</w:t>
            </w:r>
          </w:p>
          <w:p w14:paraId="00F1675E" w14:textId="77777777" w:rsidR="00525F37" w:rsidRPr="00481516" w:rsidRDefault="00000000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 xml:space="preserve">f(t)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t0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(1)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dt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a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1)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s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14:paraId="481741A9" w14:textId="77777777" w:rsidR="00525F37" w:rsidRPr="00D563C5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s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0 a a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s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 a 2a</m:t>
                </m:r>
              </m:oMath>
            </m:oMathPara>
          </w:p>
          <w:p w14:paraId="3F3ED94C" w14:textId="77777777" w:rsidR="00525F37" w:rsidRPr="00481516" w:rsidRDefault="00525F37" w:rsidP="00525F37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s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as</m:t>
                  </m:r>
                </m:sup>
              </m:sSup>
            </m:oMath>
            <w:r>
              <w:rPr>
                <w:rFonts w:eastAsiaTheme="minorEastAsia"/>
              </w:rPr>
              <w:t>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s</m:t>
                  </m:r>
                </m:sup>
              </m:sSup>
            </m:oMath>
          </w:p>
          <w:p w14:paraId="692302F0" w14:textId="77777777" w:rsidR="00525F37" w:rsidRPr="00182A58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a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as</m:t>
                    </m:r>
                  </m:sup>
                </m:sSup>
              </m:oMath>
            </m:oMathPara>
          </w:p>
          <w:p w14:paraId="7F349237" w14:textId="77777777" w:rsidR="00525F37" w:rsidRPr="00182A58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a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a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  <w:p w14:paraId="1EDA50CD" w14:textId="77777777" w:rsidR="00525F37" w:rsidRPr="00182A58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14:paraId="385A9606" w14:textId="77777777" w:rsidR="00525F37" w:rsidRPr="00312919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st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</m:oMath>
            </m:oMathPara>
          </w:p>
          <w:p w14:paraId="063A3DF3" w14:textId="77777777" w:rsidR="00525F37" w:rsidRPr="00312919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as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367379F" w14:textId="77777777" w:rsidR="00525F37" w:rsidRPr="00312919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(1+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as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29CD85E9" w14:textId="77777777" w:rsidR="00525F37" w:rsidRPr="00E7450B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(1+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as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4C97097F" w14:textId="77777777" w:rsidR="00525F37" w:rsidRPr="00E7450B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1+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oMath>
            </m:oMathPara>
          </w:p>
          <w:p w14:paraId="59541C69" w14:textId="77777777" w:rsidR="00525F37" w:rsidRPr="00E7450B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1+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oMath>
            </m:oMathPara>
          </w:p>
          <w:p w14:paraId="0FDC43DF" w14:textId="14C2A0CA" w:rsidR="00084660" w:rsidRPr="001306AC" w:rsidRDefault="00525F37" w:rsidP="001306A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as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1+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oMath>
            </m:oMathPara>
          </w:p>
        </w:tc>
      </w:tr>
    </w:tbl>
    <w:p w14:paraId="452A1D1B" w14:textId="77777777" w:rsidR="00752F0F" w:rsidRDefault="00752F0F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52CFCCC" w14:textId="77777777" w:rsidR="00752F0F" w:rsidRDefault="00752F0F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298E7B98" w14:textId="77777777" w:rsidR="0041320E" w:rsidRDefault="0041320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84660" w14:paraId="1CF7423A" w14:textId="77777777">
        <w:tc>
          <w:tcPr>
            <w:tcW w:w="9054" w:type="dxa"/>
            <w:shd w:val="clear" w:color="auto" w:fill="92D050"/>
          </w:tcPr>
          <w:p w14:paraId="4DC1C033" w14:textId="185A5739" w:rsidR="00084660" w:rsidRPr="001761C7" w:rsidRDefault="00084660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1</w:t>
            </w:r>
          </w:p>
        </w:tc>
      </w:tr>
      <w:tr w:rsidR="00084660" w14:paraId="2A4DA7FC" w14:textId="77777777">
        <w:tc>
          <w:tcPr>
            <w:tcW w:w="9054" w:type="dxa"/>
          </w:tcPr>
          <w:p w14:paraId="3D74EB7F" w14:textId="77777777" w:rsidR="00084660" w:rsidRDefault="005B759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BD5D03" wp14:editId="5AA62823">
                  <wp:extent cx="2581635" cy="1352739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3527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2EBD535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at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     , 0&lt;t&lt;b                     con 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+b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oMath>
            </m:oMathPara>
          </w:p>
          <w:p w14:paraId="5C5F38FB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</m:den>
                </m:f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s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at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dt</m:t>
                </m:r>
              </m:oMath>
            </m:oMathPara>
          </w:p>
          <w:p w14:paraId="4C19D039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t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den>
                </m:f>
              </m:oMath>
            </m:oMathPara>
          </w:p>
          <w:p w14:paraId="1555E8C9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0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BD024D7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bs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b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b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B21F9F7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1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 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s+1</m:t>
                        </m:r>
                      </m:e>
                    </m:d>
                  </m:e>
                </m:d>
              </m:oMath>
            </m:oMathPara>
          </w:p>
          <w:p w14:paraId="017F3281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b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b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den>
                    </m:f>
                  </m:e>
                </m:d>
              </m:oMath>
            </m:oMathPara>
          </w:p>
          <w:p w14:paraId="54B47732" w14:textId="254AB0FF" w:rsidR="00752F0F" w:rsidRPr="001761C7" w:rsidRDefault="00752F0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44031C3" w14:textId="77777777" w:rsidR="00AF0B85" w:rsidRDefault="00AF0B8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EB4FBFC" w14:textId="77777777" w:rsidR="00AF0B85" w:rsidRDefault="00AF0B85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5BD99B77" w14:textId="77777777" w:rsidR="00084660" w:rsidRDefault="00084660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84660" w14:paraId="5572EE4B" w14:textId="77777777">
        <w:tc>
          <w:tcPr>
            <w:tcW w:w="9054" w:type="dxa"/>
            <w:shd w:val="clear" w:color="auto" w:fill="92D050"/>
          </w:tcPr>
          <w:p w14:paraId="7E8BD4E2" w14:textId="0E9823E7" w:rsidR="00084660" w:rsidRPr="001761C7" w:rsidRDefault="00084660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69497D">
              <w:rPr>
                <w:b/>
                <w:bCs/>
                <w:color w:val="FFFFFF" w:themeColor="background1"/>
                <w:sz w:val="24"/>
                <w:szCs w:val="24"/>
              </w:rPr>
              <w:t>52</w:t>
            </w:r>
          </w:p>
        </w:tc>
      </w:tr>
      <w:tr w:rsidR="00084660" w14:paraId="0852E07F" w14:textId="77777777">
        <w:tc>
          <w:tcPr>
            <w:tcW w:w="9054" w:type="dxa"/>
          </w:tcPr>
          <w:p w14:paraId="0692E335" w14:textId="77777777" w:rsidR="00AF0B85" w:rsidRDefault="00AF0B85" w:rsidP="00AF0B85"/>
          <w:p w14:paraId="4C2315BC" w14:textId="77777777" w:rsidR="00AF0B85" w:rsidRDefault="00AF0B85" w:rsidP="00AF0B85">
            <w:r>
              <w:rPr>
                <w:noProof/>
              </w:rPr>
              <w:drawing>
                <wp:inline distT="0" distB="0" distL="0" distR="0" wp14:anchorId="196807F8" wp14:editId="470682CB">
                  <wp:extent cx="2581635" cy="125747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257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905B0F3" w14:textId="77777777" w:rsidR="00AF0B85" w:rsidRDefault="00AF0B85" w:rsidP="00AF0B85">
            <m:oMath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w:rPr>
                  <w:rFonts w:ascii="Cambria Math" w:hAnsi="Cambria Math"/>
                </w:rPr>
                <m:t>{</m:t>
              </m:r>
              <m:r>
                <w:rPr>
                  <w:rFonts w:ascii="Cambria Math" w:eastAsia="Cambria Math" w:hAnsi="Cambria Math" w:cs="Cambria Math"/>
                </w:rPr>
                <m:t>t   0&lt;t&lt;1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>-t  1&lt;t&lt;2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        </w:t>
            </w:r>
            <m:oMath>
              <m:r>
                <w:rPr>
                  <w:rFonts w:ascii="Cambria Math" w:eastAsia="Cambria Math" w:hAnsi="Cambria Math" w:cs="Cambria Math"/>
                </w:rPr>
                <m:t>con 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+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oMath>
          </w:p>
          <w:p w14:paraId="6A624A71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den>
                </m:f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st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t dt+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st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t dt</m:t>
                </m:r>
              </m:oMath>
            </m:oMathPara>
          </w:p>
          <w:p w14:paraId="57CECE1B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t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den>
                </m:f>
              </m:oMath>
            </m:oMathPara>
          </w:p>
          <w:p w14:paraId="33C5C1B8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0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2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</m:e>
                </m:d>
              </m:oMath>
            </m:oMathPara>
          </w:p>
          <w:p w14:paraId="44A57680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(s+1)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s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2s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2s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ABFF15B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s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2s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(s+1)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09AF644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-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s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2s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  <w:p w14:paraId="63E6701C" w14:textId="77777777" w:rsidR="00AF0B85" w:rsidRDefault="00AF0B85" w:rsidP="00AF0B85"/>
          <w:p w14:paraId="1A67C11C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den>
                </m:f>
              </m:oMath>
            </m:oMathPara>
          </w:p>
          <w:p w14:paraId="352C8764" w14:textId="77777777" w:rsidR="00084660" w:rsidRPr="001761C7" w:rsidRDefault="0008466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3DDC999" w14:textId="77777777" w:rsidR="003B3CAB" w:rsidRDefault="003B3CAB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C81CBB2" w14:textId="6E282E41" w:rsidR="00084660" w:rsidRDefault="003B3CAB" w:rsidP="003B3CAB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497D" w14:paraId="5AF5504D" w14:textId="77777777">
        <w:tc>
          <w:tcPr>
            <w:tcW w:w="9054" w:type="dxa"/>
            <w:shd w:val="clear" w:color="auto" w:fill="92D050"/>
          </w:tcPr>
          <w:p w14:paraId="5D532D14" w14:textId="14321ADF" w:rsidR="0069497D" w:rsidRPr="001761C7" w:rsidRDefault="0069497D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4</w:t>
            </w:r>
          </w:p>
        </w:tc>
      </w:tr>
      <w:tr w:rsidR="0069497D" w14:paraId="48548503" w14:textId="77777777">
        <w:tc>
          <w:tcPr>
            <w:tcW w:w="9054" w:type="dxa"/>
          </w:tcPr>
          <w:p w14:paraId="168364FC" w14:textId="77777777" w:rsidR="003B3CAB" w:rsidRDefault="003B3CAB" w:rsidP="003B3CAB"/>
          <w:p w14:paraId="49C5C447" w14:textId="77777777" w:rsidR="003B3CAB" w:rsidRDefault="003B3CAB" w:rsidP="003B3CAB">
            <w:r w:rsidRPr="006D5E50">
              <w:rPr>
                <w:noProof/>
              </w:rPr>
              <w:drawing>
                <wp:inline distT="0" distB="0" distL="0" distR="0" wp14:anchorId="2AB9CAF3" wp14:editId="34AB9290">
                  <wp:extent cx="2628900" cy="1471319"/>
                  <wp:effectExtent l="0" t="0" r="0" b="0"/>
                  <wp:docPr id="9" name="Imagen 9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ráfico&#10;&#10;Descripción generada automá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97" cy="147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7C27E" w14:textId="77777777" w:rsidR="003B3CAB" w:rsidRDefault="003B3CAB" w:rsidP="003B3CAB">
            <m:oMath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ent   0&lt;t&lt;π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 0        π&lt;t&lt;2π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               </w:t>
            </w:r>
            <m:oMath>
              <m:r>
                <w:rPr>
                  <w:rFonts w:ascii="Cambria Math" w:eastAsia="Cambria Math" w:hAnsi="Cambria Math" w:cs="Cambria Math"/>
                </w:rPr>
                <m:t>con 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+2π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oMath>
          </w:p>
          <w:p w14:paraId="1BBD286D" w14:textId="77777777" w:rsidR="003B3CAB" w:rsidRDefault="003B3CAB" w:rsidP="003B3CAB"/>
          <w:p w14:paraId="42C4B078" w14:textId="77777777" w:rsidR="003B3CAB" w:rsidRPr="00B70A6C" w:rsidRDefault="003B3CAB" w:rsidP="003B3CAB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πs</m:t>
                        </m:r>
                      </m:sup>
                    </m:sSup>
                  </m:den>
                </m:f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π</m:t>
                    </m:r>
                  </m:sup>
                  <m:e>
                    <m:r>
                      <w:rPr>
                        <w:rFonts w:ascii="Cambria Math" w:eastAsia="Cambria Math" w:hAnsi="Cambria Math" w:cs="Cambria Math"/>
                      </w:rPr>
                      <m:t>sent</m:t>
                    </m:r>
                  </m:e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st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t dt+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π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π</m:t>
                    </m:r>
                  </m:sup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st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 xml:space="preserve"> dt</m:t>
                </m:r>
              </m:oMath>
            </m:oMathPara>
          </w:p>
          <w:p w14:paraId="0EB2C164" w14:textId="77777777" w:rsidR="003B3CAB" w:rsidRPr="006D5E50" w:rsidRDefault="003B3CAB" w:rsidP="003B3CAB"/>
          <w:p w14:paraId="7AB1CBFA" w14:textId="77777777" w:rsidR="003B3CAB" w:rsidRPr="00B70A6C" w:rsidRDefault="003B3CAB" w:rsidP="003B3CAB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πs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sen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π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cosπ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πs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sen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0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cos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0s</m:t>
                        </m:r>
                      </m:sup>
                    </m:sSup>
                  </m:e>
                </m:d>
              </m:oMath>
            </m:oMathPara>
          </w:p>
          <w:p w14:paraId="11EB2DEF" w14:textId="77777777" w:rsidR="003B3CAB" w:rsidRPr="00E85CE2" w:rsidRDefault="003B3CAB" w:rsidP="003B3CAB"/>
          <w:p w14:paraId="064DE3E6" w14:textId="77777777" w:rsidR="003B3CAB" w:rsidRPr="00B70A6C" w:rsidRDefault="003B3CAB" w:rsidP="003B3CAB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π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π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752C9943" w14:textId="77777777" w:rsidR="003B3CAB" w:rsidRPr="00E85CE2" w:rsidRDefault="003B3CAB" w:rsidP="003B3CAB"/>
          <w:p w14:paraId="4B008DB5" w14:textId="77777777" w:rsidR="003B3CAB" w:rsidRPr="00B70A6C" w:rsidRDefault="003B3CAB" w:rsidP="003B3CAB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π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)(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π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π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6F494805" w14:textId="77777777" w:rsidR="003B3CAB" w:rsidRPr="00B70A6C" w:rsidRDefault="003B3CAB" w:rsidP="003B3CAB"/>
          <w:p w14:paraId="695CDDE7" w14:textId="77777777" w:rsidR="003B3CAB" w:rsidRPr="00B70A6C" w:rsidRDefault="003B3CAB" w:rsidP="003B3CAB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</w:rPr>
                  <m:t>F(s)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π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1016735E" w14:textId="77777777" w:rsidR="0069497D" w:rsidRPr="001761C7" w:rsidRDefault="0069497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6A83055" w14:textId="77777777" w:rsidR="0069497D" w:rsidRDefault="0069497D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9AF9442" w14:textId="76DEFC26" w:rsidR="0041320E" w:rsidRPr="00B14FB8" w:rsidRDefault="007B5E34" w:rsidP="00B14FB8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</w:rPr>
        <w:t>Practica 9</w:t>
      </w:r>
      <w:r w:rsidR="00084660">
        <w:rPr>
          <w:rFonts w:ascii="Arial" w:eastAsia="Calibri" w:hAnsi="Arial" w:cs="Arial"/>
          <w:b/>
          <w:bCs/>
          <w:sz w:val="24"/>
          <w:szCs w:val="24"/>
        </w:rPr>
        <w:t xml:space="preserve"> – I Parte</w:t>
      </w:r>
      <w:r w:rsidR="00B14FB8" w:rsidRPr="00B14FB8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Michael </w:t>
      </w:r>
      <w:proofErr w:type="spellStart"/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Solis</w:t>
      </w:r>
      <w:proofErr w:type="spellEnd"/>
      <w:r w:rsidR="00B14FB8"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58-1219</w:t>
      </w:r>
      <w:r w:rsidR="0008466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3D4B" w14:paraId="0D88F4E6" w14:textId="77777777" w:rsidTr="00CB3D4B">
        <w:tc>
          <w:tcPr>
            <w:tcW w:w="9054" w:type="dxa"/>
            <w:shd w:val="clear" w:color="auto" w:fill="C00000"/>
          </w:tcPr>
          <w:p w14:paraId="1FD37053" w14:textId="793EA0E6" w:rsidR="00CB3D4B" w:rsidRPr="001761C7" w:rsidRDefault="00CB3D4B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C94F56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23A85"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323A85">
              <w:rPr>
                <w:rFonts w:ascii="Cambria Math" w:hAnsi="Cambria Math"/>
                <w:bCs/>
                <w:iCs/>
                <w:sz w:val="24"/>
                <w:lang w:val="es-ES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 δ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</w:tr>
      <w:tr w:rsidR="00CB3D4B" w14:paraId="46BF3ABD" w14:textId="77777777">
        <w:tc>
          <w:tcPr>
            <w:tcW w:w="9054" w:type="dxa"/>
          </w:tcPr>
          <w:p w14:paraId="018311EF" w14:textId="77777777" w:rsidR="00323A85" w:rsidRDefault="00000000" w:rsidP="00323A85">
            <w:pPr>
              <w:rPr>
                <w:rFonts w:eastAsiaTheme="minorEastAsia"/>
                <w:lang w:val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 δ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2+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Cs/>
                            <w:sz w:val="24"/>
                            <w:lang w:val="es-E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 xml:space="preserve"> +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y(t)=</m:t>
                </m:r>
                <m:r>
                  <w:rPr>
                    <w:rFonts w:ascii="Cambria Math" w:hAnsi="Cambria Math"/>
                    <w:lang w:val="es-P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(t-1)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 xml:space="preserve"> u(t-1)</m:t>
                </m:r>
              </m:oMath>
            </m:oMathPara>
          </w:p>
          <w:p w14:paraId="5A27DFBD" w14:textId="77777777" w:rsidR="00CB3D4B" w:rsidRPr="001761C7" w:rsidRDefault="00CB3D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DE45555" w14:textId="77777777" w:rsidR="00CB3D4B" w:rsidRDefault="00CB3D4B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4F56" w14:paraId="625D35DB" w14:textId="77777777">
        <w:tc>
          <w:tcPr>
            <w:tcW w:w="9054" w:type="dxa"/>
            <w:shd w:val="clear" w:color="auto" w:fill="C00000"/>
          </w:tcPr>
          <w:p w14:paraId="27831085" w14:textId="0C20EB2E" w:rsidR="005F5069" w:rsidRDefault="00C94F56" w:rsidP="005F5069">
            <w:pPr>
              <w:rPr>
                <w:rFonts w:eastAsiaTheme="minorEastAsia"/>
                <w:b/>
                <w:lang w:val="es-ES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5F5069">
              <w:rPr>
                <w:rFonts w:ascii="Cambria Math" w:hAnsi="Cambria Math"/>
                <w:b/>
                <w:i/>
                <w:sz w:val="24"/>
                <w:lang w:val="es-ES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=δ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;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3585A023" w14:textId="6A1D966E" w:rsidR="00C94F56" w:rsidRPr="001761C7" w:rsidRDefault="00C94F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C94F56" w14:paraId="59D1E64D" w14:textId="77777777">
        <w:tc>
          <w:tcPr>
            <w:tcW w:w="9054" w:type="dxa"/>
          </w:tcPr>
          <w:p w14:paraId="20AC8D29" w14:textId="77777777" w:rsidR="005F5069" w:rsidRDefault="00000000" w:rsidP="005F5069">
            <w:pPr>
              <w:rPr>
                <w:rFonts w:eastAsiaTheme="minorEastAsia"/>
                <w:b/>
                <w:lang w:val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=δ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;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16B0145F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''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16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2π</m:t>
                        </m:r>
                      </m:e>
                    </m:d>
                  </m:e>
                </m:d>
              </m:oMath>
            </m:oMathPara>
          </w:p>
          <w:p w14:paraId="7C0A3602" w14:textId="77777777" w:rsidR="005F5069" w:rsidRDefault="00000000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strike/>
                  </w:rPr>
                  <m:t>s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trike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trike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trike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trike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16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πs</m:t>
                    </m:r>
                  </m:sup>
                </m:sSup>
              </m:oMath>
            </m:oMathPara>
          </w:p>
          <w:p w14:paraId="2EC6DF17" w14:textId="77777777" w:rsidR="005F5069" w:rsidRDefault="00000000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16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πs</m:t>
                    </m:r>
                  </m:sup>
                </m:sSup>
              </m:oMath>
            </m:oMathPara>
          </w:p>
          <w:p w14:paraId="1E6952A5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πs</m:t>
                    </m:r>
                  </m:sup>
                </m:sSup>
              </m:oMath>
            </m:oMathPara>
          </w:p>
          <w:p w14:paraId="49943CE3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π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6</m:t>
                    </m:r>
                  </m:den>
                </m:f>
              </m:oMath>
            </m:oMathPara>
          </w:p>
          <w:p w14:paraId="56F0AC1A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6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π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6A0740E7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π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3351C77E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πs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635F03FD" w14:textId="77777777" w:rsidR="005F5069" w:rsidRDefault="005F5069" w:rsidP="005F5069">
            <w:pPr>
              <w:rPr>
                <w:rFonts w:eastAsiaTheme="minorEastAsia"/>
                <w:bCs/>
              </w:rPr>
            </w:pPr>
          </w:p>
          <w:p w14:paraId="4F28EB3C" w14:textId="77777777" w:rsidR="005F5069" w:rsidRDefault="005F5069" w:rsidP="005F5069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Aplicando la inversa y el escalón unitario </w:t>
            </w:r>
          </w:p>
          <w:p w14:paraId="6FD52CF8" w14:textId="77777777" w:rsidR="005F5069" w:rsidRDefault="00000000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πs</m:t>
                        </m:r>
                      </m:sup>
                    </m:sSup>
                  </m:e>
                </m:d>
              </m:oMath>
            </m:oMathPara>
          </w:p>
          <w:p w14:paraId="602B0D91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sen4t U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π</m:t>
                    </m:r>
                  </m:e>
                </m:d>
              </m:oMath>
            </m:oMathPara>
          </w:p>
          <w:p w14:paraId="6EB46E08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sen4(t-2π) U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π</m:t>
                    </m:r>
                  </m:e>
                </m:d>
              </m:oMath>
            </m:oMathPara>
          </w:p>
          <w:p w14:paraId="2CE7F5EA" w14:textId="74A8217D" w:rsidR="00C94F56" w:rsidRPr="001761C7" w:rsidRDefault="00C94F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C8716E2" w14:textId="77777777" w:rsidR="00C94F56" w:rsidRDefault="00C94F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4F56" w14:paraId="60B0D501" w14:textId="77777777">
        <w:tc>
          <w:tcPr>
            <w:tcW w:w="9054" w:type="dxa"/>
            <w:shd w:val="clear" w:color="auto" w:fill="C00000"/>
          </w:tcPr>
          <w:p w14:paraId="4DDB3A1D" w14:textId="420322A8" w:rsidR="00B2592D" w:rsidRDefault="00C94F56" w:rsidP="00B2592D">
            <w:pPr>
              <w:rPr>
                <w:rFonts w:eastAsiaTheme="minorEastAsia"/>
                <w:lang w:val="es-PA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="00B2592D"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B2592D">
              <w:rPr>
                <w:rFonts w:ascii="Cambria Math" w:hAnsi="Cambria Math"/>
                <w:i/>
                <w:lang w:val="es-PA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"+y=δ(t-2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+</m:t>
                </m:r>
                <m:r>
                  <w:rPr>
                    <w:rFonts w:ascii="Cambria Math" w:hAnsi="Cambria Math"/>
                    <w:lang w:val="es-PA"/>
                  </w:rPr>
                  <m:t>(t-4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;  y(0)=1,  y'(0)=0</m:t>
                </m:r>
              </m:oMath>
            </m:oMathPara>
          </w:p>
          <w:p w14:paraId="26D551D3" w14:textId="6E515A53" w:rsidR="00C94F56" w:rsidRPr="00B2592D" w:rsidRDefault="00C94F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  <w:lang w:val="es-PA"/>
              </w:rPr>
            </w:pPr>
          </w:p>
        </w:tc>
      </w:tr>
      <w:tr w:rsidR="00C94F56" w14:paraId="44A5C2DC" w14:textId="77777777">
        <w:tc>
          <w:tcPr>
            <w:tcW w:w="9054" w:type="dxa"/>
          </w:tcPr>
          <w:p w14:paraId="009AE10F" w14:textId="77777777" w:rsidR="00B2592D" w:rsidRDefault="00013AAF" w:rsidP="00B2592D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"+y=δ(t-2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+</m:t>
                </m:r>
                <m:r>
                  <w:rPr>
                    <w:rFonts w:ascii="Cambria Math" w:hAnsi="Cambria Math"/>
                    <w:lang w:val="es-PA"/>
                  </w:rPr>
                  <m:t>(t-4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;  y(0)=1,  y'(0)=0</m:t>
                </m:r>
              </m:oMath>
            </m:oMathPara>
          </w:p>
          <w:p w14:paraId="50B89B8B" w14:textId="77777777" w:rsidR="00B2592D" w:rsidRDefault="00000000" w:rsidP="00B2592D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-s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2π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4πs</m:t>
                    </m:r>
                  </m:sup>
                </m:sSup>
              </m:oMath>
            </m:oMathPara>
          </w:p>
          <w:p w14:paraId="55340BF2" w14:textId="77777777" w:rsidR="00B2592D" w:rsidRDefault="00000000" w:rsidP="00B2592D">
            <w:pPr>
              <w:rPr>
                <w:rFonts w:ascii="Arial" w:eastAsiaTheme="minorEastAsia" w:hAnsi="Arial"/>
                <w:lang w:val="es-P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 xml:space="preserve"> (s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1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2π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4π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s</m:t>
                </m:r>
              </m:oMath>
            </m:oMathPara>
          </w:p>
          <w:p w14:paraId="48BB3029" w14:textId="77777777" w:rsidR="00B2592D" w:rsidRDefault="00013AAF" w:rsidP="00B2592D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PA"/>
                      </w:rPr>
                      <m:t>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2π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PA"/>
                      </w:rPr>
                      <m:t>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4π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PA"/>
                      </w:rPr>
                      <m:t>+1</m:t>
                    </m:r>
                  </m:den>
                </m:f>
              </m:oMath>
            </m:oMathPara>
          </w:p>
          <w:p w14:paraId="5033684A" w14:textId="77777777" w:rsidR="00B2592D" w:rsidRDefault="00013AAF" w:rsidP="00B2592D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se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 xml:space="preserve">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se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4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 xml:space="preserve">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4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lang w:val="es-P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P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func>
              </m:oMath>
            </m:oMathPara>
          </w:p>
          <w:p w14:paraId="5F34BF17" w14:textId="77777777" w:rsidR="00B2592D" w:rsidRDefault="00013AAF" w:rsidP="00B2592D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sen(t)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sen(t)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4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lang w:val="es-P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P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s-PA"/>
                      </w:rPr>
                      <m:t>(t)</m:t>
                    </m:r>
                  </m:e>
                </m:func>
              </m:oMath>
            </m:oMathPara>
          </w:p>
          <w:p w14:paraId="7AE880E5" w14:textId="0593B7E4" w:rsidR="00C94F56" w:rsidRPr="001761C7" w:rsidRDefault="00013AA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=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[u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4π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</w:tbl>
    <w:p w14:paraId="3FBBE88D" w14:textId="77777777" w:rsidR="00C94F56" w:rsidRDefault="00C94F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4F56" w14:paraId="6251EFCA" w14:textId="77777777">
        <w:tc>
          <w:tcPr>
            <w:tcW w:w="9054" w:type="dxa"/>
            <w:shd w:val="clear" w:color="auto" w:fill="C00000"/>
          </w:tcPr>
          <w:p w14:paraId="21F8A9C7" w14:textId="25F9C416" w:rsidR="00287960" w:rsidRDefault="00C94F56" w:rsidP="00287960">
            <w:pPr>
              <w:rPr>
                <w:b/>
                <w:lang w:val="es-ES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="0028796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87960">
              <w:rPr>
                <w:rFonts w:ascii="Cambria Math" w:hAnsi="Cambria Math"/>
                <w:i/>
                <w:sz w:val="24"/>
                <w:lang w:val="es-ES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1+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2</m:t>
                    </m:r>
                  </m:e>
                </m:d>
                <m:r>
                  <w:rPr>
                    <w:rFonts w:ascii="Cambria Math" w:hAnsi="Cambria Math"/>
                  </w:rPr>
                  <m:t>;          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;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16D1F2D" w14:textId="5B960990" w:rsidR="00C94F56" w:rsidRPr="001761C7" w:rsidRDefault="00C94F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C94F56" w14:paraId="655FD57E" w14:textId="77777777">
        <w:tc>
          <w:tcPr>
            <w:tcW w:w="9054" w:type="dxa"/>
          </w:tcPr>
          <w:p w14:paraId="10D4CCCB" w14:textId="77777777" w:rsidR="00287960" w:rsidRDefault="00000000" w:rsidP="00287960">
            <w:pPr>
              <w:rPr>
                <w:b/>
                <w:lang w:val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1+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2</m:t>
                    </m:r>
                  </m:e>
                </m:d>
                <m:r>
                  <w:rPr>
                    <w:rFonts w:ascii="Cambria Math" w:hAnsi="Cambria Math"/>
                  </w:rPr>
                  <m:t>;          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;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4EC141BD" w14:textId="77777777" w:rsidR="00287960" w:rsidRDefault="00000000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s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2s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+2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</m:oMath>
            </m:oMathPara>
          </w:p>
          <w:p w14:paraId="6703E020" w14:textId="77777777" w:rsidR="00287960" w:rsidRDefault="00013AAF" w:rsidP="0028796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1ABA1E1E" w14:textId="77777777" w:rsidR="00287960" w:rsidRDefault="00013AAF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s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s</m:t>
                    </m:r>
                  </m:den>
                </m:f>
              </m:oMath>
            </m:oMathPara>
          </w:p>
          <w:p w14:paraId="71222D5A" w14:textId="77777777" w:rsidR="00287960" w:rsidRDefault="00013AAF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s-2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(s-2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(s-2)</m:t>
                    </m:r>
                  </m:den>
                </m:f>
              </m:oMath>
            </m:oMathPara>
          </w:p>
          <w:p w14:paraId="4732C856" w14:textId="77777777" w:rsidR="00287960" w:rsidRDefault="00287960" w:rsidP="00287960">
            <w:pPr>
              <w:rPr>
                <w:rFonts w:eastAsiaTheme="minorEastAsia"/>
              </w:rPr>
            </w:pPr>
          </w:p>
          <w:p w14:paraId="023C61CA" w14:textId="77777777" w:rsidR="00287960" w:rsidRDefault="00000000" w:rsidP="00287960">
            <w:pPr>
              <w:spacing w:after="16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s-2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2</m:t>
                    </m:r>
                  </m:den>
                </m:f>
              </m:oMath>
            </m:oMathPara>
          </w:p>
          <w:p w14:paraId="34E93CEE" w14:textId="4D9C6210" w:rsidR="000A765F" w:rsidRDefault="005950F8" w:rsidP="00287960">
            <w:pPr>
              <w:spacing w:after="160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6B471D5F" wp14:editId="59BD48BD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90170</wp:posOffset>
                      </wp:positionV>
                      <wp:extent cx="701675" cy="478155"/>
                      <wp:effectExtent l="8890" t="8255" r="13335" b="8890"/>
                      <wp:wrapNone/>
                      <wp:docPr id="14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478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25C7CA" w14:textId="77777777" w:rsidR="000A765F" w:rsidRDefault="000A765F" w:rsidP="000A765F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5D256FF3" w14:textId="77777777" w:rsidR="000A765F" w:rsidRDefault="000A76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71D5F" id="Text Box 80" o:spid="_x0000_s1040" type="#_x0000_t202" style="position:absolute;margin-left:173.65pt;margin-top:7.1pt;width:55.25pt;height:37.6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" fillcolor="white [3201]" strokecolor="#c00000" strokeweight="1pt">
                      <v:stroke dashstyle="dash"/>
                      <v:shadow color="#868686"/>
                      <v:textbox>
                        <w:txbxContent>
                          <w:p w14:paraId="2825C7CA" w14:textId="77777777" w:rsidR="000A765F" w:rsidRDefault="000A765F" w:rsidP="000A765F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D256FF3" w14:textId="77777777" w:rsidR="000A765F" w:rsidRDefault="000A76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456725D" wp14:editId="177058D3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9375</wp:posOffset>
                      </wp:positionV>
                      <wp:extent cx="914400" cy="499745"/>
                      <wp:effectExtent l="11430" t="6985" r="7620" b="7620"/>
                      <wp:wrapNone/>
                      <wp:docPr id="1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9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DA6817" w14:textId="77777777" w:rsidR="000A765F" w:rsidRDefault="000A765F" w:rsidP="000A765F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26F58F2" w14:textId="77777777" w:rsidR="000A765F" w:rsidRDefault="000A76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6725D" id="Text Box 79" o:spid="_x0000_s1041" type="#_x0000_t202" style="position:absolute;margin-left:89.85pt;margin-top:6.25pt;width:1in;height:39.3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" fillcolor="white [3201]" strokecolor="#c00000" strokeweight="1pt">
                      <v:stroke dashstyle="dash"/>
                      <v:shadow color="#868686"/>
                      <v:textbox>
                        <w:txbxContent>
                          <w:p w14:paraId="11DA6817" w14:textId="77777777" w:rsidR="000A765F" w:rsidRDefault="000A765F" w:rsidP="000A765F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26F58F2" w14:textId="77777777" w:rsidR="000A765F" w:rsidRDefault="000A76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A309C82" wp14:editId="2293F3E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7785</wp:posOffset>
                      </wp:positionV>
                      <wp:extent cx="956945" cy="521335"/>
                      <wp:effectExtent l="11430" t="13970" r="12700" b="7620"/>
                      <wp:wrapNone/>
                      <wp:docPr id="1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521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F37BEC" w14:textId="77777777" w:rsidR="000A765F" w:rsidRDefault="000A765F" w:rsidP="000A765F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02C1128" w14:textId="77777777" w:rsidR="000A765F" w:rsidRDefault="000A76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09C82" id="Text Box 78" o:spid="_x0000_s1042" type="#_x0000_t202" style="position:absolute;margin-left:2.85pt;margin-top:4.55pt;width:75.35pt;height:41.0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" fillcolor="white [3201]" strokecolor="#c00000" strokeweight="1pt">
                      <v:stroke dashstyle="dash"/>
                      <v:shadow color="#868686"/>
                      <v:textbox>
                        <w:txbxContent>
                          <w:p w14:paraId="27F37BEC" w14:textId="77777777" w:rsidR="000A765F" w:rsidRDefault="000A765F" w:rsidP="000A765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02C1128" w14:textId="77777777" w:rsidR="000A765F" w:rsidRDefault="000A765F"/>
                        </w:txbxContent>
                      </v:textbox>
                    </v:shape>
                  </w:pict>
                </mc:Fallback>
              </mc:AlternateContent>
            </w:r>
          </w:p>
          <w:p w14:paraId="2F0753CB" w14:textId="77777777" w:rsidR="000A765F" w:rsidRDefault="000A765F" w:rsidP="00287960">
            <w:pPr>
              <w:spacing w:after="160"/>
              <w:rPr>
                <w:rFonts w:eastAsiaTheme="minorEastAsia"/>
              </w:rPr>
            </w:pPr>
          </w:p>
          <w:p w14:paraId="4B84EB17" w14:textId="08CE03AA" w:rsidR="00287960" w:rsidRDefault="00287960" w:rsidP="00287960"/>
          <w:p w14:paraId="453BBBE7" w14:textId="77777777" w:rsidR="00287960" w:rsidRDefault="00013AAF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s-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(s-2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(s-2)</m:t>
                    </m:r>
                  </m:den>
                </m:f>
              </m:oMath>
            </m:oMathPara>
          </w:p>
          <w:p w14:paraId="1FA47200" w14:textId="77777777" w:rsidR="00287960" w:rsidRDefault="00000000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-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sup>
                    </m:sSup>
                  </m:e>
                </m:d>
              </m:oMath>
            </m:oMathPara>
          </w:p>
          <w:p w14:paraId="02B61EC1" w14:textId="77777777" w:rsidR="00287960" w:rsidRDefault="00013AAF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u(t-2)</m:t>
                </m:r>
              </m:oMath>
            </m:oMathPara>
          </w:p>
          <w:p w14:paraId="7C690E8B" w14:textId="77777777" w:rsidR="00C94F56" w:rsidRPr="001761C7" w:rsidRDefault="00C94F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77CFFC6" w14:textId="77777777" w:rsidR="00C94F56" w:rsidRDefault="00C94F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774B314" w14:textId="77777777" w:rsidR="000A765F" w:rsidRDefault="000A765F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4F56" w14:paraId="723A41C6" w14:textId="77777777">
        <w:tc>
          <w:tcPr>
            <w:tcW w:w="9054" w:type="dxa"/>
            <w:shd w:val="clear" w:color="auto" w:fill="C00000"/>
          </w:tcPr>
          <w:p w14:paraId="1C5F355B" w14:textId="787D92C2" w:rsidR="00A10491" w:rsidRDefault="00C94F56" w:rsidP="00A10491">
            <w:pPr>
              <w:rPr>
                <w:rFonts w:eastAsiaTheme="minorEastAsia"/>
                <w:lang w:val="es-PA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="00A1049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10491">
              <w:rPr>
                <w:rFonts w:ascii="Cambria Math" w:hAnsi="Cambria Math"/>
                <w:i/>
                <w:lang w:val="es-PA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"+2y'+y=δ(t-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;  y(0)=0,  y'(0)=0</m:t>
                </m:r>
              </m:oMath>
            </m:oMathPara>
          </w:p>
          <w:p w14:paraId="17249A25" w14:textId="0B8E9883" w:rsidR="00C94F56" w:rsidRPr="001761C7" w:rsidRDefault="00C94F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C94F56" w14:paraId="7DDA85DB" w14:textId="77777777">
        <w:tc>
          <w:tcPr>
            <w:tcW w:w="9054" w:type="dxa"/>
          </w:tcPr>
          <w:p w14:paraId="4C89EE3B" w14:textId="77777777" w:rsidR="00A10491" w:rsidRDefault="00013AAF" w:rsidP="00A10491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"+2y'+y=δ(t-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;  y(0)=0,  y'(0)=0</m:t>
                </m:r>
              </m:oMath>
            </m:oMathPara>
          </w:p>
          <w:p w14:paraId="62852BFE" w14:textId="77777777" w:rsidR="00A10491" w:rsidRDefault="00000000" w:rsidP="00A10491">
            <w:pPr>
              <w:rPr>
                <w:rFonts w:ascii="Arial" w:eastAsiaTheme="minorEastAsia" w:hAnsi="Arial"/>
                <w:lang w:val="es-P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-s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2s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-2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y(s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s</m:t>
                    </m:r>
                  </m:sup>
                </m:sSup>
              </m:oMath>
            </m:oMathPara>
          </w:p>
          <w:p w14:paraId="29F591F5" w14:textId="77777777" w:rsidR="00A10491" w:rsidRDefault="00013AAF" w:rsidP="00A10491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PA"/>
                      </w:rPr>
                      <m:t>+2s+1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 xml:space="preserve">                                                            </m:t>
                </m:r>
              </m:oMath>
            </m:oMathPara>
          </w:p>
          <w:p w14:paraId="4CED1FF2" w14:textId="77777777" w:rsidR="00A10491" w:rsidRDefault="00000000" w:rsidP="00A10491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PA"/>
                      </w:rPr>
                      <m:t>+2s+1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(s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2</m:t>
                    </m:r>
                  </m:sup>
                </m:sSup>
              </m:oMath>
            </m:oMathPara>
          </w:p>
          <w:p w14:paraId="3FEF6CBE" w14:textId="77777777" w:rsidR="00A10491" w:rsidRDefault="00013AAF" w:rsidP="00A10491">
            <w:pPr>
              <w:rPr>
                <w:rFonts w:ascii="Arial" w:eastAsiaTheme="minorEastAsia" w:hAnsi="Arial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PA"/>
                      </w:rPr>
                      <m:t>(s+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P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s</m:t>
                    </m:r>
                  </m:sup>
                </m:sSup>
              </m:oMath>
            </m:oMathPara>
          </w:p>
          <w:p w14:paraId="5F2B8917" w14:textId="77777777" w:rsidR="00A10491" w:rsidRDefault="00013AAF" w:rsidP="00A10491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(t-1)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 xml:space="preserve"> u(t-1)</m:t>
                </m:r>
              </m:oMath>
            </m:oMathPara>
          </w:p>
          <w:p w14:paraId="3FFA3BF2" w14:textId="77777777" w:rsidR="00C94F56" w:rsidRPr="001761C7" w:rsidRDefault="00C94F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F22DA7C" w14:textId="77777777" w:rsidR="00C94F56" w:rsidRDefault="00C94F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4F56" w14:paraId="7EF7A91F" w14:textId="77777777">
        <w:tc>
          <w:tcPr>
            <w:tcW w:w="9054" w:type="dxa"/>
            <w:shd w:val="clear" w:color="auto" w:fill="C00000"/>
          </w:tcPr>
          <w:p w14:paraId="4699379F" w14:textId="677EB203" w:rsidR="00C94F56" w:rsidRPr="001761C7" w:rsidRDefault="00C94F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C94F56" w14:paraId="2E948519" w14:textId="77777777">
        <w:tc>
          <w:tcPr>
            <w:tcW w:w="9054" w:type="dxa"/>
          </w:tcPr>
          <w:p w14:paraId="5599F329" w14:textId="77777777" w:rsidR="008B210E" w:rsidRDefault="00013AAF" w:rsidP="008B210E">
            <w:pPr>
              <w:rPr>
                <w:rFonts w:eastAsiaTheme="minorEastAsia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w:lastRenderedPageBreak/>
                  <m:t>y"+7y'+6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 xml:space="preserve"> + δ(t-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 +</m:t>
                </m:r>
                <m:r>
                  <w:rPr>
                    <w:rFonts w:ascii="Cambria Math" w:hAnsi="Cambria Math"/>
                    <w:lang w:val="es-PA"/>
                  </w:rPr>
                  <m:t>δ(t-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 ;  y(0)=0,  y'(0)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{y"}+7L{y'}+6L{y}=L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} +L{ δ(t-2}) +L{δ(t-4)}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0-0-7s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+0+6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7s+6</m:t>
                    </m:r>
                  </m:e>
                </m:d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6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1</m:t>
                    </m:r>
                  </m:e>
                </m:d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s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racciones Parciale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Primera Fraccion Parcia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=A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6</m:t>
                    </m:r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6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0E1254F3" w14:textId="78ED3844" w:rsidR="008B210E" w:rsidRDefault="00013AAF" w:rsidP="008B21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52EDCC17" w14:textId="3C008ED6" w:rsidR="003D5928" w:rsidRDefault="005950F8" w:rsidP="008B210E">
            <w:pPr>
              <w:spacing w:after="160"/>
              <w:rPr>
                <w:rFonts w:eastAsiaTheme="minorEastAsia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19DCD13E" wp14:editId="4138D2EC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-303530</wp:posOffset>
                      </wp:positionV>
                      <wp:extent cx="2020570" cy="1042035"/>
                      <wp:effectExtent l="6350" t="7620" r="11430" b="7620"/>
                      <wp:wrapNone/>
                      <wp:docPr id="11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0570" cy="1042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2B5AC1" w14:textId="77777777" w:rsidR="00A232F1" w:rsidRDefault="00A232F1" w:rsidP="00A232F1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 s=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-1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-6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-6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iCs/>
                                                  <w:sz w:val="24"/>
                                                  <w:lang w:val="es-E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A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B+C=1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=1+6B-C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=1+6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iCs/>
                                                  <w:sz w:val="24"/>
                                                  <w:lang w:val="es-E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iCs/>
                                                  <w:sz w:val="24"/>
                                                  <w:lang w:val="es-E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7CB56AC7" w14:textId="77777777" w:rsidR="003D5928" w:rsidRDefault="003D59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CD13E" id="Text Box 83" o:spid="_x0000_s1043" type="#_x0000_t202" style="position:absolute;margin-left:258.2pt;margin-top:-23.9pt;width:159.1pt;height:82.0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" fillcolor="white [3201]" strokecolor="#c00000" strokeweight="1pt">
                      <v:stroke dashstyle="dash"/>
                      <v:shadow color="#868686"/>
                      <v:textbox>
                        <w:txbxContent>
                          <w:p w14:paraId="372B5AC1" w14:textId="77777777" w:rsidR="00A232F1" w:rsidRDefault="00A232F1" w:rsidP="00A232F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 s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-1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-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-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iCs/>
                                            <w:sz w:val="24"/>
                                            <w:lang w:val="es-E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B+C=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1+6B-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1+6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iCs/>
                                            <w:sz w:val="24"/>
                                            <w:lang w:val="es-E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iCs/>
                                            <w:sz w:val="24"/>
                                            <w:lang w:val="es-E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CB56AC7" w14:textId="77777777" w:rsidR="003D5928" w:rsidRDefault="003D592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0D3A4BE" wp14:editId="54654ADC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-282575</wp:posOffset>
                      </wp:positionV>
                      <wp:extent cx="1499235" cy="1031875"/>
                      <wp:effectExtent l="7620" t="9525" r="7620" b="6350"/>
                      <wp:wrapNone/>
                      <wp:docPr id="10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9235" cy="1031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CA24F1" w14:textId="7969542F" w:rsidR="003D5928" w:rsidRDefault="003D5928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 s=6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=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iCs/>
                                                  <w:sz w:val="24"/>
                                                  <w:lang w:val="es-E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=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iCs/>
                                                  <w:sz w:val="24"/>
                                                  <w:lang w:val="es-E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3A4BE" id="Text Box 82" o:spid="_x0000_s1044" type="#_x0000_t202" style="position:absolute;margin-left:115.05pt;margin-top:-22.25pt;width:118.05pt;height:81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" fillcolor="white [3201]" strokecolor="#c00000" strokeweight="1pt">
                      <v:stroke dashstyle="dash"/>
                      <v:shadow color="#868686"/>
                      <v:textbox>
                        <w:txbxContent>
                          <w:p w14:paraId="4FCA24F1" w14:textId="7969542F" w:rsidR="003D5928" w:rsidRDefault="003D592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 s=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=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iCs/>
                                            <w:sz w:val="24"/>
                                            <w:lang w:val="es-E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=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iCs/>
                                            <w:sz w:val="24"/>
                                            <w:lang w:val="es-E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71C6BDC" wp14:editId="2D818EA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82575</wp:posOffset>
                      </wp:positionV>
                      <wp:extent cx="1308100" cy="893445"/>
                      <wp:effectExtent l="8890" t="9525" r="6985" b="11430"/>
                      <wp:wrapNone/>
                      <wp:docPr id="8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893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948742" w14:textId="77777777" w:rsidR="003D5928" w:rsidRDefault="003D5928" w:rsidP="003D5928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Si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=1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=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6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=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1850814" w14:textId="77777777" w:rsidR="003D5928" w:rsidRDefault="003D59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C6BDC" id="Text Box 81" o:spid="_x0000_s1045" type="#_x0000_t202" style="position:absolute;margin-left:1.15pt;margin-top:-22.25pt;width:103pt;height:70.3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" fillcolor="white [3201]" strokecolor="#c00000" strokeweight="1pt">
                      <v:stroke dashstyle="dash"/>
                      <v:shadow color="#868686"/>
                      <v:textbox>
                        <w:txbxContent>
                          <w:p w14:paraId="3F948742" w14:textId="77777777" w:rsidR="003D5928" w:rsidRDefault="003D5928" w:rsidP="003D592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Si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s=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=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6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=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1850814" w14:textId="77777777" w:rsidR="003D5928" w:rsidRDefault="003D5928"/>
                        </w:txbxContent>
                      </v:textbox>
                    </v:shape>
                  </w:pict>
                </mc:Fallback>
              </mc:AlternateContent>
            </w:r>
          </w:p>
          <w:p w14:paraId="04C3114B" w14:textId="77DD4E54" w:rsidR="008B210E" w:rsidRPr="003D5928" w:rsidRDefault="008B210E" w:rsidP="008B210E">
            <w:pPr>
              <w:spacing w:after="160"/>
              <w:rPr>
                <w:rFonts w:eastAsiaTheme="minorEastAsia"/>
              </w:rPr>
            </w:pPr>
          </w:p>
          <w:p w14:paraId="4A7B116F" w14:textId="77777777" w:rsidR="008B210E" w:rsidRDefault="00013AAF" w:rsidP="008B210E">
            <w:pPr>
              <w:rPr>
                <w:rFonts w:eastAsiaTheme="minorEastAsia"/>
                <w:bCs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egunda Fraccion Parcia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1</m:t>
                    </m:r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6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6E58A916" w14:textId="24E40A9A" w:rsidR="008B210E" w:rsidRDefault="00013AAF" w:rsidP="008B210E">
            <w:pPr>
              <w:rPr>
                <w:rFonts w:eastAsiaTheme="minorEastAsia"/>
                <w:bCs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5A5BA20F" w14:textId="57DF5A60" w:rsidR="008B210E" w:rsidRDefault="00013AAF" w:rsidP="008B210E">
            <w:pPr>
              <w:rPr>
                <w:rFonts w:eastAsiaTheme="minorEastAsia"/>
                <w:bCs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0864F70A" w14:textId="786C94B9" w:rsidR="008B210E" w:rsidRDefault="00013AAF" w:rsidP="008B210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25B70458" w14:textId="30416888" w:rsidR="00F23F75" w:rsidRDefault="00013AAF" w:rsidP="008B210E">
            <w:pPr>
              <w:spacing w:after="16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s-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6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s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6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2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t→t-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+[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U(t-2)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t→t-2</m:t>
                      </m:r>
                    </m:e>
                  </m:mr>
                </m:m>
              </m:oMath>
            </m:oMathPara>
          </w:p>
          <w:p w14:paraId="2465E917" w14:textId="56606524" w:rsidR="008B210E" w:rsidRDefault="005950F8" w:rsidP="008B210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62" behindDoc="0" locked="0" layoutInCell="1" allowOverlap="1" wp14:anchorId="1E5550BF" wp14:editId="29CDC737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-2426335</wp:posOffset>
                      </wp:positionV>
                      <wp:extent cx="1108075" cy="1038860"/>
                      <wp:effectExtent l="6985" t="13335" r="8890" b="14605"/>
                      <wp:wrapSquare wrapText="bothSides"/>
                      <wp:docPr id="7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103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35D907" w14:textId="4878AEF7" w:rsidR="00575655" w:rsidRPr="00575655" w:rsidRDefault="00575655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 s=6</m:t>
                                      </m:r>
                                    </m:oMath>
                                  </m:oMathPara>
                                </w:p>
                                <w:p w14:paraId="676FF7C0" w14:textId="4D806D3F" w:rsidR="00575655" w:rsidRPr="00575655" w:rsidRDefault="00575655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1</m:t>
                                      </m:r>
                                    </m:oMath>
                                  </m:oMathPara>
                                </w:p>
                                <w:p w14:paraId="720DA90C" w14:textId="111B1AC9" w:rsidR="00575655" w:rsidRDefault="00575655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550BF" id="Text Box 85" o:spid="_x0000_s1046" type="#_x0000_t202" style="position:absolute;margin-left:133.75pt;margin-top:-191.05pt;width:87.25pt;height:81.8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" fillcolor="white [3201]" strokecolor="#c00000" strokeweight="1pt">
                      <v:stroke dashstyle="dash"/>
                      <v:shadow color="#868686"/>
                      <v:textbox>
                        <w:txbxContent>
                          <w:p w14:paraId="5F35D907" w14:textId="4878AEF7" w:rsidR="00575655" w:rsidRPr="00575655" w:rsidRDefault="0057565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 s=6</m:t>
                                </m:r>
                              </m:oMath>
                            </m:oMathPara>
                          </w:p>
                          <w:p w14:paraId="676FF7C0" w14:textId="4D806D3F" w:rsidR="00575655" w:rsidRPr="00575655" w:rsidRDefault="0057565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720DA90C" w14:textId="111B1AC9" w:rsidR="00575655" w:rsidRDefault="005756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0" layoutInCell="1" allowOverlap="1" wp14:anchorId="79402F2F" wp14:editId="4DC7049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2394585</wp:posOffset>
                      </wp:positionV>
                      <wp:extent cx="1220470" cy="786130"/>
                      <wp:effectExtent l="12700" t="6985" r="14605" b="6985"/>
                      <wp:wrapSquare wrapText="bothSides"/>
                      <wp:docPr id="6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0470" cy="786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B78BEC" w14:textId="5B7784D8" w:rsidR="008B210E" w:rsidRDefault="00575655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 s=1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1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lang w:val="es-E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2F2F" id="Text Box 84" o:spid="_x0000_s1047" type="#_x0000_t202" style="position:absolute;margin-left:17.95pt;margin-top:-188.55pt;width:96.1pt;height:61.9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" fillcolor="white [3201]" strokecolor="#c00000" strokeweight="1pt">
                      <v:stroke dashstyle="dash"/>
                      <v:shadow color="#868686"/>
                      <v:textbox>
                        <w:txbxContent>
                          <w:p w14:paraId="72B78BEC" w14:textId="5B7784D8" w:rsidR="008B210E" w:rsidRDefault="005756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 s=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200CB5" w14:textId="77777777" w:rsidR="00C94F56" w:rsidRPr="001761C7" w:rsidRDefault="00C94F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E1494B2" w14:textId="77777777" w:rsidR="00C94F56" w:rsidRPr="009B4B83" w:rsidRDefault="00C94F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sectPr w:rsidR="00C94F56" w:rsidRPr="009B4B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0105"/>
    <w:multiLevelType w:val="hybridMultilevel"/>
    <w:tmpl w:val="598832A2"/>
    <w:lvl w:ilvl="0" w:tplc="9EE8C51C">
      <w:start w:val="19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4A35"/>
    <w:multiLevelType w:val="hybridMultilevel"/>
    <w:tmpl w:val="AB14D1B8"/>
    <w:lvl w:ilvl="0" w:tplc="F7CAC628">
      <w:start w:val="2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E5942"/>
    <w:multiLevelType w:val="hybridMultilevel"/>
    <w:tmpl w:val="80F48FFE"/>
    <w:lvl w:ilvl="0" w:tplc="6DEA198E">
      <w:start w:val="22"/>
      <w:numFmt w:val="decimal"/>
      <w:lvlText w:val="%1."/>
      <w:lvlJc w:val="left"/>
      <w:pPr>
        <w:ind w:left="720" w:hanging="360"/>
      </w:pPr>
      <w:rPr>
        <w:color w:val="auto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94F64"/>
    <w:multiLevelType w:val="hybridMultilevel"/>
    <w:tmpl w:val="C60E7BD2"/>
    <w:lvl w:ilvl="0" w:tplc="273CB2DC">
      <w:start w:val="2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1654"/>
    <w:multiLevelType w:val="hybridMultilevel"/>
    <w:tmpl w:val="15165BA0"/>
    <w:lvl w:ilvl="0" w:tplc="643E3CFA">
      <w:start w:val="2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4688"/>
    <w:multiLevelType w:val="hybridMultilevel"/>
    <w:tmpl w:val="403208FA"/>
    <w:lvl w:ilvl="0" w:tplc="003C702E">
      <w:start w:val="17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210998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387576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2771867">
    <w:abstractNumId w:val="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3777107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2882069">
    <w:abstractNumId w:val="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7218130">
    <w:abstractNumId w:val="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6F"/>
    <w:rsid w:val="00000D4A"/>
    <w:rsid w:val="00001F1E"/>
    <w:rsid w:val="00002A56"/>
    <w:rsid w:val="00004FCD"/>
    <w:rsid w:val="00005AAF"/>
    <w:rsid w:val="000079E6"/>
    <w:rsid w:val="00007BB1"/>
    <w:rsid w:val="000110C9"/>
    <w:rsid w:val="00011C02"/>
    <w:rsid w:val="0001228B"/>
    <w:rsid w:val="00013AAF"/>
    <w:rsid w:val="00013AD4"/>
    <w:rsid w:val="00016BB7"/>
    <w:rsid w:val="00020569"/>
    <w:rsid w:val="000228A0"/>
    <w:rsid w:val="0003234C"/>
    <w:rsid w:val="00032E1F"/>
    <w:rsid w:val="00032E8E"/>
    <w:rsid w:val="000344B7"/>
    <w:rsid w:val="00035480"/>
    <w:rsid w:val="000371F3"/>
    <w:rsid w:val="00037AA2"/>
    <w:rsid w:val="00040FE6"/>
    <w:rsid w:val="00045903"/>
    <w:rsid w:val="00046406"/>
    <w:rsid w:val="000477E2"/>
    <w:rsid w:val="00053FEC"/>
    <w:rsid w:val="000572AF"/>
    <w:rsid w:val="000573F8"/>
    <w:rsid w:val="00057FF9"/>
    <w:rsid w:val="00060207"/>
    <w:rsid w:val="000626D0"/>
    <w:rsid w:val="000636FD"/>
    <w:rsid w:val="000651A4"/>
    <w:rsid w:val="00067B64"/>
    <w:rsid w:val="000710FC"/>
    <w:rsid w:val="00071291"/>
    <w:rsid w:val="000724BC"/>
    <w:rsid w:val="00076132"/>
    <w:rsid w:val="0007685B"/>
    <w:rsid w:val="00077B3C"/>
    <w:rsid w:val="0008061B"/>
    <w:rsid w:val="000841EF"/>
    <w:rsid w:val="00084660"/>
    <w:rsid w:val="00087381"/>
    <w:rsid w:val="0009061D"/>
    <w:rsid w:val="00092483"/>
    <w:rsid w:val="00093AFC"/>
    <w:rsid w:val="0009702B"/>
    <w:rsid w:val="00097763"/>
    <w:rsid w:val="000A104C"/>
    <w:rsid w:val="000A2102"/>
    <w:rsid w:val="000A2143"/>
    <w:rsid w:val="000A3851"/>
    <w:rsid w:val="000A3A3F"/>
    <w:rsid w:val="000A3EEF"/>
    <w:rsid w:val="000A765F"/>
    <w:rsid w:val="000A7AF6"/>
    <w:rsid w:val="000B0ABD"/>
    <w:rsid w:val="000B1A0C"/>
    <w:rsid w:val="000C06F7"/>
    <w:rsid w:val="000C127E"/>
    <w:rsid w:val="000C35AB"/>
    <w:rsid w:val="000C5BA8"/>
    <w:rsid w:val="000D03BF"/>
    <w:rsid w:val="000D13F8"/>
    <w:rsid w:val="000D154E"/>
    <w:rsid w:val="000D214F"/>
    <w:rsid w:val="000D2889"/>
    <w:rsid w:val="000D2F2C"/>
    <w:rsid w:val="000D35E8"/>
    <w:rsid w:val="000D415A"/>
    <w:rsid w:val="000E0F76"/>
    <w:rsid w:val="000E28A7"/>
    <w:rsid w:val="000E5164"/>
    <w:rsid w:val="000E56F1"/>
    <w:rsid w:val="000E7873"/>
    <w:rsid w:val="000F166E"/>
    <w:rsid w:val="000F3614"/>
    <w:rsid w:val="000F3829"/>
    <w:rsid w:val="000F424F"/>
    <w:rsid w:val="000F4B3C"/>
    <w:rsid w:val="000F542C"/>
    <w:rsid w:val="0010008E"/>
    <w:rsid w:val="00100530"/>
    <w:rsid w:val="001010AF"/>
    <w:rsid w:val="001014F6"/>
    <w:rsid w:val="0010209C"/>
    <w:rsid w:val="00102BD3"/>
    <w:rsid w:val="001045F9"/>
    <w:rsid w:val="0010731D"/>
    <w:rsid w:val="0011083D"/>
    <w:rsid w:val="00110D8A"/>
    <w:rsid w:val="00111C09"/>
    <w:rsid w:val="00112732"/>
    <w:rsid w:val="0011318C"/>
    <w:rsid w:val="001133C4"/>
    <w:rsid w:val="00113DB7"/>
    <w:rsid w:val="001168FF"/>
    <w:rsid w:val="00117822"/>
    <w:rsid w:val="00117EA4"/>
    <w:rsid w:val="0012039E"/>
    <w:rsid w:val="001206CF"/>
    <w:rsid w:val="00121885"/>
    <w:rsid w:val="00122CB8"/>
    <w:rsid w:val="001242C1"/>
    <w:rsid w:val="00126295"/>
    <w:rsid w:val="001306AC"/>
    <w:rsid w:val="0013288C"/>
    <w:rsid w:val="00133034"/>
    <w:rsid w:val="001331AB"/>
    <w:rsid w:val="00134580"/>
    <w:rsid w:val="00134A85"/>
    <w:rsid w:val="00136792"/>
    <w:rsid w:val="00136837"/>
    <w:rsid w:val="00136E8A"/>
    <w:rsid w:val="00140B69"/>
    <w:rsid w:val="0014452A"/>
    <w:rsid w:val="0014632E"/>
    <w:rsid w:val="00146581"/>
    <w:rsid w:val="00146C00"/>
    <w:rsid w:val="001479A8"/>
    <w:rsid w:val="00147A7B"/>
    <w:rsid w:val="00147C09"/>
    <w:rsid w:val="001545FB"/>
    <w:rsid w:val="00154C7B"/>
    <w:rsid w:val="00155610"/>
    <w:rsid w:val="00156964"/>
    <w:rsid w:val="001602D8"/>
    <w:rsid w:val="001610A5"/>
    <w:rsid w:val="00161DDD"/>
    <w:rsid w:val="00163828"/>
    <w:rsid w:val="0016404D"/>
    <w:rsid w:val="00165741"/>
    <w:rsid w:val="0017221A"/>
    <w:rsid w:val="00174481"/>
    <w:rsid w:val="001761C7"/>
    <w:rsid w:val="001776C9"/>
    <w:rsid w:val="00184AA5"/>
    <w:rsid w:val="00184E6B"/>
    <w:rsid w:val="0018712E"/>
    <w:rsid w:val="00187A0D"/>
    <w:rsid w:val="00187C35"/>
    <w:rsid w:val="00187F77"/>
    <w:rsid w:val="00191E54"/>
    <w:rsid w:val="00193A39"/>
    <w:rsid w:val="00194063"/>
    <w:rsid w:val="001943BE"/>
    <w:rsid w:val="00195F39"/>
    <w:rsid w:val="0019628D"/>
    <w:rsid w:val="00197080"/>
    <w:rsid w:val="00197C8C"/>
    <w:rsid w:val="00197E19"/>
    <w:rsid w:val="001A6541"/>
    <w:rsid w:val="001A7A42"/>
    <w:rsid w:val="001A7A5D"/>
    <w:rsid w:val="001A7B3C"/>
    <w:rsid w:val="001B01CF"/>
    <w:rsid w:val="001B2961"/>
    <w:rsid w:val="001B3348"/>
    <w:rsid w:val="001B4726"/>
    <w:rsid w:val="001B71DC"/>
    <w:rsid w:val="001C393D"/>
    <w:rsid w:val="001C480E"/>
    <w:rsid w:val="001C70C5"/>
    <w:rsid w:val="001D29AA"/>
    <w:rsid w:val="001D4FB1"/>
    <w:rsid w:val="001D5D21"/>
    <w:rsid w:val="001D5DD1"/>
    <w:rsid w:val="001D60AE"/>
    <w:rsid w:val="001D7C65"/>
    <w:rsid w:val="001D7EB9"/>
    <w:rsid w:val="001E051E"/>
    <w:rsid w:val="001E3F7A"/>
    <w:rsid w:val="001E5600"/>
    <w:rsid w:val="001F07F3"/>
    <w:rsid w:val="001F0EF8"/>
    <w:rsid w:val="001F138A"/>
    <w:rsid w:val="00202AB7"/>
    <w:rsid w:val="00204D84"/>
    <w:rsid w:val="0020535A"/>
    <w:rsid w:val="00205C70"/>
    <w:rsid w:val="00206080"/>
    <w:rsid w:val="00206CB4"/>
    <w:rsid w:val="0020748B"/>
    <w:rsid w:val="0021075F"/>
    <w:rsid w:val="00220176"/>
    <w:rsid w:val="00220986"/>
    <w:rsid w:val="00222A1E"/>
    <w:rsid w:val="002236E2"/>
    <w:rsid w:val="002261CC"/>
    <w:rsid w:val="00226EF2"/>
    <w:rsid w:val="0022713F"/>
    <w:rsid w:val="002275C3"/>
    <w:rsid w:val="00231364"/>
    <w:rsid w:val="00231957"/>
    <w:rsid w:val="00231C8B"/>
    <w:rsid w:val="00232F27"/>
    <w:rsid w:val="00237929"/>
    <w:rsid w:val="0024085A"/>
    <w:rsid w:val="0024136C"/>
    <w:rsid w:val="00241E20"/>
    <w:rsid w:val="00241F9D"/>
    <w:rsid w:val="002424B7"/>
    <w:rsid w:val="00243625"/>
    <w:rsid w:val="00246EA3"/>
    <w:rsid w:val="00247EE4"/>
    <w:rsid w:val="00252613"/>
    <w:rsid w:val="00252AD3"/>
    <w:rsid w:val="002538F3"/>
    <w:rsid w:val="00254347"/>
    <w:rsid w:val="00254B29"/>
    <w:rsid w:val="00254EEF"/>
    <w:rsid w:val="00261B56"/>
    <w:rsid w:val="002665D7"/>
    <w:rsid w:val="0026673D"/>
    <w:rsid w:val="0026711B"/>
    <w:rsid w:val="0026798F"/>
    <w:rsid w:val="00270366"/>
    <w:rsid w:val="002755EB"/>
    <w:rsid w:val="00275996"/>
    <w:rsid w:val="002768D4"/>
    <w:rsid w:val="00277243"/>
    <w:rsid w:val="00277C7F"/>
    <w:rsid w:val="002811D9"/>
    <w:rsid w:val="00281EB9"/>
    <w:rsid w:val="00285DEB"/>
    <w:rsid w:val="00287934"/>
    <w:rsid w:val="00287960"/>
    <w:rsid w:val="00287B23"/>
    <w:rsid w:val="00292B00"/>
    <w:rsid w:val="002934FB"/>
    <w:rsid w:val="00295649"/>
    <w:rsid w:val="00295E06"/>
    <w:rsid w:val="00295E60"/>
    <w:rsid w:val="002A1893"/>
    <w:rsid w:val="002A3F6E"/>
    <w:rsid w:val="002A4A5B"/>
    <w:rsid w:val="002A5E8A"/>
    <w:rsid w:val="002B094D"/>
    <w:rsid w:val="002B2EB1"/>
    <w:rsid w:val="002B6597"/>
    <w:rsid w:val="002B7309"/>
    <w:rsid w:val="002B783A"/>
    <w:rsid w:val="002C0F35"/>
    <w:rsid w:val="002C401D"/>
    <w:rsid w:val="002C6B9F"/>
    <w:rsid w:val="002D2044"/>
    <w:rsid w:val="002D2853"/>
    <w:rsid w:val="002D42DD"/>
    <w:rsid w:val="002D6B99"/>
    <w:rsid w:val="002E04A9"/>
    <w:rsid w:val="002E28EF"/>
    <w:rsid w:val="002E37CF"/>
    <w:rsid w:val="002E5CF2"/>
    <w:rsid w:val="002E768D"/>
    <w:rsid w:val="002E7AF3"/>
    <w:rsid w:val="002F0F1C"/>
    <w:rsid w:val="002F265D"/>
    <w:rsid w:val="002F2883"/>
    <w:rsid w:val="002F4866"/>
    <w:rsid w:val="003002B7"/>
    <w:rsid w:val="003002C2"/>
    <w:rsid w:val="003007B6"/>
    <w:rsid w:val="00302534"/>
    <w:rsid w:val="00302878"/>
    <w:rsid w:val="0030292C"/>
    <w:rsid w:val="00303256"/>
    <w:rsid w:val="0030420B"/>
    <w:rsid w:val="003044AD"/>
    <w:rsid w:val="003066FC"/>
    <w:rsid w:val="00306803"/>
    <w:rsid w:val="00307FEF"/>
    <w:rsid w:val="00310678"/>
    <w:rsid w:val="00311F42"/>
    <w:rsid w:val="00312C34"/>
    <w:rsid w:val="00313654"/>
    <w:rsid w:val="003144C2"/>
    <w:rsid w:val="00315FC3"/>
    <w:rsid w:val="00317436"/>
    <w:rsid w:val="00317EC0"/>
    <w:rsid w:val="00322A5C"/>
    <w:rsid w:val="00323A85"/>
    <w:rsid w:val="00323EA8"/>
    <w:rsid w:val="00324244"/>
    <w:rsid w:val="0032545F"/>
    <w:rsid w:val="00326A46"/>
    <w:rsid w:val="00330298"/>
    <w:rsid w:val="003370AC"/>
    <w:rsid w:val="00337390"/>
    <w:rsid w:val="00340975"/>
    <w:rsid w:val="003410EA"/>
    <w:rsid w:val="003428A8"/>
    <w:rsid w:val="00343BE2"/>
    <w:rsid w:val="00343E62"/>
    <w:rsid w:val="003444BF"/>
    <w:rsid w:val="0034525F"/>
    <w:rsid w:val="00347A7B"/>
    <w:rsid w:val="003505F5"/>
    <w:rsid w:val="00353255"/>
    <w:rsid w:val="00353A1F"/>
    <w:rsid w:val="00354055"/>
    <w:rsid w:val="00356228"/>
    <w:rsid w:val="00357A96"/>
    <w:rsid w:val="003601D3"/>
    <w:rsid w:val="003604D1"/>
    <w:rsid w:val="003610A2"/>
    <w:rsid w:val="003628C2"/>
    <w:rsid w:val="00363971"/>
    <w:rsid w:val="00364ACB"/>
    <w:rsid w:val="0037035E"/>
    <w:rsid w:val="00375649"/>
    <w:rsid w:val="00376E85"/>
    <w:rsid w:val="00380E6E"/>
    <w:rsid w:val="00380E91"/>
    <w:rsid w:val="003814D6"/>
    <w:rsid w:val="00386025"/>
    <w:rsid w:val="00391251"/>
    <w:rsid w:val="003914B2"/>
    <w:rsid w:val="003928EF"/>
    <w:rsid w:val="00392B0B"/>
    <w:rsid w:val="003939A6"/>
    <w:rsid w:val="00394E26"/>
    <w:rsid w:val="003954A8"/>
    <w:rsid w:val="00395E9E"/>
    <w:rsid w:val="003A04E8"/>
    <w:rsid w:val="003A0548"/>
    <w:rsid w:val="003A08AE"/>
    <w:rsid w:val="003A16A6"/>
    <w:rsid w:val="003A1BFC"/>
    <w:rsid w:val="003A2D96"/>
    <w:rsid w:val="003A31CE"/>
    <w:rsid w:val="003A4E61"/>
    <w:rsid w:val="003A7600"/>
    <w:rsid w:val="003B032E"/>
    <w:rsid w:val="003B0547"/>
    <w:rsid w:val="003B1C3D"/>
    <w:rsid w:val="003B209C"/>
    <w:rsid w:val="003B253B"/>
    <w:rsid w:val="003B2F4E"/>
    <w:rsid w:val="003B32A3"/>
    <w:rsid w:val="003B34AC"/>
    <w:rsid w:val="003B39A7"/>
    <w:rsid w:val="003B3CAB"/>
    <w:rsid w:val="003B4CEE"/>
    <w:rsid w:val="003C03FD"/>
    <w:rsid w:val="003C3D98"/>
    <w:rsid w:val="003C4AF7"/>
    <w:rsid w:val="003C7785"/>
    <w:rsid w:val="003D0D8A"/>
    <w:rsid w:val="003D4696"/>
    <w:rsid w:val="003D5928"/>
    <w:rsid w:val="003E36A8"/>
    <w:rsid w:val="003E39CA"/>
    <w:rsid w:val="003E6553"/>
    <w:rsid w:val="003F14D7"/>
    <w:rsid w:val="003F6C3F"/>
    <w:rsid w:val="003F6C46"/>
    <w:rsid w:val="00400DFD"/>
    <w:rsid w:val="00402B80"/>
    <w:rsid w:val="00402F02"/>
    <w:rsid w:val="00407646"/>
    <w:rsid w:val="00407CC0"/>
    <w:rsid w:val="004104E0"/>
    <w:rsid w:val="00411545"/>
    <w:rsid w:val="0041320E"/>
    <w:rsid w:val="004136B6"/>
    <w:rsid w:val="004140F5"/>
    <w:rsid w:val="004169A2"/>
    <w:rsid w:val="00421240"/>
    <w:rsid w:val="00421406"/>
    <w:rsid w:val="004214DF"/>
    <w:rsid w:val="00421AA3"/>
    <w:rsid w:val="00422343"/>
    <w:rsid w:val="00422988"/>
    <w:rsid w:val="00423A4D"/>
    <w:rsid w:val="00423BA6"/>
    <w:rsid w:val="0042430F"/>
    <w:rsid w:val="004255E2"/>
    <w:rsid w:val="004275EF"/>
    <w:rsid w:val="00433286"/>
    <w:rsid w:val="0043594A"/>
    <w:rsid w:val="00442995"/>
    <w:rsid w:val="00445212"/>
    <w:rsid w:val="0045054B"/>
    <w:rsid w:val="0045063E"/>
    <w:rsid w:val="00451AD6"/>
    <w:rsid w:val="00452A92"/>
    <w:rsid w:val="00453BA9"/>
    <w:rsid w:val="00457280"/>
    <w:rsid w:val="00461207"/>
    <w:rsid w:val="00461ED4"/>
    <w:rsid w:val="00463220"/>
    <w:rsid w:val="004660D3"/>
    <w:rsid w:val="00467A56"/>
    <w:rsid w:val="004712E6"/>
    <w:rsid w:val="004716CF"/>
    <w:rsid w:val="004733B5"/>
    <w:rsid w:val="00473C19"/>
    <w:rsid w:val="00474D62"/>
    <w:rsid w:val="00475A07"/>
    <w:rsid w:val="00475C00"/>
    <w:rsid w:val="00476952"/>
    <w:rsid w:val="004775BE"/>
    <w:rsid w:val="00481128"/>
    <w:rsid w:val="00487194"/>
    <w:rsid w:val="00492703"/>
    <w:rsid w:val="00493AB0"/>
    <w:rsid w:val="00496000"/>
    <w:rsid w:val="00496187"/>
    <w:rsid w:val="00496E05"/>
    <w:rsid w:val="004A0A03"/>
    <w:rsid w:val="004A16B8"/>
    <w:rsid w:val="004A17F8"/>
    <w:rsid w:val="004A2DFF"/>
    <w:rsid w:val="004A3641"/>
    <w:rsid w:val="004B043B"/>
    <w:rsid w:val="004B09AE"/>
    <w:rsid w:val="004B1736"/>
    <w:rsid w:val="004B1F84"/>
    <w:rsid w:val="004B2346"/>
    <w:rsid w:val="004B2C8B"/>
    <w:rsid w:val="004B30CD"/>
    <w:rsid w:val="004B3309"/>
    <w:rsid w:val="004B45EF"/>
    <w:rsid w:val="004B5407"/>
    <w:rsid w:val="004C45F1"/>
    <w:rsid w:val="004C526A"/>
    <w:rsid w:val="004D0856"/>
    <w:rsid w:val="004D222F"/>
    <w:rsid w:val="004D2736"/>
    <w:rsid w:val="004D3153"/>
    <w:rsid w:val="004D41FF"/>
    <w:rsid w:val="004D7149"/>
    <w:rsid w:val="004E0421"/>
    <w:rsid w:val="004E213D"/>
    <w:rsid w:val="004E34D5"/>
    <w:rsid w:val="004E6088"/>
    <w:rsid w:val="004E6737"/>
    <w:rsid w:val="004E730C"/>
    <w:rsid w:val="004E7DC3"/>
    <w:rsid w:val="004F05B7"/>
    <w:rsid w:val="004F2CAC"/>
    <w:rsid w:val="004F4EB3"/>
    <w:rsid w:val="004F7651"/>
    <w:rsid w:val="004F7A17"/>
    <w:rsid w:val="0050064C"/>
    <w:rsid w:val="00501EE3"/>
    <w:rsid w:val="00505386"/>
    <w:rsid w:val="0050594C"/>
    <w:rsid w:val="005064B2"/>
    <w:rsid w:val="00506AD2"/>
    <w:rsid w:val="0050766F"/>
    <w:rsid w:val="00510637"/>
    <w:rsid w:val="00511EF2"/>
    <w:rsid w:val="0051204E"/>
    <w:rsid w:val="005121FE"/>
    <w:rsid w:val="00512B53"/>
    <w:rsid w:val="0051302B"/>
    <w:rsid w:val="00516270"/>
    <w:rsid w:val="0052005F"/>
    <w:rsid w:val="00521399"/>
    <w:rsid w:val="00521D78"/>
    <w:rsid w:val="00522EE8"/>
    <w:rsid w:val="0052365B"/>
    <w:rsid w:val="00525F37"/>
    <w:rsid w:val="005278E7"/>
    <w:rsid w:val="005311D9"/>
    <w:rsid w:val="00532B24"/>
    <w:rsid w:val="00532B4A"/>
    <w:rsid w:val="00532C19"/>
    <w:rsid w:val="00533B5A"/>
    <w:rsid w:val="00533E77"/>
    <w:rsid w:val="00534B94"/>
    <w:rsid w:val="005356BF"/>
    <w:rsid w:val="005376B3"/>
    <w:rsid w:val="00547907"/>
    <w:rsid w:val="00551AC1"/>
    <w:rsid w:val="005539FF"/>
    <w:rsid w:val="00554E77"/>
    <w:rsid w:val="005626F2"/>
    <w:rsid w:val="0056547C"/>
    <w:rsid w:val="00565F4D"/>
    <w:rsid w:val="0056738A"/>
    <w:rsid w:val="00567876"/>
    <w:rsid w:val="00573215"/>
    <w:rsid w:val="00574896"/>
    <w:rsid w:val="00575655"/>
    <w:rsid w:val="00580EB2"/>
    <w:rsid w:val="005833FB"/>
    <w:rsid w:val="00587C7A"/>
    <w:rsid w:val="0059151A"/>
    <w:rsid w:val="00592D06"/>
    <w:rsid w:val="00594E74"/>
    <w:rsid w:val="005950F8"/>
    <w:rsid w:val="0059531F"/>
    <w:rsid w:val="00595ABF"/>
    <w:rsid w:val="00596050"/>
    <w:rsid w:val="005A1C87"/>
    <w:rsid w:val="005A4CCC"/>
    <w:rsid w:val="005A4F0F"/>
    <w:rsid w:val="005A521B"/>
    <w:rsid w:val="005A5D67"/>
    <w:rsid w:val="005A6BA3"/>
    <w:rsid w:val="005A7434"/>
    <w:rsid w:val="005A784E"/>
    <w:rsid w:val="005A7A40"/>
    <w:rsid w:val="005B169D"/>
    <w:rsid w:val="005B4C4F"/>
    <w:rsid w:val="005B6895"/>
    <w:rsid w:val="005B7594"/>
    <w:rsid w:val="005C077B"/>
    <w:rsid w:val="005C0F1B"/>
    <w:rsid w:val="005C2BA0"/>
    <w:rsid w:val="005C391C"/>
    <w:rsid w:val="005C46A7"/>
    <w:rsid w:val="005C5943"/>
    <w:rsid w:val="005C71E9"/>
    <w:rsid w:val="005D663D"/>
    <w:rsid w:val="005E0229"/>
    <w:rsid w:val="005E0C70"/>
    <w:rsid w:val="005E109D"/>
    <w:rsid w:val="005E1A24"/>
    <w:rsid w:val="005F039C"/>
    <w:rsid w:val="005F3CD0"/>
    <w:rsid w:val="005F43EE"/>
    <w:rsid w:val="005F5069"/>
    <w:rsid w:val="005F585D"/>
    <w:rsid w:val="005F6C23"/>
    <w:rsid w:val="005F7003"/>
    <w:rsid w:val="005F7287"/>
    <w:rsid w:val="005F7E23"/>
    <w:rsid w:val="00601EBC"/>
    <w:rsid w:val="00604622"/>
    <w:rsid w:val="006069A2"/>
    <w:rsid w:val="00610DFA"/>
    <w:rsid w:val="006126F7"/>
    <w:rsid w:val="00613689"/>
    <w:rsid w:val="00613721"/>
    <w:rsid w:val="00613B93"/>
    <w:rsid w:val="00616EF8"/>
    <w:rsid w:val="0061703B"/>
    <w:rsid w:val="00617605"/>
    <w:rsid w:val="00622C4A"/>
    <w:rsid w:val="00626120"/>
    <w:rsid w:val="00626AE0"/>
    <w:rsid w:val="00631685"/>
    <w:rsid w:val="00631FC9"/>
    <w:rsid w:val="00632A08"/>
    <w:rsid w:val="00633E30"/>
    <w:rsid w:val="00634E5A"/>
    <w:rsid w:val="00634EAB"/>
    <w:rsid w:val="0063537E"/>
    <w:rsid w:val="006369B0"/>
    <w:rsid w:val="006403D8"/>
    <w:rsid w:val="006459B3"/>
    <w:rsid w:val="00645DDB"/>
    <w:rsid w:val="00646139"/>
    <w:rsid w:val="0064746F"/>
    <w:rsid w:val="006477EA"/>
    <w:rsid w:val="00650CC4"/>
    <w:rsid w:val="00651B2D"/>
    <w:rsid w:val="00654C62"/>
    <w:rsid w:val="0065676F"/>
    <w:rsid w:val="00657097"/>
    <w:rsid w:val="00657980"/>
    <w:rsid w:val="006648E6"/>
    <w:rsid w:val="00664B28"/>
    <w:rsid w:val="00672532"/>
    <w:rsid w:val="006805A4"/>
    <w:rsid w:val="0068381D"/>
    <w:rsid w:val="00686559"/>
    <w:rsid w:val="006873B4"/>
    <w:rsid w:val="00691360"/>
    <w:rsid w:val="00693857"/>
    <w:rsid w:val="0069497D"/>
    <w:rsid w:val="00696609"/>
    <w:rsid w:val="00696D6B"/>
    <w:rsid w:val="00696EA6"/>
    <w:rsid w:val="006A03F4"/>
    <w:rsid w:val="006B2D60"/>
    <w:rsid w:val="006B4ACB"/>
    <w:rsid w:val="006B5256"/>
    <w:rsid w:val="006C2D5E"/>
    <w:rsid w:val="006C40AA"/>
    <w:rsid w:val="006C4B3E"/>
    <w:rsid w:val="006C5406"/>
    <w:rsid w:val="006C5B6F"/>
    <w:rsid w:val="006C6FE9"/>
    <w:rsid w:val="006D0C54"/>
    <w:rsid w:val="006D1EBA"/>
    <w:rsid w:val="006D2CF6"/>
    <w:rsid w:val="006D4D53"/>
    <w:rsid w:val="006D50A4"/>
    <w:rsid w:val="006D55F3"/>
    <w:rsid w:val="006D5EB3"/>
    <w:rsid w:val="006D6B75"/>
    <w:rsid w:val="006E0252"/>
    <w:rsid w:val="006E0FA5"/>
    <w:rsid w:val="006E24D9"/>
    <w:rsid w:val="006E3EB6"/>
    <w:rsid w:val="006E4989"/>
    <w:rsid w:val="006E75ED"/>
    <w:rsid w:val="006F032D"/>
    <w:rsid w:val="006F1008"/>
    <w:rsid w:val="006F2D60"/>
    <w:rsid w:val="006F36F3"/>
    <w:rsid w:val="006F3B1C"/>
    <w:rsid w:val="006F3B8E"/>
    <w:rsid w:val="006F6E46"/>
    <w:rsid w:val="00703BB8"/>
    <w:rsid w:val="007049F6"/>
    <w:rsid w:val="0071404A"/>
    <w:rsid w:val="00714298"/>
    <w:rsid w:val="007148F4"/>
    <w:rsid w:val="007173FA"/>
    <w:rsid w:val="0071744B"/>
    <w:rsid w:val="00721936"/>
    <w:rsid w:val="007219F6"/>
    <w:rsid w:val="00721ABB"/>
    <w:rsid w:val="00724967"/>
    <w:rsid w:val="00726106"/>
    <w:rsid w:val="007346EB"/>
    <w:rsid w:val="00735147"/>
    <w:rsid w:val="0073545F"/>
    <w:rsid w:val="0073553A"/>
    <w:rsid w:val="007366F1"/>
    <w:rsid w:val="00737B17"/>
    <w:rsid w:val="00737ED7"/>
    <w:rsid w:val="007405FE"/>
    <w:rsid w:val="007462F6"/>
    <w:rsid w:val="00752F0F"/>
    <w:rsid w:val="0075473F"/>
    <w:rsid w:val="00760F12"/>
    <w:rsid w:val="0076233C"/>
    <w:rsid w:val="00767B23"/>
    <w:rsid w:val="00770384"/>
    <w:rsid w:val="00771349"/>
    <w:rsid w:val="00771A06"/>
    <w:rsid w:val="007721A4"/>
    <w:rsid w:val="00772299"/>
    <w:rsid w:val="00775B4C"/>
    <w:rsid w:val="0077660A"/>
    <w:rsid w:val="0077789D"/>
    <w:rsid w:val="00777C96"/>
    <w:rsid w:val="00781199"/>
    <w:rsid w:val="00785034"/>
    <w:rsid w:val="00785C7E"/>
    <w:rsid w:val="0078722B"/>
    <w:rsid w:val="0079034F"/>
    <w:rsid w:val="00791555"/>
    <w:rsid w:val="00791753"/>
    <w:rsid w:val="00796BB8"/>
    <w:rsid w:val="00796F2B"/>
    <w:rsid w:val="007A008D"/>
    <w:rsid w:val="007A1F71"/>
    <w:rsid w:val="007A2311"/>
    <w:rsid w:val="007A2D4A"/>
    <w:rsid w:val="007A39E0"/>
    <w:rsid w:val="007A4624"/>
    <w:rsid w:val="007A5DC9"/>
    <w:rsid w:val="007A661C"/>
    <w:rsid w:val="007A73BF"/>
    <w:rsid w:val="007B45E0"/>
    <w:rsid w:val="007B4DFB"/>
    <w:rsid w:val="007B5E34"/>
    <w:rsid w:val="007B6E65"/>
    <w:rsid w:val="007C11AA"/>
    <w:rsid w:val="007C3F17"/>
    <w:rsid w:val="007C54B4"/>
    <w:rsid w:val="007C5EF9"/>
    <w:rsid w:val="007D0C7E"/>
    <w:rsid w:val="007D3456"/>
    <w:rsid w:val="007D42A9"/>
    <w:rsid w:val="007D721B"/>
    <w:rsid w:val="007E177D"/>
    <w:rsid w:val="007E19DF"/>
    <w:rsid w:val="007E1C14"/>
    <w:rsid w:val="007E3DF5"/>
    <w:rsid w:val="007E4424"/>
    <w:rsid w:val="007F0260"/>
    <w:rsid w:val="007F1447"/>
    <w:rsid w:val="007F34D7"/>
    <w:rsid w:val="007F3855"/>
    <w:rsid w:val="007F4AA2"/>
    <w:rsid w:val="007F5E72"/>
    <w:rsid w:val="007F5F49"/>
    <w:rsid w:val="0080262C"/>
    <w:rsid w:val="0080335A"/>
    <w:rsid w:val="00803EFA"/>
    <w:rsid w:val="008067A1"/>
    <w:rsid w:val="00807850"/>
    <w:rsid w:val="008105D7"/>
    <w:rsid w:val="00811BFD"/>
    <w:rsid w:val="0081205C"/>
    <w:rsid w:val="00812F24"/>
    <w:rsid w:val="00822EBC"/>
    <w:rsid w:val="008256E9"/>
    <w:rsid w:val="00831A34"/>
    <w:rsid w:val="00831B3A"/>
    <w:rsid w:val="00831EBB"/>
    <w:rsid w:val="0083319E"/>
    <w:rsid w:val="008332FA"/>
    <w:rsid w:val="00834274"/>
    <w:rsid w:val="00834E63"/>
    <w:rsid w:val="00836D2D"/>
    <w:rsid w:val="00837477"/>
    <w:rsid w:val="00837EC0"/>
    <w:rsid w:val="008401E3"/>
    <w:rsid w:val="00842B9D"/>
    <w:rsid w:val="00843B03"/>
    <w:rsid w:val="00844D11"/>
    <w:rsid w:val="00844F83"/>
    <w:rsid w:val="00845880"/>
    <w:rsid w:val="008469C2"/>
    <w:rsid w:val="00851B59"/>
    <w:rsid w:val="00851C1B"/>
    <w:rsid w:val="00852C27"/>
    <w:rsid w:val="0085464F"/>
    <w:rsid w:val="008569B3"/>
    <w:rsid w:val="00857AB9"/>
    <w:rsid w:val="00861018"/>
    <w:rsid w:val="0086425A"/>
    <w:rsid w:val="00865402"/>
    <w:rsid w:val="00866515"/>
    <w:rsid w:val="00870AFB"/>
    <w:rsid w:val="008718B1"/>
    <w:rsid w:val="00874A91"/>
    <w:rsid w:val="0087638D"/>
    <w:rsid w:val="008767CB"/>
    <w:rsid w:val="008814EB"/>
    <w:rsid w:val="0088412E"/>
    <w:rsid w:val="00886A58"/>
    <w:rsid w:val="00890681"/>
    <w:rsid w:val="0089215C"/>
    <w:rsid w:val="00896712"/>
    <w:rsid w:val="008A0822"/>
    <w:rsid w:val="008A2985"/>
    <w:rsid w:val="008A2D92"/>
    <w:rsid w:val="008A312E"/>
    <w:rsid w:val="008A32DC"/>
    <w:rsid w:val="008A3CF9"/>
    <w:rsid w:val="008A4411"/>
    <w:rsid w:val="008A6D72"/>
    <w:rsid w:val="008B210E"/>
    <w:rsid w:val="008B41C2"/>
    <w:rsid w:val="008B5BA6"/>
    <w:rsid w:val="008B614D"/>
    <w:rsid w:val="008B6F3B"/>
    <w:rsid w:val="008B7405"/>
    <w:rsid w:val="008B77DA"/>
    <w:rsid w:val="008C0D93"/>
    <w:rsid w:val="008C2ABE"/>
    <w:rsid w:val="008C386D"/>
    <w:rsid w:val="008C390F"/>
    <w:rsid w:val="008C3A00"/>
    <w:rsid w:val="008C3B20"/>
    <w:rsid w:val="008C404C"/>
    <w:rsid w:val="008C4BE5"/>
    <w:rsid w:val="008C7A5A"/>
    <w:rsid w:val="008D0D89"/>
    <w:rsid w:val="008D1E2A"/>
    <w:rsid w:val="008D3E10"/>
    <w:rsid w:val="008E2148"/>
    <w:rsid w:val="008E34F3"/>
    <w:rsid w:val="008E4064"/>
    <w:rsid w:val="008E45D3"/>
    <w:rsid w:val="008E4C64"/>
    <w:rsid w:val="008E7300"/>
    <w:rsid w:val="008F471B"/>
    <w:rsid w:val="008F4E77"/>
    <w:rsid w:val="008F59FC"/>
    <w:rsid w:val="008F5F98"/>
    <w:rsid w:val="008F7E30"/>
    <w:rsid w:val="009066AB"/>
    <w:rsid w:val="00906AAF"/>
    <w:rsid w:val="00907D0A"/>
    <w:rsid w:val="00910749"/>
    <w:rsid w:val="00910AD1"/>
    <w:rsid w:val="009118D7"/>
    <w:rsid w:val="009154F3"/>
    <w:rsid w:val="00916203"/>
    <w:rsid w:val="009165C0"/>
    <w:rsid w:val="00916FBE"/>
    <w:rsid w:val="00917C93"/>
    <w:rsid w:val="00920482"/>
    <w:rsid w:val="00920DF2"/>
    <w:rsid w:val="009222A0"/>
    <w:rsid w:val="00923BCE"/>
    <w:rsid w:val="0092542A"/>
    <w:rsid w:val="00933076"/>
    <w:rsid w:val="0093339A"/>
    <w:rsid w:val="009335CD"/>
    <w:rsid w:val="00933785"/>
    <w:rsid w:val="009341B9"/>
    <w:rsid w:val="00934258"/>
    <w:rsid w:val="00936166"/>
    <w:rsid w:val="00943FD6"/>
    <w:rsid w:val="00944FDC"/>
    <w:rsid w:val="0094566E"/>
    <w:rsid w:val="00950314"/>
    <w:rsid w:val="0095165B"/>
    <w:rsid w:val="00951948"/>
    <w:rsid w:val="00952340"/>
    <w:rsid w:val="00952E90"/>
    <w:rsid w:val="00957EF7"/>
    <w:rsid w:val="009603F7"/>
    <w:rsid w:val="00960489"/>
    <w:rsid w:val="00962DE3"/>
    <w:rsid w:val="00965124"/>
    <w:rsid w:val="009705CF"/>
    <w:rsid w:val="00971188"/>
    <w:rsid w:val="009728EE"/>
    <w:rsid w:val="009734E0"/>
    <w:rsid w:val="009734FC"/>
    <w:rsid w:val="00977C75"/>
    <w:rsid w:val="0098031B"/>
    <w:rsid w:val="0098064B"/>
    <w:rsid w:val="00980D9D"/>
    <w:rsid w:val="009810A6"/>
    <w:rsid w:val="00983A06"/>
    <w:rsid w:val="00987F38"/>
    <w:rsid w:val="009908E2"/>
    <w:rsid w:val="009938F9"/>
    <w:rsid w:val="0099559D"/>
    <w:rsid w:val="00995619"/>
    <w:rsid w:val="00995AA2"/>
    <w:rsid w:val="009A0590"/>
    <w:rsid w:val="009A2697"/>
    <w:rsid w:val="009A31B1"/>
    <w:rsid w:val="009A48C6"/>
    <w:rsid w:val="009A7440"/>
    <w:rsid w:val="009B41E8"/>
    <w:rsid w:val="009B4B83"/>
    <w:rsid w:val="009B50EF"/>
    <w:rsid w:val="009B6546"/>
    <w:rsid w:val="009C1038"/>
    <w:rsid w:val="009C3BE8"/>
    <w:rsid w:val="009C5B26"/>
    <w:rsid w:val="009C627E"/>
    <w:rsid w:val="009C676D"/>
    <w:rsid w:val="009D34E9"/>
    <w:rsid w:val="009D4180"/>
    <w:rsid w:val="009D5141"/>
    <w:rsid w:val="009D56EA"/>
    <w:rsid w:val="009D5817"/>
    <w:rsid w:val="009D77C3"/>
    <w:rsid w:val="009E209F"/>
    <w:rsid w:val="009E316F"/>
    <w:rsid w:val="009E54DC"/>
    <w:rsid w:val="009E5B97"/>
    <w:rsid w:val="009E6309"/>
    <w:rsid w:val="009E6661"/>
    <w:rsid w:val="009F09F1"/>
    <w:rsid w:val="009F209E"/>
    <w:rsid w:val="009F2C4B"/>
    <w:rsid w:val="009F582E"/>
    <w:rsid w:val="009F70F6"/>
    <w:rsid w:val="009F7441"/>
    <w:rsid w:val="00A01F0E"/>
    <w:rsid w:val="00A04591"/>
    <w:rsid w:val="00A05480"/>
    <w:rsid w:val="00A06270"/>
    <w:rsid w:val="00A10491"/>
    <w:rsid w:val="00A10A4C"/>
    <w:rsid w:val="00A118DF"/>
    <w:rsid w:val="00A11DE4"/>
    <w:rsid w:val="00A12E39"/>
    <w:rsid w:val="00A13536"/>
    <w:rsid w:val="00A135E7"/>
    <w:rsid w:val="00A13C71"/>
    <w:rsid w:val="00A15223"/>
    <w:rsid w:val="00A177A5"/>
    <w:rsid w:val="00A20E02"/>
    <w:rsid w:val="00A23114"/>
    <w:rsid w:val="00A232F1"/>
    <w:rsid w:val="00A23B30"/>
    <w:rsid w:val="00A26866"/>
    <w:rsid w:val="00A26B4F"/>
    <w:rsid w:val="00A3428A"/>
    <w:rsid w:val="00A3702D"/>
    <w:rsid w:val="00A373CD"/>
    <w:rsid w:val="00A43E81"/>
    <w:rsid w:val="00A43F23"/>
    <w:rsid w:val="00A45074"/>
    <w:rsid w:val="00A46CDD"/>
    <w:rsid w:val="00A50205"/>
    <w:rsid w:val="00A50ED1"/>
    <w:rsid w:val="00A51E93"/>
    <w:rsid w:val="00A52DF3"/>
    <w:rsid w:val="00A534D5"/>
    <w:rsid w:val="00A545F1"/>
    <w:rsid w:val="00A602CF"/>
    <w:rsid w:val="00A61A67"/>
    <w:rsid w:val="00A6242D"/>
    <w:rsid w:val="00A62C17"/>
    <w:rsid w:val="00A6340D"/>
    <w:rsid w:val="00A67554"/>
    <w:rsid w:val="00A700DC"/>
    <w:rsid w:val="00A70B38"/>
    <w:rsid w:val="00A735A3"/>
    <w:rsid w:val="00A7594D"/>
    <w:rsid w:val="00A75EF8"/>
    <w:rsid w:val="00A7700C"/>
    <w:rsid w:val="00A77F06"/>
    <w:rsid w:val="00A87702"/>
    <w:rsid w:val="00A93758"/>
    <w:rsid w:val="00A946A5"/>
    <w:rsid w:val="00A94BE3"/>
    <w:rsid w:val="00A977C1"/>
    <w:rsid w:val="00A97D31"/>
    <w:rsid w:val="00AA11E9"/>
    <w:rsid w:val="00AA19C9"/>
    <w:rsid w:val="00AA244A"/>
    <w:rsid w:val="00AA2453"/>
    <w:rsid w:val="00AA6C41"/>
    <w:rsid w:val="00AB07B8"/>
    <w:rsid w:val="00AB18FF"/>
    <w:rsid w:val="00AB236D"/>
    <w:rsid w:val="00AB26C5"/>
    <w:rsid w:val="00AB3349"/>
    <w:rsid w:val="00AB3887"/>
    <w:rsid w:val="00AB456A"/>
    <w:rsid w:val="00AB56EF"/>
    <w:rsid w:val="00AC08B9"/>
    <w:rsid w:val="00AC0B76"/>
    <w:rsid w:val="00AC192C"/>
    <w:rsid w:val="00AC34E8"/>
    <w:rsid w:val="00AC406D"/>
    <w:rsid w:val="00AC4505"/>
    <w:rsid w:val="00AC645F"/>
    <w:rsid w:val="00AC69FB"/>
    <w:rsid w:val="00AC7641"/>
    <w:rsid w:val="00AC7B76"/>
    <w:rsid w:val="00AD117E"/>
    <w:rsid w:val="00AD138C"/>
    <w:rsid w:val="00AD2F34"/>
    <w:rsid w:val="00AD5624"/>
    <w:rsid w:val="00AD62EC"/>
    <w:rsid w:val="00AD7382"/>
    <w:rsid w:val="00AE1683"/>
    <w:rsid w:val="00AE1739"/>
    <w:rsid w:val="00AE29CC"/>
    <w:rsid w:val="00AE4A3E"/>
    <w:rsid w:val="00AE6042"/>
    <w:rsid w:val="00AE6A5A"/>
    <w:rsid w:val="00AE7D3B"/>
    <w:rsid w:val="00AF0B85"/>
    <w:rsid w:val="00AF14A8"/>
    <w:rsid w:val="00AF73CB"/>
    <w:rsid w:val="00B003DB"/>
    <w:rsid w:val="00B006F1"/>
    <w:rsid w:val="00B026D2"/>
    <w:rsid w:val="00B0645D"/>
    <w:rsid w:val="00B06E53"/>
    <w:rsid w:val="00B11380"/>
    <w:rsid w:val="00B1159C"/>
    <w:rsid w:val="00B124AC"/>
    <w:rsid w:val="00B1283F"/>
    <w:rsid w:val="00B12E04"/>
    <w:rsid w:val="00B13168"/>
    <w:rsid w:val="00B145A9"/>
    <w:rsid w:val="00B14FB8"/>
    <w:rsid w:val="00B16167"/>
    <w:rsid w:val="00B17991"/>
    <w:rsid w:val="00B17AB3"/>
    <w:rsid w:val="00B17C26"/>
    <w:rsid w:val="00B17E67"/>
    <w:rsid w:val="00B21557"/>
    <w:rsid w:val="00B2215A"/>
    <w:rsid w:val="00B23FA4"/>
    <w:rsid w:val="00B24943"/>
    <w:rsid w:val="00B2592D"/>
    <w:rsid w:val="00B313F0"/>
    <w:rsid w:val="00B34630"/>
    <w:rsid w:val="00B349C9"/>
    <w:rsid w:val="00B35F01"/>
    <w:rsid w:val="00B40AFC"/>
    <w:rsid w:val="00B43804"/>
    <w:rsid w:val="00B45913"/>
    <w:rsid w:val="00B45B54"/>
    <w:rsid w:val="00B50F44"/>
    <w:rsid w:val="00B52127"/>
    <w:rsid w:val="00B538B4"/>
    <w:rsid w:val="00B5480F"/>
    <w:rsid w:val="00B55ABE"/>
    <w:rsid w:val="00B5605A"/>
    <w:rsid w:val="00B57112"/>
    <w:rsid w:val="00B5715C"/>
    <w:rsid w:val="00B60216"/>
    <w:rsid w:val="00B602E9"/>
    <w:rsid w:val="00B620FE"/>
    <w:rsid w:val="00B65E97"/>
    <w:rsid w:val="00B66BE6"/>
    <w:rsid w:val="00B67815"/>
    <w:rsid w:val="00B71E3D"/>
    <w:rsid w:val="00B7312C"/>
    <w:rsid w:val="00B74E3D"/>
    <w:rsid w:val="00B80F8D"/>
    <w:rsid w:val="00B81031"/>
    <w:rsid w:val="00B816BD"/>
    <w:rsid w:val="00B8219A"/>
    <w:rsid w:val="00B838C6"/>
    <w:rsid w:val="00B851E5"/>
    <w:rsid w:val="00B87A38"/>
    <w:rsid w:val="00B90400"/>
    <w:rsid w:val="00B90881"/>
    <w:rsid w:val="00B921A3"/>
    <w:rsid w:val="00B96164"/>
    <w:rsid w:val="00B97258"/>
    <w:rsid w:val="00B97934"/>
    <w:rsid w:val="00BA0269"/>
    <w:rsid w:val="00BA0878"/>
    <w:rsid w:val="00BA0ED8"/>
    <w:rsid w:val="00BA322D"/>
    <w:rsid w:val="00BA3BB3"/>
    <w:rsid w:val="00BA4846"/>
    <w:rsid w:val="00BA49B5"/>
    <w:rsid w:val="00BA5AF3"/>
    <w:rsid w:val="00BA74DE"/>
    <w:rsid w:val="00BB1939"/>
    <w:rsid w:val="00BB19A4"/>
    <w:rsid w:val="00BB6F7C"/>
    <w:rsid w:val="00BB7150"/>
    <w:rsid w:val="00BC210C"/>
    <w:rsid w:val="00BC3CF4"/>
    <w:rsid w:val="00BC3E1E"/>
    <w:rsid w:val="00BC7164"/>
    <w:rsid w:val="00BD1987"/>
    <w:rsid w:val="00BD3630"/>
    <w:rsid w:val="00BD41D9"/>
    <w:rsid w:val="00BD4474"/>
    <w:rsid w:val="00BD48EA"/>
    <w:rsid w:val="00BD5001"/>
    <w:rsid w:val="00BD62C9"/>
    <w:rsid w:val="00BD78AC"/>
    <w:rsid w:val="00BE214E"/>
    <w:rsid w:val="00BE277A"/>
    <w:rsid w:val="00BE369F"/>
    <w:rsid w:val="00BE58B1"/>
    <w:rsid w:val="00BE60F1"/>
    <w:rsid w:val="00BE7447"/>
    <w:rsid w:val="00BE7753"/>
    <w:rsid w:val="00BE77DE"/>
    <w:rsid w:val="00BF0235"/>
    <w:rsid w:val="00BF0B50"/>
    <w:rsid w:val="00BF1BF8"/>
    <w:rsid w:val="00BF257A"/>
    <w:rsid w:val="00BF6855"/>
    <w:rsid w:val="00C13412"/>
    <w:rsid w:val="00C15770"/>
    <w:rsid w:val="00C17742"/>
    <w:rsid w:val="00C200AD"/>
    <w:rsid w:val="00C21A0A"/>
    <w:rsid w:val="00C223A5"/>
    <w:rsid w:val="00C246FC"/>
    <w:rsid w:val="00C24766"/>
    <w:rsid w:val="00C24C56"/>
    <w:rsid w:val="00C2519E"/>
    <w:rsid w:val="00C255BF"/>
    <w:rsid w:val="00C256A8"/>
    <w:rsid w:val="00C26F26"/>
    <w:rsid w:val="00C32186"/>
    <w:rsid w:val="00C32998"/>
    <w:rsid w:val="00C35587"/>
    <w:rsid w:val="00C405DE"/>
    <w:rsid w:val="00C43596"/>
    <w:rsid w:val="00C449C5"/>
    <w:rsid w:val="00C472D3"/>
    <w:rsid w:val="00C47C95"/>
    <w:rsid w:val="00C522FE"/>
    <w:rsid w:val="00C52E80"/>
    <w:rsid w:val="00C545B2"/>
    <w:rsid w:val="00C55581"/>
    <w:rsid w:val="00C57A6F"/>
    <w:rsid w:val="00C57CB5"/>
    <w:rsid w:val="00C6026D"/>
    <w:rsid w:val="00C62F66"/>
    <w:rsid w:val="00C64C8D"/>
    <w:rsid w:val="00C653E1"/>
    <w:rsid w:val="00C65536"/>
    <w:rsid w:val="00C66557"/>
    <w:rsid w:val="00C678D7"/>
    <w:rsid w:val="00C67CFF"/>
    <w:rsid w:val="00C71F22"/>
    <w:rsid w:val="00C7295C"/>
    <w:rsid w:val="00C72BA5"/>
    <w:rsid w:val="00C75DE5"/>
    <w:rsid w:val="00C81377"/>
    <w:rsid w:val="00C828AF"/>
    <w:rsid w:val="00C83924"/>
    <w:rsid w:val="00C83D40"/>
    <w:rsid w:val="00C8411C"/>
    <w:rsid w:val="00C86CA2"/>
    <w:rsid w:val="00C86E2F"/>
    <w:rsid w:val="00C86F91"/>
    <w:rsid w:val="00C93529"/>
    <w:rsid w:val="00C94F56"/>
    <w:rsid w:val="00C95A91"/>
    <w:rsid w:val="00C9633F"/>
    <w:rsid w:val="00CA046A"/>
    <w:rsid w:val="00CA43C8"/>
    <w:rsid w:val="00CA5BEC"/>
    <w:rsid w:val="00CA734C"/>
    <w:rsid w:val="00CB0AD7"/>
    <w:rsid w:val="00CB0C27"/>
    <w:rsid w:val="00CB186E"/>
    <w:rsid w:val="00CB1F4F"/>
    <w:rsid w:val="00CB3D4B"/>
    <w:rsid w:val="00CB457B"/>
    <w:rsid w:val="00CC004C"/>
    <w:rsid w:val="00CC0E23"/>
    <w:rsid w:val="00CC171E"/>
    <w:rsid w:val="00CC3CBE"/>
    <w:rsid w:val="00CC6D0F"/>
    <w:rsid w:val="00CC7EC6"/>
    <w:rsid w:val="00CD0982"/>
    <w:rsid w:val="00CD0E1A"/>
    <w:rsid w:val="00CD1B4D"/>
    <w:rsid w:val="00CD1B8C"/>
    <w:rsid w:val="00CD2582"/>
    <w:rsid w:val="00CD36D1"/>
    <w:rsid w:val="00CD6D58"/>
    <w:rsid w:val="00CE5F0C"/>
    <w:rsid w:val="00CE634C"/>
    <w:rsid w:val="00CE7CBF"/>
    <w:rsid w:val="00CF1782"/>
    <w:rsid w:val="00CF184D"/>
    <w:rsid w:val="00CF23D2"/>
    <w:rsid w:val="00CF2806"/>
    <w:rsid w:val="00CF434D"/>
    <w:rsid w:val="00CF5301"/>
    <w:rsid w:val="00CF7BDC"/>
    <w:rsid w:val="00D04021"/>
    <w:rsid w:val="00D05735"/>
    <w:rsid w:val="00D05F80"/>
    <w:rsid w:val="00D06E5A"/>
    <w:rsid w:val="00D07CE8"/>
    <w:rsid w:val="00D07EF5"/>
    <w:rsid w:val="00D1788D"/>
    <w:rsid w:val="00D2151B"/>
    <w:rsid w:val="00D21F51"/>
    <w:rsid w:val="00D236EC"/>
    <w:rsid w:val="00D23B0E"/>
    <w:rsid w:val="00D25198"/>
    <w:rsid w:val="00D25689"/>
    <w:rsid w:val="00D3061C"/>
    <w:rsid w:val="00D30934"/>
    <w:rsid w:val="00D30DA3"/>
    <w:rsid w:val="00D31954"/>
    <w:rsid w:val="00D31A47"/>
    <w:rsid w:val="00D346F0"/>
    <w:rsid w:val="00D35441"/>
    <w:rsid w:val="00D40BB5"/>
    <w:rsid w:val="00D4245C"/>
    <w:rsid w:val="00D45949"/>
    <w:rsid w:val="00D5013F"/>
    <w:rsid w:val="00D50C59"/>
    <w:rsid w:val="00D51444"/>
    <w:rsid w:val="00D51639"/>
    <w:rsid w:val="00D55405"/>
    <w:rsid w:val="00D56877"/>
    <w:rsid w:val="00D57C84"/>
    <w:rsid w:val="00D60E59"/>
    <w:rsid w:val="00D62814"/>
    <w:rsid w:val="00D63497"/>
    <w:rsid w:val="00D63B83"/>
    <w:rsid w:val="00D63B9D"/>
    <w:rsid w:val="00D659EC"/>
    <w:rsid w:val="00D6712F"/>
    <w:rsid w:val="00D6760F"/>
    <w:rsid w:val="00D7428D"/>
    <w:rsid w:val="00D7636F"/>
    <w:rsid w:val="00D77C51"/>
    <w:rsid w:val="00D806A6"/>
    <w:rsid w:val="00D80BA0"/>
    <w:rsid w:val="00D8100B"/>
    <w:rsid w:val="00D86156"/>
    <w:rsid w:val="00D87B24"/>
    <w:rsid w:val="00D91E46"/>
    <w:rsid w:val="00D93F58"/>
    <w:rsid w:val="00D948A4"/>
    <w:rsid w:val="00D954EC"/>
    <w:rsid w:val="00D95F0D"/>
    <w:rsid w:val="00D97A70"/>
    <w:rsid w:val="00DA0741"/>
    <w:rsid w:val="00DA2623"/>
    <w:rsid w:val="00DA361D"/>
    <w:rsid w:val="00DA470C"/>
    <w:rsid w:val="00DA514E"/>
    <w:rsid w:val="00DA7073"/>
    <w:rsid w:val="00DA711B"/>
    <w:rsid w:val="00DB312E"/>
    <w:rsid w:val="00DB3178"/>
    <w:rsid w:val="00DB436B"/>
    <w:rsid w:val="00DB612E"/>
    <w:rsid w:val="00DB704B"/>
    <w:rsid w:val="00DC0A98"/>
    <w:rsid w:val="00DC6C41"/>
    <w:rsid w:val="00DC799F"/>
    <w:rsid w:val="00DD263F"/>
    <w:rsid w:val="00DD7192"/>
    <w:rsid w:val="00DE0FE8"/>
    <w:rsid w:val="00DE3C7D"/>
    <w:rsid w:val="00DE4BBB"/>
    <w:rsid w:val="00DE4FE4"/>
    <w:rsid w:val="00DE55E2"/>
    <w:rsid w:val="00DE7D6C"/>
    <w:rsid w:val="00DF1FE0"/>
    <w:rsid w:val="00DF28FF"/>
    <w:rsid w:val="00DF2CC7"/>
    <w:rsid w:val="00DF460A"/>
    <w:rsid w:val="00DF532A"/>
    <w:rsid w:val="00DF536A"/>
    <w:rsid w:val="00DF5ED9"/>
    <w:rsid w:val="00DF693A"/>
    <w:rsid w:val="00DF6D80"/>
    <w:rsid w:val="00DF7408"/>
    <w:rsid w:val="00DF7A12"/>
    <w:rsid w:val="00DF7C63"/>
    <w:rsid w:val="00DF7CF7"/>
    <w:rsid w:val="00DF7D01"/>
    <w:rsid w:val="00E000F8"/>
    <w:rsid w:val="00E0291F"/>
    <w:rsid w:val="00E02C55"/>
    <w:rsid w:val="00E03F58"/>
    <w:rsid w:val="00E07A9F"/>
    <w:rsid w:val="00E105B6"/>
    <w:rsid w:val="00E10E65"/>
    <w:rsid w:val="00E1611B"/>
    <w:rsid w:val="00E22218"/>
    <w:rsid w:val="00E25CDB"/>
    <w:rsid w:val="00E3051D"/>
    <w:rsid w:val="00E31674"/>
    <w:rsid w:val="00E31954"/>
    <w:rsid w:val="00E324E1"/>
    <w:rsid w:val="00E45ED2"/>
    <w:rsid w:val="00E462FF"/>
    <w:rsid w:val="00E46569"/>
    <w:rsid w:val="00E50887"/>
    <w:rsid w:val="00E517F7"/>
    <w:rsid w:val="00E52D43"/>
    <w:rsid w:val="00E536EF"/>
    <w:rsid w:val="00E56641"/>
    <w:rsid w:val="00E56ABD"/>
    <w:rsid w:val="00E67D09"/>
    <w:rsid w:val="00E67EA1"/>
    <w:rsid w:val="00E70752"/>
    <w:rsid w:val="00E73554"/>
    <w:rsid w:val="00E73F46"/>
    <w:rsid w:val="00E7411E"/>
    <w:rsid w:val="00E7552A"/>
    <w:rsid w:val="00E76D9F"/>
    <w:rsid w:val="00E80015"/>
    <w:rsid w:val="00E81A21"/>
    <w:rsid w:val="00E81C96"/>
    <w:rsid w:val="00E839F0"/>
    <w:rsid w:val="00E84EF0"/>
    <w:rsid w:val="00E85453"/>
    <w:rsid w:val="00E85566"/>
    <w:rsid w:val="00E8706B"/>
    <w:rsid w:val="00E872E5"/>
    <w:rsid w:val="00E90327"/>
    <w:rsid w:val="00E90E74"/>
    <w:rsid w:val="00E90EA1"/>
    <w:rsid w:val="00E9384C"/>
    <w:rsid w:val="00E9507F"/>
    <w:rsid w:val="00EA0D69"/>
    <w:rsid w:val="00EA13E4"/>
    <w:rsid w:val="00EA31BC"/>
    <w:rsid w:val="00EA3487"/>
    <w:rsid w:val="00EA3E62"/>
    <w:rsid w:val="00EA46AD"/>
    <w:rsid w:val="00EA61B8"/>
    <w:rsid w:val="00EA659C"/>
    <w:rsid w:val="00EA790C"/>
    <w:rsid w:val="00EB247A"/>
    <w:rsid w:val="00EB2F88"/>
    <w:rsid w:val="00EB309A"/>
    <w:rsid w:val="00EB54A8"/>
    <w:rsid w:val="00EB7881"/>
    <w:rsid w:val="00EC0B6B"/>
    <w:rsid w:val="00EC2775"/>
    <w:rsid w:val="00EC417D"/>
    <w:rsid w:val="00EC54AA"/>
    <w:rsid w:val="00EC71C9"/>
    <w:rsid w:val="00ED1494"/>
    <w:rsid w:val="00ED3261"/>
    <w:rsid w:val="00ED3319"/>
    <w:rsid w:val="00ED4ACE"/>
    <w:rsid w:val="00ED4AD9"/>
    <w:rsid w:val="00ED54EB"/>
    <w:rsid w:val="00ED5565"/>
    <w:rsid w:val="00ED65A2"/>
    <w:rsid w:val="00ED6C4B"/>
    <w:rsid w:val="00ED73AD"/>
    <w:rsid w:val="00EE149E"/>
    <w:rsid w:val="00EE26C8"/>
    <w:rsid w:val="00EE334B"/>
    <w:rsid w:val="00EE6F97"/>
    <w:rsid w:val="00EF0F12"/>
    <w:rsid w:val="00EF175F"/>
    <w:rsid w:val="00EF200F"/>
    <w:rsid w:val="00EF2779"/>
    <w:rsid w:val="00F0063F"/>
    <w:rsid w:val="00F022B8"/>
    <w:rsid w:val="00F05E1A"/>
    <w:rsid w:val="00F17644"/>
    <w:rsid w:val="00F17C3E"/>
    <w:rsid w:val="00F17D97"/>
    <w:rsid w:val="00F20D22"/>
    <w:rsid w:val="00F21ACF"/>
    <w:rsid w:val="00F22E68"/>
    <w:rsid w:val="00F23F75"/>
    <w:rsid w:val="00F2417E"/>
    <w:rsid w:val="00F26DBB"/>
    <w:rsid w:val="00F32C0F"/>
    <w:rsid w:val="00F32E0B"/>
    <w:rsid w:val="00F3338D"/>
    <w:rsid w:val="00F33C1D"/>
    <w:rsid w:val="00F356AF"/>
    <w:rsid w:val="00F4349D"/>
    <w:rsid w:val="00F44E77"/>
    <w:rsid w:val="00F45A6F"/>
    <w:rsid w:val="00F46B00"/>
    <w:rsid w:val="00F46C8B"/>
    <w:rsid w:val="00F50274"/>
    <w:rsid w:val="00F51C57"/>
    <w:rsid w:val="00F61439"/>
    <w:rsid w:val="00F627F0"/>
    <w:rsid w:val="00F627FE"/>
    <w:rsid w:val="00F644FF"/>
    <w:rsid w:val="00F64D1E"/>
    <w:rsid w:val="00F66500"/>
    <w:rsid w:val="00F66801"/>
    <w:rsid w:val="00F70E01"/>
    <w:rsid w:val="00F71F6A"/>
    <w:rsid w:val="00F7338A"/>
    <w:rsid w:val="00F7398D"/>
    <w:rsid w:val="00F76848"/>
    <w:rsid w:val="00F7694A"/>
    <w:rsid w:val="00F801B5"/>
    <w:rsid w:val="00F82EE9"/>
    <w:rsid w:val="00F91056"/>
    <w:rsid w:val="00F924C1"/>
    <w:rsid w:val="00F92CCC"/>
    <w:rsid w:val="00F96DD6"/>
    <w:rsid w:val="00FA0EF3"/>
    <w:rsid w:val="00FA381F"/>
    <w:rsid w:val="00FA4B4F"/>
    <w:rsid w:val="00FA6336"/>
    <w:rsid w:val="00FA7595"/>
    <w:rsid w:val="00FA7668"/>
    <w:rsid w:val="00FB05F3"/>
    <w:rsid w:val="00FB12DF"/>
    <w:rsid w:val="00FB3758"/>
    <w:rsid w:val="00FB5272"/>
    <w:rsid w:val="00FB725F"/>
    <w:rsid w:val="00FB7DFF"/>
    <w:rsid w:val="00FC00A4"/>
    <w:rsid w:val="00FC1154"/>
    <w:rsid w:val="00FC39AE"/>
    <w:rsid w:val="00FC472A"/>
    <w:rsid w:val="00FC61BE"/>
    <w:rsid w:val="00FC6B30"/>
    <w:rsid w:val="00FC7E7C"/>
    <w:rsid w:val="00FD0A9F"/>
    <w:rsid w:val="00FD0C39"/>
    <w:rsid w:val="00FD5D7B"/>
    <w:rsid w:val="00FD6A3F"/>
    <w:rsid w:val="00FE1CBB"/>
    <w:rsid w:val="00FE259A"/>
    <w:rsid w:val="00FE3793"/>
    <w:rsid w:val="00FE443F"/>
    <w:rsid w:val="00FE4ED5"/>
    <w:rsid w:val="00FE635E"/>
    <w:rsid w:val="00FE7C10"/>
    <w:rsid w:val="00FF49DD"/>
    <w:rsid w:val="00FF615F"/>
    <w:rsid w:val="03CC0E33"/>
    <w:rsid w:val="0527B895"/>
    <w:rsid w:val="0CD82C6B"/>
    <w:rsid w:val="12F018CC"/>
    <w:rsid w:val="1B3EF2B0"/>
    <w:rsid w:val="1E13559C"/>
    <w:rsid w:val="231CFC7B"/>
    <w:rsid w:val="27A3B84A"/>
    <w:rsid w:val="329BE557"/>
    <w:rsid w:val="354D7647"/>
    <w:rsid w:val="358DF7B2"/>
    <w:rsid w:val="3723AF3D"/>
    <w:rsid w:val="38794B4D"/>
    <w:rsid w:val="3D7B8434"/>
    <w:rsid w:val="3DB70599"/>
    <w:rsid w:val="40B3211C"/>
    <w:rsid w:val="41C5594B"/>
    <w:rsid w:val="44EC7DEC"/>
    <w:rsid w:val="46E31A5F"/>
    <w:rsid w:val="4F766688"/>
    <w:rsid w:val="529EF8A7"/>
    <w:rsid w:val="6E250220"/>
    <w:rsid w:val="71CC4DDC"/>
    <w:rsid w:val="73FA4605"/>
    <w:rsid w:val="744D8398"/>
    <w:rsid w:val="777D77ED"/>
    <w:rsid w:val="7C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91FA3"/>
  <w15:docId w15:val="{1BF65913-AB34-4D86-9F11-C07118FE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52"/>
    <w:pPr>
      <w:spacing w:line="256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C11A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s-PA" w:eastAsia="es-P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11AA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s-PA" w:eastAsia="es-P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11AA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s-PA" w:eastAsia="es-P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11AA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es-PA" w:eastAsia="es-P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11AA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es-PA" w:eastAsia="es-P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11A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746F"/>
    <w:rPr>
      <w:color w:val="808080"/>
    </w:rPr>
  </w:style>
  <w:style w:type="table" w:styleId="Tablaconcuadrcula">
    <w:name w:val="Table Grid"/>
    <w:basedOn w:val="Tablanormal"/>
    <w:uiPriority w:val="39"/>
    <w:rsid w:val="00D3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57112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7112"/>
    <w:rPr>
      <w:rFonts w:ascii="Cambria Math" w:eastAsia="Cambria Math" w:hAnsi="Cambria Math" w:cs="Cambria Math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B54A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52D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11AA"/>
    <w:rPr>
      <w:rFonts w:ascii="Calibri" w:eastAsia="Calibri" w:hAnsi="Calibri" w:cs="Calibri"/>
      <w:b/>
      <w:sz w:val="48"/>
      <w:szCs w:val="48"/>
      <w:lang w:eastAsia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11AA"/>
    <w:rPr>
      <w:rFonts w:ascii="Calibri" w:eastAsia="Calibri" w:hAnsi="Calibri" w:cs="Calibri"/>
      <w:b/>
      <w:sz w:val="36"/>
      <w:szCs w:val="36"/>
      <w:lang w:eastAsia="es-P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11AA"/>
    <w:rPr>
      <w:rFonts w:ascii="Calibri" w:eastAsia="Calibri" w:hAnsi="Calibri" w:cs="Calibri"/>
      <w:b/>
      <w:sz w:val="28"/>
      <w:szCs w:val="28"/>
      <w:lang w:eastAsia="es-P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11AA"/>
    <w:rPr>
      <w:rFonts w:ascii="Calibri" w:eastAsia="Calibri" w:hAnsi="Calibri" w:cs="Calibri"/>
      <w:b/>
      <w:sz w:val="24"/>
      <w:szCs w:val="24"/>
      <w:lang w:eastAsia="es-P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11AA"/>
    <w:rPr>
      <w:rFonts w:ascii="Calibri" w:eastAsia="Calibri" w:hAnsi="Calibri" w:cs="Calibri"/>
      <w:b/>
      <w:lang w:eastAsia="es-P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11AA"/>
    <w:rPr>
      <w:rFonts w:ascii="Calibri" w:eastAsia="Calibri" w:hAnsi="Calibri" w:cs="Calibri"/>
      <w:b/>
      <w:sz w:val="20"/>
      <w:szCs w:val="20"/>
      <w:lang w:eastAsia="es-PA"/>
    </w:rPr>
  </w:style>
  <w:style w:type="paragraph" w:styleId="NormalWeb">
    <w:name w:val="Normal (Web)"/>
    <w:basedOn w:val="Normal"/>
    <w:uiPriority w:val="99"/>
    <w:semiHidden/>
    <w:unhideWhenUsed/>
    <w:rsid w:val="0031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C11A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A" w:eastAsia="es-PA"/>
    </w:rPr>
  </w:style>
  <w:style w:type="character" w:customStyle="1" w:styleId="TtuloCar">
    <w:name w:val="Título Car"/>
    <w:basedOn w:val="Fuentedeprrafopredeter"/>
    <w:link w:val="Ttulo"/>
    <w:uiPriority w:val="10"/>
    <w:rsid w:val="007C11AA"/>
    <w:rPr>
      <w:rFonts w:ascii="Calibri" w:eastAsia="Calibri" w:hAnsi="Calibri" w:cs="Calibri"/>
      <w:b/>
      <w:sz w:val="72"/>
      <w:szCs w:val="72"/>
      <w:lang w:eastAsia="es-PA"/>
    </w:rPr>
  </w:style>
  <w:style w:type="paragraph" w:styleId="Subttulo">
    <w:name w:val="Subtitle"/>
    <w:basedOn w:val="Normal"/>
    <w:next w:val="Normal"/>
    <w:link w:val="SubttuloCar"/>
    <w:uiPriority w:val="11"/>
    <w:qFormat/>
    <w:rsid w:val="007C11A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PA" w:eastAsia="es-PA"/>
    </w:rPr>
  </w:style>
  <w:style w:type="character" w:customStyle="1" w:styleId="SubttuloCar">
    <w:name w:val="Subtítulo Car"/>
    <w:basedOn w:val="Fuentedeprrafopredeter"/>
    <w:link w:val="Subttulo"/>
    <w:uiPriority w:val="11"/>
    <w:rsid w:val="007C11AA"/>
    <w:rPr>
      <w:rFonts w:ascii="Georgia" w:eastAsia="Georgia" w:hAnsi="Georgia" w:cs="Georgia"/>
      <w:i/>
      <w:color w:val="666666"/>
      <w:sz w:val="48"/>
      <w:szCs w:val="48"/>
      <w:lang w:eastAsia="es-PA"/>
    </w:rPr>
  </w:style>
  <w:style w:type="table" w:customStyle="1" w:styleId="TableNormal1">
    <w:name w:val="Table Normal1"/>
    <w:rsid w:val="009C676D"/>
    <w:rPr>
      <w:rFonts w:ascii="Calibri" w:eastAsia="Calibri" w:hAnsi="Calibri" w:cs="Calibri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ustomXml" Target="ink/ink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customXml" Target="ink/ink3.xm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ink/ink2.xm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43:25.0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8 24575,'9'0'0,"6"0"0,10-5 0,-6 4 0,6-5 0,-10 4 0,7-3 0,4-1 0,2-2 0,31-8 0,22-6 0,-30 10 0,0 1 0,33-9 0,-23 10 0,-32 4 0,-6 2 0,-4 1 0,-2 1 0,-1 0 0,-1-1 0,1-1 0,-1-1 0,1-1 0,0 1 0,1 0 0,1 0 0,-1 1 0,0-2 0,-1 1 0,0 0 0,1 1 0,-1 0 0,0 1 0,-2-1 0,-2 1 0,4-2 0,-7 2 0,3 0 0,-3 1 0,4-1 0,1 1 0,0 1 0,-1 0 0,1-1 0,-1 0 0,-2 0 0,0-1 0,-1-1 0,0 1 0,3-2 0,3 1 0,3-1 0,6-2 0,3 0 0,0 0 0,0-1 0,-3 1 0,-1 0 0,-4 1 0,-3 1 0,-5 0 0,-3 2 0,-1 2 0,-3 0 0,0 0 0,-2 0 0,0 0 0,1-1 0,-1 2 0,0-1 0,-1 0 0,1 0 0,-1 0 0,0 0 0,0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43:11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8 24575,'9'0'0,"6"0"0,10-5 0,-6 4 0,6-5 0,-10 4 0,7-3 0,4-1 0,2-2 0,31-8 0,22-6 0,-30 10 0,0 1 0,33-9 0,-23 10 0,-32 4 0,-6 2 0,-4 1 0,-2 1 0,-1 0 0,-1-1 0,1-1 0,-1-1 0,1-1 0,0 1 0,1 0 0,1 0 0,-1 1 0,0-2 0,-1 1 0,0 0 0,1 1 0,-1 0 0,0 1 0,-2-1 0,-2 1 0,4-2 0,-7 2 0,3 0 0,-3 1 0,4-1 0,1 1 0,0 1 0,-1 0 0,1-1 0,-1 0 0,-2 0 0,0-1 0,-1-1 0,0 1 0,3-2 0,3 1 0,3-1 0,6-2 0,3 0 0,0 0 0,0-1 0,-3 1 0,-1 0 0,-4 1 0,-3 1 0,-5 0 0,-3 2 0,-1 2 0,-3 0 0,0 0 0,-2 0 0,0 0 0,1-1 0,-1 2 0,0-1 0,-1 0 0,1 0 0,-1 0 0,0 0 0,0 0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45:35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3 24575,'4'-6'0,"1"2"0,9-16 0,3 4 0,27-29 0,-12 18 0,17-17 0,-15 20 0,-1-1 0,10-8 0,17-12 0,-38 26 0,-11 9 0,-3 1 0,-1 3 0,-1-3 0,6-1 0,1-4 0,5-1 0,2-4 0,-4 3 0,-6 5 0,-6 5 0,-1 5 0,1-5 0,4-1 0,5-10 0,13-11 0,4-10 0,-2 9 0,-8 6 0,-14 16 0,-4 3 0,2 0 0,1-2 0,-1 0 0,1-1 0,3-4 0,-1 4 0,1-4 0,-3 6 0,-3-1 0,1 6 0,-1-3 0,4-4 0,2-2 0,3-3 0,-3 2 0,-2 4 0,-3 4 0,-3-2 0,4 4 0,-3-4 0,3 3 0,-3-4 0,1 3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45:35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6 24575,'33'-28'0,"0"3"0,-10 13 0,-1 0 0,2 3 0,-5 1 0,2 2 0,-4 0 0,-1 0 0,-3 1 0,0-3 0,0 2 0,9-5 0,-8 5 0,4-3 0,-8 6 0,-5-1 0,3 1 0,1-2 0,1 3 0,16-14 0,-7 11 0,26-22 0,-10 11 0,-1-4 0,-8 7 0,-13 5 0,-5 0 0,1 3 0,1-3 0,3 1 0,11-9 0,1-1 0,-3 0 0,-3 5 0,-11 5 0,0 4 0,-1-4 0,2 2 0,0-1 0,10-5 0,7-2 0,-5 3 0,4-2 0,-10 7 0,-5-1 0,2 3 0,-8-1 0,12 1 0,-6 0 0,8-4 0,-9 6 0,-1-4 0,-4 3 0,-1 1 0,5-6 0,-3 6 0,3-4 0,-5 5 0,0-2 0,-2 0 0,1-3 0,1 0 0,0 3 0,-1-2 0,1 3 0,-3-3 0,4 4 0,-4-4 0,4 3 0,-3-3 0,2 3 0,-2-3 0,3 2 0,0-1 0,-2-1 0,1 4 0,0-5 0,2 3 0,-1-5 0,5 1 0,-5-1 0,5-1 0,-1 1 0,0-1 0,-4 1 0,-3 4 0,-1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53bb31-6e6f-4e30-867b-e483db8ecad6" xsi:nil="true"/>
    <ReferenceId xmlns="60e27a47-a6cf-4793-8ee4-4114ad3c1740" xsi:nil="true"/>
    <lcf76f155ced4ddcb4097134ff3c332f xmlns="60e27a47-a6cf-4793-8ee4-4114ad3c17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7287B71698144E8606E074D8892BB2" ma:contentTypeVersion="9" ma:contentTypeDescription="Crear nuevo documento." ma:contentTypeScope="" ma:versionID="339d770596bb5cd43d9f0d07ce8b93c3">
  <xsd:schema xmlns:xsd="http://www.w3.org/2001/XMLSchema" xmlns:xs="http://www.w3.org/2001/XMLSchema" xmlns:p="http://schemas.microsoft.com/office/2006/metadata/properties" xmlns:ns2="60e27a47-a6cf-4793-8ee4-4114ad3c1740" xmlns:ns3="5853bb31-6e6f-4e30-867b-e483db8ecad6" targetNamespace="http://schemas.microsoft.com/office/2006/metadata/properties" ma:root="true" ma:fieldsID="d55e698e11f768393feecbf499a53a3f" ns2:_="" ns3:_="">
    <xsd:import namespace="60e27a47-a6cf-4793-8ee4-4114ad3c1740"/>
    <xsd:import namespace="5853bb31-6e6f-4e30-867b-e483db8eca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7a47-a6cf-4793-8ee4-4114ad3c17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348c8ee-fc48-4349-a3df-b5c7dc9d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bb31-6e6f-4e30-867b-e483db8eca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4a5025-6f96-4b46-94bf-15bfd33ea597}" ma:internalName="TaxCatchAll" ma:showField="CatchAllData" ma:web="5853bb31-6e6f-4e30-867b-e483db8ec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2DC8B-1C03-480B-8520-BEB70979A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AE677-9402-4326-BA43-9ADCE1D25BF3}">
  <ds:schemaRefs>
    <ds:schemaRef ds:uri="http://schemas.microsoft.com/office/2006/metadata/properties"/>
    <ds:schemaRef ds:uri="http://schemas.microsoft.com/office/infopath/2007/PartnerControls"/>
    <ds:schemaRef ds:uri="5853bb31-6e6f-4e30-867b-e483db8ecad6"/>
    <ds:schemaRef ds:uri="60e27a47-a6cf-4793-8ee4-4114ad3c1740"/>
  </ds:schemaRefs>
</ds:datastoreItem>
</file>

<file path=customXml/itemProps3.xml><?xml version="1.0" encoding="utf-8"?>
<ds:datastoreItem xmlns:ds="http://schemas.openxmlformats.org/officeDocument/2006/customXml" ds:itemID="{FDFF1CEB-428D-488E-9989-395F53E0E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E044A-7DCE-42F9-8DDB-96B2A340A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7a47-a6cf-4793-8ee4-4114ad3c1740"/>
    <ds:schemaRef ds:uri="5853bb31-6e6f-4e30-867b-e483db8e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66</Words>
  <Characters>39969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ILLO</dc:creator>
  <cp:keywords/>
  <dc:description/>
  <cp:lastModifiedBy>JAVIER CASTILLO</cp:lastModifiedBy>
  <cp:revision>3</cp:revision>
  <dcterms:created xsi:type="dcterms:W3CDTF">2023-03-11T21:38:00Z</dcterms:created>
  <dcterms:modified xsi:type="dcterms:W3CDTF">2023-03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287B71698144E8606E074D8892BB2</vt:lpwstr>
  </property>
</Properties>
</file>